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6A" w:rsidRDefault="0042796A" w:rsidP="0042796A">
      <w:pPr>
        <w:pStyle w:val="110"/>
        <w:spacing w:before="64"/>
        <w:ind w:left="6752" w:right="5971"/>
        <w:jc w:val="center"/>
      </w:pPr>
      <w:r>
        <w:t>РАЗДЕЛ</w:t>
      </w:r>
      <w:r>
        <w:rPr>
          <w:spacing w:val="-1"/>
        </w:rPr>
        <w:t xml:space="preserve"> </w:t>
      </w:r>
      <w:r>
        <w:t>V.</w:t>
      </w:r>
      <w:r>
        <w:rPr>
          <w:spacing w:val="56"/>
        </w:rPr>
        <w:t xml:space="preserve"> </w:t>
      </w:r>
      <w:r>
        <w:t>ПРИЛОЖЕНИЕ</w:t>
      </w:r>
    </w:p>
    <w:p w:rsidR="0042796A" w:rsidRDefault="0042796A" w:rsidP="0042796A">
      <w:pPr>
        <w:pStyle w:val="a3"/>
        <w:spacing w:before="10"/>
        <w:ind w:left="0"/>
        <w:rPr>
          <w:b/>
          <w:sz w:val="20"/>
        </w:rPr>
      </w:pPr>
    </w:p>
    <w:p w:rsidR="00E430F0" w:rsidRDefault="0042796A" w:rsidP="008904F4">
      <w:pPr>
        <w:ind w:left="535"/>
        <w:rPr>
          <w:b/>
          <w:spacing w:val="-2"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 ВОСПИТ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8904F4">
        <w:rPr>
          <w:b/>
          <w:sz w:val="24"/>
        </w:rPr>
        <w:t xml:space="preserve">СО </w:t>
      </w:r>
      <w:proofErr w:type="spellStart"/>
      <w:r w:rsidR="008904F4">
        <w:rPr>
          <w:b/>
          <w:sz w:val="24"/>
        </w:rPr>
        <w:t>Городищенская</w:t>
      </w:r>
      <w:proofErr w:type="spellEnd"/>
      <w:r w:rsidR="008904F4">
        <w:rPr>
          <w:b/>
          <w:sz w:val="24"/>
        </w:rPr>
        <w:t xml:space="preserve"> школа с УИОП»</w:t>
      </w:r>
      <w:r>
        <w:rPr>
          <w:b/>
          <w:sz w:val="24"/>
        </w:rPr>
        <w:t>»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 год</w:t>
      </w:r>
      <w:r>
        <w:rPr>
          <w:b/>
          <w:spacing w:val="-2"/>
          <w:sz w:val="24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583"/>
        <w:gridCol w:w="90"/>
        <w:gridCol w:w="4537"/>
        <w:gridCol w:w="4393"/>
      </w:tblGrid>
      <w:tr w:rsidR="0042796A" w:rsidTr="004A6468">
        <w:trPr>
          <w:trHeight w:val="277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</w:p>
        </w:tc>
        <w:tc>
          <w:tcPr>
            <w:tcW w:w="1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42796A" w:rsidTr="004A6468">
        <w:trPr>
          <w:trHeight w:val="274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96A" w:rsidRDefault="0042796A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5" w:lineRule="exact"/>
              <w:ind w:left="9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5" w:lineRule="exact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5" w:lineRule="exact"/>
              <w:ind w:left="7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42796A" w:rsidTr="004A6468">
        <w:trPr>
          <w:trHeight w:val="277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430F0" w:rsidRDefault="0042796A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Сентябрь</w:t>
            </w:r>
            <w:proofErr w:type="spellEnd"/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есячни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зопасности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ей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42796A" w:rsidTr="004A6468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="004A6468">
              <w:rPr>
                <w:sz w:val="24"/>
                <w:lang w:val="ru-RU"/>
              </w:rPr>
              <w:t>ИП</w:t>
            </w:r>
            <w:r w:rsidRPr="0042796A">
              <w:rPr>
                <w:sz w:val="24"/>
                <w:lang w:val="ru-RU"/>
              </w:rPr>
              <w:t>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="004A6468">
              <w:rPr>
                <w:sz w:val="24"/>
                <w:lang w:val="ru-RU"/>
              </w:rPr>
              <w:t>ИП</w:t>
            </w:r>
            <w:r w:rsidRPr="0042796A">
              <w:rPr>
                <w:sz w:val="24"/>
                <w:lang w:val="ru-RU"/>
              </w:rPr>
              <w:t>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="004A6468">
              <w:rPr>
                <w:sz w:val="24"/>
                <w:lang w:val="ru-RU"/>
              </w:rPr>
              <w:t>ИП</w:t>
            </w:r>
            <w:r w:rsidRPr="0042796A">
              <w:rPr>
                <w:sz w:val="24"/>
                <w:lang w:val="ru-RU"/>
              </w:rPr>
              <w:t>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4A6468">
        <w:trPr>
          <w:trHeight w:val="508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7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Урок «День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наний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 сентябр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Библиотечны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кончания</w:t>
            </w:r>
            <w:proofErr w:type="gramStart"/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proofErr w:type="gramEnd"/>
            <w:r w:rsidRPr="0042796A">
              <w:rPr>
                <w:sz w:val="24"/>
                <w:lang w:val="ru-RU"/>
              </w:rPr>
              <w:t>торо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ировой войны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Недели</w:t>
            </w:r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»</w:t>
            </w:r>
          </w:p>
          <w:p w:rsidR="0042796A" w:rsidRPr="0042796A" w:rsidRDefault="0042796A">
            <w:pPr>
              <w:pStyle w:val="TableParagraph"/>
              <w:ind w:right="264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ий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ЧС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готовк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йствиям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 условиях</w:t>
            </w:r>
          </w:p>
          <w:p w:rsidR="0042796A" w:rsidRPr="0042796A" w:rsidRDefault="0042796A">
            <w:pPr>
              <w:pStyle w:val="TableParagraph"/>
              <w:ind w:right="12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зличног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кстремаль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асны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итуаций, в том числе массовог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бывания людей, адаптации посл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и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ind w:left="106" w:right="40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Pr="00DA3409" w:rsidRDefault="009B5930" w:rsidP="009B5930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  <w:r w:rsidR="0042796A" w:rsidRPr="009B5930">
              <w:rPr>
                <w:spacing w:val="-2"/>
                <w:sz w:val="24"/>
                <w:lang w:val="ru-RU"/>
              </w:rPr>
              <w:t xml:space="preserve"> </w:t>
            </w:r>
          </w:p>
          <w:p w:rsidR="00DA3409" w:rsidRPr="00DA3409" w:rsidRDefault="00DA3409" w:rsidP="009B5930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9B5930" w:rsidRDefault="00DA3409" w:rsidP="009B5930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8904F4" w:rsidP="0042796A">
            <w:pPr>
              <w:pStyle w:val="TableParagraph"/>
              <w:numPr>
                <w:ilvl w:val="0"/>
                <w:numId w:val="2"/>
              </w:numPr>
              <w:tabs>
                <w:tab w:val="left" w:pos="367"/>
              </w:tabs>
              <w:ind w:right="1102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 «День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наний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 сентябр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Участие</w:t>
            </w:r>
            <w:r w:rsidR="0042796A" w:rsidRPr="0042796A">
              <w:rPr>
                <w:spacing w:val="-3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в</w:t>
            </w:r>
            <w:r w:rsidR="0042796A"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="0042796A" w:rsidRPr="0042796A">
              <w:rPr>
                <w:sz w:val="24"/>
                <w:lang w:val="ru-RU"/>
              </w:rPr>
              <w:t>онлайн</w:t>
            </w:r>
            <w:proofErr w:type="spellEnd"/>
            <w:r w:rsidR="0042796A" w:rsidRPr="0042796A">
              <w:rPr>
                <w:spacing w:val="-2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–</w:t>
            </w:r>
            <w:r w:rsidR="0042796A" w:rsidRPr="0042796A">
              <w:rPr>
                <w:spacing w:val="1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уроках</w:t>
            </w:r>
            <w:r w:rsidR="0042796A" w:rsidRPr="0042796A">
              <w:rPr>
                <w:spacing w:val="-3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по</w:t>
            </w:r>
            <w:r w:rsidR="0042796A" w:rsidRPr="0042796A">
              <w:rPr>
                <w:spacing w:val="-57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финансовой</w:t>
            </w:r>
            <w:r w:rsidR="0042796A" w:rsidRPr="0042796A">
              <w:rPr>
                <w:spacing w:val="-1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грамотности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ind w:right="351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3)Библиотечны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кончания</w:t>
            </w:r>
            <w:proofErr w:type="gramStart"/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proofErr w:type="gramEnd"/>
            <w:r w:rsidRPr="0042796A">
              <w:rPr>
                <w:sz w:val="24"/>
                <w:lang w:val="ru-RU"/>
              </w:rPr>
              <w:t>торо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ировой войны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ind w:right="1675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Недел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»</w:t>
            </w:r>
          </w:p>
          <w:p w:rsidR="0042796A" w:rsidRPr="0042796A" w:rsidRDefault="0042796A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ий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ЧС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готовки детей к действиям в условия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зличного рода экстремальных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а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итуаций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м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исл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ссов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бывания людей, адаптации посл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и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"/>
              </w:numPr>
              <w:tabs>
                <w:tab w:val="left" w:pos="308"/>
              </w:tabs>
              <w:ind w:right="277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9B5930" w:rsidP="0042796A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DA3409" w:rsidRDefault="00DA3409" w:rsidP="0042796A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9B5930" w:rsidRDefault="00DA3409" w:rsidP="0042796A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right="958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мотности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ind w:right="20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 «День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наний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 сентябр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3)Библиотечны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кончания</w:t>
            </w:r>
            <w:proofErr w:type="gramStart"/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proofErr w:type="gramEnd"/>
            <w:r w:rsidRPr="0042796A">
              <w:rPr>
                <w:sz w:val="24"/>
                <w:lang w:val="ru-RU"/>
              </w:rPr>
              <w:t>торо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ировой войны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ind w:right="1531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Недел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»</w:t>
            </w:r>
          </w:p>
          <w:p w:rsidR="0042796A" w:rsidRPr="0042796A" w:rsidRDefault="0042796A">
            <w:pPr>
              <w:pStyle w:val="TableParagraph"/>
              <w:ind w:right="991"/>
              <w:jc w:val="bot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ий урок МЧС урок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готовки детей к действиям в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словия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зличног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а</w:t>
            </w:r>
          </w:p>
          <w:p w:rsidR="0042796A" w:rsidRPr="0042796A" w:rsidRDefault="0042796A">
            <w:pPr>
              <w:pStyle w:val="TableParagraph"/>
              <w:ind w:right="35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экстремальных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а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итуаций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м числе массового пребыва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юдей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даптац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сле летних</w:t>
            </w:r>
          </w:p>
          <w:p w:rsidR="0042796A" w:rsidRDefault="0042796A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анику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ind w:right="13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9B5930" w:rsidP="005113AA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DA3409" w:rsidRDefault="00DA3409" w:rsidP="005113AA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42796A" w:rsidRDefault="00DA3409" w:rsidP="005113AA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</w:tr>
      <w:tr w:rsidR="00A2467D" w:rsidTr="004A6468">
        <w:trPr>
          <w:trHeight w:val="19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467D" w:rsidRPr="0042796A" w:rsidRDefault="00A2467D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13AA" w:rsidRPr="004E60F3" w:rsidRDefault="005113AA" w:rsidP="007A46E9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 xml:space="preserve">Внеурочная деятельность: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Мой первый английский»</w:t>
            </w:r>
            <w:r w:rsidRPr="004E60F3">
              <w:rPr>
                <w:color w:val="000000" w:themeColor="text1"/>
                <w:sz w:val="24"/>
                <w:lang w:val="ru-RU"/>
              </w:rPr>
              <w:t xml:space="preserve">,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Информатика»</w:t>
            </w:r>
            <w:r w:rsidRPr="004E60F3">
              <w:rPr>
                <w:color w:val="000000" w:themeColor="text1"/>
                <w:sz w:val="24"/>
                <w:lang w:val="ru-RU"/>
              </w:rPr>
              <w:t xml:space="preserve">,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Веселые старты»,</w:t>
            </w:r>
            <w:r w:rsidR="00A2467D" w:rsidRPr="004E60F3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="00A2467D" w:rsidRPr="004E60F3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="00A2467D" w:rsidRPr="004E60F3">
              <w:rPr>
                <w:color w:val="000000" w:themeColor="text1"/>
                <w:sz w:val="24"/>
                <w:lang w:val="ru-RU"/>
              </w:rPr>
              <w:t xml:space="preserve"> твои друзья»,</w:t>
            </w:r>
            <w:r w:rsidRPr="004E60F3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В мире игр»,</w:t>
            </w:r>
            <w:r w:rsidR="00A2467D" w:rsidRPr="004E60F3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Безопасная дорога»</w:t>
            </w:r>
            <w:r w:rsidRPr="004E60F3">
              <w:rPr>
                <w:color w:val="000000" w:themeColor="text1"/>
                <w:sz w:val="24"/>
                <w:lang w:val="ru-RU"/>
              </w:rPr>
              <w:t xml:space="preserve">,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Азбука нравственности»</w:t>
            </w:r>
            <w:r w:rsidRPr="004E60F3">
              <w:rPr>
                <w:color w:val="000000" w:themeColor="text1"/>
                <w:sz w:val="24"/>
                <w:lang w:val="ru-RU"/>
              </w:rPr>
              <w:t xml:space="preserve">,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</w:t>
            </w:r>
            <w:proofErr w:type="spellStart"/>
            <w:r w:rsidR="00A2467D" w:rsidRPr="004E60F3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="00A2467D" w:rsidRPr="004E60F3">
              <w:rPr>
                <w:color w:val="000000" w:themeColor="text1"/>
                <w:sz w:val="24"/>
                <w:lang w:val="ru-RU"/>
              </w:rPr>
              <w:t>»</w:t>
            </w:r>
            <w:r w:rsidR="007A46E9" w:rsidRPr="004E60F3">
              <w:rPr>
                <w:color w:val="000000" w:themeColor="text1"/>
                <w:sz w:val="24"/>
                <w:lang w:val="ru-RU"/>
              </w:rPr>
              <w:t xml:space="preserve">. </w:t>
            </w: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</w:t>
            </w:r>
            <w:r w:rsidR="007A46E9" w:rsidRPr="004E60F3">
              <w:rPr>
                <w:color w:val="000000" w:themeColor="text1"/>
                <w:sz w:val="24"/>
                <w:lang w:val="ru-RU"/>
              </w:rPr>
              <w:t xml:space="preserve"> «Задоринка», «Азбука движения</w:t>
            </w:r>
            <w:r w:rsidR="00532B87" w:rsidRPr="004E60F3">
              <w:rPr>
                <w:color w:val="000000" w:themeColor="text1"/>
                <w:sz w:val="24"/>
                <w:lang w:val="ru-RU"/>
              </w:rPr>
              <w:t>», «Шашки и шахматы»</w:t>
            </w:r>
            <w:r w:rsidR="004E60F3" w:rsidRPr="004E60F3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467D" w:rsidRPr="004E60F3" w:rsidRDefault="005113AA" w:rsidP="005113AA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 xml:space="preserve">Внеурочная деятельность: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Уроки здоровья»,</w:t>
            </w:r>
            <w:r w:rsidR="00A2467D" w:rsidRPr="004E60F3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Английский язык», «</w:t>
            </w:r>
            <w:r w:rsidR="007A46E9" w:rsidRPr="004E60F3">
              <w:rPr>
                <w:color w:val="000000" w:themeColor="text1"/>
                <w:sz w:val="24"/>
                <w:lang w:val="ru-RU"/>
              </w:rPr>
              <w:t>Я всё смогу сделать сам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», «Музыкальная шкатулка»,</w:t>
            </w:r>
            <w:r w:rsidR="00A2467D" w:rsidRPr="004E60F3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="00A2467D" w:rsidRPr="004E60F3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="00A2467D" w:rsidRPr="004E60F3">
              <w:rPr>
                <w:color w:val="000000" w:themeColor="text1"/>
                <w:sz w:val="24"/>
                <w:lang w:val="ru-RU"/>
              </w:rPr>
              <w:t>»,</w:t>
            </w:r>
            <w:r w:rsidR="00A2467D" w:rsidRPr="004E60F3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="00A2467D" w:rsidRPr="004E60F3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</w:t>
            </w:r>
            <w:r w:rsidR="00532B87" w:rsidRPr="004E60F3">
              <w:rPr>
                <w:color w:val="000000" w:themeColor="text1"/>
                <w:sz w:val="24"/>
                <w:lang w:val="ru-RU"/>
              </w:rPr>
              <w:t>Волейбол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»,</w:t>
            </w:r>
            <w:r w:rsidRPr="004E60F3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Юный избиратель»</w:t>
            </w:r>
            <w:proofErr w:type="gramStart"/>
            <w:r w:rsidR="00A2467D" w:rsidRPr="004E60F3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="00A2467D" w:rsidRPr="004E60F3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="00A2467D" w:rsidRPr="004E60F3">
              <w:rPr>
                <w:color w:val="000000" w:themeColor="text1"/>
                <w:sz w:val="24"/>
              </w:rPr>
              <w:t>Paskal</w:t>
            </w:r>
            <w:proofErr w:type="spellEnd"/>
            <w:r w:rsidR="00A2467D" w:rsidRPr="004E60F3">
              <w:rPr>
                <w:color w:val="000000" w:themeColor="text1"/>
                <w:sz w:val="24"/>
                <w:lang w:val="ru-RU"/>
              </w:rPr>
              <w:t>»</w:t>
            </w:r>
          </w:p>
          <w:p w:rsidR="005113AA" w:rsidRPr="004E60F3" w:rsidRDefault="005113AA" w:rsidP="005113AA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</w:t>
            </w:r>
            <w:r w:rsidR="00532B87" w:rsidRPr="004E60F3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532B87" w:rsidRPr="004E60F3">
              <w:rPr>
                <w:color w:val="000000" w:themeColor="text1"/>
                <w:sz w:val="24"/>
                <w:lang w:val="ru-RU"/>
              </w:rPr>
              <w:lastRenderedPageBreak/>
              <w:t>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="00532B87" w:rsidRPr="004E60F3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="00532B87" w:rsidRPr="004E60F3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="00532B87" w:rsidRPr="004E60F3">
              <w:rPr>
                <w:color w:val="000000" w:themeColor="text1"/>
                <w:sz w:val="24"/>
              </w:rPr>
              <w:t>Python</w:t>
            </w:r>
            <w:r w:rsidR="00532B87" w:rsidRPr="004E60F3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="00532B87" w:rsidRPr="004E60F3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="00532B87" w:rsidRPr="004E60F3">
              <w:rPr>
                <w:color w:val="000000" w:themeColor="text1"/>
                <w:sz w:val="24"/>
                <w:lang w:val="ru-RU"/>
              </w:rPr>
              <w:t>»,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467D" w:rsidRPr="004E60F3" w:rsidRDefault="005113AA" w:rsidP="005113AA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lastRenderedPageBreak/>
              <w:t xml:space="preserve">Внеурочная деятельность: 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>«</w:t>
            </w:r>
            <w:r w:rsidRPr="004E60F3">
              <w:rPr>
                <w:color w:val="000000" w:themeColor="text1"/>
                <w:sz w:val="24"/>
                <w:lang w:val="ru-RU"/>
              </w:rPr>
              <w:t>Этика и психология семейных отношений</w:t>
            </w:r>
            <w:r w:rsidR="00A2467D" w:rsidRPr="004E60F3">
              <w:rPr>
                <w:color w:val="000000" w:themeColor="text1"/>
                <w:sz w:val="24"/>
                <w:lang w:val="ru-RU"/>
              </w:rPr>
              <w:t xml:space="preserve">», </w:t>
            </w:r>
            <w:r w:rsidR="004E60F3" w:rsidRPr="004E60F3">
              <w:rPr>
                <w:color w:val="000000" w:themeColor="text1"/>
                <w:sz w:val="24"/>
                <w:lang w:val="ru-RU"/>
              </w:rPr>
              <w:t>«Волейбол».</w:t>
            </w:r>
          </w:p>
          <w:p w:rsidR="005113AA" w:rsidRPr="004E60F3" w:rsidRDefault="005113AA" w:rsidP="005113AA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</w:t>
            </w:r>
            <w:r w:rsidR="00532B87" w:rsidRPr="004E60F3">
              <w:rPr>
                <w:color w:val="000000" w:themeColor="text1"/>
                <w:sz w:val="24"/>
                <w:lang w:val="ru-RU"/>
              </w:rPr>
              <w:t xml:space="preserve"> «В ритме вальса».</w:t>
            </w:r>
          </w:p>
        </w:tc>
      </w:tr>
      <w:tr w:rsidR="0042796A" w:rsidTr="003B7B1A">
        <w:trPr>
          <w:trHeight w:val="282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right="512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иагностика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мей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рвоклассников,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мей вновь прибывших учащихся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явлени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социальных семей,</w:t>
            </w:r>
          </w:p>
          <w:p w:rsidR="0042796A" w:rsidRDefault="0042796A">
            <w:pPr>
              <w:pStyle w:val="TableParagraph"/>
              <w:ind w:right="70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формирование социального паспорт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а, списков на горячее питание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воз.</w:t>
            </w:r>
          </w:p>
          <w:p w:rsidR="00883EA3" w:rsidRPr="00883EA3" w:rsidRDefault="00883EA3" w:rsidP="00883EA3">
            <w:pPr>
              <w:pStyle w:val="TableParagraph"/>
              <w:ind w:right="706"/>
              <w:rPr>
                <w:color w:val="00B050"/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t>Корректировка базы данных неблагополучных семей,  проблемных семей , семей детей состоящих на различных видах контроля,  семей имеющих детей под опекой, детей  с ОВЗ и инвалидностью (  в течени</w:t>
            </w:r>
            <w:proofErr w:type="gramStart"/>
            <w:r w:rsidRPr="003C3F27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3C3F27">
              <w:rPr>
                <w:color w:val="00B050"/>
                <w:sz w:val="24"/>
                <w:lang w:val="ru-RU"/>
              </w:rPr>
              <w:t xml:space="preserve"> года внесение изменений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right="625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уппы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right="204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ческих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формированию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законопослушного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веден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</w:t>
            </w:r>
          </w:p>
          <w:p w:rsidR="0042796A" w:rsidRDefault="0042796A">
            <w:pPr>
              <w:pStyle w:val="TableParagraph"/>
              <w:ind w:right="45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-Беседы с родителями по профилактик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ТП</w:t>
            </w:r>
          </w:p>
          <w:p w:rsidR="00883EA3" w:rsidRPr="003C3F27" w:rsidRDefault="00883EA3" w:rsidP="00883EA3">
            <w:pPr>
              <w:pStyle w:val="TableParagraph"/>
              <w:rPr>
                <w:color w:val="00B050"/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t>Профилактика</w:t>
            </w:r>
            <w:r w:rsidRPr="003C3F27">
              <w:rPr>
                <w:color w:val="00B050"/>
                <w:spacing w:val="-7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>правонарушений</w:t>
            </w:r>
          </w:p>
          <w:p w:rsidR="00883EA3" w:rsidRPr="00883EA3" w:rsidRDefault="00883EA3" w:rsidP="00883EA3">
            <w:pPr>
              <w:pStyle w:val="TableParagraph"/>
              <w:ind w:right="628" w:firstLine="64"/>
              <w:rPr>
                <w:color w:val="00B050"/>
                <w:sz w:val="24"/>
                <w:lang w:val="ru-RU"/>
              </w:rPr>
            </w:pPr>
            <w:proofErr w:type="gramStart"/>
            <w:r w:rsidRPr="003C3F27">
              <w:rPr>
                <w:color w:val="00B050"/>
                <w:sz w:val="24"/>
                <w:lang w:val="ru-RU"/>
              </w:rPr>
              <w:t>«Ответственность родителей за</w:t>
            </w:r>
            <w:r w:rsidRPr="003C3F27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>ненадлежащее</w:t>
            </w:r>
            <w:r w:rsidRPr="003C3F27">
              <w:rPr>
                <w:color w:val="00B050"/>
                <w:spacing w:val="-5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>воспитание</w:t>
            </w:r>
            <w:r w:rsidRPr="003C3F27">
              <w:rPr>
                <w:color w:val="00B050"/>
                <w:spacing w:val="-5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>и</w:t>
            </w:r>
            <w:r w:rsidRPr="003C3F27">
              <w:rPr>
                <w:color w:val="00B050"/>
                <w:spacing w:val="-7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>обучение</w:t>
            </w:r>
            <w:r w:rsidRPr="003C3F27">
              <w:rPr>
                <w:color w:val="00B050"/>
                <w:spacing w:val="-57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>детей</w:t>
            </w:r>
            <w:r w:rsidRPr="003C3F27">
              <w:rPr>
                <w:color w:val="00B050"/>
                <w:spacing w:val="-2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 xml:space="preserve">(Ст. 5. 35 </w:t>
            </w:r>
            <w:proofErr w:type="spellStart"/>
            <w:r w:rsidRPr="003C3F27">
              <w:rPr>
                <w:color w:val="00B050"/>
                <w:sz w:val="24"/>
                <w:lang w:val="ru-RU"/>
              </w:rPr>
              <w:t>КоАП</w:t>
            </w:r>
            <w:proofErr w:type="spellEnd"/>
            <w:r w:rsidRPr="003C3F27">
              <w:rPr>
                <w:color w:val="00B050"/>
                <w:spacing w:val="-6"/>
                <w:sz w:val="24"/>
                <w:lang w:val="ru-RU"/>
              </w:rPr>
              <w:t xml:space="preserve"> </w:t>
            </w:r>
            <w:r w:rsidRPr="003C3F27">
              <w:rPr>
                <w:color w:val="00B050"/>
                <w:sz w:val="24"/>
                <w:lang w:val="ru-RU"/>
              </w:rPr>
              <w:t>РФ».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-Профилактика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й</w:t>
            </w:r>
          </w:p>
          <w:p w:rsidR="0042796A" w:rsidRPr="0042796A" w:rsidRDefault="0042796A">
            <w:pPr>
              <w:pStyle w:val="TableParagraph"/>
              <w:ind w:right="628" w:firstLine="64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«Ответственность родителей з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надлежаще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спита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учен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(Ст. 5. 35 </w:t>
            </w:r>
            <w:proofErr w:type="spellStart"/>
            <w:r w:rsidRPr="0042796A">
              <w:rPr>
                <w:sz w:val="24"/>
                <w:lang w:val="ru-RU"/>
              </w:rPr>
              <w:t>КоАП</w:t>
            </w:r>
            <w:proofErr w:type="spellEnd"/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Ф».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-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бор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классных</w:t>
            </w:r>
            <w:proofErr w:type="gramEnd"/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</w:p>
          <w:p w:rsid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митетов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ирова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5113AA" w:rsidRDefault="005113AA">
            <w:pPr>
              <w:pStyle w:val="TableParagrap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lastRenderedPageBreak/>
              <w:t>-Просветительская работа с родителями (профилактика употребления ПАВ, ведение ЗОЖ, охрана прав детства, соблюдение ПДД и др.</w:t>
            </w:r>
            <w:proofErr w:type="gramEnd"/>
          </w:p>
          <w:p w:rsidR="00DA3409" w:rsidRPr="0042796A" w:rsidRDefault="00DA340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 Общешкольное родительское собр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right="278" w:firstLine="0"/>
              <w:rPr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Диагностика семей, вновь прибывших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явление асоциальных</w:t>
            </w:r>
          </w:p>
          <w:p w:rsidR="0042796A" w:rsidRDefault="0042796A">
            <w:pPr>
              <w:pStyle w:val="TableParagraph"/>
              <w:ind w:right="69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емей, формирование социальног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спорт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а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иско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ряче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итание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воз.</w:t>
            </w:r>
          </w:p>
          <w:p w:rsidR="00883EA3" w:rsidRPr="00883EA3" w:rsidRDefault="00883EA3" w:rsidP="00883EA3">
            <w:pPr>
              <w:pStyle w:val="TableParagraph"/>
              <w:ind w:right="706"/>
              <w:rPr>
                <w:color w:val="00B050"/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t>Корректировка базы данных неблагополучных семей,  проблемных семей , семей детей состоящих на различных видах контроля,  семей имеющих детей под опекой, детей  с ОВЗ и инвалидностью (  в течени</w:t>
            </w:r>
            <w:proofErr w:type="gramStart"/>
            <w:r w:rsidRPr="003C3F27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3C3F27">
              <w:rPr>
                <w:color w:val="00B050"/>
                <w:sz w:val="24"/>
                <w:lang w:val="ru-RU"/>
              </w:rPr>
              <w:t xml:space="preserve"> года внесение изменений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right="493" w:firstLine="0"/>
              <w:rPr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right="1532" w:firstLine="0"/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42796A" w:rsidRPr="00883EA3" w:rsidRDefault="0042796A">
            <w:pPr>
              <w:pStyle w:val="TableParagraph"/>
              <w:ind w:right="101"/>
              <w:rPr>
                <w:color w:val="00B050"/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формированию законопослушног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ведения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рофилактика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ТП,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В, суицидальной направленности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й, выход из конфликт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ситуаций), </w:t>
            </w:r>
            <w:r w:rsidRPr="00883EA3">
              <w:rPr>
                <w:color w:val="00B050"/>
                <w:sz w:val="24"/>
                <w:lang w:val="ru-RU"/>
              </w:rPr>
              <w:t>«Ответственность родителей</w:t>
            </w:r>
            <w:r w:rsidRPr="00883EA3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за ненадлежащее воспитание и обучение</w:t>
            </w:r>
            <w:r w:rsidRPr="00883EA3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детей</w:t>
            </w:r>
            <w:r w:rsidRPr="00883EA3">
              <w:rPr>
                <w:color w:val="00B050"/>
                <w:spacing w:val="-2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 xml:space="preserve">(Ст. 5. 35 </w:t>
            </w:r>
            <w:proofErr w:type="spellStart"/>
            <w:r w:rsidRPr="00883EA3">
              <w:rPr>
                <w:color w:val="00B050"/>
                <w:sz w:val="24"/>
                <w:lang w:val="ru-RU"/>
              </w:rPr>
              <w:t>КоАП</w:t>
            </w:r>
            <w:proofErr w:type="spellEnd"/>
            <w:r w:rsidRPr="00883EA3">
              <w:rPr>
                <w:color w:val="00B050"/>
                <w:spacing w:val="-6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РФ».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ыбор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классных</w:t>
            </w:r>
            <w:proofErr w:type="gram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митетов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ирова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right="440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ям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пускников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9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а (по плану).</w:t>
            </w:r>
          </w:p>
          <w:p w:rsidR="005113AA" w:rsidRDefault="005113AA" w:rsidP="0042796A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right="440" w:firstLine="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-Просветительская работа с родителями (профилактика употребления ПАВ, ведение ЗОЖ, </w:t>
            </w:r>
            <w:r>
              <w:rPr>
                <w:sz w:val="24"/>
                <w:lang w:val="ru-RU"/>
              </w:rPr>
              <w:lastRenderedPageBreak/>
              <w:t>охрана прав детства, соблюдение ПДД и др.</w:t>
            </w:r>
            <w:proofErr w:type="gramEnd"/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7"/>
              </w:numPr>
              <w:tabs>
                <w:tab w:val="left" w:pos="367"/>
              </w:tabs>
              <w:ind w:right="44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right="676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Диагностика семей учащихся 10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а, семей вновь прибывши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,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явл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социальны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мей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ормировани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циального</w:t>
            </w:r>
          </w:p>
          <w:p w:rsidR="0042796A" w:rsidRDefault="0042796A">
            <w:pPr>
              <w:pStyle w:val="TableParagraph"/>
              <w:ind w:right="54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аспорт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а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иско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ряче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итание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воз.</w:t>
            </w:r>
          </w:p>
          <w:p w:rsidR="00883EA3" w:rsidRPr="00883EA3" w:rsidRDefault="00883EA3" w:rsidP="00883EA3">
            <w:pPr>
              <w:pStyle w:val="TableParagraph"/>
              <w:ind w:right="706"/>
              <w:rPr>
                <w:color w:val="00B050"/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t>Корректировка базы данных неблагополучных семей,  проблемных семей , семей детей состоящих на различных видах контроля,  семей имеющих детей под опекой, детей  с ОВЗ и инвалидностью (  в течени</w:t>
            </w:r>
            <w:proofErr w:type="gramStart"/>
            <w:r w:rsidRPr="003C3F27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3C3F27">
              <w:rPr>
                <w:color w:val="00B050"/>
                <w:sz w:val="24"/>
                <w:lang w:val="ru-RU"/>
              </w:rPr>
              <w:t xml:space="preserve"> года внесение изменений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right="34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right="138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42796A" w:rsidRPr="0042796A" w:rsidRDefault="0042796A">
            <w:pPr>
              <w:pStyle w:val="TableParagraph"/>
              <w:ind w:right="557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формированию законопослушног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ведения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рофилактик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ТП,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В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уицидаль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правленности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й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вык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изнестойкости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ход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з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нфликтных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итуаций),</w:t>
            </w:r>
          </w:p>
          <w:p w:rsidR="0042796A" w:rsidRPr="00883EA3" w:rsidRDefault="0042796A">
            <w:pPr>
              <w:pStyle w:val="TableParagraph"/>
              <w:ind w:right="352"/>
              <w:rPr>
                <w:color w:val="00B050"/>
                <w:sz w:val="24"/>
                <w:lang w:val="ru-RU"/>
              </w:rPr>
            </w:pPr>
            <w:proofErr w:type="gramStart"/>
            <w:r w:rsidRPr="00883EA3">
              <w:rPr>
                <w:color w:val="00B050"/>
                <w:sz w:val="24"/>
                <w:lang w:val="ru-RU"/>
              </w:rPr>
              <w:t>«Ответственность родителей за</w:t>
            </w:r>
            <w:r w:rsidRPr="00883EA3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ненадлежащее</w:t>
            </w:r>
            <w:r w:rsidRPr="00883EA3">
              <w:rPr>
                <w:color w:val="00B050"/>
                <w:spacing w:val="-5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воспитание</w:t>
            </w:r>
            <w:r w:rsidRPr="00883EA3">
              <w:rPr>
                <w:color w:val="00B050"/>
                <w:spacing w:val="-5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и</w:t>
            </w:r>
            <w:r w:rsidRPr="00883EA3">
              <w:rPr>
                <w:color w:val="00B050"/>
                <w:spacing w:val="-7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обучение</w:t>
            </w:r>
            <w:r w:rsidRPr="00883EA3">
              <w:rPr>
                <w:color w:val="00B050"/>
                <w:spacing w:val="-57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детей</w:t>
            </w:r>
            <w:r w:rsidRPr="00883EA3">
              <w:rPr>
                <w:color w:val="00B050"/>
                <w:spacing w:val="-2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 xml:space="preserve">(Ст. 5. 35 </w:t>
            </w:r>
            <w:proofErr w:type="spellStart"/>
            <w:r w:rsidRPr="00883EA3">
              <w:rPr>
                <w:color w:val="00B050"/>
                <w:sz w:val="24"/>
                <w:lang w:val="ru-RU"/>
              </w:rPr>
              <w:t>КоАП</w:t>
            </w:r>
            <w:proofErr w:type="spellEnd"/>
            <w:r w:rsidRPr="00883EA3">
              <w:rPr>
                <w:color w:val="00B050"/>
                <w:spacing w:val="-6"/>
                <w:sz w:val="24"/>
                <w:lang w:val="ru-RU"/>
              </w:rPr>
              <w:t xml:space="preserve"> </w:t>
            </w:r>
            <w:r w:rsidRPr="00883EA3">
              <w:rPr>
                <w:color w:val="00B050"/>
                <w:sz w:val="24"/>
                <w:lang w:val="ru-RU"/>
              </w:rPr>
              <w:t>РФ».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ыбор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классных</w:t>
            </w:r>
            <w:proofErr w:type="gram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митетов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ирован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270" w:lineRule="atLeast"/>
              <w:ind w:right="172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ям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пускнико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1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а (по плану).</w:t>
            </w:r>
          </w:p>
          <w:p w:rsidR="005113AA" w:rsidRDefault="005113AA" w:rsidP="0042796A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270" w:lineRule="atLeast"/>
              <w:ind w:right="172" w:firstLine="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lastRenderedPageBreak/>
              <w:t>-Просветительская работа с родителями (профилактика употребления ПАВ, ведение ЗОЖ, охрана прав детства, соблюдение ПДД и др.</w:t>
            </w:r>
            <w:proofErr w:type="gramEnd"/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270" w:lineRule="atLeast"/>
              <w:ind w:right="172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 родительское собрание</w:t>
            </w:r>
          </w:p>
        </w:tc>
      </w:tr>
      <w:tr w:rsidR="00DA3409" w:rsidTr="0048397F">
        <w:trPr>
          <w:trHeight w:val="347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409" w:rsidRDefault="00DA3409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14C33" w:rsidRPr="00F003EB" w:rsidRDefault="00E14C33" w:rsidP="00E14C33">
            <w:pPr>
              <w:pStyle w:val="TableParagraph"/>
              <w:ind w:right="448"/>
              <w:rPr>
                <w:color w:val="FF0000"/>
                <w:sz w:val="24"/>
                <w:lang w:val="ru-RU"/>
              </w:rPr>
            </w:pPr>
            <w:r w:rsidRPr="00F003EB">
              <w:rPr>
                <w:color w:val="FF0000"/>
                <w:sz w:val="24"/>
                <w:lang w:val="ru-RU"/>
              </w:rPr>
              <w:t>«Время</w:t>
            </w:r>
            <w:r w:rsidRPr="00F003EB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выбрало</w:t>
            </w:r>
            <w:r w:rsidRPr="00F003EB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нас»</w:t>
            </w:r>
            <w:r w:rsidRPr="00F003EB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(выборы</w:t>
            </w:r>
            <w:r w:rsidRPr="00F003EB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лидеров,</w:t>
            </w:r>
            <w:r w:rsidRPr="00F003EB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активов классов, распределение</w:t>
            </w:r>
            <w:r w:rsidRPr="00F003EB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обязанностей)</w:t>
            </w:r>
          </w:p>
          <w:p w:rsidR="00E14C33" w:rsidRPr="00F003EB" w:rsidRDefault="00E14C33" w:rsidP="00E14C33">
            <w:pPr>
              <w:pStyle w:val="TableParagraph"/>
              <w:ind w:right="1427"/>
              <w:rPr>
                <w:color w:val="FF0000"/>
                <w:sz w:val="24"/>
                <w:lang w:val="ru-RU"/>
              </w:rPr>
            </w:pPr>
            <w:r w:rsidRPr="00F003EB">
              <w:rPr>
                <w:color w:val="FF0000"/>
                <w:sz w:val="24"/>
                <w:lang w:val="ru-RU"/>
              </w:rPr>
              <w:t>Участие</w:t>
            </w:r>
            <w:r w:rsidRPr="00F003EB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в</w:t>
            </w:r>
            <w:r w:rsidRPr="00F003EB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выборах</w:t>
            </w:r>
            <w:r w:rsidRPr="00F003EB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школьного</w:t>
            </w:r>
            <w:r w:rsidRPr="00F003EB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ученического</w:t>
            </w:r>
            <w:r w:rsidRPr="00F003EB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совета</w:t>
            </w:r>
          </w:p>
          <w:p w:rsidR="00DA3409" w:rsidRPr="0042796A" w:rsidRDefault="00DA3409">
            <w:pPr>
              <w:pStyle w:val="TableParagraph"/>
              <w:ind w:right="1427"/>
              <w:rPr>
                <w:sz w:val="24"/>
                <w:lang w:val="ru-RU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3409" w:rsidRDefault="00DA3409" w:rsidP="0042796A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ыбо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»</w:t>
            </w:r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ind w:left="106" w:right="1747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ыборы лидеров, активов классов, распределение обязанностей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3)Конференция учащихся (отчёт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зидент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 проделанной работе)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4)Работа 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язанности</w:t>
            </w:r>
          </w:p>
          <w:p w:rsidR="00DA3409" w:rsidRDefault="00DA3409" w:rsidP="0042796A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о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я</w:t>
            </w:r>
            <w:proofErr w:type="spellEnd"/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ind w:left="106" w:right="365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руглый стол, планирование работы совета лидеров школы на новый 2021-2022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:</w:t>
            </w:r>
          </w:p>
          <w:p w:rsidR="00DA3409" w:rsidRPr="00DA3409" w:rsidRDefault="00DA3409" w:rsidP="005113AA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line="270" w:lineRule="atLeast"/>
              <w:ind w:right="111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Делегирование </w:t>
            </w:r>
            <w:proofErr w:type="gramStart"/>
            <w:r w:rsidRPr="0042796A">
              <w:rPr>
                <w:sz w:val="24"/>
                <w:lang w:val="ru-RU"/>
              </w:rPr>
              <w:t>обучающихся</w:t>
            </w:r>
            <w:proofErr w:type="gramEnd"/>
            <w:r w:rsidRPr="0042796A">
              <w:rPr>
                <w:sz w:val="24"/>
                <w:lang w:val="ru-RU"/>
              </w:rPr>
              <w:t xml:space="preserve"> для работы в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ническом совете</w:t>
            </w:r>
            <w:r w:rsidRPr="0042796A">
              <w:rPr>
                <w:sz w:val="24"/>
                <w:lang w:val="ru-RU"/>
              </w:rPr>
              <w:t>.</w:t>
            </w:r>
          </w:p>
          <w:p w:rsidR="00DA3409" w:rsidRPr="00DA3409" w:rsidRDefault="00DA3409" w:rsidP="00DA3409">
            <w:pPr>
              <w:pStyle w:val="TableParagraph"/>
              <w:tabs>
                <w:tab w:val="left" w:pos="308"/>
              </w:tabs>
              <w:spacing w:line="270" w:lineRule="atLeast"/>
              <w:ind w:left="307" w:right="111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8)Операц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Уголок»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роверк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голков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х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ункционирование)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DA3409" w:rsidRPr="0042796A" w:rsidRDefault="00DA3409" w:rsidP="00DA3409">
            <w:pPr>
              <w:pStyle w:val="TableParagraph"/>
              <w:tabs>
                <w:tab w:val="left" w:pos="308"/>
              </w:tabs>
              <w:spacing w:line="270" w:lineRule="atLeast"/>
              <w:ind w:right="111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9)Делегирование </w:t>
            </w:r>
            <w:proofErr w:type="gramStart"/>
            <w:r w:rsidRPr="0042796A">
              <w:rPr>
                <w:sz w:val="24"/>
                <w:lang w:val="ru-RU"/>
              </w:rPr>
              <w:t>обучающихся</w:t>
            </w:r>
            <w:proofErr w:type="gramEnd"/>
            <w:r w:rsidRPr="0042796A">
              <w:rPr>
                <w:sz w:val="24"/>
                <w:lang w:val="ru-RU"/>
              </w:rPr>
              <w:t xml:space="preserve"> для работы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таб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ДШ</w:t>
            </w:r>
          </w:p>
          <w:p w:rsidR="00DA3409" w:rsidRDefault="00DA3409" w:rsidP="0042796A">
            <w:pPr>
              <w:pStyle w:val="TableParagraph"/>
              <w:numPr>
                <w:ilvl w:val="0"/>
                <w:numId w:val="11"/>
              </w:numPr>
              <w:tabs>
                <w:tab w:val="left" w:pos="487"/>
              </w:tabs>
              <w:ind w:left="486" w:hanging="381"/>
              <w:rPr>
                <w:sz w:val="24"/>
              </w:rPr>
            </w:pPr>
            <w:proofErr w:type="spellStart"/>
            <w:r>
              <w:rPr>
                <w:sz w:val="24"/>
              </w:rPr>
              <w:t>Рей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шн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>.</w:t>
            </w:r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spacing w:line="263" w:lineRule="exact"/>
              <w:ind w:left="427" w:hanging="32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омощ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изаци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дении</w:t>
            </w:r>
            <w:r w:rsidRPr="0042796A">
              <w:rPr>
                <w:spacing w:val="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н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ья».</w:t>
            </w:r>
          </w:p>
        </w:tc>
      </w:tr>
      <w:tr w:rsidR="0042796A" w:rsidTr="004A6468">
        <w:trPr>
          <w:trHeight w:val="11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иртуальная экскурс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Совершите св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рвое путешествие в мир многообраз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4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Участие в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ых</w:t>
            </w:r>
            <w:proofErr w:type="spellEnd"/>
            <w:r w:rsidRPr="0042796A">
              <w:rPr>
                <w:sz w:val="24"/>
                <w:lang w:val="ru-RU"/>
              </w:rPr>
              <w:t xml:space="preserve"> акциях,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курса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естивалях.</w:t>
            </w:r>
          </w:p>
          <w:p w:rsidR="0042796A" w:rsidRPr="0042796A" w:rsidRDefault="0042796A">
            <w:pPr>
              <w:pStyle w:val="TableParagraph"/>
              <w:spacing w:line="270" w:lineRule="atLeast"/>
              <w:ind w:right="32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сширение знаний учащихся о нов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ях</w:t>
            </w:r>
            <w:r w:rsidRPr="0042796A">
              <w:rPr>
                <w:spacing w:val="-1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ителями-предметникам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 в работе 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42796A" w:rsidRDefault="004279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2796A" w:rsidTr="004A6468">
        <w:trPr>
          <w:trHeight w:val="16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14C33" w:rsidRDefault="00E14C33">
            <w:pPr>
              <w:pStyle w:val="TableParagraph"/>
              <w:ind w:right="370"/>
              <w:jc w:val="both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Классные часы «Память на все времена»</w:t>
            </w:r>
            <w:r w:rsidRPr="00E14C33">
              <w:rPr>
                <w:color w:val="FF0000"/>
                <w:spacing w:val="-5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ыборы в органы первичного отделения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ДШ (путем голосования)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C33" w:rsidRPr="00F003EB" w:rsidRDefault="00E14C33" w:rsidP="00E14C33">
            <w:pPr>
              <w:pStyle w:val="TableParagraph"/>
              <w:ind w:right="3949"/>
              <w:rPr>
                <w:color w:val="FF0000"/>
                <w:sz w:val="24"/>
                <w:lang w:val="ru-RU"/>
              </w:rPr>
            </w:pPr>
            <w:r w:rsidRPr="00F003EB">
              <w:rPr>
                <w:color w:val="FF0000"/>
                <w:sz w:val="24"/>
                <w:lang w:val="ru-RU"/>
              </w:rPr>
              <w:t>Заседание объединений, планирование работы.</w:t>
            </w:r>
            <w:r w:rsidRPr="00F003EB">
              <w:rPr>
                <w:color w:val="FF0000"/>
                <w:spacing w:val="-58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Выборы в органы первичного отделения РДШ</w:t>
            </w:r>
            <w:r w:rsidRPr="00F003EB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Акция</w:t>
            </w:r>
            <w:r w:rsidRPr="00F003EB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«Мы</w:t>
            </w:r>
            <w:r w:rsidRPr="00F003EB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против</w:t>
            </w:r>
            <w:r w:rsidRPr="00F003EB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террора»</w:t>
            </w:r>
            <w:r w:rsidRPr="00F003EB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видеоролики</w:t>
            </w:r>
          </w:p>
          <w:p w:rsidR="00E14C33" w:rsidRPr="00F003EB" w:rsidRDefault="00E14C33" w:rsidP="00E14C33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F003EB">
              <w:rPr>
                <w:color w:val="FF0000"/>
                <w:sz w:val="24"/>
                <w:lang w:val="ru-RU"/>
              </w:rPr>
              <w:t>Историческая</w:t>
            </w:r>
            <w:r w:rsidRPr="00F003EB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гостиная</w:t>
            </w:r>
            <w:r w:rsidRPr="00F003EB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"От</w:t>
            </w:r>
            <w:r w:rsidRPr="00F003EB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Ленинграда</w:t>
            </w:r>
            <w:r w:rsidRPr="00F003EB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до</w:t>
            </w:r>
            <w:r w:rsidRPr="00F003EB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F003EB">
              <w:rPr>
                <w:color w:val="FF0000"/>
                <w:sz w:val="24"/>
                <w:lang w:val="ru-RU"/>
              </w:rPr>
              <w:t>Сталинграда"</w:t>
            </w:r>
          </w:p>
          <w:p w:rsidR="0042796A" w:rsidRPr="00E14C33" w:rsidRDefault="00E14C33" w:rsidP="00E14C33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gramStart"/>
            <w:r w:rsidRPr="00E14C33">
              <w:rPr>
                <w:color w:val="FF0000"/>
                <w:sz w:val="24"/>
                <w:lang w:val="ru-RU"/>
              </w:rPr>
              <w:t>(проведение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й,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освящённых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Ленинградской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и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Сталинградской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битвам)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Участие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игре</w:t>
            </w:r>
            <w:r w:rsidRPr="00E14C33">
              <w:rPr>
                <w:color w:val="FF0000"/>
                <w:spacing w:val="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Выборы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2021»</w:t>
            </w:r>
            <w:proofErr w:type="gramEnd"/>
          </w:p>
        </w:tc>
      </w:tr>
      <w:tr w:rsidR="0042796A" w:rsidTr="004A6468">
        <w:trPr>
          <w:trHeight w:val="13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14C33" w:rsidRDefault="0042796A" w:rsidP="0042796A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9" w:lineRule="exact"/>
              <w:ind w:hanging="321"/>
              <w:rPr>
                <w:color w:val="FF0000"/>
                <w:sz w:val="24"/>
              </w:rPr>
            </w:pPr>
            <w:proofErr w:type="spellStart"/>
            <w:r w:rsidRPr="00E14C33">
              <w:rPr>
                <w:color w:val="FF0000"/>
                <w:sz w:val="24"/>
              </w:rPr>
              <w:t>Торжественная</w:t>
            </w:r>
            <w:proofErr w:type="spellEnd"/>
            <w:r w:rsidRPr="00E14C33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линейка</w:t>
            </w:r>
            <w:proofErr w:type="spellEnd"/>
            <w:r w:rsidRPr="00E14C33">
              <w:rPr>
                <w:color w:val="FF0000"/>
                <w:sz w:val="24"/>
              </w:rPr>
              <w:t xml:space="preserve"> «</w:t>
            </w:r>
            <w:proofErr w:type="spellStart"/>
            <w:r w:rsidRPr="00E14C33">
              <w:rPr>
                <w:color w:val="FF0000"/>
                <w:sz w:val="24"/>
              </w:rPr>
              <w:t>Здравствуй</w:t>
            </w:r>
            <w:proofErr w:type="spellEnd"/>
            <w:r w:rsidRPr="00E14C33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школа</w:t>
            </w:r>
            <w:proofErr w:type="spellEnd"/>
            <w:r w:rsidRPr="00E14C33">
              <w:rPr>
                <w:color w:val="FF0000"/>
                <w:sz w:val="24"/>
              </w:rPr>
              <w:t>»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</w:tabs>
              <w:ind w:left="370" w:hanging="26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лидарност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орьбе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рроризмом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сячник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мероприят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к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ДТТ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жарной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кстремизма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рроризма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зработк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хемы-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ршрута</w:t>
            </w:r>
            <w:r w:rsidRPr="0042796A">
              <w:rPr>
                <w:spacing w:val="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ом-школа-дом»,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о-тренировочная эвакуация</w:t>
            </w:r>
            <w:r w:rsidRPr="0042796A">
              <w:rPr>
                <w:spacing w:val="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 из здания)</w:t>
            </w:r>
          </w:p>
        </w:tc>
      </w:tr>
      <w:tr w:rsidR="0042796A" w:rsidTr="004A6468">
        <w:trPr>
          <w:trHeight w:val="193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илактик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 w:rsidP="009B5930">
            <w:pPr>
              <w:pStyle w:val="TableParagraph"/>
              <w:ind w:right="31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авила внутреннего распорядка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труктажи по правилам поведе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егося в школе, на спортив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щадках, пользование спортивным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орудованием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нарядами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ы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ршрут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мой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ДД, ППБ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людение</w:t>
            </w:r>
            <w:r w:rsidR="009B5930">
              <w:rPr>
                <w:sz w:val="24"/>
                <w:lang w:val="ru-RU"/>
              </w:rPr>
              <w:t xml:space="preserve"> </w:t>
            </w:r>
            <w:r w:rsidRPr="009B5930">
              <w:rPr>
                <w:sz w:val="24"/>
                <w:lang w:val="ru-RU"/>
              </w:rPr>
              <w:t>правил</w:t>
            </w:r>
            <w:r w:rsidRPr="009B5930">
              <w:rPr>
                <w:spacing w:val="-5"/>
                <w:sz w:val="24"/>
                <w:lang w:val="ru-RU"/>
              </w:rPr>
              <w:t xml:space="preserve"> </w:t>
            </w:r>
            <w:r w:rsidRPr="009B5930">
              <w:rPr>
                <w:sz w:val="24"/>
                <w:lang w:val="ru-RU"/>
              </w:rPr>
              <w:t>личной</w:t>
            </w:r>
            <w:r w:rsidRPr="009B5930">
              <w:rPr>
                <w:spacing w:val="-5"/>
                <w:sz w:val="24"/>
                <w:lang w:val="ru-RU"/>
              </w:rPr>
              <w:t xml:space="preserve"> </w:t>
            </w:r>
            <w:r w:rsidRPr="009B5930">
              <w:rPr>
                <w:sz w:val="24"/>
                <w:lang w:val="ru-RU"/>
              </w:rPr>
              <w:t>гигиены.</w:t>
            </w:r>
          </w:p>
          <w:p w:rsidR="004228A8" w:rsidRDefault="004228A8" w:rsidP="004228A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социального паспорта класса</w:t>
            </w:r>
          </w:p>
          <w:p w:rsidR="001D5CAF" w:rsidRDefault="004228A8" w:rsidP="009B5930">
            <w:pPr>
              <w:pStyle w:val="TableParagraph"/>
              <w:ind w:right="318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Составление карты- наблюдения по выявлению детей с </w:t>
            </w:r>
            <w:proofErr w:type="spellStart"/>
            <w:r>
              <w:rPr>
                <w:sz w:val="24"/>
                <w:lang w:val="ru-RU"/>
              </w:rPr>
              <w:t>авитальным</w:t>
            </w:r>
            <w:proofErr w:type="spellEnd"/>
            <w:r>
              <w:rPr>
                <w:sz w:val="24"/>
                <w:lang w:val="ru-RU"/>
              </w:rPr>
              <w:t xml:space="preserve"> поведением</w:t>
            </w:r>
            <w:r w:rsidR="001D5CAF" w:rsidRPr="001D5CAF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D5CAF" w:rsidRPr="00883EA3" w:rsidRDefault="001D5CAF" w:rsidP="00883EA3">
            <w:pPr>
              <w:pStyle w:val="TableParagraph"/>
              <w:ind w:right="318"/>
              <w:rPr>
                <w:color w:val="1F497D" w:themeColor="text2"/>
                <w:sz w:val="24"/>
                <w:lang w:val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Диагностика вновь прибывших детей с ОВЗ.</w:t>
            </w:r>
          </w:p>
          <w:p w:rsidR="006278D9" w:rsidRDefault="006278D9" w:rsidP="009B5930">
            <w:pPr>
              <w:pStyle w:val="TableParagraph"/>
              <w:ind w:right="31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  <w:r w:rsidR="00676688">
              <w:rPr>
                <w:sz w:val="24"/>
                <w:lang w:val="ru-RU"/>
              </w:rPr>
              <w:t>.</w:t>
            </w:r>
          </w:p>
          <w:p w:rsidR="00676688" w:rsidRPr="000C2F05" w:rsidRDefault="00676688" w:rsidP="00676688">
            <w:pPr>
              <w:pStyle w:val="TableParagraph"/>
              <w:ind w:right="318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Старооскольского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Городищенской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сельской территории.</w:t>
            </w:r>
          </w:p>
          <w:p w:rsidR="00676688" w:rsidRPr="003C3F27" w:rsidRDefault="00676688" w:rsidP="00676688">
            <w:pPr>
              <w:pStyle w:val="TableParagraph"/>
              <w:ind w:right="318"/>
              <w:rPr>
                <w:color w:val="00B050"/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t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контроля. Вовлечение детей из неблагополучных семей., детей из проблемных семей</w:t>
            </w:r>
            <w:proofErr w:type="gramStart"/>
            <w:r w:rsidRPr="003C3F27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3C3F27">
              <w:rPr>
                <w:color w:val="00B050"/>
                <w:sz w:val="24"/>
                <w:lang w:val="ru-RU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676688" w:rsidRPr="003C3F27" w:rsidRDefault="00676688" w:rsidP="00676688">
            <w:pPr>
              <w:pStyle w:val="TableParagraph"/>
              <w:ind w:right="318"/>
              <w:rPr>
                <w:color w:val="00B050"/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t>Обследование  ЖБУ семей имеющих детей под опекой.</w:t>
            </w:r>
          </w:p>
          <w:p w:rsidR="00676688" w:rsidRPr="003C3F27" w:rsidRDefault="00676688" w:rsidP="00676688">
            <w:pPr>
              <w:pStyle w:val="TableParagraph"/>
              <w:ind w:right="318"/>
              <w:rPr>
                <w:color w:val="00B050"/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t xml:space="preserve">Обследование  ЖБУ семей имеющих детей с ОВЗ и инвалидностью  </w:t>
            </w:r>
            <w:proofErr w:type="gramStart"/>
            <w:r w:rsidRPr="003C3F27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3C3F27">
              <w:rPr>
                <w:color w:val="00B050"/>
                <w:sz w:val="24"/>
                <w:lang w:val="ru-RU"/>
              </w:rPr>
              <w:t xml:space="preserve">по необходимости). </w:t>
            </w:r>
          </w:p>
          <w:p w:rsidR="00676688" w:rsidRPr="009B5930" w:rsidRDefault="00676688" w:rsidP="00676688">
            <w:pPr>
              <w:pStyle w:val="TableParagraph"/>
              <w:ind w:right="318"/>
              <w:rPr>
                <w:sz w:val="24"/>
                <w:lang w:val="ru-RU"/>
              </w:rPr>
            </w:pPr>
            <w:r w:rsidRPr="003C3F27">
              <w:rPr>
                <w:color w:val="00B050"/>
                <w:sz w:val="24"/>
                <w:lang w:val="ru-RU"/>
              </w:rPr>
              <w:lastRenderedPageBreak/>
              <w:t xml:space="preserve"> Заседание Совета профилактики школы (согласно плану)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«Правила поведения в ОУ; Устав ОУ»; «Профилактика правонарушений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ступлений»,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тветственность</w:t>
            </w:r>
            <w:r w:rsidRPr="0042796A">
              <w:rPr>
                <w:spacing w:val="-1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совершеннолетних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я»,</w:t>
            </w:r>
          </w:p>
          <w:p w:rsidR="00C04739" w:rsidRDefault="0042796A" w:rsidP="00C04739">
            <w:pPr>
              <w:pStyle w:val="TableParagraph"/>
              <w:ind w:right="2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и п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илам</w:t>
            </w:r>
            <w:r w:rsidRPr="0042796A">
              <w:rPr>
                <w:spacing w:val="5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ортивных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щадках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льзован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ортивны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орудование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нарядами, безопасный маршрут домой, ПДД, ППБ, соблюдение правил ли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игиены.</w:t>
            </w:r>
          </w:p>
          <w:p w:rsidR="00C04739" w:rsidRPr="0042796A" w:rsidRDefault="00C04739" w:rsidP="00C04739">
            <w:pPr>
              <w:pStyle w:val="TableParagraph"/>
              <w:ind w:right="2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 Лекция</w:t>
            </w:r>
            <w:r w:rsidRPr="0042796A">
              <w:rPr>
                <w:spacing w:val="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 родителей</w:t>
            </w:r>
            <w:r w:rsidR="001D5CAF">
              <w:rPr>
                <w:sz w:val="24"/>
                <w:lang w:val="ru-RU"/>
              </w:rPr>
              <w:t xml:space="preserve"> 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теме: «Опасность, которая рядом» (с целью предупреждения отказа от участ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 в социально-психологическом тестировании на предмет раннего выявле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законного потребления наркотических средств и психотропных веществ, а такж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ирования о признаках начала зависимости, «новых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ида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сихотроп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ществ)</w:t>
            </w:r>
          </w:p>
          <w:p w:rsidR="004228A8" w:rsidRPr="002F3635" w:rsidRDefault="004228A8">
            <w:pPr>
              <w:pStyle w:val="TableParagraph"/>
              <w:rPr>
                <w:color w:val="1F497D" w:themeColor="text2"/>
                <w:sz w:val="24"/>
                <w:lang w:val="ru-RU"/>
              </w:rPr>
            </w:pPr>
            <w:r w:rsidRPr="002F3635">
              <w:rPr>
                <w:color w:val="1F497D" w:themeColor="text2"/>
                <w:sz w:val="24"/>
                <w:lang w:val="ru-RU"/>
              </w:rPr>
              <w:t>Организация и проведение СПТ на предмет раннего выявления употребления алкоголя, наркотических средств, психотропных веществ</w:t>
            </w:r>
          </w:p>
          <w:p w:rsidR="004228A8" w:rsidRPr="002F3635" w:rsidRDefault="004228A8">
            <w:pPr>
              <w:pStyle w:val="TableParagraph"/>
              <w:rPr>
                <w:color w:val="1F497D" w:themeColor="text2"/>
                <w:sz w:val="24"/>
                <w:lang w:val="ru-RU"/>
              </w:rPr>
            </w:pPr>
            <w:r w:rsidRPr="002F3635">
              <w:rPr>
                <w:color w:val="1F497D" w:themeColor="text2"/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 w:rsidRPr="002F3635">
              <w:rPr>
                <w:color w:val="1F497D" w:themeColor="text2"/>
                <w:sz w:val="24"/>
                <w:lang w:val="ru-RU"/>
              </w:rPr>
              <w:t>негативного</w:t>
            </w:r>
            <w:proofErr w:type="gramEnd"/>
            <w:r w:rsidRPr="002F3635">
              <w:rPr>
                <w:color w:val="1F497D" w:themeColor="text2"/>
                <w:sz w:val="24"/>
                <w:lang w:val="ru-RU"/>
              </w:rPr>
              <w:t xml:space="preserve">, суицидального </w:t>
            </w:r>
            <w:proofErr w:type="spellStart"/>
            <w:r w:rsidRPr="002F3635">
              <w:rPr>
                <w:color w:val="1F497D" w:themeColor="text2"/>
                <w:sz w:val="24"/>
                <w:lang w:val="ru-RU"/>
              </w:rPr>
              <w:t>контента</w:t>
            </w:r>
            <w:proofErr w:type="spellEnd"/>
          </w:p>
          <w:p w:rsidR="004228A8" w:rsidRDefault="004228A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ставление карты- наблюдения по выявлению детей с </w:t>
            </w:r>
            <w:proofErr w:type="spellStart"/>
            <w:r>
              <w:rPr>
                <w:sz w:val="24"/>
                <w:lang w:val="ru-RU"/>
              </w:rPr>
              <w:t>авитальным</w:t>
            </w:r>
            <w:proofErr w:type="spellEnd"/>
            <w:r>
              <w:rPr>
                <w:sz w:val="24"/>
                <w:lang w:val="ru-RU"/>
              </w:rPr>
              <w:t xml:space="preserve"> поведением</w:t>
            </w:r>
          </w:p>
          <w:p w:rsidR="004228A8" w:rsidRDefault="004228A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социального паспорта класса</w:t>
            </w:r>
          </w:p>
          <w:p w:rsidR="001D5CAF" w:rsidRPr="001D5CAF" w:rsidRDefault="001D5CAF">
            <w:pPr>
              <w:pStyle w:val="TableParagraph"/>
              <w:rPr>
                <w:color w:val="1F497D" w:themeColor="text2"/>
                <w:sz w:val="24"/>
                <w:lang w:val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Диагностика вновь прибывших детей с ОВЗ</w:t>
            </w:r>
            <w:r w:rsidRPr="001D5CAF">
              <w:rPr>
                <w:sz w:val="24"/>
                <w:szCs w:val="24"/>
                <w:lang w:val="ru-RU" w:eastAsia="ru-RU"/>
              </w:rPr>
              <w:t xml:space="preserve">. </w:t>
            </w: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Диагностика уч-ся 9,10 классов в рамках реализации проекта «Я смогу»</w:t>
            </w:r>
            <w:r w:rsidRPr="001D5CAF">
              <w:rPr>
                <w:sz w:val="24"/>
                <w:szCs w:val="24"/>
                <w:lang w:val="ru-RU" w:eastAsia="ru-RU"/>
              </w:rPr>
              <w:t xml:space="preserve"> </w:t>
            </w: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Консультации с классными руководителями 9,10 классов</w:t>
            </w:r>
          </w:p>
          <w:p w:rsidR="009B5930" w:rsidRDefault="006278D9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  <w:r w:rsidR="00676688">
              <w:rPr>
                <w:sz w:val="24"/>
                <w:lang w:val="ru-RU"/>
              </w:rPr>
              <w:t>.</w:t>
            </w:r>
          </w:p>
          <w:p w:rsidR="00676688" w:rsidRPr="000C2F05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Старооскольского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Городищенской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сельской территории.</w:t>
            </w:r>
          </w:p>
          <w:p w:rsidR="00676688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>Корректировка базы  данных:</w:t>
            </w:r>
            <w:r w:rsidRPr="00B942D2">
              <w:rPr>
                <w:color w:val="00B050"/>
                <w:sz w:val="24"/>
                <w:lang w:val="ru-RU"/>
              </w:rPr>
              <w:t xml:space="preserve"> неблагополучных семей, проблемных семей</w:t>
            </w:r>
            <w:r>
              <w:rPr>
                <w:color w:val="00B050"/>
                <w:sz w:val="24"/>
                <w:lang w:val="ru-RU"/>
              </w:rPr>
              <w:t>,  семей находящихся в ТЖС, семей имеющих детей под опекой, детей состоящих на различных видах контроля.</w:t>
            </w:r>
            <w:r w:rsidRPr="00B942D2">
              <w:rPr>
                <w:color w:val="00B050"/>
                <w:sz w:val="24"/>
                <w:lang w:val="ru-RU"/>
              </w:rPr>
              <w:t xml:space="preserve"> </w:t>
            </w:r>
            <w:r>
              <w:rPr>
                <w:color w:val="00B050"/>
                <w:sz w:val="24"/>
                <w:lang w:val="ru-RU"/>
              </w:rPr>
              <w:t>В</w:t>
            </w:r>
            <w:r w:rsidRPr="00B942D2">
              <w:rPr>
                <w:color w:val="00B050"/>
                <w:sz w:val="24"/>
                <w:lang w:val="ru-RU"/>
              </w:rPr>
              <w:t>овлечение детей из неблагополучных семей</w:t>
            </w:r>
            <w:r>
              <w:rPr>
                <w:color w:val="00B050"/>
                <w:sz w:val="24"/>
                <w:lang w:val="ru-RU"/>
              </w:rPr>
              <w:t>., детей из проблемных семей</w:t>
            </w:r>
            <w:proofErr w:type="gramStart"/>
            <w:r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>
              <w:rPr>
                <w:color w:val="00B050"/>
                <w:sz w:val="24"/>
                <w:lang w:val="ru-RU"/>
              </w:rPr>
              <w:t xml:space="preserve">  детей находящихся</w:t>
            </w:r>
            <w:r w:rsidRPr="00B942D2">
              <w:rPr>
                <w:color w:val="00B050"/>
                <w:sz w:val="24"/>
                <w:lang w:val="ru-RU"/>
              </w:rPr>
              <w:t xml:space="preserve"> </w:t>
            </w:r>
            <w:r>
              <w:rPr>
                <w:color w:val="00B050"/>
                <w:sz w:val="24"/>
                <w:lang w:val="ru-RU"/>
              </w:rPr>
              <w:t xml:space="preserve">под опекой , детей состоящих на различных видах контроля, детей с инвалидностью , детей с ОВЗ  </w:t>
            </w:r>
            <w:r w:rsidRPr="00B942D2">
              <w:rPr>
                <w:color w:val="00B050"/>
                <w:sz w:val="24"/>
                <w:lang w:val="ru-RU"/>
              </w:rPr>
              <w:t>в систему дополнительного образования.</w:t>
            </w:r>
          </w:p>
          <w:p w:rsidR="00676688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>Обследование  ЖБУ семей имеющих детей под опекой.</w:t>
            </w:r>
          </w:p>
          <w:p w:rsidR="00676688" w:rsidRPr="00B942D2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 xml:space="preserve">Обследование  ЖБУ семей имеющих детей с ОВЗ и инвалидностью  </w:t>
            </w:r>
            <w:proofErr w:type="gramStart"/>
            <w:r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>
              <w:rPr>
                <w:color w:val="00B050"/>
                <w:sz w:val="24"/>
                <w:lang w:val="ru-RU"/>
              </w:rPr>
              <w:t xml:space="preserve">по необходимости). </w:t>
            </w:r>
          </w:p>
          <w:p w:rsidR="00676688" w:rsidRPr="0042796A" w:rsidRDefault="00676688" w:rsidP="0067668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C7481">
              <w:rPr>
                <w:color w:val="00B050"/>
                <w:sz w:val="24"/>
                <w:lang w:val="ru-RU"/>
              </w:rPr>
              <w:t>Заседание Совета профилактики школы</w:t>
            </w:r>
            <w:r>
              <w:rPr>
                <w:color w:val="00B050"/>
                <w:sz w:val="24"/>
                <w:lang w:val="ru-RU"/>
              </w:rPr>
              <w:t xml:space="preserve"> (согласно плану)</w:t>
            </w:r>
          </w:p>
        </w:tc>
      </w:tr>
      <w:tr w:rsidR="0042796A" w:rsidTr="004A6468">
        <w:trPr>
          <w:trHeight w:val="221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лидарност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борьбе </w:t>
            </w:r>
            <w:proofErr w:type="gramStart"/>
            <w:r w:rsidRPr="0042796A">
              <w:rPr>
                <w:sz w:val="24"/>
                <w:lang w:val="ru-RU"/>
              </w:rPr>
              <w:t>с</w:t>
            </w:r>
            <w:proofErr w:type="gramEnd"/>
          </w:p>
          <w:p w:rsidR="0042796A" w:rsidRDefault="0042796A" w:rsidP="004228A8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ерроризмом.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креплен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лерантност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ка экстремизма в молодеж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реде (виде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 1-4 классов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="004228A8" w:rsidRPr="00E14C33">
              <w:rPr>
                <w:color w:val="FF0000"/>
                <w:sz w:val="24"/>
                <w:lang w:val="ru-RU"/>
              </w:rPr>
              <w:t>Участие в радиолинейках</w:t>
            </w:r>
          </w:p>
          <w:p w:rsidR="004228A8" w:rsidRPr="00E14C33" w:rsidRDefault="004228A8" w:rsidP="004228A8">
            <w:pPr>
              <w:pStyle w:val="TableParagraph"/>
              <w:ind w:right="108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лидарност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борьбе </w:t>
            </w:r>
            <w:proofErr w:type="gramStart"/>
            <w:r w:rsidRPr="0042796A">
              <w:rPr>
                <w:sz w:val="24"/>
                <w:lang w:val="ru-RU"/>
              </w:rPr>
              <w:t>с</w:t>
            </w:r>
            <w:proofErr w:type="gramEnd"/>
          </w:p>
          <w:p w:rsidR="0042796A" w:rsidRPr="0042796A" w:rsidRDefault="0042796A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ерроризмом.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крепле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лерантност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к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кстремизм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в</w:t>
            </w:r>
            <w:proofErr w:type="gramEnd"/>
          </w:p>
          <w:p w:rsidR="0042796A" w:rsidRPr="00E14C33" w:rsidRDefault="0042796A" w:rsidP="004228A8">
            <w:pPr>
              <w:pStyle w:val="TableParagraph"/>
              <w:spacing w:line="270" w:lineRule="atLeast"/>
              <w:ind w:right="316"/>
              <w:rPr>
                <w:color w:val="FF0000"/>
                <w:spacing w:val="1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молодежной среде. </w:t>
            </w:r>
            <w:r w:rsidRPr="00E14C33">
              <w:rPr>
                <w:color w:val="FF0000"/>
                <w:sz w:val="24"/>
                <w:lang w:val="ru-RU"/>
              </w:rPr>
              <w:t>Радиолинейка.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</w:p>
          <w:p w:rsidR="004228A8" w:rsidRPr="0042796A" w:rsidRDefault="004228A8" w:rsidP="004228A8">
            <w:pPr>
              <w:pStyle w:val="TableParagraph"/>
              <w:spacing w:line="270" w:lineRule="atLeast"/>
              <w:ind w:right="316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07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ень солидарности в борьбе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рроризмом. Укреплени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лерантности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ка</w:t>
            </w:r>
          </w:p>
          <w:p w:rsidR="0042796A" w:rsidRPr="00E14C33" w:rsidRDefault="0042796A">
            <w:pPr>
              <w:pStyle w:val="TableParagraph"/>
              <w:ind w:right="767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экстремизма в молодежной среде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адиолинейка.</w:t>
            </w:r>
          </w:p>
          <w:p w:rsidR="0042796A" w:rsidRPr="0042796A" w:rsidRDefault="004228A8">
            <w:pPr>
              <w:pStyle w:val="TableParagraph"/>
              <w:ind w:right="172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</w:tr>
      <w:tr w:rsidR="0042796A" w:rsidTr="004A6468">
        <w:trPr>
          <w:trHeight w:val="274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  <w:lang w:val="ru-RU"/>
              </w:rPr>
            </w:pPr>
            <w:r w:rsidRPr="0042796A">
              <w:rPr>
                <w:b/>
                <w:sz w:val="24"/>
                <w:lang w:val="ru-RU"/>
              </w:rPr>
              <w:t>Октябрь</w:t>
            </w:r>
            <w:r w:rsidRPr="0042796A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«Месячник</w:t>
            </w:r>
            <w:r w:rsidRPr="0042796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экологических</w:t>
            </w:r>
            <w:r w:rsidRPr="0042796A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знаний</w:t>
            </w:r>
            <w:r w:rsidRPr="0042796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и</w:t>
            </w:r>
            <w:r w:rsidRPr="0042796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Пожилого</w:t>
            </w:r>
            <w:r w:rsidRPr="0042796A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человека»</w:t>
            </w:r>
          </w:p>
        </w:tc>
      </w:tr>
      <w:tr w:rsidR="0042796A" w:rsidTr="004A6468">
        <w:trPr>
          <w:trHeight w:val="5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="004A6468">
              <w:rPr>
                <w:sz w:val="24"/>
                <w:lang w:val="ru-RU"/>
              </w:rPr>
              <w:t>ИП</w:t>
            </w:r>
            <w:r w:rsidRPr="0042796A">
              <w:rPr>
                <w:sz w:val="24"/>
                <w:lang w:val="ru-RU"/>
              </w:rPr>
              <w:t>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="004A6468">
              <w:rPr>
                <w:sz w:val="24"/>
                <w:lang w:val="ru-RU"/>
              </w:rPr>
              <w:t>ИП</w:t>
            </w:r>
            <w:r w:rsidRPr="0042796A">
              <w:rPr>
                <w:sz w:val="24"/>
                <w:lang w:val="ru-RU"/>
              </w:rPr>
              <w:t>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="004A6468">
              <w:rPr>
                <w:sz w:val="24"/>
                <w:lang w:val="ru-RU"/>
              </w:rPr>
              <w:t>ИП</w:t>
            </w:r>
            <w:r w:rsidRPr="0042796A">
              <w:rPr>
                <w:sz w:val="24"/>
                <w:lang w:val="ru-RU"/>
              </w:rPr>
              <w:t>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676688">
        <w:trPr>
          <w:trHeight w:val="41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Всероссийски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"Экологи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нергосбережение" в рамка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сероссийского фестивал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нергосбережения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#</w:t>
            </w:r>
            <w:proofErr w:type="spellStart"/>
            <w:r w:rsidRPr="0042796A">
              <w:rPr>
                <w:sz w:val="24"/>
                <w:lang w:val="ru-RU"/>
              </w:rPr>
              <w:t>ВместеЯрче</w:t>
            </w:r>
            <w:proofErr w:type="spellEnd"/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Всероссийский урок, приуроченный к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НЮ гражданско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ороны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Ф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с</w:t>
            </w:r>
            <w:proofErr w:type="gramEnd"/>
          </w:p>
          <w:p w:rsidR="0042796A" w:rsidRPr="0042796A" w:rsidRDefault="0042796A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м тренировок по защите дете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С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right="676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узейны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30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ктября -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мяти (День памяти политически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епрессий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ind w:right="435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иблиотеке «Международны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кольных библиотек»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т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="00B31FB4">
              <w:rPr>
                <w:sz w:val="24"/>
                <w:lang w:val="ru-RU"/>
              </w:rPr>
              <w:t>И</w:t>
            </w:r>
            <w:r w:rsidRPr="0042796A">
              <w:rPr>
                <w:sz w:val="24"/>
                <w:lang w:val="ru-RU"/>
              </w:rPr>
              <w:t>нтернет</w:t>
            </w:r>
          </w:p>
          <w:p w:rsidR="004228A8" w:rsidRDefault="004228A8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DA3409" w:rsidRDefault="00DA3409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1D5CAF" w:rsidRDefault="00DA3409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  <w:p w:rsidR="001D5CAF" w:rsidRPr="001D5CAF" w:rsidRDefault="001D5CAF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1F497D" w:themeColor="text2"/>
                <w:sz w:val="24"/>
                <w:lang w:val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Проведение муниципального мониторинга «Готовность к школе» в 1-х </w:t>
            </w: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lastRenderedPageBreak/>
              <w:t>классах.</w:t>
            </w:r>
          </w:p>
          <w:p w:rsidR="001D5CAF" w:rsidRPr="001D5CAF" w:rsidRDefault="001D5CAF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1F497D" w:themeColor="text2"/>
                <w:sz w:val="24"/>
                <w:lang w:val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Изучение уровня адаптации учащихся</w:t>
            </w:r>
            <w:r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1, </w:t>
            </w: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классов к обучению в основной школе</w:t>
            </w:r>
          </w:p>
          <w:p w:rsidR="001D5CAF" w:rsidRPr="001D5CAF" w:rsidRDefault="001D5CAF" w:rsidP="0042796A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1F497D" w:themeColor="text2"/>
                <w:sz w:val="24"/>
                <w:lang w:val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Активизировать работу по выявлению фактов распространения информации, склоняющей несовершеннолетних к асоциальному поведению и проводить мониторинг социальных сетей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Участ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мотности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left="106" w:right="50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ий урок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"Экологи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нергосбережение"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естиваля энергосбережения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#</w:t>
            </w:r>
            <w:proofErr w:type="spellStart"/>
            <w:r w:rsidRPr="0042796A">
              <w:rPr>
                <w:sz w:val="24"/>
                <w:lang w:val="ru-RU"/>
              </w:rPr>
              <w:t>ВместеЯрче</w:t>
            </w:r>
            <w:proofErr w:type="spellEnd"/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4"/>
              </w:numPr>
              <w:tabs>
                <w:tab w:val="left" w:pos="308"/>
              </w:tabs>
              <w:ind w:left="106" w:right="1004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ий урок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иуроченный к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НЮ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жданск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орон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Ф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дение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ренировок по защит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С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left="106" w:right="89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Библиотечный урок 30 октября - Урок памяти (День памяти политических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епрессий)</w:t>
            </w:r>
          </w:p>
          <w:p w:rsidR="00B31FB4" w:rsidRDefault="004228A8">
            <w:pPr>
              <w:pStyle w:val="TableParagraph"/>
              <w:ind w:right="806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) Урок в </w:t>
            </w:r>
            <w:r w:rsidR="0042796A" w:rsidRPr="0042796A">
              <w:rPr>
                <w:sz w:val="24"/>
                <w:lang w:val="ru-RU"/>
              </w:rPr>
              <w:t>библиотеке «Международный день школьных библиотек»</w:t>
            </w:r>
            <w:r w:rsidR="0042796A"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42796A" w:rsidRPr="0042796A" w:rsidRDefault="0042796A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)Урок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т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="00B31FB4">
              <w:rPr>
                <w:sz w:val="24"/>
                <w:lang w:val="ru-RU"/>
              </w:rPr>
              <w:t>И</w:t>
            </w:r>
            <w:r w:rsidRPr="0042796A">
              <w:rPr>
                <w:sz w:val="24"/>
                <w:lang w:val="ru-RU"/>
              </w:rPr>
              <w:t>нтернет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1"/>
              <w:ind w:hanging="249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ы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106" w:right="1254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Здоровья: «Последствия употребления наркотических средств 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сихотропных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ществ»</w:t>
            </w:r>
          </w:p>
          <w:p w:rsidR="004228A8" w:rsidRDefault="004228A8" w:rsidP="0042796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106" w:right="125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DA3409" w:rsidRDefault="00DA3409" w:rsidP="0042796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106" w:right="1254" w:firstLine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1D5CAF" w:rsidRDefault="00DA3409" w:rsidP="0042796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106" w:right="1254" w:firstLine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  <w:p w:rsidR="001D5CAF" w:rsidRPr="001D5CAF" w:rsidRDefault="001D5CAF" w:rsidP="0042796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106" w:right="1254" w:firstLine="0"/>
              <w:rPr>
                <w:color w:val="1F497D" w:themeColor="text2"/>
                <w:sz w:val="24"/>
                <w:lang w:val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Изучение уровня адаптации учащихся  5 классов к обучению в основной школе</w:t>
            </w:r>
          </w:p>
          <w:p w:rsidR="001D5CAF" w:rsidRPr="001D5CAF" w:rsidRDefault="001D5CAF" w:rsidP="0042796A">
            <w:pPr>
              <w:pStyle w:val="TableParagraph"/>
              <w:numPr>
                <w:ilvl w:val="0"/>
                <w:numId w:val="15"/>
              </w:numPr>
              <w:tabs>
                <w:tab w:val="left" w:pos="367"/>
              </w:tabs>
              <w:ind w:left="106" w:right="1254" w:firstLine="0"/>
              <w:rPr>
                <w:color w:val="1F497D" w:themeColor="text2"/>
                <w:sz w:val="24"/>
                <w:lang w:val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Активизировать работу по выявлению фактов распространения информации, склоняющей несовершеннолетних к асоциальному поведению и проводить мониторинг социальных сетей</w:t>
            </w:r>
          </w:p>
        </w:tc>
      </w:tr>
      <w:tr w:rsidR="009B5930" w:rsidTr="004A6468">
        <w:trPr>
          <w:trHeight w:val="331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2796A" w:rsidRDefault="009B5930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E60F3" w:rsidRDefault="004E60F3" w:rsidP="004A6468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4E60F3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4E60F3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4E60F3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4E60F3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Безопасная дорога», «Азбука нравственности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Уроки здоровья»,</w:t>
            </w:r>
            <w:r w:rsidRPr="004E60F3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4E60F3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,</w:t>
            </w:r>
            <w:r w:rsidRPr="004E60F3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4E60F3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4E60F3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4E60F3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4E60F3">
              <w:rPr>
                <w:color w:val="000000" w:themeColor="text1"/>
                <w:sz w:val="24"/>
              </w:rPr>
              <w:t>Paskal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</w:t>
            </w:r>
          </w:p>
          <w:p w:rsidR="009B5930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4E60F3">
              <w:rPr>
                <w:color w:val="000000" w:themeColor="text1"/>
                <w:sz w:val="24"/>
              </w:rPr>
              <w:t>Python</w:t>
            </w:r>
            <w:r w:rsidRPr="004E60F3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Этика и психология семейных отношений», «Волейбол».</w:t>
            </w:r>
          </w:p>
          <w:p w:rsidR="009B5930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 «В ритме вальса».</w:t>
            </w:r>
          </w:p>
        </w:tc>
      </w:tr>
      <w:tr w:rsidR="0042796A" w:rsidTr="004A6468">
        <w:trPr>
          <w:trHeight w:val="24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88" w:rsidRPr="006D4F49" w:rsidRDefault="00676688" w:rsidP="00676688">
            <w:pPr>
              <w:pStyle w:val="TableParagraph"/>
              <w:ind w:right="449"/>
              <w:rPr>
                <w:color w:val="00B050"/>
                <w:spacing w:val="1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Посещение семей учащихся, категории</w:t>
            </w:r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6D4F49">
              <w:rPr>
                <w:color w:val="00B050"/>
                <w:sz w:val="24"/>
                <w:lang w:val="ru-RU"/>
              </w:rPr>
              <w:t>ТЖС с составлением актов ЖБУ</w:t>
            </w:r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</w:p>
          <w:p w:rsidR="00676688" w:rsidRPr="006D4F49" w:rsidRDefault="00676688" w:rsidP="00676688">
            <w:pPr>
              <w:pStyle w:val="TableParagraph"/>
              <w:ind w:right="449"/>
              <w:rPr>
                <w:color w:val="00B050"/>
                <w:spacing w:val="1"/>
                <w:sz w:val="24"/>
                <w:lang w:val="ru-RU"/>
              </w:rPr>
            </w:pPr>
            <w:r w:rsidRPr="006D4F49">
              <w:rPr>
                <w:color w:val="00B050"/>
                <w:spacing w:val="1"/>
                <w:sz w:val="24"/>
                <w:lang w:val="ru-RU"/>
              </w:rPr>
              <w:t>Индивидуальная работа с родителями   категории ТЖС, проблемных семей</w:t>
            </w:r>
            <w:proofErr w:type="gramStart"/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,</w:t>
            </w:r>
            <w:proofErr w:type="gramEnd"/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</w:p>
          <w:p w:rsidR="0042796A" w:rsidRPr="0042796A" w:rsidRDefault="00B31FB4">
            <w:pPr>
              <w:pStyle w:val="TableParagraph"/>
              <w:ind w:right="4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</w:t>
            </w:r>
            <w:r w:rsidR="0042796A" w:rsidRPr="0042796A">
              <w:rPr>
                <w:spacing w:val="-4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родительск</w:t>
            </w:r>
            <w:r>
              <w:rPr>
                <w:sz w:val="24"/>
                <w:lang w:val="ru-RU"/>
              </w:rPr>
              <w:t>ие</w:t>
            </w:r>
            <w:r w:rsidR="0042796A" w:rsidRPr="0042796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рания</w:t>
            </w:r>
            <w:r w:rsidR="0042796A" w:rsidRPr="0042796A">
              <w:rPr>
                <w:sz w:val="24"/>
                <w:lang w:val="ru-RU"/>
              </w:rPr>
              <w:t>.</w:t>
            </w:r>
          </w:p>
          <w:p w:rsidR="0042796A" w:rsidRPr="0042796A" w:rsidRDefault="0042796A">
            <w:pPr>
              <w:pStyle w:val="TableParagraph"/>
              <w:ind w:right="81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уппы.</w:t>
            </w:r>
            <w:r w:rsidR="001D5CAF" w:rsidRPr="001D5CAF">
              <w:rPr>
                <w:sz w:val="24"/>
                <w:szCs w:val="24"/>
                <w:lang w:val="ru-RU" w:eastAsia="ru-RU"/>
              </w:rPr>
              <w:t xml:space="preserve"> </w:t>
            </w:r>
            <w:r w:rsidR="001D5CAF"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Консультирование </w:t>
            </w:r>
            <w:proofErr w:type="spellStart"/>
            <w:r w:rsidR="001D5CAF"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кл</w:t>
            </w:r>
            <w:proofErr w:type="spellEnd"/>
            <w:r w:rsidR="001D5CAF"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. руководителей, родителей по итогам обследо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88" w:rsidRDefault="00676688" w:rsidP="00676688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F8247E">
              <w:rPr>
                <w:color w:val="00B050"/>
                <w:sz w:val="24"/>
                <w:lang w:val="ru-RU"/>
              </w:rPr>
              <w:t>Посещение семей учащихся, категории</w:t>
            </w:r>
            <w:r w:rsidRPr="00F8247E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>
              <w:rPr>
                <w:color w:val="00B050"/>
                <w:sz w:val="24"/>
                <w:lang w:val="ru-RU"/>
              </w:rPr>
              <w:t>ТЖС.</w:t>
            </w:r>
          </w:p>
          <w:p w:rsidR="00676688" w:rsidRPr="00153EAA" w:rsidRDefault="00676688" w:rsidP="00676688">
            <w:pPr>
              <w:pStyle w:val="TableParagraph"/>
              <w:ind w:right="319"/>
              <w:rPr>
                <w:color w:val="00B050"/>
                <w:sz w:val="24"/>
                <w:lang w:val="ru-RU"/>
              </w:rPr>
            </w:pPr>
            <w:r w:rsidRPr="00153EAA">
              <w:rPr>
                <w:color w:val="00B050"/>
                <w:sz w:val="24"/>
                <w:lang w:val="ru-RU"/>
              </w:rPr>
              <w:t xml:space="preserve">Индивидуальная работа с родителями </w:t>
            </w:r>
            <w:r>
              <w:rPr>
                <w:color w:val="00B050"/>
                <w:sz w:val="24"/>
                <w:lang w:val="ru-RU"/>
              </w:rPr>
              <w:t xml:space="preserve">  категории</w:t>
            </w:r>
            <w:r w:rsidRPr="00153EAA">
              <w:rPr>
                <w:color w:val="00B050"/>
                <w:sz w:val="24"/>
                <w:lang w:val="ru-RU"/>
              </w:rPr>
              <w:t xml:space="preserve"> ТЖС</w:t>
            </w:r>
            <w:r>
              <w:rPr>
                <w:color w:val="00B050"/>
                <w:sz w:val="24"/>
                <w:lang w:val="ru-RU"/>
              </w:rPr>
              <w:t xml:space="preserve">, </w:t>
            </w:r>
            <w:r w:rsidRPr="006D4F49">
              <w:rPr>
                <w:color w:val="00B050"/>
                <w:sz w:val="24"/>
                <w:lang w:val="ru-RU"/>
              </w:rPr>
              <w:t>проблемных семей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</w:p>
          <w:p w:rsidR="0042796A" w:rsidRPr="0042796A" w:rsidRDefault="0042796A">
            <w:pPr>
              <w:pStyle w:val="TableParagraph"/>
              <w:ind w:right="31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</w:p>
          <w:p w:rsidR="0042796A" w:rsidRPr="0042796A" w:rsidRDefault="0042796A">
            <w:pPr>
              <w:pStyle w:val="TableParagraph"/>
              <w:ind w:right="68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42796A" w:rsidRPr="0042796A" w:rsidRDefault="0042796A">
            <w:pPr>
              <w:pStyle w:val="TableParagraph"/>
              <w:ind w:right="46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нтроль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д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сещением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мися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ружков, секций, консультаций п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дметам, курсо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бору.</w:t>
            </w:r>
            <w:r w:rsidR="001D5CAF" w:rsidRPr="001D5CAF">
              <w:rPr>
                <w:sz w:val="24"/>
                <w:szCs w:val="24"/>
                <w:lang w:val="ru-RU" w:eastAsia="ru-RU"/>
              </w:rPr>
              <w:t xml:space="preserve"> </w:t>
            </w:r>
            <w:r w:rsidR="001D5CAF"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Консультирование </w:t>
            </w:r>
            <w:proofErr w:type="spellStart"/>
            <w:r w:rsidR="001D5CAF"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кл</w:t>
            </w:r>
            <w:proofErr w:type="spellEnd"/>
            <w:r w:rsidR="001D5CAF"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. руководителей, родителей по итогам обследо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688" w:rsidRPr="006D4F49" w:rsidRDefault="00676688" w:rsidP="00676688">
            <w:pPr>
              <w:pStyle w:val="TableParagraph"/>
              <w:ind w:right="175"/>
              <w:rPr>
                <w:color w:val="00B050"/>
                <w:spacing w:val="1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Посещение семей учащихся, категории</w:t>
            </w:r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6D4F49">
              <w:rPr>
                <w:color w:val="00B050"/>
                <w:sz w:val="24"/>
                <w:lang w:val="ru-RU"/>
              </w:rPr>
              <w:t>ТЖС с составлением актов ЖБУ</w:t>
            </w:r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</w:p>
          <w:p w:rsidR="00676688" w:rsidRPr="006D4F49" w:rsidRDefault="00676688" w:rsidP="00676688">
            <w:pPr>
              <w:pStyle w:val="TableParagraph"/>
              <w:ind w:right="175"/>
              <w:rPr>
                <w:color w:val="00B050"/>
                <w:spacing w:val="1"/>
                <w:sz w:val="24"/>
                <w:lang w:val="ru-RU"/>
              </w:rPr>
            </w:pPr>
            <w:r w:rsidRPr="006D4F49">
              <w:rPr>
                <w:color w:val="00B050"/>
                <w:spacing w:val="1"/>
                <w:sz w:val="24"/>
                <w:lang w:val="ru-RU"/>
              </w:rPr>
              <w:t>Индивидуальная работа с родителями   категории ТЖС, проблемных семей</w:t>
            </w:r>
            <w:proofErr w:type="gramStart"/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,</w:t>
            </w:r>
            <w:proofErr w:type="gramEnd"/>
            <w:r w:rsidRPr="006D4F49">
              <w:rPr>
                <w:color w:val="00B050"/>
                <w:spacing w:val="1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</w:p>
          <w:p w:rsidR="0042796A" w:rsidRPr="0042796A" w:rsidRDefault="0042796A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</w:p>
          <w:p w:rsidR="0042796A" w:rsidRPr="0042796A" w:rsidRDefault="0042796A">
            <w:pPr>
              <w:pStyle w:val="TableParagraph"/>
              <w:ind w:right="54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42796A" w:rsidRPr="0042796A" w:rsidRDefault="0042796A">
            <w:pPr>
              <w:pStyle w:val="TableParagraph"/>
              <w:ind w:right="26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нтроль</w:t>
            </w:r>
            <w:r w:rsidRPr="0042796A">
              <w:rPr>
                <w:spacing w:val="5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д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сещением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мися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ружков, секций, консультаций п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дметам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урсо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бору,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готовк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иса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.</w:t>
            </w:r>
          </w:p>
        </w:tc>
      </w:tr>
      <w:tr w:rsidR="004A6468" w:rsidTr="004A6468">
        <w:trPr>
          <w:trHeight w:val="277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Default="004A6468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42796A" w:rsidRDefault="004A6468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E14C33" w:rsidRDefault="004A6468" w:rsidP="0042796A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line="271" w:lineRule="exact"/>
              <w:ind w:hanging="202"/>
              <w:rPr>
                <w:color w:val="FF0000"/>
                <w:sz w:val="24"/>
              </w:rPr>
            </w:pPr>
            <w:proofErr w:type="spellStart"/>
            <w:r w:rsidRPr="00E14C33">
              <w:rPr>
                <w:color w:val="FF0000"/>
                <w:sz w:val="24"/>
              </w:rPr>
              <w:t>Заседания</w:t>
            </w:r>
            <w:proofErr w:type="spellEnd"/>
            <w:r w:rsidRPr="00E14C33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советов</w:t>
            </w:r>
            <w:proofErr w:type="spellEnd"/>
            <w:r w:rsidRPr="00E14C33">
              <w:rPr>
                <w:color w:val="FF0000"/>
                <w:spacing w:val="-5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органов</w:t>
            </w:r>
            <w:proofErr w:type="spellEnd"/>
            <w:r w:rsidRPr="00E14C33">
              <w:rPr>
                <w:color w:val="FF0000"/>
                <w:spacing w:val="-6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детского</w:t>
            </w:r>
            <w:proofErr w:type="spellEnd"/>
            <w:r w:rsidRPr="00E14C33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самоуправления</w:t>
            </w:r>
            <w:proofErr w:type="spellEnd"/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line="263" w:lineRule="exact"/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зданию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менн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ранич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ом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голк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сячника</w:t>
            </w:r>
          </w:p>
          <w:p w:rsidR="004A6468" w:rsidRPr="0042796A" w:rsidRDefault="004A6468">
            <w:pPr>
              <w:pStyle w:val="TableParagraph"/>
              <w:ind w:right="44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Эколог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оё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ье»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сячник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жилог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ловека»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ва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к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3)Операция «Уголок» (проверка классных уголков, их функционирование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4)Рейд по проверке внешнего вида учащихся, наличие в дневниках учащихс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мятки</w:t>
            </w:r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ы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ршрут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Школа</w:t>
            </w:r>
            <w:r w:rsidRPr="0042796A">
              <w:rPr>
                <w:spacing w:val="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-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м»</w:t>
            </w:r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ейд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рк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истот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бинетах</w:t>
            </w:r>
          </w:p>
          <w:p w:rsidR="004A6468" w:rsidRPr="00E14C33" w:rsidRDefault="004A6468" w:rsidP="0042796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й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ко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Дню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ожилого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человека»</w:t>
            </w:r>
          </w:p>
          <w:p w:rsidR="004A6468" w:rsidRPr="00E14C33" w:rsidRDefault="004A6468" w:rsidP="0042796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Организация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и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роведение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й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День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Учителя»</w:t>
            </w:r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тогова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инейк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тверть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ы 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изн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колы»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анализ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уче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мот)</w:t>
            </w:r>
          </w:p>
        </w:tc>
      </w:tr>
      <w:tr w:rsidR="0042796A" w:rsidTr="009B5930">
        <w:trPr>
          <w:trHeight w:val="11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Акция</w:t>
            </w:r>
            <w:r w:rsidRPr="0042796A">
              <w:rPr>
                <w:spacing w:val="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Сем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аго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и»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беседы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«Вс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хороши…»)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чинение</w:t>
            </w:r>
            <w:r w:rsidRPr="0042796A">
              <w:rPr>
                <w:spacing w:val="5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о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юбима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я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ых</w:t>
            </w:r>
            <w:proofErr w:type="spellEnd"/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кциях,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курса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естивалях.</w:t>
            </w:r>
          </w:p>
          <w:p w:rsidR="0042796A" w:rsidRPr="0042796A" w:rsidRDefault="0042796A">
            <w:pPr>
              <w:pStyle w:val="TableParagraph"/>
              <w:spacing w:line="276" w:lineRule="exact"/>
              <w:ind w:right="32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сширение знаний учащихся о нов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ях</w:t>
            </w:r>
            <w:r w:rsidRPr="0042796A">
              <w:rPr>
                <w:spacing w:val="-1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ителями-предметникам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 в работе 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42796A" w:rsidRDefault="004279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2796A" w:rsidTr="009B5930">
        <w:trPr>
          <w:trHeight w:val="22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14C33" w:rsidRDefault="0042796A">
            <w:pPr>
              <w:pStyle w:val="TableParagraph"/>
              <w:ind w:right="128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1)Подготовка Праздничного концерта ко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ню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учителя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(выступления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от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1-4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классов).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2)Акция</w:t>
            </w:r>
            <w:r w:rsidRPr="00E14C33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Копилка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оздравлений»,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освященная дню пожилых людей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3)Работа детских объединений согласно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составленному</w:t>
            </w:r>
            <w:r w:rsidRPr="00E14C33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лану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аботы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ля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ЮИД.</w:t>
            </w:r>
          </w:p>
          <w:p w:rsidR="0042796A" w:rsidRPr="00E14C33" w:rsidRDefault="0042796A">
            <w:pPr>
              <w:pStyle w:val="TableParagraph"/>
              <w:spacing w:line="270" w:lineRule="atLeast"/>
              <w:ind w:right="729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4) Торжественное вступление в ряды</w:t>
            </w:r>
            <w:r w:rsidRPr="00E14C33">
              <w:rPr>
                <w:color w:val="FF0000"/>
                <w:spacing w:val="-5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ДШ.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14C33" w:rsidRDefault="0042796A" w:rsidP="0042796A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spacing w:line="267" w:lineRule="exact"/>
              <w:ind w:hanging="202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Организация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й,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риуроченных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к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сячнику</w:t>
            </w:r>
            <w:r w:rsidRPr="00E14C33">
              <w:rPr>
                <w:color w:val="FF0000"/>
                <w:spacing w:val="-10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ожилого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человека</w:t>
            </w:r>
          </w:p>
          <w:p w:rsidR="0042796A" w:rsidRPr="00E14C33" w:rsidRDefault="0042796A" w:rsidP="0042796A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</w:rPr>
            </w:pPr>
            <w:proofErr w:type="spellStart"/>
            <w:r w:rsidRPr="00E14C33">
              <w:rPr>
                <w:color w:val="FF0000"/>
                <w:sz w:val="24"/>
              </w:rPr>
              <w:t>Заседание</w:t>
            </w:r>
            <w:proofErr w:type="spellEnd"/>
            <w:r w:rsidRPr="00E14C33">
              <w:rPr>
                <w:color w:val="FF0000"/>
                <w:spacing w:val="-1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актива</w:t>
            </w:r>
            <w:proofErr w:type="spellEnd"/>
            <w:r w:rsidRPr="00E14C33">
              <w:rPr>
                <w:color w:val="FF0000"/>
                <w:spacing w:val="57"/>
                <w:sz w:val="24"/>
              </w:rPr>
              <w:t xml:space="preserve"> </w:t>
            </w:r>
            <w:r w:rsidRPr="00E14C33">
              <w:rPr>
                <w:color w:val="FF0000"/>
                <w:sz w:val="24"/>
              </w:rPr>
              <w:t>РДШ</w:t>
            </w:r>
          </w:p>
          <w:p w:rsidR="0042796A" w:rsidRPr="00E14C33" w:rsidRDefault="0042796A" w:rsidP="0042796A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Организация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торжественного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риема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ДШ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школе</w:t>
            </w:r>
          </w:p>
          <w:p w:rsidR="0042796A" w:rsidRPr="00E14C33" w:rsidRDefault="0042796A" w:rsidP="0042796A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Организация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й,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риуроченных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ко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Дню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учителя»</w:t>
            </w:r>
          </w:p>
          <w:p w:rsidR="0042796A" w:rsidRPr="00E14C33" w:rsidRDefault="0042796A" w:rsidP="004A6468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ind w:left="106" w:right="452" w:firstLine="0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 xml:space="preserve">Работа детских объединений согласно составленному плану работы </w:t>
            </w:r>
            <w:r w:rsidR="004A6468" w:rsidRPr="00E14C33">
              <w:rPr>
                <w:color w:val="FF0000"/>
                <w:sz w:val="24"/>
                <w:lang w:val="ru-RU"/>
              </w:rPr>
              <w:t>6)</w:t>
            </w:r>
            <w:r w:rsidRPr="00E14C33">
              <w:rPr>
                <w:color w:val="FF0000"/>
                <w:sz w:val="24"/>
                <w:lang w:val="ru-RU"/>
              </w:rPr>
              <w:t>Торжественное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ступление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яды</w:t>
            </w:r>
            <w:r w:rsidRPr="00E14C3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ДШ.</w:t>
            </w:r>
          </w:p>
        </w:tc>
      </w:tr>
      <w:tr w:rsidR="004A6468" w:rsidTr="004A6468">
        <w:trPr>
          <w:trHeight w:val="606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Default="004A6468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E14C33" w:rsidRDefault="004A6468">
            <w:pPr>
              <w:pStyle w:val="TableParagraph"/>
              <w:ind w:right="574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Классные часы и беседы: «Чтоб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ым вечно быть, надо спорт нам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любить!»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Чт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акое здоровь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ый образ жизни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</w:t>
            </w:r>
            <w:r w:rsidRPr="00E14C33">
              <w:rPr>
                <w:color w:val="FF0000"/>
                <w:sz w:val="24"/>
                <w:lang w:val="ru-RU"/>
              </w:rPr>
              <w:t>Праздничное</w:t>
            </w:r>
            <w:r w:rsidRPr="00E14C33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е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Учитель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будет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ечен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на Земле!»,</w:t>
            </w:r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е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стях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сени»</w:t>
            </w:r>
          </w:p>
          <w:p w:rsidR="004A6468" w:rsidRPr="00E14C33" w:rsidRDefault="004A6468" w:rsidP="0042796A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106" w:right="241" w:firstLine="0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Акция</w:t>
            </w:r>
            <w:r w:rsidRPr="00E14C33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Спешите делать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обро»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(поздравление</w:t>
            </w:r>
            <w:r w:rsidRPr="00E14C33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етеранов</w:t>
            </w:r>
            <w:r w:rsidRPr="00E14C33">
              <w:rPr>
                <w:color w:val="FF0000"/>
                <w:spacing w:val="-1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едагогического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труда –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изготовление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открыток)</w:t>
            </w:r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106" w:right="911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и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мны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льзовател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тернета»</w:t>
            </w:r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106" w:right="852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ий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Экология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нергосбережение»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- поделки</w:t>
            </w:r>
          </w:p>
          <w:p w:rsidR="004A6468" w:rsidRDefault="004A6468" w:rsidP="0042796A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х</w:t>
            </w:r>
            <w:proofErr w:type="spellEnd"/>
          </w:p>
          <w:p w:rsidR="004A6468" w:rsidRPr="004A6468" w:rsidRDefault="004A6468" w:rsidP="004A646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ы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выставк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42796A" w:rsidRDefault="004A6468" w:rsidP="0042796A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181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сячник по профилактике «ХХ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42796A">
              <w:rPr>
                <w:sz w:val="24"/>
                <w:lang w:val="ru-RU"/>
              </w:rPr>
              <w:t xml:space="preserve"> век –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к без наркотиков» (классные часы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зрастом).</w:t>
            </w:r>
          </w:p>
          <w:p w:rsidR="004A6468" w:rsidRPr="00E14C33" w:rsidRDefault="004A6468" w:rsidP="0042796A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645" w:firstLine="0"/>
              <w:rPr>
                <w:color w:val="FF0000"/>
                <w:sz w:val="24"/>
              </w:rPr>
            </w:pPr>
            <w:r w:rsidRPr="00E14C33">
              <w:rPr>
                <w:color w:val="FF0000"/>
                <w:sz w:val="24"/>
                <w:lang w:val="ru-RU"/>
              </w:rPr>
              <w:t>Международный День учителя.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14C33">
              <w:rPr>
                <w:color w:val="FF0000"/>
                <w:sz w:val="24"/>
                <w:lang w:val="ru-RU"/>
              </w:rPr>
              <w:t>Праздничное</w:t>
            </w:r>
            <w:r w:rsidRPr="00E14C33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е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Учитель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будет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ечен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на Земле!»</w:t>
            </w:r>
            <w:r w:rsidRPr="00E14C33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</w:rPr>
              <w:t>(</w:t>
            </w:r>
            <w:proofErr w:type="spellStart"/>
            <w:r w:rsidRPr="00E14C33">
              <w:rPr>
                <w:color w:val="FF0000"/>
                <w:sz w:val="24"/>
              </w:rPr>
              <w:t>участие</w:t>
            </w:r>
            <w:proofErr w:type="spellEnd"/>
            <w:r w:rsidRPr="00E14C33">
              <w:rPr>
                <w:color w:val="FF0000"/>
                <w:spacing w:val="-1"/>
                <w:sz w:val="24"/>
              </w:rPr>
              <w:t xml:space="preserve"> </w:t>
            </w:r>
            <w:r w:rsidRPr="00E14C33">
              <w:rPr>
                <w:color w:val="FF0000"/>
                <w:sz w:val="24"/>
              </w:rPr>
              <w:t>в</w:t>
            </w:r>
            <w:proofErr w:type="gramEnd"/>
          </w:p>
          <w:p w:rsidR="004A6468" w:rsidRPr="00E14C33" w:rsidRDefault="004A6468">
            <w:pPr>
              <w:pStyle w:val="TableParagraph"/>
              <w:ind w:right="2467"/>
              <w:rPr>
                <w:color w:val="FF0000"/>
                <w:sz w:val="24"/>
              </w:rPr>
            </w:pPr>
            <w:proofErr w:type="spellStart"/>
            <w:r w:rsidRPr="00E14C33">
              <w:rPr>
                <w:color w:val="FF0000"/>
                <w:sz w:val="24"/>
              </w:rPr>
              <w:t>мероприятии</w:t>
            </w:r>
            <w:proofErr w:type="spellEnd"/>
            <w:r w:rsidRPr="00E14C33">
              <w:rPr>
                <w:color w:val="FF0000"/>
                <w:sz w:val="24"/>
              </w:rPr>
              <w:t>)</w:t>
            </w:r>
            <w:r w:rsidRPr="00E14C33">
              <w:rPr>
                <w:color w:val="FF0000"/>
                <w:spacing w:val="1"/>
                <w:sz w:val="24"/>
              </w:rPr>
              <w:t xml:space="preserve"> </w:t>
            </w:r>
            <w:r w:rsidRPr="00E14C33">
              <w:rPr>
                <w:color w:val="FF0000"/>
                <w:sz w:val="24"/>
              </w:rPr>
              <w:t>3)«</w:t>
            </w:r>
            <w:proofErr w:type="spellStart"/>
            <w:r w:rsidRPr="00E14C33">
              <w:rPr>
                <w:color w:val="FF0000"/>
                <w:sz w:val="24"/>
              </w:rPr>
              <w:t>Осенний</w:t>
            </w:r>
            <w:proofErr w:type="spellEnd"/>
            <w:r w:rsidRPr="00E14C33">
              <w:rPr>
                <w:color w:val="FF0000"/>
                <w:spacing w:val="-14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квест</w:t>
            </w:r>
            <w:proofErr w:type="spellEnd"/>
            <w:r w:rsidRPr="00E14C33">
              <w:rPr>
                <w:color w:val="FF0000"/>
                <w:sz w:val="24"/>
              </w:rPr>
              <w:t>»</w:t>
            </w:r>
          </w:p>
          <w:p w:rsidR="004A6468" w:rsidRPr="00E14C33" w:rsidRDefault="004A6468">
            <w:pPr>
              <w:pStyle w:val="TableParagraph"/>
              <w:ind w:right="427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4)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Акция</w:t>
            </w:r>
            <w:r w:rsidRPr="00E14C33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Спешите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елать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обро»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(оказание помощи ветеранам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едагогического труда)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="00E14C33">
              <w:rPr>
                <w:color w:val="FF0000"/>
                <w:sz w:val="24"/>
                <w:lang w:val="ru-RU"/>
              </w:rPr>
              <w:t>5</w:t>
            </w:r>
            <w:r w:rsidRPr="00E14C33">
              <w:rPr>
                <w:color w:val="FF0000"/>
                <w:sz w:val="24"/>
                <w:lang w:val="ru-RU"/>
              </w:rPr>
              <w:t>)Всероссийский урок безопасности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школьников в сети интернет: «Знаем и</w:t>
            </w:r>
            <w:r w:rsidRPr="00E14C33">
              <w:rPr>
                <w:color w:val="FF0000"/>
                <w:spacing w:val="-5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умеем»</w:t>
            </w:r>
          </w:p>
          <w:p w:rsidR="004A6468" w:rsidRPr="0042796A" w:rsidRDefault="00E14C33">
            <w:pPr>
              <w:pStyle w:val="TableParagraph"/>
              <w:spacing w:line="270" w:lineRule="atLeast"/>
              <w:ind w:right="7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4A6468" w:rsidRPr="0042796A">
              <w:rPr>
                <w:sz w:val="24"/>
                <w:lang w:val="ru-RU"/>
              </w:rPr>
              <w:t>)Всероссийский урок «Экология и</w:t>
            </w:r>
            <w:r w:rsidR="004A6468" w:rsidRPr="0042796A">
              <w:rPr>
                <w:spacing w:val="1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энергосбережение»</w:t>
            </w:r>
            <w:r w:rsidR="004A6468" w:rsidRPr="0042796A">
              <w:rPr>
                <w:spacing w:val="-6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-</w:t>
            </w:r>
            <w:r w:rsidR="004A6468" w:rsidRPr="0042796A">
              <w:rPr>
                <w:spacing w:val="-7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экологический</w:t>
            </w:r>
            <w:r w:rsidR="004A6468" w:rsidRPr="0042796A">
              <w:rPr>
                <w:spacing w:val="-57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субботник</w:t>
            </w:r>
            <w:r w:rsidR="004A6468" w:rsidRPr="0042796A">
              <w:rPr>
                <w:spacing w:val="-2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на территории</w:t>
            </w:r>
            <w:r w:rsidR="004A6468" w:rsidRPr="0042796A">
              <w:rPr>
                <w:spacing w:val="-2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школы.</w:t>
            </w:r>
          </w:p>
          <w:p w:rsidR="004A6468" w:rsidRPr="0042796A" w:rsidRDefault="00E14C33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4A6468" w:rsidRPr="0042796A">
              <w:rPr>
                <w:sz w:val="24"/>
                <w:lang w:val="ru-RU"/>
              </w:rPr>
              <w:t>)Всемирный</w:t>
            </w:r>
            <w:r w:rsidR="004A6468" w:rsidRPr="0042796A">
              <w:rPr>
                <w:spacing w:val="-4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день</w:t>
            </w:r>
            <w:r w:rsidR="004A6468" w:rsidRPr="0042796A">
              <w:rPr>
                <w:spacing w:val="-5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защиты</w:t>
            </w:r>
            <w:r w:rsidR="004A6468" w:rsidRPr="0042796A">
              <w:rPr>
                <w:spacing w:val="-5"/>
                <w:sz w:val="24"/>
                <w:lang w:val="ru-RU"/>
              </w:rPr>
              <w:t xml:space="preserve"> </w:t>
            </w:r>
            <w:r w:rsidR="004A6468" w:rsidRPr="0042796A">
              <w:rPr>
                <w:sz w:val="24"/>
                <w:lang w:val="ru-RU"/>
              </w:rPr>
              <w:t>животных</w:t>
            </w:r>
          </w:p>
          <w:p w:rsidR="004A6468" w:rsidRPr="0042796A" w:rsidRDefault="004A6468" w:rsidP="004A6468">
            <w:pPr>
              <w:pStyle w:val="TableParagraph"/>
              <w:ind w:right="90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«Эти забавные животные» </w:t>
            </w:r>
            <w:proofErr w:type="gramStart"/>
            <w:r w:rsidRPr="0042796A">
              <w:rPr>
                <w:sz w:val="24"/>
                <w:lang w:val="ru-RU"/>
              </w:rPr>
              <w:t>-ф</w:t>
            </w:r>
            <w:proofErr w:type="gramEnd"/>
            <w:r w:rsidRPr="0042796A">
              <w:rPr>
                <w:sz w:val="24"/>
                <w:lang w:val="ru-RU"/>
              </w:rPr>
              <w:t>ото -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курс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42796A" w:rsidRDefault="004A646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Месячник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к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ХХ</w:t>
            </w:r>
            <w:proofErr w:type="gramStart"/>
            <w:r>
              <w:rPr>
                <w:sz w:val="24"/>
              </w:rPr>
              <w:t>I</w:t>
            </w:r>
            <w:proofErr w:type="gramEnd"/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к</w:t>
            </w:r>
          </w:p>
          <w:p w:rsidR="004A6468" w:rsidRPr="0042796A" w:rsidRDefault="004A6468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к без наркотиков»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лассны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</w:t>
            </w:r>
            <w:proofErr w:type="gramEnd"/>
          </w:p>
          <w:p w:rsidR="004A6468" w:rsidRPr="00E14C33" w:rsidRDefault="004A6468">
            <w:pPr>
              <w:pStyle w:val="TableParagraph"/>
              <w:ind w:right="227"/>
              <w:rPr>
                <w:color w:val="FF0000"/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«Знай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тобы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ить»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смот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)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2)Международный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ень учителя.</w:t>
            </w:r>
            <w:proofErr w:type="gramEnd"/>
          </w:p>
          <w:p w:rsidR="004A6468" w:rsidRPr="00E14C33" w:rsidRDefault="004A6468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 и проведение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14C33">
              <w:rPr>
                <w:color w:val="FF0000"/>
                <w:sz w:val="24"/>
                <w:lang w:val="ru-RU"/>
              </w:rPr>
              <w:t>праздничного</w:t>
            </w:r>
            <w:proofErr w:type="gramEnd"/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е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Учитель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будет вечен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на</w:t>
            </w:r>
          </w:p>
          <w:p w:rsidR="004A6468" w:rsidRPr="00E14C33" w:rsidRDefault="004A6468">
            <w:pPr>
              <w:pStyle w:val="TableParagraph"/>
              <w:rPr>
                <w:color w:val="FF0000"/>
                <w:sz w:val="24"/>
              </w:rPr>
            </w:pPr>
            <w:proofErr w:type="spellStart"/>
            <w:r w:rsidRPr="00E14C33">
              <w:rPr>
                <w:color w:val="FF0000"/>
                <w:sz w:val="24"/>
              </w:rPr>
              <w:t>Земле</w:t>
            </w:r>
            <w:proofErr w:type="spellEnd"/>
            <w:proofErr w:type="gramStart"/>
            <w:r w:rsidRPr="00E14C33">
              <w:rPr>
                <w:color w:val="FF0000"/>
                <w:sz w:val="24"/>
              </w:rPr>
              <w:t>!»</w:t>
            </w:r>
            <w:proofErr w:type="gramEnd"/>
            <w:r w:rsidRPr="00E14C33">
              <w:rPr>
                <w:color w:val="FF0000"/>
                <w:sz w:val="24"/>
              </w:rPr>
              <w:t>,</w:t>
            </w:r>
          </w:p>
          <w:p w:rsidR="004A6468" w:rsidRPr="00E14C33" w:rsidRDefault="004A6468" w:rsidP="0042796A">
            <w:pPr>
              <w:pStyle w:val="TableParagraph"/>
              <w:numPr>
                <w:ilvl w:val="0"/>
                <w:numId w:val="21"/>
              </w:numPr>
              <w:tabs>
                <w:tab w:val="left" w:pos="371"/>
              </w:tabs>
              <w:ind w:hanging="265"/>
              <w:rPr>
                <w:color w:val="FF0000"/>
                <w:sz w:val="24"/>
              </w:rPr>
            </w:pPr>
            <w:r w:rsidRPr="00E14C33">
              <w:rPr>
                <w:color w:val="FF0000"/>
                <w:sz w:val="24"/>
              </w:rPr>
              <w:t>«</w:t>
            </w:r>
            <w:proofErr w:type="spellStart"/>
            <w:r w:rsidRPr="00E14C33">
              <w:rPr>
                <w:color w:val="FF0000"/>
                <w:sz w:val="24"/>
              </w:rPr>
              <w:t>Осенний</w:t>
            </w:r>
            <w:proofErr w:type="spellEnd"/>
            <w:r w:rsidRPr="00E14C33">
              <w:rPr>
                <w:color w:val="FF0000"/>
                <w:spacing w:val="-7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бал</w:t>
            </w:r>
            <w:proofErr w:type="spellEnd"/>
            <w:r w:rsidRPr="00E14C33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старшеклассников</w:t>
            </w:r>
            <w:proofErr w:type="spellEnd"/>
            <w:r w:rsidRPr="00E14C33">
              <w:rPr>
                <w:color w:val="FF0000"/>
                <w:sz w:val="24"/>
              </w:rPr>
              <w:t>»,</w:t>
            </w:r>
          </w:p>
          <w:p w:rsidR="004A6468" w:rsidRPr="004A6468" w:rsidRDefault="004A6468" w:rsidP="004A6468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spacing w:before="1"/>
              <w:ind w:left="106" w:right="196" w:firstLine="0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Акция</w:t>
            </w:r>
            <w:r w:rsidRPr="00E14C33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Спешите делать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обро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)</w:t>
            </w:r>
            <w:r w:rsidRPr="004A6468">
              <w:rPr>
                <w:sz w:val="24"/>
                <w:lang w:val="ru-RU"/>
              </w:rPr>
              <w:t>Всероссийский</w:t>
            </w:r>
            <w:r w:rsidRPr="004A6468">
              <w:rPr>
                <w:spacing w:val="1"/>
                <w:sz w:val="24"/>
                <w:lang w:val="ru-RU"/>
              </w:rPr>
              <w:t xml:space="preserve"> </w:t>
            </w:r>
            <w:r w:rsidRPr="004A6468">
              <w:rPr>
                <w:sz w:val="24"/>
                <w:lang w:val="ru-RU"/>
              </w:rPr>
              <w:t>урок</w:t>
            </w:r>
            <w:r w:rsidRPr="004A6468">
              <w:rPr>
                <w:spacing w:val="-2"/>
                <w:sz w:val="24"/>
                <w:lang w:val="ru-RU"/>
              </w:rPr>
              <w:t xml:space="preserve"> </w:t>
            </w:r>
            <w:r w:rsidRPr="004A6468">
              <w:rPr>
                <w:sz w:val="24"/>
                <w:lang w:val="ru-RU"/>
              </w:rPr>
              <w:t>безопасности</w:t>
            </w:r>
          </w:p>
          <w:p w:rsidR="004A6468" w:rsidRPr="0042796A" w:rsidRDefault="004A6468">
            <w:pPr>
              <w:pStyle w:val="TableParagraph"/>
              <w:spacing w:before="1"/>
              <w:ind w:right="13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школьников в сети интернет: «</w:t>
            </w:r>
            <w:proofErr w:type="spellStart"/>
            <w:r w:rsidRPr="0042796A">
              <w:rPr>
                <w:sz w:val="24"/>
                <w:lang w:val="ru-RU"/>
              </w:rPr>
              <w:t>Инерне</w:t>
            </w:r>
            <w:proofErr w:type="gramStart"/>
            <w:r w:rsidRPr="0042796A">
              <w:rPr>
                <w:sz w:val="24"/>
                <w:lang w:val="ru-RU"/>
              </w:rPr>
              <w:t>т</w:t>
            </w:r>
            <w:proofErr w:type="spellEnd"/>
            <w:r w:rsidRPr="0042796A">
              <w:rPr>
                <w:sz w:val="24"/>
                <w:lang w:val="ru-RU"/>
              </w:rPr>
              <w:t>-</w:t>
            </w:r>
            <w:proofErr w:type="gramEnd"/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овушки»</w:t>
            </w:r>
          </w:p>
          <w:p w:rsidR="004A6468" w:rsidRDefault="004A6468" w:rsidP="0042796A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A6468" w:rsidRPr="0042796A" w:rsidRDefault="004A6468">
            <w:pPr>
              <w:pStyle w:val="TableParagraph"/>
              <w:ind w:right="97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энергосбережение»</w:t>
            </w:r>
            <w:r w:rsidRPr="0042796A">
              <w:rPr>
                <w:spacing w:val="-1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акци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Сад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беды»)</w:t>
            </w:r>
          </w:p>
          <w:p w:rsidR="004A6468" w:rsidRPr="0042796A" w:rsidRDefault="004A6468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)Всемирны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щит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ивотных</w:t>
            </w:r>
          </w:p>
          <w:p w:rsidR="004A6468" w:rsidRPr="004A6468" w:rsidRDefault="004A6468" w:rsidP="004A646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A6468">
              <w:rPr>
                <w:sz w:val="24"/>
                <w:lang w:val="ru-RU"/>
              </w:rPr>
              <w:t>«Эти</w:t>
            </w:r>
            <w:r w:rsidRPr="004A6468">
              <w:rPr>
                <w:spacing w:val="-5"/>
                <w:sz w:val="24"/>
                <w:lang w:val="ru-RU"/>
              </w:rPr>
              <w:t xml:space="preserve"> </w:t>
            </w:r>
            <w:r w:rsidRPr="004A6468">
              <w:rPr>
                <w:sz w:val="24"/>
                <w:lang w:val="ru-RU"/>
              </w:rPr>
              <w:t>забавные</w:t>
            </w:r>
            <w:r w:rsidRPr="004A6468">
              <w:rPr>
                <w:spacing w:val="-3"/>
                <w:sz w:val="24"/>
                <w:lang w:val="ru-RU"/>
              </w:rPr>
              <w:t xml:space="preserve"> </w:t>
            </w:r>
            <w:r w:rsidRPr="004A6468">
              <w:rPr>
                <w:sz w:val="24"/>
                <w:lang w:val="ru-RU"/>
              </w:rPr>
              <w:t>животные»</w:t>
            </w:r>
            <w:r w:rsidRPr="004A646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A6468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к</w:t>
            </w:r>
            <w:proofErr w:type="gramEnd"/>
            <w:r>
              <w:rPr>
                <w:sz w:val="24"/>
                <w:lang w:val="ru-RU"/>
              </w:rPr>
              <w:t>онкурс видеороликов</w:t>
            </w:r>
          </w:p>
        </w:tc>
      </w:tr>
      <w:tr w:rsidR="0042796A" w:rsidTr="009B5930">
        <w:trPr>
          <w:trHeight w:val="248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Бесед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правилам пожар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, безопасност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близ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доемо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ек.</w:t>
            </w:r>
          </w:p>
          <w:p w:rsidR="0042796A" w:rsidRPr="0042796A" w:rsidRDefault="0042796A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Беседы по профилактике ОРВИ, </w:t>
            </w:r>
            <w:proofErr w:type="spellStart"/>
            <w:r>
              <w:rPr>
                <w:sz w:val="24"/>
              </w:rPr>
              <w:t>Covid</w:t>
            </w:r>
            <w:proofErr w:type="spellEnd"/>
            <w:r w:rsidRPr="0042796A">
              <w:rPr>
                <w:sz w:val="24"/>
                <w:lang w:val="ru-RU"/>
              </w:rPr>
              <w:t>-19</w:t>
            </w:r>
          </w:p>
          <w:p w:rsidR="0042796A" w:rsidRPr="0042796A" w:rsidRDefault="0042796A">
            <w:pPr>
              <w:pStyle w:val="TableParagraph"/>
              <w:ind w:right="65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 в рамках профилактики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фликтного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ведения.</w:t>
            </w:r>
          </w:p>
          <w:p w:rsidR="0042796A" w:rsidRDefault="0042796A">
            <w:pPr>
              <w:pStyle w:val="TableParagraph"/>
              <w:spacing w:line="270" w:lineRule="atLeast"/>
              <w:ind w:right="41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Б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 период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тверт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согласн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)</w:t>
            </w:r>
          </w:p>
          <w:p w:rsidR="001D5CAF" w:rsidRPr="00E14C33" w:rsidRDefault="001D5CAF" w:rsidP="001D5CAF">
            <w:pPr>
              <w:widowControl/>
              <w:autoSpaceDE/>
              <w:autoSpaceDN/>
              <w:jc w:val="bot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E14C33">
              <w:rPr>
                <w:color w:val="1F497D" w:themeColor="text2"/>
                <w:sz w:val="24"/>
                <w:szCs w:val="24"/>
                <w:lang w:val="ru-RU" w:eastAsia="ru-RU"/>
              </w:rPr>
              <w:t>Работа с учащимися 1-4 классов, имеющими трудности в обучении.</w:t>
            </w:r>
          </w:p>
          <w:p w:rsidR="001D5CAF" w:rsidRPr="001D5CAF" w:rsidRDefault="001D5CAF" w:rsidP="001D5CAF">
            <w:pPr>
              <w:widowControl/>
              <w:autoSpaceDE/>
              <w:autoSpaceDN/>
              <w:jc w:val="bot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   Адаптационные занятия с учащимися в  1 классов.</w:t>
            </w:r>
          </w:p>
          <w:p w:rsidR="001D5CAF" w:rsidRDefault="001D5CAF" w:rsidP="001D5CAF">
            <w:pPr>
              <w:pStyle w:val="TableParagraph"/>
              <w:spacing w:line="270" w:lineRule="atLeast"/>
              <w:ind w:right="413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Индивидуальные занятия с одаренными детьми и детьми с ОВЗ</w:t>
            </w:r>
          </w:p>
          <w:p w:rsidR="00D32041" w:rsidRPr="00D32041" w:rsidRDefault="00D32041" w:rsidP="00D32041">
            <w:pPr>
              <w:widowControl/>
              <w:autoSpaceDE/>
              <w:autoSpaceDN/>
              <w:jc w:val="bot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>Групповые беседы с учащимися, учителями, родителями.</w:t>
            </w:r>
          </w:p>
          <w:p w:rsidR="00D32041" w:rsidRPr="00676688" w:rsidRDefault="00D32041" w:rsidP="00676688">
            <w:pPr>
              <w:widowControl/>
              <w:autoSpaceDE/>
              <w:autoSpaceDN/>
              <w:jc w:val="bot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   </w:t>
            </w:r>
            <w:r w:rsidRPr="00E14C33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Индивидуальные занятия, беседы с </w:t>
            </w:r>
            <w:proofErr w:type="spellStart"/>
            <w:r w:rsidRPr="00E14C33">
              <w:rPr>
                <w:color w:val="1F497D" w:themeColor="text2"/>
                <w:sz w:val="24"/>
                <w:szCs w:val="24"/>
                <w:lang w:val="ru-RU" w:eastAsia="ru-RU"/>
              </w:rPr>
              <w:lastRenderedPageBreak/>
              <w:t>дезадаптированными</w:t>
            </w:r>
            <w:proofErr w:type="spellEnd"/>
            <w:r w:rsidRPr="00E14C33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детьми.</w:t>
            </w:r>
          </w:p>
          <w:p w:rsidR="006278D9" w:rsidRDefault="006278D9">
            <w:pPr>
              <w:pStyle w:val="TableParagraph"/>
              <w:spacing w:line="270" w:lineRule="atLeast"/>
              <w:ind w:right="41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  <w:r w:rsidR="00676688">
              <w:rPr>
                <w:sz w:val="24"/>
                <w:lang w:val="ru-RU"/>
              </w:rPr>
              <w:t>.</w:t>
            </w:r>
          </w:p>
          <w:p w:rsidR="00676688" w:rsidRPr="006D4F49" w:rsidRDefault="00676688" w:rsidP="00676688">
            <w:pPr>
              <w:pStyle w:val="TableParagraph"/>
              <w:spacing w:line="270" w:lineRule="atLeast"/>
              <w:ind w:right="413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,  семей находящихся в ТЖС, проблемных семей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 (1 раз в квартал).</w:t>
            </w:r>
          </w:p>
          <w:p w:rsidR="00676688" w:rsidRDefault="00676688" w:rsidP="00676688">
            <w:pPr>
              <w:pStyle w:val="TableParagraph"/>
              <w:spacing w:line="270" w:lineRule="atLeast"/>
              <w:ind w:right="413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Индивидуальная работа с  родителями по результатам обследования ЖБУ.</w:t>
            </w:r>
          </w:p>
          <w:p w:rsidR="00676688" w:rsidRPr="006D4F49" w:rsidRDefault="00676688" w:rsidP="00676688">
            <w:pPr>
              <w:pStyle w:val="TableParagraph"/>
              <w:spacing w:line="270" w:lineRule="atLeast"/>
              <w:ind w:right="413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Организация помощи классным руководителям в работе с учащимися и семьями  «группы риска»( в течени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 xml:space="preserve"> года).</w:t>
            </w:r>
          </w:p>
          <w:p w:rsidR="00676688" w:rsidRPr="0042796A" w:rsidRDefault="00676688" w:rsidP="00676688">
            <w:pPr>
              <w:pStyle w:val="TableParagraph"/>
              <w:spacing w:line="270" w:lineRule="atLeast"/>
              <w:ind w:right="413"/>
              <w:rPr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.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Бесед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правилам пожарной безопасности, безопасности вблизи водоемов и рек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к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ОРВИ, </w:t>
            </w:r>
            <w:proofErr w:type="spellStart"/>
            <w:r>
              <w:rPr>
                <w:sz w:val="24"/>
              </w:rPr>
              <w:t>Covid</w:t>
            </w:r>
            <w:proofErr w:type="spellEnd"/>
            <w:r w:rsidRPr="0042796A">
              <w:rPr>
                <w:sz w:val="24"/>
                <w:lang w:val="ru-RU"/>
              </w:rPr>
              <w:t>-19, ОКИ</w:t>
            </w:r>
          </w:p>
          <w:p w:rsidR="0042796A" w:rsidRPr="0042796A" w:rsidRDefault="0042796A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 в рамках профилактики суицидального поведения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ационные</w:t>
            </w:r>
            <w:r w:rsidRPr="0042796A">
              <w:rPr>
                <w:spacing w:val="5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уклеты:</w:t>
            </w:r>
            <w:r w:rsidRPr="0042796A">
              <w:rPr>
                <w:spacing w:val="5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сторожно,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НЮС»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сторожно,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АЙС»,</w:t>
            </w:r>
          </w:p>
          <w:p w:rsidR="0042796A" w:rsidRPr="0042796A" w:rsidRDefault="0042796A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Осторожно,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СВАЙ»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сторожно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ЙП»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сторожно,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НИФФИНГ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а «Модны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ым».</w:t>
            </w:r>
          </w:p>
          <w:p w:rsid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Б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 период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тверт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).</w:t>
            </w:r>
          </w:p>
          <w:p w:rsidR="004A6468" w:rsidRPr="002F3635" w:rsidRDefault="004A6468" w:rsidP="004A6468">
            <w:pPr>
              <w:pStyle w:val="TableParagraph"/>
              <w:rPr>
                <w:color w:val="1F497D" w:themeColor="text2"/>
                <w:sz w:val="24"/>
                <w:lang w:val="ru-RU"/>
              </w:rPr>
            </w:pPr>
            <w:r w:rsidRPr="002F3635">
              <w:rPr>
                <w:color w:val="1F497D" w:themeColor="text2"/>
                <w:sz w:val="24"/>
                <w:lang w:val="ru-RU"/>
              </w:rPr>
              <w:t>Организация и проведение СПТ на предмет раннего выявления употребления алкоголя, наркотических средств, психотропных веществ</w:t>
            </w:r>
          </w:p>
          <w:p w:rsidR="001D5CAF" w:rsidRPr="001D5CAF" w:rsidRDefault="004A6468" w:rsidP="001D5CAF">
            <w:pPr>
              <w:pStyle w:val="TableParagraph"/>
              <w:rPr>
                <w:color w:val="1F497D" w:themeColor="text2"/>
                <w:sz w:val="24"/>
                <w:lang w:val="ru-RU"/>
              </w:rPr>
            </w:pPr>
            <w:r w:rsidRPr="002F3635">
              <w:rPr>
                <w:color w:val="1F497D" w:themeColor="text2"/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 w:rsidRPr="002F3635">
              <w:rPr>
                <w:color w:val="1F497D" w:themeColor="text2"/>
                <w:sz w:val="24"/>
                <w:lang w:val="ru-RU"/>
              </w:rPr>
              <w:t>негативного</w:t>
            </w:r>
            <w:proofErr w:type="gramEnd"/>
            <w:r w:rsidRPr="002F3635">
              <w:rPr>
                <w:color w:val="1F497D" w:themeColor="text2"/>
                <w:sz w:val="24"/>
                <w:lang w:val="ru-RU"/>
              </w:rPr>
              <w:t xml:space="preserve">, суицидального </w:t>
            </w:r>
            <w:proofErr w:type="spellStart"/>
            <w:r w:rsidRPr="002F3635">
              <w:rPr>
                <w:color w:val="1F497D" w:themeColor="text2"/>
                <w:sz w:val="24"/>
                <w:lang w:val="ru-RU"/>
              </w:rPr>
              <w:t>контента</w:t>
            </w:r>
            <w:proofErr w:type="spellEnd"/>
          </w:p>
          <w:p w:rsidR="001D5CAF" w:rsidRPr="001D5CAF" w:rsidRDefault="001D5CAF" w:rsidP="001D5CAF">
            <w:pPr>
              <w:widowControl/>
              <w:autoSpaceDE/>
              <w:autoSpaceDN/>
              <w:jc w:val="bot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   Адаптационные занятия с учащимися в  5 классов.</w:t>
            </w:r>
          </w:p>
          <w:p w:rsidR="001D5CAF" w:rsidRDefault="001D5CAF" w:rsidP="001D5CAF">
            <w:pPr>
              <w:pStyle w:val="TableParagrap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1D5CAF">
              <w:rPr>
                <w:color w:val="1F497D" w:themeColor="text2"/>
                <w:sz w:val="24"/>
                <w:szCs w:val="24"/>
                <w:lang w:val="ru-RU" w:eastAsia="ru-RU"/>
              </w:rPr>
              <w:t>Индивидуальные занятия с одаренными детьми и детьми с ОВЗ</w:t>
            </w:r>
          </w:p>
          <w:p w:rsidR="00D32041" w:rsidRPr="00D32041" w:rsidRDefault="00D32041" w:rsidP="00D32041">
            <w:pPr>
              <w:widowControl/>
              <w:autoSpaceDE/>
              <w:autoSpaceDN/>
              <w:jc w:val="bot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>Групповые беседы с учащимися, учителями, родителями.</w:t>
            </w:r>
          </w:p>
          <w:p w:rsidR="00D32041" w:rsidRPr="00676688" w:rsidRDefault="00D32041" w:rsidP="00676688">
            <w:pPr>
              <w:widowControl/>
              <w:autoSpaceDE/>
              <w:autoSpaceDN/>
              <w:jc w:val="both"/>
              <w:rPr>
                <w:color w:val="1F497D" w:themeColor="text2"/>
                <w:sz w:val="24"/>
                <w:szCs w:val="24"/>
                <w:lang w:val="ru-RU" w:eastAsia="ru-RU"/>
              </w:rPr>
            </w:pPr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   </w:t>
            </w:r>
            <w:r w:rsidRPr="00E14C33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Индивидуальные занятия, беседы с </w:t>
            </w:r>
            <w:proofErr w:type="spellStart"/>
            <w:r w:rsidRPr="00E14C33">
              <w:rPr>
                <w:color w:val="1F497D" w:themeColor="text2"/>
                <w:sz w:val="24"/>
                <w:szCs w:val="24"/>
                <w:lang w:val="ru-RU" w:eastAsia="ru-RU"/>
              </w:rPr>
              <w:t>дезадаптированными</w:t>
            </w:r>
            <w:proofErr w:type="spellEnd"/>
            <w:r w:rsidRPr="00E14C33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детьми.</w:t>
            </w:r>
          </w:p>
          <w:p w:rsidR="006278D9" w:rsidRDefault="006278D9" w:rsidP="004A646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676688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 w:rsidRPr="002C7481">
              <w:rPr>
                <w:color w:val="00B050"/>
                <w:sz w:val="24"/>
                <w:lang w:val="ru-RU"/>
              </w:rPr>
              <w:t>Обследование жилищно-бытовых усло</w:t>
            </w:r>
            <w:r>
              <w:rPr>
                <w:color w:val="00B050"/>
                <w:sz w:val="24"/>
                <w:lang w:val="ru-RU"/>
              </w:rPr>
              <w:t xml:space="preserve">вий жизни неблагополучных семей,  семей </w:t>
            </w:r>
            <w:r>
              <w:rPr>
                <w:color w:val="00B050"/>
                <w:sz w:val="24"/>
                <w:lang w:val="ru-RU"/>
              </w:rPr>
              <w:lastRenderedPageBreak/>
              <w:t>находящихся в ТЖС, проблемных семей</w:t>
            </w:r>
            <w:proofErr w:type="gramStart"/>
            <w:r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 (</w:t>
            </w:r>
            <w:r w:rsidRPr="002C7481">
              <w:rPr>
                <w:color w:val="00B050"/>
                <w:sz w:val="24"/>
                <w:lang w:val="ru-RU"/>
              </w:rPr>
              <w:t>1 раз в квартал</w:t>
            </w:r>
            <w:r>
              <w:rPr>
                <w:color w:val="00B050"/>
                <w:sz w:val="24"/>
                <w:lang w:val="ru-RU"/>
              </w:rPr>
              <w:t>).</w:t>
            </w:r>
          </w:p>
          <w:p w:rsidR="00676688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 w:rsidRPr="002C7481">
              <w:rPr>
                <w:color w:val="00B050"/>
                <w:sz w:val="24"/>
                <w:lang w:val="ru-RU"/>
              </w:rPr>
              <w:t>Индивидуальная работа с  родителями по результатам обследования ЖБУ.</w:t>
            </w:r>
          </w:p>
          <w:p w:rsidR="00676688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</w:p>
          <w:p w:rsidR="00676688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 w:rsidRPr="002912A5">
              <w:rPr>
                <w:color w:val="00B050"/>
                <w:sz w:val="24"/>
                <w:lang w:val="ru-RU"/>
              </w:rPr>
              <w:t>Организация помощи классным руководителям в работе с учащимися</w:t>
            </w:r>
            <w:r>
              <w:rPr>
                <w:color w:val="00B050"/>
                <w:sz w:val="24"/>
                <w:lang w:val="ru-RU"/>
              </w:rPr>
              <w:t xml:space="preserve"> и семьями </w:t>
            </w:r>
            <w:r w:rsidRPr="002912A5">
              <w:rPr>
                <w:color w:val="00B050"/>
                <w:sz w:val="24"/>
                <w:lang w:val="ru-RU"/>
              </w:rPr>
              <w:t xml:space="preserve"> «группы </w:t>
            </w:r>
            <w:r>
              <w:rPr>
                <w:color w:val="00B050"/>
                <w:sz w:val="24"/>
                <w:lang w:val="ru-RU"/>
              </w:rPr>
              <w:t>риска»( в течени</w:t>
            </w:r>
            <w:proofErr w:type="gramStart"/>
            <w:r>
              <w:rPr>
                <w:color w:val="00B050"/>
                <w:sz w:val="24"/>
                <w:lang w:val="ru-RU"/>
              </w:rPr>
              <w:t>и</w:t>
            </w:r>
            <w:proofErr w:type="gramEnd"/>
            <w:r>
              <w:rPr>
                <w:color w:val="00B050"/>
                <w:sz w:val="24"/>
                <w:lang w:val="ru-RU"/>
              </w:rPr>
              <w:t xml:space="preserve"> года).</w:t>
            </w:r>
          </w:p>
          <w:p w:rsidR="00676688" w:rsidRPr="0042796A" w:rsidRDefault="00676688" w:rsidP="00676688">
            <w:pPr>
              <w:pStyle w:val="TableParagraph"/>
              <w:rPr>
                <w:sz w:val="24"/>
                <w:lang w:val="ru-RU"/>
              </w:rPr>
            </w:pPr>
            <w:r w:rsidRPr="002C7481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</w:t>
            </w:r>
            <w:r>
              <w:rPr>
                <w:color w:val="00B050"/>
                <w:sz w:val="24"/>
                <w:lang w:val="ru-RU"/>
              </w:rPr>
              <w:t>.</w:t>
            </w:r>
          </w:p>
        </w:tc>
      </w:tr>
      <w:tr w:rsidR="0042796A" w:rsidTr="004A6468">
        <w:trPr>
          <w:trHeight w:val="183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58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Дорогим Учителям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ка материалов).</w:t>
            </w:r>
          </w:p>
          <w:p w:rsidR="0042796A" w:rsidRPr="00E14C33" w:rsidRDefault="0042796A" w:rsidP="004A6468">
            <w:pPr>
              <w:pStyle w:val="TableParagraph"/>
              <w:ind w:right="1034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Радиолинейка</w:t>
            </w:r>
            <w:r w:rsidRPr="00E14C33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День</w:t>
            </w:r>
            <w:r w:rsidRPr="00E14C33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гражданской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обороны».</w:t>
            </w:r>
          </w:p>
          <w:p w:rsidR="004A6468" w:rsidRPr="0042796A" w:rsidRDefault="004A6468" w:rsidP="004A6468">
            <w:pPr>
              <w:pStyle w:val="TableParagraph"/>
              <w:ind w:right="1034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5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Дорогим Учителям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ка материалов).</w:t>
            </w:r>
          </w:p>
          <w:p w:rsidR="0042796A" w:rsidRPr="00E14C33" w:rsidRDefault="0042796A" w:rsidP="004A6468">
            <w:pPr>
              <w:pStyle w:val="TableParagraph"/>
              <w:ind w:right="902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Радиолинейка</w:t>
            </w:r>
            <w:r w:rsidRPr="00E14C33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День</w:t>
            </w:r>
            <w:r w:rsidRPr="00E14C33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гражданской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обороны».</w:t>
            </w:r>
          </w:p>
          <w:p w:rsidR="004A6468" w:rsidRPr="0042796A" w:rsidRDefault="004A6468" w:rsidP="004A6468">
            <w:pPr>
              <w:pStyle w:val="TableParagraph"/>
              <w:ind w:right="902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14C33" w:rsidRDefault="0042796A" w:rsidP="004A6468">
            <w:pPr>
              <w:pStyle w:val="TableParagraph"/>
              <w:ind w:right="269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орогим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ителям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адиолинейка «День гражданской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="004A6468" w:rsidRPr="00E14C33">
              <w:rPr>
                <w:color w:val="FF0000"/>
                <w:sz w:val="24"/>
                <w:lang w:val="ru-RU"/>
              </w:rPr>
              <w:t>обороны»</w:t>
            </w:r>
          </w:p>
          <w:p w:rsidR="004A6468" w:rsidRPr="0042796A" w:rsidRDefault="004A6468" w:rsidP="004A6468">
            <w:pPr>
              <w:pStyle w:val="TableParagraph"/>
              <w:ind w:right="269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</w:tr>
      <w:tr w:rsidR="0042796A" w:rsidTr="009B5930">
        <w:trPr>
          <w:trHeight w:val="277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ябрь</w:t>
            </w:r>
            <w:proofErr w:type="spellEnd"/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есячни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вовы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ний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42796A" w:rsidTr="009B5930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A6468" w:rsidTr="004A6468">
        <w:trPr>
          <w:trHeight w:val="414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Default="004A6468">
            <w:pPr>
              <w:pStyle w:val="TableParagraph"/>
              <w:spacing w:line="271" w:lineRule="exac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42796A" w:rsidRDefault="004A6468" w:rsidP="0042796A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right="345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Единый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безопасност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рожног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вижени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у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орог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колу»</w:t>
            </w:r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936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узейны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и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одн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единства (4 ноября)</w:t>
            </w:r>
          </w:p>
          <w:p w:rsidR="004A6468" w:rsidRPr="0042796A" w:rsidRDefault="004A6468" w:rsidP="0042796A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631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 в библиотеке 22 ноября - День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ловаря</w:t>
            </w:r>
          </w:p>
          <w:p w:rsidR="004A6468" w:rsidRDefault="004A6468" w:rsidP="0042796A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в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мощ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ям»</w:t>
            </w:r>
          </w:p>
          <w:p w:rsidR="00C04739" w:rsidRDefault="00C04739" w:rsidP="0042796A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DA3409" w:rsidRDefault="00DA3409" w:rsidP="0042796A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42796A" w:rsidRDefault="004A6468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Еди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рожн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вижения на тему «Дорога из каникул в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колу»</w:t>
            </w:r>
          </w:p>
          <w:p w:rsidR="004A6468" w:rsidRPr="0042796A" w:rsidRDefault="004A6468">
            <w:pPr>
              <w:pStyle w:val="TableParagraph"/>
              <w:ind w:right="135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мотности.</w:t>
            </w:r>
          </w:p>
          <w:p w:rsidR="004A6468" w:rsidRPr="0042796A" w:rsidRDefault="004A6468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ставки</w:t>
            </w:r>
            <w:r w:rsidRPr="0042796A">
              <w:rPr>
                <w:spacing w:val="5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итальном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ле</w:t>
            </w:r>
          </w:p>
          <w:p w:rsidR="004A6468" w:rsidRPr="0042796A" w:rsidRDefault="004A6468">
            <w:pPr>
              <w:pStyle w:val="TableParagraph"/>
              <w:ind w:right="111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Уро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стори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ссии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-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уть к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лерантности»</w:t>
            </w:r>
          </w:p>
          <w:p w:rsidR="004A6468" w:rsidRPr="0042796A" w:rsidRDefault="004A6468">
            <w:pPr>
              <w:pStyle w:val="TableParagraph"/>
              <w:ind w:right="68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 в библиотеке 22 ноября - День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ловаря</w:t>
            </w:r>
          </w:p>
          <w:p w:rsidR="004A6468" w:rsidRDefault="004A6468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во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мощ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ям»</w:t>
            </w:r>
          </w:p>
          <w:p w:rsidR="00C04739" w:rsidRDefault="00C047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Default="00DA3409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42796A" w:rsidRDefault="00DA3409">
            <w:pPr>
              <w:pStyle w:val="TableParagrap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6468" w:rsidRPr="0042796A" w:rsidRDefault="004A6468">
            <w:pPr>
              <w:pStyle w:val="TableParagraph"/>
              <w:ind w:right="35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Единый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безопасност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рожног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вижени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у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орог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з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колу»</w:t>
            </w:r>
          </w:p>
          <w:p w:rsidR="004A6468" w:rsidRPr="0042796A" w:rsidRDefault="004A6468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Уроки здоровья: </w:t>
            </w:r>
            <w:proofErr w:type="gramStart"/>
            <w:r w:rsidRPr="0042796A">
              <w:rPr>
                <w:sz w:val="24"/>
                <w:lang w:val="ru-RU"/>
              </w:rPr>
              <w:t>«Мой выбор спорт» по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тиводействию незаконному обороту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котических средств, психотроп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щест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х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екурсоров</w:t>
            </w:r>
            <w:proofErr w:type="spellEnd"/>
            <w:r w:rsidRPr="0042796A">
              <w:rPr>
                <w:spacing w:val="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proofErr w:type="gramEnd"/>
          </w:p>
          <w:p w:rsidR="004A6468" w:rsidRPr="0042796A" w:rsidRDefault="004A6468">
            <w:pPr>
              <w:pStyle w:val="TableParagraph"/>
              <w:ind w:right="89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жведомственной комплексно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еративно-профилактическ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ерац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"Дет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ссии")</w:t>
            </w:r>
          </w:p>
          <w:p w:rsidR="004A6468" w:rsidRPr="0042796A" w:rsidRDefault="004A6468">
            <w:pPr>
              <w:pStyle w:val="TableParagraph"/>
              <w:spacing w:line="270" w:lineRule="atLeast"/>
              <w:ind w:right="54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еждународны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лерантности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16 ноября)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по</w:t>
            </w:r>
            <w:proofErr w:type="gramEnd"/>
          </w:p>
          <w:p w:rsidR="004A6468" w:rsidRPr="0042796A" w:rsidRDefault="004A6468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финансово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мотности.</w:t>
            </w:r>
          </w:p>
          <w:p w:rsidR="004A6468" w:rsidRDefault="004A6468" w:rsidP="004A646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 «Ден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одног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единства»</w:t>
            </w:r>
          </w:p>
          <w:p w:rsidR="00DA3409" w:rsidRDefault="00DA3409" w:rsidP="004A6468">
            <w:pPr>
              <w:pStyle w:val="TableParagraph"/>
              <w:spacing w:line="263" w:lineRule="exact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Pr="0042796A" w:rsidRDefault="00DA3409" w:rsidP="004A646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</w:tr>
      <w:tr w:rsidR="009B5930" w:rsidTr="009B5930">
        <w:trPr>
          <w:trHeight w:val="331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2796A" w:rsidRDefault="009B5930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E60F3" w:rsidRDefault="004E60F3" w:rsidP="004A6468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4E60F3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4E60F3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4E60F3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4E60F3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Безопасная дорога», «Азбука нравственности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Уроки здоровья»,</w:t>
            </w:r>
            <w:r w:rsidRPr="004E60F3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4E60F3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,</w:t>
            </w:r>
            <w:r w:rsidRPr="004E60F3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4E60F3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4E60F3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4E60F3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4E60F3">
              <w:rPr>
                <w:color w:val="000000" w:themeColor="text1"/>
                <w:sz w:val="24"/>
              </w:rPr>
              <w:t>Paskal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</w:t>
            </w:r>
          </w:p>
          <w:p w:rsidR="009B5930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4E60F3">
              <w:rPr>
                <w:color w:val="000000" w:themeColor="text1"/>
                <w:sz w:val="24"/>
              </w:rPr>
              <w:t>Python</w:t>
            </w:r>
            <w:r w:rsidRPr="004E60F3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Этика и психология семейных отношений», «Волейбол».</w:t>
            </w:r>
          </w:p>
          <w:p w:rsidR="009B5930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 «В ритме вальса».</w:t>
            </w:r>
          </w:p>
        </w:tc>
      </w:tr>
      <w:tr w:rsidR="0042796A" w:rsidTr="00C04739">
        <w:trPr>
          <w:trHeight w:val="310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едагогическо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свещение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дителе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проса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спитания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.</w:t>
            </w:r>
          </w:p>
          <w:p w:rsidR="0042796A" w:rsidRPr="0042796A" w:rsidRDefault="0042796A">
            <w:pPr>
              <w:pStyle w:val="TableParagraph"/>
              <w:ind w:right="81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уппы.</w:t>
            </w:r>
          </w:p>
          <w:p w:rsidR="0042796A" w:rsidRDefault="0042796A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нсультация для родителей: особенност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го поведения в зимнее врем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а.</w:t>
            </w:r>
          </w:p>
          <w:p w:rsidR="00676688" w:rsidRDefault="00676688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Индивидуальная работа с родителями подростков, вступивших в конфликт с законом</w:t>
            </w:r>
          </w:p>
          <w:p w:rsidR="00D32041" w:rsidRPr="00D32041" w:rsidRDefault="00D32041">
            <w:pPr>
              <w:pStyle w:val="TableParagraph"/>
              <w:ind w:right="142"/>
              <w:rPr>
                <w:color w:val="1F497D" w:themeColor="text2"/>
                <w:sz w:val="24"/>
                <w:lang w:val="ru-RU"/>
              </w:rPr>
            </w:pPr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Индивидуальные беседы с родителями  детей с </w:t>
            </w:r>
            <w:proofErr w:type="spellStart"/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>девиантным</w:t>
            </w:r>
            <w:proofErr w:type="spellEnd"/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 xml:space="preserve"> поведением.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онсультаци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ей:</w:t>
            </w:r>
            <w:r w:rsidRPr="0042796A">
              <w:rPr>
                <w:spacing w:val="-1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собенност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г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ведени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имне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емя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а.</w:t>
            </w:r>
          </w:p>
          <w:p w:rsidR="00D32041" w:rsidRDefault="0042796A">
            <w:pPr>
              <w:pStyle w:val="TableParagraph"/>
              <w:ind w:right="27"/>
              <w:rPr>
                <w:sz w:val="24"/>
                <w:szCs w:val="24"/>
                <w:lang w:val="ru-RU" w:eastAsia="ru-RU"/>
              </w:rPr>
            </w:pPr>
            <w:r w:rsidRPr="0042796A">
              <w:rPr>
                <w:sz w:val="24"/>
                <w:lang w:val="ru-RU"/>
              </w:rPr>
              <w:t>Памят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 родителе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Чтоб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да н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ишла 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аш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м»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кция</w:t>
            </w:r>
            <w:r w:rsidRPr="0042796A">
              <w:rPr>
                <w:spacing w:val="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 родителе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теме: «Опасность, которая рядом» (с целью предупреждения отказа от участ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детей в социально-психологическом тестировании на предмет </w:t>
            </w:r>
            <w:r w:rsidR="00474480">
              <w:rPr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ннего выявле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законного потребления наркотических средств и психотропных веществ, а такж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ирования о признаках начала зависимости, «новых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ида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сихотроп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ществ)</w:t>
            </w:r>
            <w:r w:rsidR="00D32041" w:rsidRPr="00D32041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42796A" w:rsidRPr="00D32041" w:rsidRDefault="00D32041">
            <w:pPr>
              <w:pStyle w:val="TableParagraph"/>
              <w:ind w:right="27"/>
              <w:rPr>
                <w:color w:val="1F497D" w:themeColor="text2"/>
                <w:sz w:val="24"/>
                <w:lang w:val="ru-RU"/>
              </w:rPr>
            </w:pPr>
            <w:r w:rsidRPr="00D32041">
              <w:rPr>
                <w:color w:val="1F497D" w:themeColor="text2"/>
                <w:sz w:val="24"/>
                <w:szCs w:val="24"/>
                <w:lang w:val="ru-RU" w:eastAsia="ru-RU"/>
              </w:rPr>
              <w:t>Выступление на  родительских собрания «О вреде никотина на здоровье и развитие детей» (5-9 класс)</w:t>
            </w:r>
          </w:p>
          <w:p w:rsidR="0042796A" w:rsidRPr="00D32041" w:rsidRDefault="0042796A">
            <w:pPr>
              <w:pStyle w:val="TableParagraph"/>
              <w:rPr>
                <w:color w:val="1F497D" w:themeColor="text2"/>
                <w:sz w:val="24"/>
                <w:lang w:val="ru-RU"/>
              </w:rPr>
            </w:pPr>
            <w:r w:rsidRPr="00D32041">
              <w:rPr>
                <w:color w:val="1F497D" w:themeColor="text2"/>
                <w:sz w:val="24"/>
                <w:lang w:val="ru-RU"/>
              </w:rPr>
              <w:t>Информирование родителей</w:t>
            </w:r>
            <w:r w:rsidRPr="00D32041">
              <w:rPr>
                <w:color w:val="1F497D" w:themeColor="text2"/>
                <w:spacing w:val="1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по</w:t>
            </w:r>
            <w:r w:rsidRPr="00D32041">
              <w:rPr>
                <w:color w:val="1F497D" w:themeColor="text2"/>
                <w:spacing w:val="1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«Вопросам</w:t>
            </w:r>
            <w:r w:rsidRPr="00D32041">
              <w:rPr>
                <w:color w:val="1F497D" w:themeColor="text2"/>
                <w:spacing w:val="1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социально-психологического</w:t>
            </w:r>
            <w:r w:rsidRPr="00D32041">
              <w:rPr>
                <w:color w:val="1F497D" w:themeColor="text2"/>
                <w:spacing w:val="-57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тестирования»</w:t>
            </w:r>
          </w:p>
          <w:p w:rsidR="0042796A" w:rsidRDefault="0042796A">
            <w:pPr>
              <w:pStyle w:val="TableParagraph"/>
              <w:spacing w:line="263" w:lineRule="exact"/>
              <w:rPr>
                <w:color w:val="1F497D" w:themeColor="text2"/>
                <w:sz w:val="24"/>
                <w:lang w:val="ru-RU"/>
              </w:rPr>
            </w:pPr>
            <w:r w:rsidRPr="00D32041">
              <w:rPr>
                <w:color w:val="1F497D" w:themeColor="text2"/>
                <w:sz w:val="24"/>
                <w:lang w:val="ru-RU"/>
              </w:rPr>
              <w:t>«Умей</w:t>
            </w:r>
            <w:r w:rsidRPr="00D32041">
              <w:rPr>
                <w:color w:val="1F497D" w:themeColor="text2"/>
                <w:spacing w:val="-3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сказать</w:t>
            </w:r>
            <w:r w:rsidRPr="00D32041">
              <w:rPr>
                <w:color w:val="1F497D" w:themeColor="text2"/>
                <w:spacing w:val="-3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нет»</w:t>
            </w:r>
            <w:r w:rsidRPr="00D32041">
              <w:rPr>
                <w:color w:val="1F497D" w:themeColor="text2"/>
                <w:spacing w:val="-9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советы</w:t>
            </w:r>
            <w:r w:rsidRPr="00D32041">
              <w:rPr>
                <w:color w:val="1F497D" w:themeColor="text2"/>
                <w:spacing w:val="-3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педагога</w:t>
            </w:r>
            <w:r w:rsidRPr="00D32041">
              <w:rPr>
                <w:color w:val="1F497D" w:themeColor="text2"/>
                <w:spacing w:val="4"/>
                <w:sz w:val="24"/>
                <w:lang w:val="ru-RU"/>
              </w:rPr>
              <w:t xml:space="preserve"> </w:t>
            </w:r>
            <w:r w:rsidR="00676688">
              <w:rPr>
                <w:color w:val="1F497D" w:themeColor="text2"/>
                <w:sz w:val="24"/>
                <w:lang w:val="ru-RU"/>
              </w:rPr>
              <w:t>–</w:t>
            </w:r>
            <w:r w:rsidRPr="00D32041">
              <w:rPr>
                <w:color w:val="1F497D" w:themeColor="text2"/>
                <w:spacing w:val="-6"/>
                <w:sz w:val="24"/>
                <w:lang w:val="ru-RU"/>
              </w:rPr>
              <w:t xml:space="preserve"> </w:t>
            </w:r>
            <w:r w:rsidRPr="00D32041">
              <w:rPr>
                <w:color w:val="1F497D" w:themeColor="text2"/>
                <w:sz w:val="24"/>
                <w:lang w:val="ru-RU"/>
              </w:rPr>
              <w:t>психолога</w:t>
            </w:r>
          </w:p>
          <w:p w:rsidR="00676688" w:rsidRPr="00676688" w:rsidRDefault="00676688" w:rsidP="00676688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Индивидуальная работа с родителями подростков, вступивших в конфликт с законом.</w:t>
            </w:r>
          </w:p>
        </w:tc>
      </w:tr>
      <w:tr w:rsidR="0042796A" w:rsidTr="009B5930">
        <w:trPr>
          <w:trHeight w:val="221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1" w:lineRule="exact"/>
              <w:rPr>
                <w:sz w:val="23"/>
                <w:lang w:val="ru-RU"/>
              </w:rPr>
            </w:pPr>
            <w:r w:rsidRPr="0042796A">
              <w:rPr>
                <w:sz w:val="23"/>
                <w:lang w:val="ru-RU"/>
              </w:rPr>
              <w:t>Работа в</w:t>
            </w:r>
            <w:r w:rsidRPr="0042796A">
              <w:rPr>
                <w:spacing w:val="-5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соответствии</w:t>
            </w:r>
            <w:r w:rsidRPr="0042796A">
              <w:rPr>
                <w:spacing w:val="-4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с</w:t>
            </w:r>
            <w:r w:rsidRPr="0042796A">
              <w:rPr>
                <w:spacing w:val="-3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обязанностями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84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Заседан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вето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о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ског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амоуправления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Работа учащихся 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 обязанности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формлен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менн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ранич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ом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голке: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одног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единства»,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Молодёжь за ЗОЖ», «День памяти жертв ДТП», «День матери»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лерантности»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пераци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Уголок»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роверк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голков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х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ункционирование)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рганизаци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роприяти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тери»</w:t>
            </w:r>
          </w:p>
        </w:tc>
      </w:tr>
      <w:tr w:rsidR="00C04739" w:rsidTr="00474480">
        <w:trPr>
          <w:trHeight w:val="111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Default="00C04739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Pr="0042796A" w:rsidRDefault="00C047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езентаци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Вс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и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ужны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се</w:t>
            </w:r>
          </w:p>
          <w:p w:rsidR="00C04739" w:rsidRPr="0042796A" w:rsidRDefault="00C047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есси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ажны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Pr="00474480" w:rsidRDefault="00C047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74480">
              <w:rPr>
                <w:sz w:val="24"/>
                <w:lang w:val="ru-RU"/>
              </w:rPr>
              <w:t>Презентация «Мир</w:t>
            </w:r>
            <w:r w:rsidRPr="00474480">
              <w:rPr>
                <w:spacing w:val="-6"/>
                <w:sz w:val="24"/>
                <w:lang w:val="ru-RU"/>
              </w:rPr>
              <w:t xml:space="preserve"> </w:t>
            </w:r>
            <w:r w:rsidRPr="00474480">
              <w:rPr>
                <w:sz w:val="24"/>
                <w:lang w:val="ru-RU"/>
              </w:rPr>
              <w:t>профессий</w:t>
            </w:r>
          </w:p>
          <w:p w:rsidR="00C04739" w:rsidRPr="00474480" w:rsidRDefault="00C047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74480">
              <w:rPr>
                <w:sz w:val="24"/>
                <w:lang w:val="ru-RU"/>
              </w:rPr>
              <w:t>многогранен».</w:t>
            </w:r>
          </w:p>
          <w:p w:rsidR="00C04739" w:rsidRPr="00474480" w:rsidRDefault="00C047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74480">
              <w:rPr>
                <w:sz w:val="24"/>
                <w:lang w:val="ru-RU"/>
              </w:rPr>
              <w:t>Виртуальные</w:t>
            </w:r>
            <w:r w:rsidRPr="00474480">
              <w:rPr>
                <w:spacing w:val="-4"/>
                <w:sz w:val="24"/>
                <w:lang w:val="ru-RU"/>
              </w:rPr>
              <w:t xml:space="preserve"> </w:t>
            </w:r>
            <w:r w:rsidRPr="00474480">
              <w:rPr>
                <w:sz w:val="24"/>
                <w:lang w:val="ru-RU"/>
              </w:rPr>
              <w:t>экскурсии</w:t>
            </w:r>
            <w:r w:rsidRPr="00474480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74480">
              <w:rPr>
                <w:sz w:val="24"/>
                <w:lang w:val="ru-RU"/>
              </w:rPr>
              <w:t>по</w:t>
            </w:r>
            <w:proofErr w:type="gramEnd"/>
          </w:p>
          <w:p w:rsidR="00C04739" w:rsidRDefault="00C04739" w:rsidP="00474480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приятия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Pr="0042796A" w:rsidRDefault="00C047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всероссийского</w:t>
            </w:r>
            <w:proofErr w:type="gramEnd"/>
          </w:p>
          <w:p w:rsidR="00C04739" w:rsidRPr="0042796A" w:rsidRDefault="00C047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C04739" w:rsidRPr="0042796A" w:rsidRDefault="00C04739" w:rsidP="00474480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2796A" w:rsidTr="009B5930">
        <w:trPr>
          <w:trHeight w:val="138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14C33" w:rsidRDefault="0042796A">
            <w:pPr>
              <w:pStyle w:val="TableParagraph"/>
              <w:ind w:right="1674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Акция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Элемент</w:t>
            </w:r>
            <w:r w:rsidRPr="00E14C33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единства».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Заседание Совета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ДШ.</w:t>
            </w:r>
          </w:p>
          <w:p w:rsidR="0042796A" w:rsidRPr="00E14C33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Конкурс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классных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уголков.</w:t>
            </w:r>
          </w:p>
          <w:p w:rsidR="0042796A" w:rsidRPr="00E14C33" w:rsidRDefault="0042796A">
            <w:pPr>
              <w:pStyle w:val="TableParagraph"/>
              <w:spacing w:line="270" w:lineRule="atLeast"/>
              <w:ind w:right="133"/>
              <w:rPr>
                <w:color w:val="FF0000"/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День</w:t>
            </w:r>
            <w:r w:rsidRPr="00E14C33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атери:</w:t>
            </w:r>
            <w:r w:rsidRPr="00E14C33">
              <w:rPr>
                <w:color w:val="FF0000"/>
                <w:spacing w:val="-10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акция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Мама-первое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слово».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абота в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соответствии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с планом.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14C33" w:rsidRDefault="0042796A">
            <w:pPr>
              <w:pStyle w:val="TableParagraph"/>
              <w:ind w:right="445"/>
              <w:rPr>
                <w:color w:val="FF0000"/>
                <w:sz w:val="24"/>
              </w:rPr>
            </w:pPr>
            <w:r w:rsidRPr="00E14C33">
              <w:rPr>
                <w:color w:val="FF0000"/>
                <w:sz w:val="24"/>
                <w:lang w:val="ru-RU"/>
              </w:rPr>
              <w:t>Проведение мероприятий (</w:t>
            </w:r>
            <w:proofErr w:type="gramStart"/>
            <w:r w:rsidRPr="00E14C33">
              <w:rPr>
                <w:color w:val="FF0000"/>
                <w:sz w:val="24"/>
                <w:lang w:val="ru-RU"/>
              </w:rPr>
              <w:t>согласно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плана</w:t>
            </w:r>
            <w:proofErr w:type="gramEnd"/>
            <w:r w:rsidRPr="00E14C33">
              <w:rPr>
                <w:color w:val="FF0000"/>
                <w:sz w:val="24"/>
                <w:lang w:val="ru-RU"/>
              </w:rPr>
              <w:t>): «Международный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ень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толерантности»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(16 ноября), акция «Всемирный день памяти жертв дорожных</w:t>
            </w:r>
            <w:r w:rsidRPr="00E14C33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аварий»</w:t>
            </w:r>
            <w:r w:rsidRPr="00E14C33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 xml:space="preserve">(15 ноября), подготовка к празднованию </w:t>
            </w:r>
            <w:r w:rsidRPr="00E14C33">
              <w:rPr>
                <w:color w:val="FF0000"/>
                <w:sz w:val="24"/>
              </w:rPr>
              <w:t>«</w:t>
            </w:r>
            <w:proofErr w:type="spellStart"/>
            <w:r w:rsidRPr="00E14C33">
              <w:rPr>
                <w:color w:val="FF0000"/>
                <w:sz w:val="24"/>
              </w:rPr>
              <w:t>Дня</w:t>
            </w:r>
            <w:proofErr w:type="spellEnd"/>
            <w:r w:rsidRPr="00E14C33">
              <w:rPr>
                <w:color w:val="FF0000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матери</w:t>
            </w:r>
            <w:proofErr w:type="spellEnd"/>
            <w:r w:rsidRPr="00E14C33">
              <w:rPr>
                <w:color w:val="FF0000"/>
                <w:sz w:val="24"/>
              </w:rPr>
              <w:t xml:space="preserve">», </w:t>
            </w:r>
            <w:proofErr w:type="spellStart"/>
            <w:r w:rsidRPr="00E14C33">
              <w:rPr>
                <w:color w:val="FF0000"/>
                <w:sz w:val="24"/>
              </w:rPr>
              <w:t>работа</w:t>
            </w:r>
            <w:proofErr w:type="spellEnd"/>
            <w:r w:rsidRPr="00E14C33">
              <w:rPr>
                <w:color w:val="FF0000"/>
                <w:sz w:val="24"/>
              </w:rPr>
              <w:t xml:space="preserve"> в</w:t>
            </w:r>
            <w:r w:rsidRPr="00E14C33">
              <w:rPr>
                <w:color w:val="FF0000"/>
                <w:spacing w:val="1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соответствии</w:t>
            </w:r>
            <w:proofErr w:type="spellEnd"/>
            <w:r w:rsidRPr="00E14C33">
              <w:rPr>
                <w:color w:val="FF0000"/>
                <w:spacing w:val="-2"/>
                <w:sz w:val="24"/>
              </w:rPr>
              <w:t xml:space="preserve"> </w:t>
            </w:r>
            <w:r w:rsidRPr="00E14C33">
              <w:rPr>
                <w:color w:val="FF0000"/>
                <w:sz w:val="24"/>
              </w:rPr>
              <w:t>с</w:t>
            </w:r>
            <w:r w:rsidRPr="00E14C33">
              <w:rPr>
                <w:color w:val="FF0000"/>
                <w:spacing w:val="1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планом</w:t>
            </w:r>
            <w:proofErr w:type="spellEnd"/>
            <w:r w:rsidRPr="00E14C33">
              <w:rPr>
                <w:color w:val="FF0000"/>
                <w:sz w:val="24"/>
              </w:rPr>
              <w:t>.</w:t>
            </w:r>
          </w:p>
        </w:tc>
      </w:tr>
      <w:tr w:rsidR="0042796A" w:rsidTr="009B5930">
        <w:trPr>
          <w:trHeight w:val="110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 w:rsidP="0042796A">
            <w:pPr>
              <w:pStyle w:val="TableParagraph"/>
              <w:numPr>
                <w:ilvl w:val="0"/>
                <w:numId w:val="25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  <w:r>
              <w:rPr>
                <w:sz w:val="24"/>
              </w:rPr>
              <w:t>»</w:t>
            </w:r>
          </w:p>
          <w:p w:rsidR="0042796A" w:rsidRPr="00E14C33" w:rsidRDefault="0042796A" w:rsidP="0042796A">
            <w:pPr>
              <w:pStyle w:val="TableParagraph"/>
              <w:numPr>
                <w:ilvl w:val="0"/>
                <w:numId w:val="25"/>
              </w:numPr>
              <w:tabs>
                <w:tab w:val="left" w:pos="371"/>
              </w:tabs>
              <w:ind w:left="370" w:hanging="265"/>
              <w:rPr>
                <w:color w:val="FF0000"/>
                <w:sz w:val="24"/>
              </w:rPr>
            </w:pPr>
            <w:r w:rsidRPr="00E14C33">
              <w:rPr>
                <w:color w:val="FF0000"/>
                <w:sz w:val="24"/>
              </w:rPr>
              <w:t>«</w:t>
            </w:r>
            <w:proofErr w:type="spellStart"/>
            <w:r w:rsidRPr="00E14C33">
              <w:rPr>
                <w:color w:val="FF0000"/>
                <w:sz w:val="24"/>
              </w:rPr>
              <w:t>Международный</w:t>
            </w:r>
            <w:proofErr w:type="spellEnd"/>
            <w:r w:rsidRPr="00E14C33">
              <w:rPr>
                <w:color w:val="FF0000"/>
                <w:spacing w:val="-5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день</w:t>
            </w:r>
            <w:proofErr w:type="spellEnd"/>
            <w:r w:rsidRPr="00E14C33">
              <w:rPr>
                <w:color w:val="FF0000"/>
                <w:spacing w:val="-6"/>
                <w:sz w:val="24"/>
              </w:rPr>
              <w:t xml:space="preserve"> </w:t>
            </w:r>
            <w:proofErr w:type="spellStart"/>
            <w:r w:rsidRPr="00E14C33">
              <w:rPr>
                <w:color w:val="FF0000"/>
                <w:sz w:val="24"/>
              </w:rPr>
              <w:t>толерантности</w:t>
            </w:r>
            <w:proofErr w:type="spellEnd"/>
            <w:r w:rsidRPr="00E14C33">
              <w:rPr>
                <w:color w:val="FF0000"/>
                <w:sz w:val="24"/>
              </w:rPr>
              <w:t>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5"/>
              </w:numPr>
              <w:tabs>
                <w:tab w:val="left" w:pos="371"/>
              </w:tabs>
              <w:spacing w:line="263" w:lineRule="exact"/>
              <w:ind w:left="370" w:hanging="265"/>
              <w:rPr>
                <w:sz w:val="24"/>
                <w:lang w:val="ru-RU"/>
              </w:rPr>
            </w:pPr>
            <w:r w:rsidRPr="00E14C33">
              <w:rPr>
                <w:color w:val="FF0000"/>
                <w:sz w:val="24"/>
                <w:lang w:val="ru-RU"/>
              </w:rPr>
              <w:t>«День</w:t>
            </w:r>
            <w:r w:rsidRPr="00E14C3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атери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в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России».</w:t>
            </w:r>
            <w:r w:rsidRPr="00E14C33">
              <w:rPr>
                <w:color w:val="FF0000"/>
                <w:spacing w:val="58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ероприятия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ко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дню</w:t>
            </w:r>
            <w:r w:rsidRPr="00E14C3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атери</w:t>
            </w:r>
            <w:r w:rsidRPr="00E14C3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«Святость</w:t>
            </w:r>
            <w:r w:rsidRPr="00E14C3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E14C33">
              <w:rPr>
                <w:color w:val="FF0000"/>
                <w:sz w:val="24"/>
                <w:lang w:val="ru-RU"/>
              </w:rPr>
              <w:t>материнства»</w:t>
            </w:r>
          </w:p>
        </w:tc>
      </w:tr>
      <w:tr w:rsidR="0042796A" w:rsidTr="006278D9">
        <w:trPr>
          <w:trHeight w:val="112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илактик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77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 в рамках «Месячник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равственно-правовой грамотности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ы – напомина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 зимни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рожны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овушках.</w:t>
            </w:r>
          </w:p>
          <w:p w:rsidR="0042796A" w:rsidRPr="0042796A" w:rsidRDefault="0042796A">
            <w:pPr>
              <w:pStyle w:val="TableParagraph"/>
              <w:ind w:right="15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 в рамках межведомственной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мплексно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еративно-</w:t>
            </w:r>
          </w:p>
          <w:p w:rsidR="0042796A" w:rsidRDefault="0042796A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илактической операции "Дет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ссии"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согласн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 1-4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)</w:t>
            </w:r>
          </w:p>
          <w:p w:rsidR="00D32041" w:rsidRPr="00D32041" w:rsidRDefault="00D32041">
            <w:pPr>
              <w:pStyle w:val="TableParagraph"/>
              <w:ind w:right="168"/>
              <w:rPr>
                <w:color w:val="1F497D" w:themeColor="text2"/>
                <w:sz w:val="24"/>
                <w:lang w:val="ru-RU"/>
              </w:rPr>
            </w:pPr>
            <w:r w:rsidRPr="00D32041">
              <w:rPr>
                <w:color w:val="1F497D" w:themeColor="text2"/>
                <w:sz w:val="24"/>
                <w:lang w:val="ru-RU"/>
              </w:rPr>
              <w:t>«Профилактика суицидального поведения»  (педагоги – родители)</w:t>
            </w:r>
          </w:p>
          <w:p w:rsidR="006278D9" w:rsidRDefault="006278D9">
            <w:pPr>
              <w:pStyle w:val="TableParagraph"/>
              <w:ind w:right="16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676688" w:rsidRPr="006D4F49" w:rsidRDefault="00676688" w:rsidP="00676688">
            <w:pPr>
              <w:pStyle w:val="TableParagraph"/>
              <w:ind w:right="168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Индивидуальная работа с родителями и детьми вступивших в конфликт с законом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 xml:space="preserve"> .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 xml:space="preserve"> Организация помощи </w:t>
            </w:r>
          </w:p>
          <w:p w:rsidR="00676688" w:rsidRPr="006D4F49" w:rsidRDefault="00676688" w:rsidP="00676688">
            <w:pPr>
              <w:pStyle w:val="TableParagraph"/>
              <w:ind w:right="168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 xml:space="preserve">классным руководителям в работе с учащимися и   семьями  «группы риска» </w:t>
            </w:r>
          </w:p>
          <w:p w:rsidR="00676688" w:rsidRPr="006D4F49" w:rsidRDefault="00676688" w:rsidP="00676688">
            <w:pPr>
              <w:pStyle w:val="TableParagraph"/>
              <w:ind w:right="168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( в течени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 xml:space="preserve"> года).</w:t>
            </w:r>
          </w:p>
          <w:p w:rsidR="00676688" w:rsidRPr="0042796A" w:rsidRDefault="00676688" w:rsidP="00676688">
            <w:pPr>
              <w:pStyle w:val="TableParagraph"/>
              <w:ind w:right="168"/>
              <w:rPr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 xml:space="preserve"> Заседание совета профилактик школы 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>по плану СП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63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 в рамках «Месячник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равственно-правовой грамотности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ы – напомина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 зимни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рожны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овушках.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</w:p>
          <w:p w:rsidR="0042796A" w:rsidRPr="0042796A" w:rsidRDefault="0042796A">
            <w:pPr>
              <w:pStyle w:val="TableParagraph"/>
              <w:ind w:right="20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жведомственной комплекс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еративно-профилактической операци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"Дети России" (согласно плану дл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 5-9 классов)</w:t>
            </w:r>
          </w:p>
          <w:p w:rsidR="0042796A" w:rsidRDefault="0042796A">
            <w:pPr>
              <w:pStyle w:val="TableParagraph"/>
              <w:ind w:right="153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руглый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ол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ои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а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язанности»</w:t>
            </w:r>
          </w:p>
          <w:p w:rsidR="00474480" w:rsidRDefault="00474480">
            <w:pPr>
              <w:pStyle w:val="TableParagraph"/>
              <w:ind w:right="15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sz w:val="24"/>
                <w:lang w:val="ru-RU"/>
              </w:rPr>
              <w:t>негативного</w:t>
            </w:r>
            <w:proofErr w:type="gramEnd"/>
            <w:r>
              <w:rPr>
                <w:sz w:val="24"/>
                <w:lang w:val="ru-RU"/>
              </w:rPr>
              <w:t xml:space="preserve">, суицидального </w:t>
            </w:r>
            <w:proofErr w:type="spellStart"/>
            <w:r>
              <w:rPr>
                <w:sz w:val="24"/>
                <w:lang w:val="ru-RU"/>
              </w:rPr>
              <w:t>контента</w:t>
            </w:r>
            <w:proofErr w:type="spellEnd"/>
          </w:p>
          <w:p w:rsidR="00D32041" w:rsidRPr="00D32041" w:rsidRDefault="00D32041">
            <w:pPr>
              <w:pStyle w:val="TableParagraph"/>
              <w:ind w:right="1537"/>
              <w:rPr>
                <w:color w:val="1F497D" w:themeColor="text2"/>
                <w:sz w:val="24"/>
                <w:lang w:val="ru-RU"/>
              </w:rPr>
            </w:pPr>
            <w:r w:rsidRPr="00D32041">
              <w:rPr>
                <w:color w:val="1F497D" w:themeColor="text2"/>
                <w:sz w:val="24"/>
                <w:lang w:val="ru-RU"/>
              </w:rPr>
              <w:t xml:space="preserve">«Профилактика суицидального поведения»  (педагоги – родители)  Групповые </w:t>
            </w:r>
            <w:proofErr w:type="spellStart"/>
            <w:proofErr w:type="gramStart"/>
            <w:r w:rsidRPr="00D32041">
              <w:rPr>
                <w:color w:val="1F497D" w:themeColor="text2"/>
                <w:sz w:val="24"/>
                <w:lang w:val="ru-RU"/>
              </w:rPr>
              <w:t>заня-тия</w:t>
            </w:r>
            <w:proofErr w:type="spellEnd"/>
            <w:proofErr w:type="gramEnd"/>
            <w:r w:rsidRPr="00D32041">
              <w:rPr>
                <w:color w:val="1F497D" w:themeColor="text2"/>
                <w:sz w:val="24"/>
                <w:lang w:val="ru-RU"/>
              </w:rPr>
              <w:t xml:space="preserve"> по программе </w:t>
            </w:r>
            <w:r>
              <w:rPr>
                <w:color w:val="1F497D" w:themeColor="text2"/>
                <w:sz w:val="24"/>
                <w:lang w:val="ru-RU"/>
              </w:rPr>
              <w:t xml:space="preserve"> «Выход всегда есть!» (6-8 клас</w:t>
            </w:r>
            <w:r w:rsidRPr="00D32041">
              <w:rPr>
                <w:color w:val="1F497D" w:themeColor="text2"/>
                <w:sz w:val="24"/>
                <w:lang w:val="ru-RU"/>
              </w:rPr>
              <w:t>сы).</w:t>
            </w:r>
          </w:p>
          <w:p w:rsidR="006278D9" w:rsidRDefault="006278D9">
            <w:pPr>
              <w:pStyle w:val="TableParagraph"/>
              <w:ind w:right="1537"/>
              <w:rPr>
                <w:sz w:val="24"/>
                <w:lang w:val="ru-RU"/>
              </w:rPr>
            </w:pPr>
            <w:proofErr w:type="spellStart"/>
            <w:r w:rsidRPr="00D32041">
              <w:rPr>
                <w:sz w:val="24"/>
                <w:lang w:val="ru-RU"/>
              </w:rPr>
              <w:t>Педрейды</w:t>
            </w:r>
            <w:proofErr w:type="spellEnd"/>
          </w:p>
          <w:p w:rsidR="00676688" w:rsidRDefault="00676688" w:rsidP="00676688">
            <w:pPr>
              <w:pStyle w:val="TableParagraph"/>
              <w:ind w:right="1537"/>
              <w:rPr>
                <w:color w:val="00B050"/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 xml:space="preserve">Индивидуальная работа с </w:t>
            </w:r>
            <w:r w:rsidRPr="002912A5">
              <w:rPr>
                <w:color w:val="00B050"/>
                <w:sz w:val="24"/>
                <w:lang w:val="ru-RU"/>
              </w:rPr>
              <w:t>родителями</w:t>
            </w:r>
            <w:r>
              <w:rPr>
                <w:color w:val="00B050"/>
                <w:sz w:val="24"/>
                <w:lang w:val="ru-RU"/>
              </w:rPr>
              <w:t xml:space="preserve"> и детьми </w:t>
            </w:r>
            <w:r w:rsidRPr="006D4F49">
              <w:rPr>
                <w:color w:val="00B050"/>
                <w:sz w:val="24"/>
                <w:lang w:val="ru-RU"/>
              </w:rPr>
              <w:t>вступивших в конфликт с законом</w:t>
            </w:r>
            <w:proofErr w:type="gramStart"/>
            <w:r>
              <w:rPr>
                <w:color w:val="00B050"/>
                <w:sz w:val="24"/>
                <w:lang w:val="ru-RU"/>
              </w:rPr>
              <w:t xml:space="preserve"> .</w:t>
            </w:r>
            <w:proofErr w:type="gramEnd"/>
            <w:r>
              <w:rPr>
                <w:color w:val="00B050"/>
                <w:sz w:val="24"/>
                <w:lang w:val="ru-RU"/>
              </w:rPr>
              <w:t xml:space="preserve"> </w:t>
            </w:r>
            <w:r w:rsidRPr="002912A5">
              <w:rPr>
                <w:color w:val="00B050"/>
                <w:sz w:val="24"/>
                <w:lang w:val="ru-RU"/>
              </w:rPr>
              <w:t xml:space="preserve">Организация помощи </w:t>
            </w:r>
          </w:p>
          <w:p w:rsidR="00676688" w:rsidRDefault="00676688" w:rsidP="00676688">
            <w:pPr>
              <w:pStyle w:val="TableParagraph"/>
              <w:ind w:right="1537"/>
              <w:rPr>
                <w:color w:val="00B050"/>
                <w:sz w:val="24"/>
                <w:lang w:val="ru-RU"/>
              </w:rPr>
            </w:pPr>
            <w:r w:rsidRPr="002912A5">
              <w:rPr>
                <w:color w:val="00B050"/>
                <w:sz w:val="24"/>
                <w:lang w:val="ru-RU"/>
              </w:rPr>
              <w:t xml:space="preserve">классным руководителям в работе с учащимися и </w:t>
            </w:r>
            <w:r>
              <w:rPr>
                <w:color w:val="00B050"/>
                <w:sz w:val="24"/>
                <w:lang w:val="ru-RU"/>
              </w:rPr>
              <w:t xml:space="preserve">  </w:t>
            </w:r>
            <w:r w:rsidRPr="002912A5">
              <w:rPr>
                <w:color w:val="00B050"/>
                <w:sz w:val="24"/>
                <w:lang w:val="ru-RU"/>
              </w:rPr>
              <w:t>семьями  «группы риска»</w:t>
            </w:r>
            <w:r>
              <w:rPr>
                <w:color w:val="00B050"/>
                <w:sz w:val="24"/>
                <w:lang w:val="ru-RU"/>
              </w:rPr>
              <w:t xml:space="preserve"> </w:t>
            </w:r>
          </w:p>
          <w:p w:rsidR="00676688" w:rsidRDefault="00676688" w:rsidP="00676688">
            <w:pPr>
              <w:pStyle w:val="TableParagraph"/>
              <w:ind w:right="1537"/>
              <w:rPr>
                <w:color w:val="00B050"/>
                <w:sz w:val="24"/>
                <w:lang w:val="ru-RU"/>
              </w:rPr>
            </w:pPr>
            <w:r w:rsidRPr="002912A5">
              <w:rPr>
                <w:color w:val="00B050"/>
                <w:sz w:val="24"/>
                <w:lang w:val="ru-RU"/>
              </w:rPr>
              <w:t>( в течени</w:t>
            </w:r>
            <w:proofErr w:type="gramStart"/>
            <w:r w:rsidRPr="002912A5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2912A5">
              <w:rPr>
                <w:color w:val="00B050"/>
                <w:sz w:val="24"/>
                <w:lang w:val="ru-RU"/>
              </w:rPr>
              <w:t xml:space="preserve"> года).</w:t>
            </w:r>
          </w:p>
          <w:p w:rsidR="00676688" w:rsidRPr="00D32041" w:rsidRDefault="00676688" w:rsidP="00676688">
            <w:pPr>
              <w:pStyle w:val="TableParagraph"/>
              <w:ind w:right="1537"/>
              <w:rPr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 xml:space="preserve"> Заседание совета профилактик школы </w:t>
            </w:r>
            <w:proofErr w:type="gramStart"/>
            <w:r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>
              <w:rPr>
                <w:color w:val="00B050"/>
                <w:sz w:val="24"/>
                <w:lang w:val="ru-RU"/>
              </w:rPr>
              <w:t>по плану СП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09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Проведение бесед с приглашением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ециалистов системы профилактики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целью повышения осведомленности 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следствиях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требления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котико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 ответственности за незаконны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орот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котико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proofErr w:type="gramEnd"/>
          </w:p>
          <w:p w:rsidR="0042796A" w:rsidRPr="0042796A" w:rsidRDefault="0042796A">
            <w:pPr>
              <w:pStyle w:val="TableParagraph"/>
              <w:ind w:right="72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жведомственной комплекс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еративно-профилактическ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ерации "Дети России"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ческая беседа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трудниками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МВД,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сихологом</w:t>
            </w:r>
          </w:p>
          <w:p w:rsidR="0042796A" w:rsidRPr="0042796A" w:rsidRDefault="0042796A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школы на тему: «Как противостоять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урному влиянию: правовые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сихологические аспекты вовлече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совершеннолетних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которговлю»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руглы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ол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Чтоб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ыл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ды»</w:t>
            </w:r>
          </w:p>
          <w:p w:rsidR="00474480" w:rsidRDefault="00474480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sz w:val="24"/>
                <w:lang w:val="ru-RU"/>
              </w:rPr>
              <w:t>негативного</w:t>
            </w:r>
            <w:proofErr w:type="gramEnd"/>
            <w:r>
              <w:rPr>
                <w:sz w:val="24"/>
                <w:lang w:val="ru-RU"/>
              </w:rPr>
              <w:t xml:space="preserve">, суицидального </w:t>
            </w:r>
            <w:proofErr w:type="spellStart"/>
            <w:r>
              <w:rPr>
                <w:sz w:val="24"/>
                <w:lang w:val="ru-RU"/>
              </w:rPr>
              <w:t>контента</w:t>
            </w:r>
            <w:proofErr w:type="spellEnd"/>
          </w:p>
          <w:p w:rsidR="00D32041" w:rsidRPr="00D32041" w:rsidRDefault="00D32041">
            <w:pPr>
              <w:pStyle w:val="TableParagraph"/>
              <w:spacing w:line="263" w:lineRule="exact"/>
              <w:rPr>
                <w:color w:val="1F497D" w:themeColor="text2"/>
                <w:sz w:val="24"/>
                <w:lang w:val="ru-RU"/>
              </w:rPr>
            </w:pPr>
            <w:r w:rsidRPr="00D32041">
              <w:rPr>
                <w:color w:val="1F497D" w:themeColor="text2"/>
                <w:sz w:val="24"/>
                <w:lang w:val="ru-RU"/>
              </w:rPr>
              <w:t>«Профилактика суицидального поведения»  (педагоги – родители)</w:t>
            </w:r>
          </w:p>
          <w:p w:rsidR="006278D9" w:rsidRDefault="006278D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676688" w:rsidRPr="006D4F49" w:rsidRDefault="00676688" w:rsidP="00676688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Индивидуальная работа с родителями и детьми вступивших в конфликт с законом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 xml:space="preserve"> .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 xml:space="preserve"> Организация помощи </w:t>
            </w:r>
          </w:p>
          <w:p w:rsidR="00676688" w:rsidRPr="006D4F49" w:rsidRDefault="00676688" w:rsidP="00676688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 xml:space="preserve">классным руководителям в работе с учащимися и   семьями  «группы риска» </w:t>
            </w:r>
          </w:p>
          <w:p w:rsidR="00676688" w:rsidRPr="006D4F49" w:rsidRDefault="00676688" w:rsidP="00676688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>( в течени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 xml:space="preserve"> года).</w:t>
            </w:r>
          </w:p>
          <w:p w:rsidR="00676688" w:rsidRPr="0042796A" w:rsidRDefault="00676688" w:rsidP="0067668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6D4F49">
              <w:rPr>
                <w:color w:val="00B050"/>
                <w:sz w:val="24"/>
                <w:lang w:val="ru-RU"/>
              </w:rPr>
              <w:t xml:space="preserve"> Заседание совета профилактик школы </w:t>
            </w:r>
            <w:proofErr w:type="gramStart"/>
            <w:r w:rsidRPr="006D4F49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6D4F49">
              <w:rPr>
                <w:color w:val="00B050"/>
                <w:sz w:val="24"/>
                <w:lang w:val="ru-RU"/>
              </w:rPr>
              <w:t>по плану СП)</w:t>
            </w:r>
          </w:p>
        </w:tc>
      </w:tr>
      <w:tr w:rsidR="00C04739" w:rsidTr="00C04739">
        <w:trPr>
          <w:trHeight w:val="113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Default="00C04739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Pr="0042796A" w:rsidRDefault="00C04739">
            <w:pPr>
              <w:pStyle w:val="TableParagraph"/>
              <w:ind w:right="86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Дорогим Мамам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териалы)</w:t>
            </w:r>
          </w:p>
          <w:p w:rsidR="00C04739" w:rsidRDefault="00C04739" w:rsidP="00C04739">
            <w:pPr>
              <w:pStyle w:val="TableParagraph"/>
              <w:ind w:right="178"/>
              <w:rPr>
                <w:spacing w:val="-57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диолинейка «День народного единства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6278D9" w:rsidRPr="0042796A" w:rsidRDefault="006278D9" w:rsidP="00C04739">
            <w:pPr>
              <w:pStyle w:val="TableParagraph"/>
              <w:ind w:right="1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C04739" w:rsidRPr="0042796A" w:rsidRDefault="00C04739" w:rsidP="00474480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Default="00C04739" w:rsidP="00C04739">
            <w:pPr>
              <w:pStyle w:val="TableParagraph"/>
              <w:ind w:right="73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Дорогим Мамам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 материал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диолинейка «День народног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единства»</w:t>
            </w:r>
          </w:p>
          <w:p w:rsidR="006278D9" w:rsidRPr="0042796A" w:rsidRDefault="006278D9" w:rsidP="00C04739">
            <w:pPr>
              <w:pStyle w:val="TableParagraph"/>
              <w:ind w:right="7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739" w:rsidRDefault="00C04739" w:rsidP="00C04739">
            <w:pPr>
              <w:pStyle w:val="TableParagraph"/>
              <w:ind w:right="54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 «Дороги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мам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диолинейка «День народног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единства»</w:t>
            </w:r>
          </w:p>
          <w:p w:rsidR="006278D9" w:rsidRPr="0042796A" w:rsidRDefault="006278D9" w:rsidP="00C04739">
            <w:pPr>
              <w:pStyle w:val="TableParagraph"/>
              <w:ind w:right="5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</w:tr>
      <w:tr w:rsidR="0042796A" w:rsidTr="009B5930">
        <w:trPr>
          <w:trHeight w:val="277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58" w:lineRule="exact"/>
              <w:ind w:left="4004" w:right="4005"/>
              <w:jc w:val="center"/>
              <w:rPr>
                <w:b/>
                <w:sz w:val="24"/>
                <w:lang w:val="ru-RU"/>
              </w:rPr>
            </w:pPr>
            <w:r w:rsidRPr="0042796A">
              <w:rPr>
                <w:b/>
                <w:sz w:val="24"/>
                <w:lang w:val="ru-RU"/>
              </w:rPr>
              <w:t>Декабрь</w:t>
            </w:r>
            <w:r w:rsidRPr="0042796A">
              <w:rPr>
                <w:b/>
                <w:spacing w:val="54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«В</w:t>
            </w:r>
            <w:r w:rsidRPr="0042796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мастерской</w:t>
            </w:r>
            <w:r w:rsidRPr="0042796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у Деда</w:t>
            </w:r>
            <w:r w:rsidRPr="0042796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Мороза»</w:t>
            </w:r>
          </w:p>
        </w:tc>
      </w:tr>
      <w:tr w:rsidR="0042796A" w:rsidTr="009B5930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9B5930">
        <w:trPr>
          <w:trHeight w:val="221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525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узейны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известн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лдата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961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 в библиотеке «День Героев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ечества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ind w:right="698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льско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иблиотек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ституции»</w:t>
            </w:r>
          </w:p>
          <w:p w:rsidR="00DA3409" w:rsidRDefault="00DA3409" w:rsidP="0042796A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  <w:r>
              <w:rPr>
                <w:sz w:val="24"/>
                <w:lang w:val="ru-RU"/>
              </w:rPr>
              <w:t xml:space="preserve"> </w:t>
            </w:r>
          </w:p>
          <w:p w:rsidR="00C04739" w:rsidRDefault="00C04739" w:rsidP="0042796A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C04739" w:rsidRDefault="00DA3409" w:rsidP="0042796A">
            <w:pPr>
              <w:pStyle w:val="TableParagraph"/>
              <w:numPr>
                <w:ilvl w:val="0"/>
                <w:numId w:val="26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84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Участ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мотности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Музейные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и «Ден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известног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лдата».</w:t>
            </w:r>
          </w:p>
          <w:p w:rsidR="0042796A" w:rsidRPr="0042796A" w:rsidRDefault="00474480" w:rsidP="0042796A">
            <w:pPr>
              <w:pStyle w:val="TableParagraph"/>
              <w:numPr>
                <w:ilvl w:val="0"/>
                <w:numId w:val="27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</w:t>
            </w:r>
            <w:r w:rsidR="0042796A" w:rsidRPr="0042796A">
              <w:rPr>
                <w:sz w:val="24"/>
                <w:lang w:val="ru-RU"/>
              </w:rPr>
              <w:t xml:space="preserve"> «Имя</w:t>
            </w:r>
            <w:r w:rsidR="0042796A" w:rsidRPr="0042796A">
              <w:rPr>
                <w:spacing w:val="-1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твое</w:t>
            </w:r>
            <w:r w:rsidR="0042796A" w:rsidRPr="0042796A">
              <w:rPr>
                <w:spacing w:val="-1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неизвестно,</w:t>
            </w:r>
            <w:r w:rsidR="0042796A" w:rsidRPr="0042796A">
              <w:rPr>
                <w:spacing w:val="-4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подвиг</w:t>
            </w:r>
            <w:r w:rsidR="0042796A" w:rsidRPr="0042796A">
              <w:rPr>
                <w:spacing w:val="-3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твой</w:t>
            </w:r>
            <w:r w:rsidR="0042796A" w:rsidRPr="0042796A">
              <w:rPr>
                <w:spacing w:val="-3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бессмертен»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ч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титуции</w:t>
            </w:r>
            <w:proofErr w:type="spellEnd"/>
            <w:r>
              <w:rPr>
                <w:sz w:val="24"/>
              </w:rPr>
              <w:t>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7"/>
              </w:numPr>
              <w:tabs>
                <w:tab w:val="left" w:pos="367"/>
              </w:tabs>
              <w:ind w:left="106" w:right="1124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ероссийская акция «Час кода», тематический урок информатик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5)Уро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5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5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1-2022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DA3409" w:rsidP="00C04739">
            <w:pPr>
              <w:pStyle w:val="TableParagraph"/>
              <w:numPr>
                <w:ilvl w:val="0"/>
                <w:numId w:val="27"/>
              </w:numPr>
              <w:spacing w:line="263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  <w:r>
              <w:rPr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3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C04739" w:rsidRDefault="00C04739" w:rsidP="00C04739">
            <w:pPr>
              <w:pStyle w:val="TableParagraph"/>
              <w:numPr>
                <w:ilvl w:val="0"/>
                <w:numId w:val="27"/>
              </w:numPr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C04739" w:rsidRDefault="00DA3409" w:rsidP="00C04739">
            <w:pPr>
              <w:pStyle w:val="TableParagraph"/>
              <w:numPr>
                <w:ilvl w:val="0"/>
                <w:numId w:val="27"/>
              </w:numPr>
              <w:spacing w:line="263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</w:tr>
      <w:tr w:rsidR="009B5930" w:rsidTr="009B5930">
        <w:trPr>
          <w:trHeight w:val="331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2796A" w:rsidRDefault="009B5930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E60F3" w:rsidRDefault="004E60F3" w:rsidP="004A6468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4E60F3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4E60F3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4E60F3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4E60F3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Безопасная дорога», «Азбука нравственности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Уроки здоровья»,</w:t>
            </w:r>
            <w:r w:rsidRPr="004E60F3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4E60F3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,</w:t>
            </w:r>
            <w:r w:rsidRPr="004E60F3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4E60F3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4E60F3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4E60F3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4E60F3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4E60F3">
              <w:rPr>
                <w:color w:val="000000" w:themeColor="text1"/>
                <w:sz w:val="24"/>
              </w:rPr>
              <w:t>Paskal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</w:t>
            </w:r>
          </w:p>
          <w:p w:rsidR="009B5930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4E60F3">
              <w:rPr>
                <w:color w:val="000000" w:themeColor="text1"/>
                <w:sz w:val="24"/>
              </w:rPr>
              <w:t>Python</w:t>
            </w:r>
            <w:r w:rsidRPr="004E60F3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4E60F3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4E60F3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Внеурочная деятельность: «Этика и психология семейных отношений», «Волейбол».</w:t>
            </w:r>
          </w:p>
          <w:p w:rsidR="009B5930" w:rsidRPr="004E60F3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4E60F3">
              <w:rPr>
                <w:color w:val="000000" w:themeColor="text1"/>
                <w:sz w:val="24"/>
                <w:lang w:val="ru-RU"/>
              </w:rPr>
              <w:t>Дополнительное образование: «В ритме вальса».</w:t>
            </w:r>
          </w:p>
        </w:tc>
      </w:tr>
      <w:tr w:rsidR="0042796A" w:rsidTr="009B5930">
        <w:trPr>
          <w:trHeight w:val="331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дительский контроль пита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дагогический лектори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вопросам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спитания детей</w:t>
            </w:r>
          </w:p>
          <w:p w:rsidR="0042796A" w:rsidRPr="0042796A" w:rsidRDefault="0042796A">
            <w:pPr>
              <w:pStyle w:val="TableParagraph"/>
              <w:ind w:right="39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ческих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й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</w:p>
          <w:p w:rsidR="0042796A" w:rsidRPr="0042796A" w:rsidRDefault="0042796A">
            <w:pPr>
              <w:pStyle w:val="TableParagraph"/>
              <w:ind w:right="81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42796A" w:rsidRPr="0042796A" w:rsidRDefault="0042796A">
            <w:pPr>
              <w:pStyle w:val="TableParagraph"/>
              <w:ind w:right="43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аздничное оформление школы, окон,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мощ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готовк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овогодних</w:t>
            </w:r>
          </w:p>
          <w:p w:rsid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E14C33">
              <w:rPr>
                <w:sz w:val="24"/>
                <w:lang w:val="ru-RU"/>
              </w:rPr>
              <w:t>мероприятий.</w:t>
            </w:r>
          </w:p>
          <w:p w:rsidR="00E24F93" w:rsidRDefault="00E24F93">
            <w:pPr>
              <w:pStyle w:val="TableParagraph"/>
              <w:rPr>
                <w:color w:val="002060"/>
                <w:sz w:val="24"/>
                <w:lang w:val="ru-RU"/>
              </w:rPr>
            </w:pPr>
            <w:r w:rsidRPr="00E24F93">
              <w:rPr>
                <w:color w:val="002060"/>
                <w:sz w:val="24"/>
                <w:lang w:val="ru-RU"/>
              </w:rPr>
              <w:t>*«Ценность се</w:t>
            </w:r>
            <w:r>
              <w:rPr>
                <w:color w:val="002060"/>
                <w:sz w:val="24"/>
                <w:lang w:val="ru-RU"/>
              </w:rPr>
              <w:t>мьи для ребенка» (консультирова</w:t>
            </w:r>
            <w:r w:rsidRPr="00E24F93">
              <w:rPr>
                <w:color w:val="002060"/>
                <w:sz w:val="24"/>
                <w:lang w:val="ru-RU"/>
              </w:rPr>
              <w:t>ние родителей).</w:t>
            </w:r>
          </w:p>
          <w:p w:rsidR="00E24F93" w:rsidRDefault="00E24F93">
            <w:pPr>
              <w:pStyle w:val="TableParagraph"/>
              <w:rPr>
                <w:color w:val="002060"/>
                <w:sz w:val="24"/>
                <w:szCs w:val="24"/>
                <w:lang w:val="ru-RU" w:eastAsia="ru-RU"/>
              </w:rPr>
            </w:pPr>
            <w:r w:rsidRPr="00E24F93">
              <w:rPr>
                <w:color w:val="002060"/>
                <w:sz w:val="24"/>
                <w:szCs w:val="24"/>
                <w:lang w:val="ru-RU" w:eastAsia="ru-RU"/>
              </w:rPr>
              <w:t>Почему дети ведут себя так, а не иначе?» (информация для родителей).</w:t>
            </w:r>
          </w:p>
          <w:p w:rsidR="00676688" w:rsidRDefault="00676688" w:rsidP="00676688">
            <w:pPr>
              <w:pStyle w:val="TableParagraph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Индивидуальная работа с родителями подростков, состоящих на ВШК</w:t>
            </w:r>
            <w:r>
              <w:rPr>
                <w:color w:val="00B050"/>
                <w:sz w:val="24"/>
                <w:lang w:val="ru-RU"/>
              </w:rPr>
              <w:t>.</w:t>
            </w:r>
          </w:p>
          <w:p w:rsidR="00676688" w:rsidRPr="00E24F93" w:rsidRDefault="00676688" w:rsidP="00676688">
            <w:pPr>
              <w:pStyle w:val="TableParagraph"/>
              <w:rPr>
                <w:color w:val="00206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Выступление на классных родительских собраниях  (по необходимости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44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дительский контроль пита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дагогическое просвещение родителей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 вопросам воспитания дете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через</w:t>
            </w:r>
            <w:proofErr w:type="gram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школьны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айт</w:t>
            </w:r>
          </w:p>
          <w:p w:rsidR="0042796A" w:rsidRPr="0042796A" w:rsidRDefault="0042796A">
            <w:pPr>
              <w:pStyle w:val="TableParagraph"/>
              <w:ind w:right="26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ческих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й</w:t>
            </w:r>
          </w:p>
          <w:p w:rsidR="0042796A" w:rsidRPr="0042796A" w:rsidRDefault="0042796A">
            <w:pPr>
              <w:pStyle w:val="TableParagraph"/>
              <w:ind w:right="17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 Совета профилактики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благополучным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мьям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просам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спитания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учен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</w:p>
          <w:p w:rsidR="0042796A" w:rsidRDefault="0042796A">
            <w:pPr>
              <w:pStyle w:val="TableParagraph"/>
              <w:spacing w:line="270" w:lineRule="atLeast"/>
              <w:ind w:right="29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ГЭ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2»</w:t>
            </w:r>
          </w:p>
          <w:p w:rsidR="00E24F93" w:rsidRPr="00E24F93" w:rsidRDefault="00E24F93">
            <w:pPr>
              <w:pStyle w:val="TableParagraph"/>
              <w:spacing w:line="270" w:lineRule="atLeast"/>
              <w:ind w:right="295"/>
              <w:rPr>
                <w:color w:val="002060"/>
                <w:sz w:val="24"/>
                <w:lang w:val="ru-RU"/>
              </w:rPr>
            </w:pPr>
            <w:r w:rsidRPr="00E24F93">
              <w:rPr>
                <w:color w:val="002060"/>
                <w:sz w:val="24"/>
                <w:lang w:val="ru-RU"/>
              </w:rPr>
              <w:t>*«Ценность се</w:t>
            </w:r>
            <w:r>
              <w:rPr>
                <w:color w:val="002060"/>
                <w:sz w:val="24"/>
                <w:lang w:val="ru-RU"/>
              </w:rPr>
              <w:t>мьи для ребенка» (консультирова</w:t>
            </w:r>
            <w:r w:rsidRPr="00E24F93">
              <w:rPr>
                <w:color w:val="002060"/>
                <w:sz w:val="24"/>
                <w:lang w:val="ru-RU"/>
              </w:rPr>
              <w:t>ние родителей).</w:t>
            </w:r>
            <w:r w:rsidRPr="00E24F93">
              <w:rPr>
                <w:color w:val="002060"/>
                <w:sz w:val="24"/>
                <w:szCs w:val="24"/>
                <w:lang w:val="ru-RU" w:eastAsia="ru-RU"/>
              </w:rPr>
              <w:t xml:space="preserve"> Почему дети ведут себя так, а не иначе?» (информация для родителей).</w:t>
            </w:r>
          </w:p>
          <w:p w:rsidR="00DA3409" w:rsidRDefault="00DA3409" w:rsidP="00DA3409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</w:p>
          <w:p w:rsidR="00676688" w:rsidRDefault="00676688" w:rsidP="00676688">
            <w:pPr>
              <w:pStyle w:val="TableParagraph"/>
              <w:spacing w:line="270" w:lineRule="atLeast"/>
              <w:ind w:right="295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Индивидуальная работа с родителями подростков, состоящих на ВШК</w:t>
            </w:r>
            <w:r>
              <w:rPr>
                <w:color w:val="00B050"/>
                <w:sz w:val="24"/>
                <w:lang w:val="ru-RU"/>
              </w:rPr>
              <w:t>. \</w:t>
            </w:r>
          </w:p>
          <w:p w:rsidR="00676688" w:rsidRPr="0042796A" w:rsidRDefault="00676688" w:rsidP="00676688">
            <w:pPr>
              <w:pStyle w:val="TableParagraph"/>
              <w:rPr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>Выступление на классных родительских собраниях  (по необходимости)</w:t>
            </w:r>
          </w:p>
          <w:p w:rsidR="00DA3409" w:rsidRPr="0042796A" w:rsidRDefault="00DA3409">
            <w:pPr>
              <w:pStyle w:val="TableParagraph"/>
              <w:spacing w:line="270" w:lineRule="atLeast"/>
              <w:ind w:right="295"/>
              <w:rPr>
                <w:sz w:val="24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формлен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спространение</w:t>
            </w:r>
          </w:p>
          <w:p w:rsidR="0042796A" w:rsidRPr="0042796A" w:rsidRDefault="0042796A">
            <w:pPr>
              <w:pStyle w:val="TableParagraph"/>
              <w:ind w:right="23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буклетов для педагогов и родителе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е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остроени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заимоотношени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 учащимися в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лучае выявления  признаков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потребления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сихотропных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ществ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 в 11 классе п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цедуре ЕГЭ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2.</w:t>
            </w:r>
          </w:p>
          <w:p w:rsidR="0042796A" w:rsidRPr="0042796A" w:rsidRDefault="0042796A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 родительское собрание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уклет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я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кады</w:t>
            </w:r>
          </w:p>
          <w:p w:rsidR="0042796A" w:rsidRDefault="0042796A">
            <w:pPr>
              <w:pStyle w:val="TableParagraph"/>
              <w:spacing w:line="270" w:lineRule="atLeast"/>
              <w:ind w:right="70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борьбы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СПИДом</w:t>
            </w:r>
            <w:proofErr w:type="spellEnd"/>
            <w:r w:rsidRPr="0042796A">
              <w:rPr>
                <w:sz w:val="24"/>
                <w:lang w:val="ru-RU"/>
              </w:rPr>
              <w:t>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команией,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табакокурением</w:t>
            </w:r>
            <w:proofErr w:type="spellEnd"/>
            <w:r w:rsidRPr="0042796A">
              <w:rPr>
                <w:sz w:val="24"/>
                <w:lang w:val="ru-RU"/>
              </w:rPr>
              <w:t>.</w:t>
            </w:r>
          </w:p>
          <w:p w:rsidR="00E24F93" w:rsidRPr="00E24F93" w:rsidRDefault="00E24F93">
            <w:pPr>
              <w:pStyle w:val="TableParagraph"/>
              <w:spacing w:line="270" w:lineRule="atLeast"/>
              <w:ind w:right="706"/>
              <w:rPr>
                <w:color w:val="002060"/>
                <w:sz w:val="24"/>
                <w:lang w:val="ru-RU"/>
              </w:rPr>
            </w:pPr>
            <w:r w:rsidRPr="00E24F93">
              <w:rPr>
                <w:color w:val="002060"/>
                <w:sz w:val="24"/>
                <w:szCs w:val="24"/>
                <w:lang w:val="ru-RU" w:eastAsia="ru-RU"/>
              </w:rPr>
              <w:t>*«Ценность семьи для ребенка» (консультирование родителей).</w:t>
            </w:r>
            <w:r w:rsidRPr="00E24F93">
              <w:rPr>
                <w:sz w:val="24"/>
                <w:szCs w:val="24"/>
                <w:lang w:val="ru-RU" w:eastAsia="ru-RU"/>
              </w:rPr>
              <w:t xml:space="preserve"> </w:t>
            </w:r>
            <w:r w:rsidRPr="00E24F93">
              <w:rPr>
                <w:color w:val="002060"/>
                <w:sz w:val="24"/>
                <w:szCs w:val="24"/>
                <w:lang w:val="ru-RU" w:eastAsia="ru-RU"/>
              </w:rPr>
              <w:t>Почему дети ведут себя так, а не иначе?» (информация для родителей).</w:t>
            </w:r>
          </w:p>
          <w:p w:rsidR="00DA3409" w:rsidRPr="0042796A" w:rsidRDefault="00DA3409" w:rsidP="00DA3409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</w:p>
          <w:p w:rsidR="00676688" w:rsidRDefault="00676688" w:rsidP="00676688">
            <w:pPr>
              <w:pStyle w:val="TableParagraph"/>
              <w:spacing w:line="270" w:lineRule="atLeast"/>
              <w:ind w:right="706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Индивидуальная работа с родителями подростков, состоящих на ВШК</w:t>
            </w:r>
          </w:p>
          <w:p w:rsidR="00DA3409" w:rsidRPr="0042796A" w:rsidRDefault="00676688" w:rsidP="00676688">
            <w:pPr>
              <w:pStyle w:val="TableParagraph"/>
              <w:spacing w:line="270" w:lineRule="atLeast"/>
              <w:ind w:right="706"/>
              <w:rPr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Выступление на классных родительских собраниях  (по необходимости)</w:t>
            </w:r>
          </w:p>
        </w:tc>
      </w:tr>
      <w:tr w:rsidR="0042796A" w:rsidTr="009B5930">
        <w:trPr>
          <w:trHeight w:val="27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84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Работа учащихся в соответствии с обязанностями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Заседан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вето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о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ског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амоуправления</w:t>
            </w:r>
          </w:p>
          <w:p w:rsidR="0042796A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3)Работ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зданию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менн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ранич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ом уголк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сячник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4)Операция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Уголок»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(проверка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лассных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голков,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х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функционирование)</w:t>
            </w:r>
          </w:p>
          <w:p w:rsidR="0042796A" w:rsidRPr="0042796A" w:rsidRDefault="0042796A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5)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Оформление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  <w:lang w:val="ru-RU"/>
              </w:rPr>
              <w:t>фотоотчета</w:t>
            </w:r>
            <w:proofErr w:type="spellEnd"/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о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веденным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ероприятиям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за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1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олугод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6)Отчёт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жатых о проделанной работе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тогова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инейк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тверть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ы 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изн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колы»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анализ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уче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мот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ейд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рк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исто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бинетах</w:t>
            </w:r>
          </w:p>
          <w:p w:rsidR="0042796A" w:rsidRPr="00766BE6" w:rsidRDefault="0042796A" w:rsidP="00C27E5C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70" w:lineRule="atLeast"/>
              <w:ind w:left="106" w:right="193" w:firstLine="0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Отчет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="00C27E5C" w:rsidRPr="00766BE6">
              <w:rPr>
                <w:color w:val="FF0000"/>
                <w:sz w:val="24"/>
                <w:lang w:val="ru-RU"/>
              </w:rPr>
              <w:t>Ученического совета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о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деланной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боте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за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1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олугодие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2021-2022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чебного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года.</w:t>
            </w:r>
          </w:p>
        </w:tc>
      </w:tr>
      <w:tr w:rsidR="0042796A" w:rsidTr="009B5930">
        <w:trPr>
          <w:trHeight w:val="13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ориентац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7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стреча с родителями – представителям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зличны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нкетирование учащихся по вопросам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бор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ециальност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 в работе 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42796A" w:rsidRPr="0042796A" w:rsidRDefault="0042796A">
            <w:pPr>
              <w:pStyle w:val="TableParagraph"/>
              <w:spacing w:line="270" w:lineRule="atLeast"/>
              <w:ind w:right="28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</w:t>
            </w:r>
            <w:proofErr w:type="spellStart"/>
            <w:r w:rsidRPr="0042796A">
              <w:rPr>
                <w:sz w:val="24"/>
                <w:lang w:val="ru-RU"/>
              </w:rPr>
              <w:t>ПроеКТОриЯ</w:t>
            </w:r>
            <w:proofErr w:type="spellEnd"/>
            <w:r w:rsidRPr="0042796A">
              <w:rPr>
                <w:sz w:val="24"/>
                <w:lang w:val="ru-RU"/>
              </w:rPr>
              <w:t>», «Билет в будущее»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нкетирование учащихся по вопросам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бор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ециальности.</w:t>
            </w:r>
          </w:p>
        </w:tc>
      </w:tr>
      <w:tr w:rsidR="0042796A" w:rsidTr="009B5930">
        <w:trPr>
          <w:trHeight w:val="16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ind w:right="688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Акция</w:t>
            </w:r>
            <w:r w:rsidRPr="00766BE6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Новогоднее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окно»</w:t>
            </w:r>
          </w:p>
          <w:p w:rsidR="0042796A" w:rsidRPr="00766BE6" w:rsidRDefault="0042796A">
            <w:pPr>
              <w:pStyle w:val="TableParagraph"/>
              <w:ind w:right="5234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Конкурс «Новогоднее поздравление»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Заседание Совета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ДШ</w:t>
            </w:r>
          </w:p>
          <w:p w:rsidR="0042796A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Отчет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о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веденных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ероприятиях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за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1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олугодие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2021-2022</w:t>
            </w:r>
            <w:r w:rsidRPr="00766BE6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чебного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года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ind w:right="280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Демонстрация короткометражных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анитарно-</w:t>
            </w:r>
            <w:r w:rsidRPr="00766BE6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светительных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фильмов:</w:t>
            </w:r>
          </w:p>
          <w:p w:rsidR="0042796A" w:rsidRPr="00766BE6" w:rsidRDefault="0042796A">
            <w:pPr>
              <w:pStyle w:val="TableParagraph"/>
              <w:ind w:right="100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«СПИД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–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трагедия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века»,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О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  <w:lang w:val="ru-RU"/>
              </w:rPr>
              <w:t>СПИДе</w:t>
            </w:r>
            <w:proofErr w:type="spellEnd"/>
            <w:r w:rsidRPr="00766BE6">
              <w:rPr>
                <w:color w:val="FF0000"/>
                <w:sz w:val="24"/>
                <w:lang w:val="ru-RU"/>
              </w:rPr>
              <w:t>»</w:t>
            </w:r>
            <w:r w:rsidRPr="00766BE6">
              <w:rPr>
                <w:color w:val="FF0000"/>
                <w:spacing w:val="-10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(в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 xml:space="preserve">рамках Декады борьбы со </w:t>
            </w:r>
            <w:proofErr w:type="spellStart"/>
            <w:r w:rsidRPr="00766BE6">
              <w:rPr>
                <w:color w:val="FF0000"/>
                <w:sz w:val="24"/>
                <w:lang w:val="ru-RU"/>
              </w:rPr>
              <w:t>СПИДом</w:t>
            </w:r>
            <w:proofErr w:type="spellEnd"/>
            <w:r w:rsidRPr="00766BE6">
              <w:rPr>
                <w:color w:val="FF0000"/>
                <w:sz w:val="24"/>
                <w:lang w:val="ru-RU"/>
              </w:rPr>
              <w:t>,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наркоманией,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  <w:lang w:val="ru-RU"/>
              </w:rPr>
              <w:t>табакокурением</w:t>
            </w:r>
            <w:proofErr w:type="spellEnd"/>
            <w:r w:rsidRPr="00766BE6">
              <w:rPr>
                <w:color w:val="FF0000"/>
                <w:sz w:val="24"/>
                <w:lang w:val="ru-RU"/>
              </w:rPr>
              <w:t>)</w:t>
            </w:r>
          </w:p>
          <w:p w:rsidR="0042796A" w:rsidRPr="00766BE6" w:rsidRDefault="0042796A">
            <w:pPr>
              <w:pStyle w:val="TableParagraph"/>
              <w:spacing w:line="263" w:lineRule="exact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бота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оответствие</w:t>
            </w:r>
            <w:r w:rsidRPr="00766BE6">
              <w:rPr>
                <w:color w:val="FF0000"/>
                <w:spacing w:val="5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ланом.</w:t>
            </w:r>
          </w:p>
        </w:tc>
      </w:tr>
      <w:tr w:rsidR="0042796A" w:rsidTr="009B5930">
        <w:trPr>
          <w:trHeight w:val="386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684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ематический декадник «Закон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рядок» (классные часы «Что тако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хорош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т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ако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хо», встреч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пекторо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ДН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731" w:firstLine="0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Декад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вых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наний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мощ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я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лассные часы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стреч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proofErr w:type="gramEnd"/>
          </w:p>
          <w:p w:rsidR="0042796A" w:rsidRPr="0042796A" w:rsidRDefault="0042796A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никам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лиции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курс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ворчески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работ на темы: </w:t>
            </w:r>
            <w:proofErr w:type="gramStart"/>
            <w:r w:rsidRPr="0042796A">
              <w:rPr>
                <w:sz w:val="24"/>
                <w:lang w:val="ru-RU"/>
              </w:rPr>
              <w:t>«Если бы я ста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зидентом», «Легко ли всегда быть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стным?»)</w:t>
            </w:r>
            <w:proofErr w:type="gramEnd"/>
          </w:p>
          <w:p w:rsidR="0042796A" w:rsidRPr="00766BE6" w:rsidRDefault="0042796A" w:rsidP="0042796A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ind w:right="377" w:firstLine="0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Классный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ституци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Ф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4)Новогоднее мероприятие</w:t>
            </w:r>
          </w:p>
          <w:p w:rsidR="0042796A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«В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гостях у</w:t>
            </w:r>
            <w:r w:rsidRPr="00766BE6">
              <w:rPr>
                <w:color w:val="FF0000"/>
                <w:spacing w:val="-10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казки».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5)</w:t>
            </w:r>
            <w:r w:rsidRPr="00766BE6">
              <w:rPr>
                <w:color w:val="FF0000"/>
                <w:spacing w:val="-1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ТД</w:t>
            </w:r>
            <w:r w:rsidRPr="00766BE6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В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астерской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</w:t>
            </w:r>
            <w:r w:rsidRPr="00766BE6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еда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ороза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55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ематический декадник «Закон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рядок» (классные часы «Что тако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хорош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т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ако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хо», встреч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пекторо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ДН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59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екад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вых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наний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мощ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я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)</w:t>
            </w:r>
          </w:p>
          <w:p w:rsidR="0042796A" w:rsidRPr="00766BE6" w:rsidRDefault="0042796A" w:rsidP="0042796A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right="362" w:firstLine="0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ждународный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орьбы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ти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ррупции (классные час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4)Мероприятие</w:t>
            </w:r>
            <w:r w:rsidRPr="00766BE6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Новогодний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ереполох».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5)</w:t>
            </w:r>
            <w:r w:rsidRPr="00766BE6">
              <w:rPr>
                <w:color w:val="FF0000"/>
                <w:spacing w:val="-1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ТД</w:t>
            </w:r>
            <w:r w:rsidRPr="00766BE6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В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астерской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</w:t>
            </w:r>
            <w:r w:rsidRPr="00766BE6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еда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ороза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ind w:right="660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ематический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кадник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Закон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рядок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1"/>
              </w:numPr>
              <w:tabs>
                <w:tab w:val="left" w:pos="308"/>
              </w:tabs>
              <w:ind w:right="45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екад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в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наний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мощ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ям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right="152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ждународный день борьбы проти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ррупц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руглы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ол)</w:t>
            </w:r>
          </w:p>
          <w:p w:rsidR="0042796A" w:rsidRPr="00766BE6" w:rsidRDefault="0042796A" w:rsidP="0042796A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</w:rPr>
            </w:pPr>
            <w:proofErr w:type="spellStart"/>
            <w:r w:rsidRPr="00766BE6">
              <w:rPr>
                <w:color w:val="FF0000"/>
                <w:sz w:val="24"/>
              </w:rPr>
              <w:t>Мероприятие</w:t>
            </w:r>
            <w:proofErr w:type="spellEnd"/>
            <w:r w:rsidRPr="00766BE6">
              <w:rPr>
                <w:color w:val="FF0000"/>
                <w:spacing w:val="52"/>
                <w:sz w:val="24"/>
              </w:rPr>
              <w:t xml:space="preserve"> </w:t>
            </w:r>
            <w:r w:rsidRPr="00766BE6">
              <w:rPr>
                <w:color w:val="FF0000"/>
                <w:sz w:val="24"/>
              </w:rPr>
              <w:t>«</w:t>
            </w:r>
            <w:proofErr w:type="spellStart"/>
            <w:r w:rsidRPr="00766BE6">
              <w:rPr>
                <w:color w:val="FF0000"/>
                <w:sz w:val="24"/>
              </w:rPr>
              <w:t>Новогодний</w:t>
            </w:r>
            <w:proofErr w:type="spellEnd"/>
            <w:r w:rsidRPr="00766BE6">
              <w:rPr>
                <w:color w:val="FF0000"/>
                <w:spacing w:val="-6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бал</w:t>
            </w:r>
            <w:proofErr w:type="spellEnd"/>
            <w:r w:rsidRPr="00766BE6">
              <w:rPr>
                <w:color w:val="FF0000"/>
                <w:sz w:val="24"/>
              </w:rPr>
              <w:t>»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КТД</w:t>
            </w:r>
            <w:r w:rsidRPr="00766BE6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В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астерской</w:t>
            </w:r>
            <w:r w:rsidRPr="00766BE6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</w:t>
            </w:r>
            <w:r w:rsidRPr="00766BE6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еда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ороза»</w:t>
            </w:r>
          </w:p>
        </w:tc>
      </w:tr>
      <w:tr w:rsidR="00C27E5C" w:rsidTr="00E24F93">
        <w:trPr>
          <w:trHeight w:val="41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7E5C" w:rsidRDefault="00C27E5C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7E5C" w:rsidRPr="0042796A" w:rsidRDefault="00C27E5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Недел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ской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и</w:t>
            </w:r>
          </w:p>
          <w:p w:rsidR="00C27E5C" w:rsidRPr="0042796A" w:rsidRDefault="00C27E5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рофилактика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дорожно-транспортного</w:t>
            </w:r>
            <w:proofErr w:type="gramEnd"/>
          </w:p>
          <w:p w:rsidR="00C27E5C" w:rsidRPr="0042796A" w:rsidRDefault="00C27E5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равматизма»</w:t>
            </w:r>
          </w:p>
          <w:p w:rsidR="00C27E5C" w:rsidRPr="0042796A" w:rsidRDefault="00C27E5C">
            <w:pPr>
              <w:pStyle w:val="TableParagraph"/>
              <w:ind w:right="29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Б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 период</w:t>
            </w:r>
            <w:r w:rsidRPr="0042796A">
              <w:rPr>
                <w:spacing w:val="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тверти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о-тренировочная эвакуац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 из актовог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ла</w:t>
            </w:r>
          </w:p>
          <w:p w:rsidR="00C27E5C" w:rsidRDefault="00C27E5C" w:rsidP="0048397F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 учащимис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Б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ДД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П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 новогодних праздниках и перед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овогодним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здниками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ами</w:t>
            </w:r>
          </w:p>
          <w:p w:rsidR="00E24F93" w:rsidRPr="00676688" w:rsidRDefault="00E24F93" w:rsidP="0067668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24F93">
              <w:rPr>
                <w:color w:val="002060"/>
                <w:sz w:val="24"/>
                <w:szCs w:val="24"/>
                <w:lang w:val="ru-RU" w:eastAsia="ru-RU"/>
              </w:rPr>
              <w:t xml:space="preserve">Групповые занятия по </w:t>
            </w:r>
            <w:proofErr w:type="spellStart"/>
            <w:r w:rsidRPr="00E24F93">
              <w:rPr>
                <w:color w:val="002060"/>
                <w:sz w:val="24"/>
                <w:szCs w:val="24"/>
                <w:lang w:val="ru-RU" w:eastAsia="ru-RU"/>
              </w:rPr>
              <w:t>антистрессовой</w:t>
            </w:r>
            <w:proofErr w:type="spellEnd"/>
            <w:r w:rsidRPr="00E24F93">
              <w:rPr>
                <w:color w:val="002060"/>
                <w:sz w:val="24"/>
                <w:szCs w:val="24"/>
                <w:lang w:val="ru-RU" w:eastAsia="ru-RU"/>
              </w:rPr>
              <w:t xml:space="preserve"> программе «ИБИС» (1 классы</w:t>
            </w:r>
            <w:r w:rsidRPr="00E24F93">
              <w:rPr>
                <w:sz w:val="24"/>
                <w:szCs w:val="24"/>
                <w:lang w:val="ru-RU" w:eastAsia="ru-RU"/>
              </w:rPr>
              <w:t>)</w:t>
            </w:r>
          </w:p>
          <w:p w:rsidR="006278D9" w:rsidRDefault="006278D9" w:rsidP="0048397F">
            <w:pPr>
              <w:pStyle w:val="TableParagraph"/>
              <w:ind w:right="15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676688" w:rsidRDefault="00676688" w:rsidP="0048397F">
            <w:pPr>
              <w:pStyle w:val="TableParagraph"/>
              <w:ind w:right="153"/>
              <w:rPr>
                <w:sz w:val="24"/>
                <w:lang w:val="ru-RU"/>
              </w:rPr>
            </w:pPr>
          </w:p>
          <w:p w:rsidR="00676688" w:rsidRPr="000C2F05" w:rsidRDefault="00676688" w:rsidP="00676688">
            <w:pPr>
              <w:pStyle w:val="TableParagraph"/>
              <w:ind w:right="153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бследование жилищно-бытовых условий </w:t>
            </w:r>
            <w:r w:rsidRPr="000C2F05">
              <w:rPr>
                <w:color w:val="00B050"/>
                <w:sz w:val="24"/>
                <w:lang w:val="ru-RU"/>
              </w:rPr>
              <w:lastRenderedPageBreak/>
              <w:t>жизни неблагополучных семей(1 раз в квартал).</w:t>
            </w:r>
          </w:p>
          <w:p w:rsidR="00676688" w:rsidRPr="000C2F05" w:rsidRDefault="00676688" w:rsidP="00676688">
            <w:pPr>
              <w:pStyle w:val="TableParagraph"/>
              <w:ind w:right="153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676688" w:rsidRPr="0042796A" w:rsidRDefault="00676688" w:rsidP="00676688">
            <w:pPr>
              <w:pStyle w:val="TableParagraph"/>
              <w:ind w:right="153"/>
              <w:rPr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7E5C" w:rsidRPr="0042796A" w:rsidRDefault="00C27E5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Проведе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о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е</w:t>
            </w:r>
          </w:p>
          <w:p w:rsidR="00C27E5C" w:rsidRPr="0042796A" w:rsidRDefault="00C27E5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ожарна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ь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новогодних</w:t>
            </w:r>
            <w:proofErr w:type="gramEnd"/>
          </w:p>
          <w:p w:rsidR="00C27E5C" w:rsidRPr="0042796A" w:rsidRDefault="00C27E5C">
            <w:pPr>
              <w:pStyle w:val="TableParagraph"/>
              <w:ind w:right="323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праздниках</w:t>
            </w:r>
            <w:proofErr w:type="gramEnd"/>
            <w:r w:rsidRPr="0042796A">
              <w:rPr>
                <w:sz w:val="24"/>
                <w:lang w:val="ru-RU"/>
              </w:rPr>
              <w:t>»,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иротехник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следствия шалости с пиротехникой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труктаж с учащимися по ПБ, ПДД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П на новогодних праздниках и перед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овогодними праздниками, каникулам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о-тренировочная эвакуац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 из актовог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ла</w:t>
            </w:r>
          </w:p>
          <w:p w:rsidR="00C27E5C" w:rsidRPr="0042796A" w:rsidRDefault="00C27E5C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Бесед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ах</w:t>
            </w:r>
          </w:p>
          <w:p w:rsidR="00C27E5C" w:rsidRDefault="00C27E5C">
            <w:pPr>
              <w:pStyle w:val="TableParagraph"/>
              <w:ind w:right="812"/>
              <w:rPr>
                <w:b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рофилактика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й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ступлений</w:t>
            </w:r>
            <w:r w:rsidRPr="0042796A">
              <w:rPr>
                <w:b/>
                <w:sz w:val="24"/>
                <w:lang w:val="ru-RU"/>
              </w:rPr>
              <w:t>»</w:t>
            </w:r>
          </w:p>
          <w:p w:rsidR="00C27E5C" w:rsidRDefault="00C27E5C" w:rsidP="0048397F">
            <w:pPr>
              <w:pStyle w:val="TableParagraph"/>
              <w:ind w:right="812"/>
              <w:rPr>
                <w:color w:val="1F497D" w:themeColor="text2"/>
                <w:sz w:val="24"/>
                <w:lang w:val="ru-RU"/>
              </w:rPr>
            </w:pPr>
            <w:r w:rsidRPr="0048397F">
              <w:rPr>
                <w:color w:val="1F497D" w:themeColor="text2"/>
                <w:sz w:val="24"/>
                <w:lang w:val="ru-RU"/>
              </w:rPr>
              <w:t xml:space="preserve">Анализ персональных страниц </w:t>
            </w:r>
            <w:r w:rsidRPr="0048397F">
              <w:rPr>
                <w:color w:val="1F497D" w:themeColor="text2"/>
                <w:sz w:val="24"/>
                <w:lang w:val="ru-RU"/>
              </w:rPr>
              <w:lastRenderedPageBreak/>
              <w:t xml:space="preserve">обучающихся в сети Интернет, направленный на выявление </w:t>
            </w:r>
            <w:proofErr w:type="gramStart"/>
            <w:r w:rsidRPr="0048397F">
              <w:rPr>
                <w:color w:val="1F497D" w:themeColor="text2"/>
                <w:sz w:val="24"/>
                <w:lang w:val="ru-RU"/>
              </w:rPr>
              <w:t>негативного</w:t>
            </w:r>
            <w:proofErr w:type="gramEnd"/>
            <w:r w:rsidRPr="0048397F">
              <w:rPr>
                <w:color w:val="1F497D" w:themeColor="text2"/>
                <w:sz w:val="24"/>
                <w:lang w:val="ru-RU"/>
              </w:rPr>
              <w:t xml:space="preserve">, суицидального </w:t>
            </w:r>
            <w:proofErr w:type="spellStart"/>
            <w:r w:rsidRPr="0048397F">
              <w:rPr>
                <w:color w:val="1F497D" w:themeColor="text2"/>
                <w:sz w:val="24"/>
                <w:lang w:val="ru-RU"/>
              </w:rPr>
              <w:t>контента</w:t>
            </w:r>
            <w:proofErr w:type="spellEnd"/>
          </w:p>
          <w:p w:rsidR="00E24F93" w:rsidRPr="00E24F93" w:rsidRDefault="00E24F93" w:rsidP="00E24F93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24F93">
              <w:rPr>
                <w:color w:val="002060"/>
                <w:sz w:val="24"/>
                <w:szCs w:val="24"/>
                <w:lang w:val="ru-RU" w:eastAsia="ru-RU"/>
              </w:rPr>
              <w:t xml:space="preserve">Групповые занятия по </w:t>
            </w:r>
            <w:proofErr w:type="spellStart"/>
            <w:r w:rsidRPr="00E24F93">
              <w:rPr>
                <w:color w:val="002060"/>
                <w:sz w:val="24"/>
                <w:szCs w:val="24"/>
                <w:lang w:val="ru-RU" w:eastAsia="ru-RU"/>
              </w:rPr>
              <w:t>антистрессовой</w:t>
            </w:r>
            <w:proofErr w:type="spellEnd"/>
            <w:r w:rsidRPr="00E24F93">
              <w:rPr>
                <w:color w:val="002060"/>
                <w:sz w:val="24"/>
                <w:szCs w:val="24"/>
                <w:lang w:val="ru-RU" w:eastAsia="ru-RU"/>
              </w:rPr>
              <w:t xml:space="preserve"> программе «ИБИС» (5 классы)</w:t>
            </w:r>
          </w:p>
          <w:p w:rsidR="00E24F93" w:rsidRPr="0048397F" w:rsidRDefault="00E24F93" w:rsidP="0048397F">
            <w:pPr>
              <w:pStyle w:val="TableParagraph"/>
              <w:ind w:right="812"/>
              <w:rPr>
                <w:color w:val="1F497D" w:themeColor="text2"/>
                <w:sz w:val="24"/>
                <w:lang w:val="ru-RU"/>
              </w:rPr>
            </w:pPr>
          </w:p>
          <w:p w:rsidR="006278D9" w:rsidRDefault="006278D9" w:rsidP="0048397F">
            <w:pPr>
              <w:pStyle w:val="TableParagraph"/>
              <w:ind w:right="81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676688" w:rsidRPr="006316D0" w:rsidRDefault="00676688" w:rsidP="00676688">
            <w:pPr>
              <w:pStyle w:val="TableParagraph"/>
              <w:ind w:right="812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(1 раз в квартал).</w:t>
            </w:r>
          </w:p>
          <w:p w:rsidR="00676688" w:rsidRPr="006316D0" w:rsidRDefault="00676688" w:rsidP="00676688">
            <w:pPr>
              <w:pStyle w:val="TableParagraph"/>
              <w:ind w:right="812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676688" w:rsidRPr="0042796A" w:rsidRDefault="00676688" w:rsidP="00676688">
            <w:pPr>
              <w:pStyle w:val="TableParagraph"/>
              <w:ind w:right="812"/>
              <w:rPr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7E5C" w:rsidRPr="0042796A" w:rsidRDefault="00C27E5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Мероприят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кад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орьбы</w:t>
            </w:r>
          </w:p>
          <w:p w:rsidR="00C27E5C" w:rsidRPr="0042796A" w:rsidRDefault="00C27E5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СПИДом</w:t>
            </w:r>
            <w:proofErr w:type="spellEnd"/>
            <w:r w:rsidRPr="0042796A">
              <w:rPr>
                <w:sz w:val="24"/>
                <w:lang w:val="ru-RU"/>
              </w:rPr>
              <w:t>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ркоманией,</w:t>
            </w:r>
          </w:p>
          <w:p w:rsidR="00C27E5C" w:rsidRPr="0042796A" w:rsidRDefault="00C27E5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proofErr w:type="spellStart"/>
            <w:r w:rsidRPr="0042796A">
              <w:rPr>
                <w:sz w:val="24"/>
                <w:lang w:val="ru-RU"/>
              </w:rPr>
              <w:t>табакокурением</w:t>
            </w:r>
            <w:proofErr w:type="spellEnd"/>
            <w:r w:rsidRPr="0042796A">
              <w:rPr>
                <w:sz w:val="24"/>
                <w:lang w:val="ru-RU"/>
              </w:rPr>
              <w:t>.</w:t>
            </w:r>
          </w:p>
          <w:p w:rsidR="00C27E5C" w:rsidRPr="0042796A" w:rsidRDefault="00C27E5C">
            <w:pPr>
              <w:pStyle w:val="TableParagraph"/>
              <w:ind w:right="32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Современны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олодежны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чен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влечения» (вопросы, связанные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тиводействием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кстремизму).</w:t>
            </w:r>
          </w:p>
          <w:p w:rsidR="00C27E5C" w:rsidRPr="0042796A" w:rsidRDefault="00C27E5C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илактик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потребления</w:t>
            </w:r>
            <w:r w:rsidRPr="0042796A">
              <w:rPr>
                <w:spacing w:val="5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В.</w:t>
            </w:r>
          </w:p>
          <w:p w:rsidR="00C27E5C" w:rsidRDefault="00C27E5C">
            <w:pPr>
              <w:pStyle w:val="TableParagraph"/>
              <w:spacing w:line="270" w:lineRule="atLeast"/>
              <w:ind w:right="11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ожарная безопасность на новогодни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здниках»,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иротехник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следствия шалости с пиротехникой»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труктаж с учащимися по ПБ, ПДД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П на новогодних праздниках и перед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овогодним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здниками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ами.</w:t>
            </w:r>
          </w:p>
          <w:p w:rsidR="00C27E5C" w:rsidRPr="0048397F" w:rsidRDefault="00C27E5C" w:rsidP="0048397F">
            <w:pPr>
              <w:pStyle w:val="TableParagraph"/>
              <w:spacing w:line="270" w:lineRule="atLeast"/>
              <w:ind w:right="111"/>
              <w:rPr>
                <w:color w:val="1F497D" w:themeColor="text2"/>
                <w:sz w:val="24"/>
                <w:lang w:val="ru-RU"/>
              </w:rPr>
            </w:pPr>
            <w:r w:rsidRPr="0048397F">
              <w:rPr>
                <w:color w:val="1F497D" w:themeColor="text2"/>
                <w:sz w:val="24"/>
                <w:lang w:val="ru-RU"/>
              </w:rPr>
              <w:t xml:space="preserve">Анализ персональных страниц </w:t>
            </w:r>
            <w:r w:rsidRPr="0048397F">
              <w:rPr>
                <w:color w:val="1F497D" w:themeColor="text2"/>
                <w:sz w:val="24"/>
                <w:lang w:val="ru-RU"/>
              </w:rPr>
              <w:lastRenderedPageBreak/>
              <w:t xml:space="preserve">обучающихся в сети Интернет, направленный на выявление </w:t>
            </w:r>
            <w:proofErr w:type="gramStart"/>
            <w:r w:rsidRPr="0048397F">
              <w:rPr>
                <w:color w:val="1F497D" w:themeColor="text2"/>
                <w:sz w:val="24"/>
                <w:lang w:val="ru-RU"/>
              </w:rPr>
              <w:t>негативного</w:t>
            </w:r>
            <w:proofErr w:type="gramEnd"/>
            <w:r w:rsidRPr="0048397F">
              <w:rPr>
                <w:color w:val="1F497D" w:themeColor="text2"/>
                <w:sz w:val="24"/>
                <w:lang w:val="ru-RU"/>
              </w:rPr>
              <w:t xml:space="preserve">, суицидального </w:t>
            </w:r>
            <w:proofErr w:type="spellStart"/>
            <w:r w:rsidRPr="0048397F">
              <w:rPr>
                <w:color w:val="1F497D" w:themeColor="text2"/>
                <w:sz w:val="24"/>
                <w:lang w:val="ru-RU"/>
              </w:rPr>
              <w:t>контента</w:t>
            </w:r>
            <w:proofErr w:type="spellEnd"/>
          </w:p>
          <w:p w:rsidR="006278D9" w:rsidRDefault="006278D9" w:rsidP="0048397F">
            <w:pPr>
              <w:pStyle w:val="TableParagraph"/>
              <w:spacing w:line="270" w:lineRule="atLeast"/>
              <w:ind w:right="11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676688" w:rsidRPr="000C2F05" w:rsidRDefault="00676688" w:rsidP="00676688">
            <w:pPr>
              <w:pStyle w:val="TableParagraph"/>
              <w:spacing w:line="270" w:lineRule="atLeast"/>
              <w:ind w:right="111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(1 раз в квартал).</w:t>
            </w:r>
          </w:p>
          <w:p w:rsidR="00676688" w:rsidRPr="000C2F05" w:rsidRDefault="00676688" w:rsidP="00676688">
            <w:pPr>
              <w:pStyle w:val="TableParagraph"/>
              <w:spacing w:line="270" w:lineRule="atLeast"/>
              <w:ind w:right="111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676688" w:rsidRPr="0042796A" w:rsidRDefault="00676688" w:rsidP="00676688">
            <w:pPr>
              <w:pStyle w:val="TableParagraph"/>
              <w:spacing w:line="270" w:lineRule="atLeast"/>
              <w:ind w:right="111"/>
              <w:rPr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.</w:t>
            </w:r>
          </w:p>
        </w:tc>
      </w:tr>
      <w:tr w:rsidR="0042796A" w:rsidTr="00C27E5C">
        <w:trPr>
          <w:trHeight w:val="124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3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Лучше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здравлен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2»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онкурс)</w:t>
            </w:r>
          </w:p>
          <w:p w:rsidR="00C27E5C" w:rsidRPr="00766BE6" w:rsidRDefault="0042796A" w:rsidP="00C27E5C">
            <w:pPr>
              <w:pStyle w:val="TableParagraph"/>
              <w:ind w:right="178"/>
              <w:rPr>
                <w:color w:val="FF0000"/>
                <w:spacing w:val="-57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диолинейка «</w:t>
            </w:r>
            <w:r w:rsidR="00C27E5C" w:rsidRPr="00766BE6">
              <w:rPr>
                <w:color w:val="FF0000"/>
                <w:sz w:val="24"/>
                <w:lang w:val="ru-RU"/>
              </w:rPr>
              <w:t>С Новым годом</w:t>
            </w:r>
            <w:r w:rsidRPr="00766BE6">
              <w:rPr>
                <w:color w:val="FF0000"/>
                <w:sz w:val="24"/>
                <w:lang w:val="ru-RU"/>
              </w:rPr>
              <w:t>»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</w:p>
          <w:p w:rsidR="006278D9" w:rsidRPr="00766BE6" w:rsidRDefault="006278D9" w:rsidP="00C27E5C">
            <w:pPr>
              <w:pStyle w:val="TableParagraph"/>
              <w:ind w:right="178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42796A" w:rsidRPr="006278D9" w:rsidRDefault="0042796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30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Лучше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здравлен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2»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онкурс)</w:t>
            </w:r>
          </w:p>
          <w:p w:rsidR="0042796A" w:rsidRPr="00766BE6" w:rsidRDefault="0042796A">
            <w:pPr>
              <w:pStyle w:val="TableParagraph"/>
              <w:ind w:right="1159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диолинейка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</w:t>
            </w:r>
            <w:r w:rsidR="00C27E5C" w:rsidRPr="00766BE6">
              <w:rPr>
                <w:color w:val="FF0000"/>
                <w:sz w:val="24"/>
                <w:lang w:val="ru-RU"/>
              </w:rPr>
              <w:t>С Новым годом»</w:t>
            </w:r>
          </w:p>
          <w:p w:rsidR="006278D9" w:rsidRPr="00766BE6" w:rsidRDefault="006278D9">
            <w:pPr>
              <w:pStyle w:val="TableParagraph"/>
              <w:ind w:right="1159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42796A" w:rsidRPr="006278D9" w:rsidRDefault="0042796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6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Лучше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здравлен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2»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онкурс)</w:t>
            </w:r>
          </w:p>
          <w:p w:rsidR="0042796A" w:rsidRPr="00766BE6" w:rsidRDefault="0042796A">
            <w:pPr>
              <w:pStyle w:val="TableParagraph"/>
              <w:ind w:right="1015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диолинейка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</w:t>
            </w:r>
            <w:r w:rsidR="00C27E5C" w:rsidRPr="00766BE6">
              <w:rPr>
                <w:color w:val="FF0000"/>
                <w:sz w:val="24"/>
                <w:lang w:val="ru-RU"/>
              </w:rPr>
              <w:t>С Новым годом</w:t>
            </w:r>
            <w:r w:rsidRPr="00766BE6">
              <w:rPr>
                <w:color w:val="FF0000"/>
                <w:sz w:val="24"/>
                <w:lang w:val="ru-RU"/>
              </w:rPr>
              <w:t>»</w:t>
            </w:r>
          </w:p>
          <w:p w:rsidR="006278D9" w:rsidRPr="00766BE6" w:rsidRDefault="006278D9">
            <w:pPr>
              <w:pStyle w:val="TableParagraph"/>
              <w:ind w:right="1015"/>
              <w:rPr>
                <w:color w:val="FF0000"/>
                <w:sz w:val="24"/>
                <w:lang w:val="ru-RU"/>
              </w:rPr>
            </w:pPr>
          </w:p>
          <w:p w:rsidR="0042796A" w:rsidRPr="0042796A" w:rsidRDefault="006278D9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</w:tr>
      <w:tr w:rsidR="0042796A" w:rsidTr="00E430F0">
        <w:trPr>
          <w:trHeight w:val="278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</w:p>
        </w:tc>
        <w:tc>
          <w:tcPr>
            <w:tcW w:w="1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</w:p>
        </w:tc>
      </w:tr>
      <w:tr w:rsidR="0042796A" w:rsidTr="00E430F0">
        <w:trPr>
          <w:trHeight w:val="273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96A" w:rsidRDefault="0042796A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4" w:lineRule="exact"/>
              <w:ind w:left="9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4" w:lineRule="exact"/>
              <w:ind w:left="9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4" w:lineRule="exact"/>
              <w:ind w:left="7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асс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42796A" w:rsidTr="00E430F0">
        <w:trPr>
          <w:trHeight w:val="278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58" w:lineRule="exact"/>
              <w:ind w:left="4004" w:right="4001"/>
              <w:jc w:val="center"/>
              <w:rPr>
                <w:b/>
                <w:sz w:val="24"/>
                <w:lang w:val="ru-RU"/>
              </w:rPr>
            </w:pPr>
            <w:r w:rsidRPr="0042796A">
              <w:rPr>
                <w:b/>
                <w:sz w:val="24"/>
                <w:lang w:val="ru-RU"/>
              </w:rPr>
              <w:t>Январь</w:t>
            </w:r>
            <w:r w:rsidRPr="0042796A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«Месячник</w:t>
            </w:r>
            <w:r w:rsidRPr="0042796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военно-патриотического</w:t>
            </w:r>
            <w:r w:rsidRPr="0042796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воспитания</w:t>
            </w:r>
            <w:r w:rsidRPr="0042796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молодёжи»</w:t>
            </w:r>
          </w:p>
        </w:tc>
      </w:tr>
      <w:tr w:rsidR="0042796A" w:rsidTr="00C27E5C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8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DA3409">
        <w:trPr>
          <w:trHeight w:val="69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E5C" w:rsidRDefault="0042796A" w:rsidP="00C27E5C">
            <w:pPr>
              <w:pStyle w:val="TableParagraph"/>
              <w:ind w:right="831"/>
              <w:rPr>
                <w:spacing w:val="-57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Проведе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ческих</w:t>
            </w:r>
            <w:r w:rsidRPr="0042796A">
              <w:rPr>
                <w:spacing w:val="5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о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жданственности:</w:t>
            </w:r>
            <w:r w:rsidR="00C27E5C">
              <w:rPr>
                <w:sz w:val="24"/>
                <w:lang w:val="ru-RU"/>
              </w:rPr>
              <w:t xml:space="preserve"> «Буд</w:t>
            </w:r>
            <w:r w:rsidRPr="0042796A">
              <w:rPr>
                <w:sz w:val="24"/>
                <w:lang w:val="ru-RU"/>
              </w:rPr>
              <w:t>ущее моей страны – мое будущее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42796A" w:rsidRDefault="0042796A" w:rsidP="00C27E5C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2)</w:t>
            </w:r>
            <w:r w:rsidR="00DA3409">
              <w:rPr>
                <w:spacing w:val="-2"/>
                <w:sz w:val="24"/>
                <w:lang w:val="ru-RU"/>
              </w:rPr>
              <w:t xml:space="preserve"> День Здоровья</w:t>
            </w:r>
            <w:r w:rsidR="00DA3409" w:rsidRPr="0042796A">
              <w:rPr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согласн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)</w:t>
            </w:r>
          </w:p>
          <w:p w:rsidR="00C04739" w:rsidRDefault="00C27E5C" w:rsidP="00C27E5C">
            <w:pPr>
              <w:pStyle w:val="TableParagraph"/>
              <w:ind w:right="2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)</w:t>
            </w:r>
            <w:r w:rsidR="00C04739"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42796A" w:rsidRDefault="00DA3409" w:rsidP="00C27E5C">
            <w:pPr>
              <w:pStyle w:val="TableParagraph"/>
              <w:ind w:right="23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4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 Проведение тематических занятий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ацион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ов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о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жданственности</w:t>
            </w:r>
          </w:p>
          <w:p w:rsidR="0042796A" w:rsidRPr="0042796A" w:rsidRDefault="00C27E5C" w:rsidP="00C27E5C">
            <w:pPr>
              <w:pStyle w:val="TableParagraph"/>
              <w:ind w:right="1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)</w:t>
            </w:r>
            <w:r w:rsidRPr="0042796A">
              <w:rPr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Уроки</w:t>
            </w:r>
            <w:r w:rsidR="0042796A" w:rsidRPr="0042796A">
              <w:rPr>
                <w:spacing w:val="-2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согласно</w:t>
            </w:r>
            <w:r w:rsidR="0042796A" w:rsidRPr="0042796A">
              <w:rPr>
                <w:spacing w:val="58"/>
                <w:sz w:val="24"/>
                <w:lang w:val="ru-RU"/>
              </w:rPr>
              <w:t xml:space="preserve"> </w:t>
            </w:r>
            <w:r w:rsidR="0042796A" w:rsidRPr="0042796A">
              <w:rPr>
                <w:sz w:val="24"/>
                <w:lang w:val="ru-RU"/>
              </w:rPr>
              <w:t>Календарю</w:t>
            </w:r>
          </w:p>
          <w:p w:rsidR="0042796A" w:rsidRPr="0042796A" w:rsidRDefault="0042796A">
            <w:pPr>
              <w:pStyle w:val="TableParagraph"/>
              <w:ind w:right="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C27E5C" w:rsidP="00C27E5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)</w:t>
            </w:r>
            <w:r w:rsidR="00DA3409">
              <w:rPr>
                <w:spacing w:val="-2"/>
                <w:sz w:val="24"/>
                <w:lang w:val="ru-RU"/>
              </w:rPr>
              <w:t xml:space="preserve"> День Здоровья</w:t>
            </w:r>
            <w:r w:rsidR="00DA3409" w:rsidRPr="00C27E5C">
              <w:rPr>
                <w:sz w:val="24"/>
                <w:lang w:val="ru-RU"/>
              </w:rPr>
              <w:t xml:space="preserve"> </w:t>
            </w:r>
            <w:r w:rsidR="0042796A" w:rsidRPr="00C27E5C">
              <w:rPr>
                <w:sz w:val="24"/>
                <w:lang w:val="ru-RU"/>
              </w:rPr>
              <w:t>(согласно</w:t>
            </w:r>
            <w:r w:rsidR="0042796A" w:rsidRPr="00C27E5C">
              <w:rPr>
                <w:spacing w:val="-3"/>
                <w:sz w:val="24"/>
                <w:lang w:val="ru-RU"/>
              </w:rPr>
              <w:t xml:space="preserve"> </w:t>
            </w:r>
            <w:r w:rsidR="0042796A" w:rsidRPr="00C27E5C">
              <w:rPr>
                <w:sz w:val="24"/>
                <w:lang w:val="ru-RU"/>
              </w:rPr>
              <w:t>плану)</w:t>
            </w:r>
          </w:p>
          <w:p w:rsidR="00C04739" w:rsidRDefault="00C27E5C" w:rsidP="00C27E5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</w:t>
            </w:r>
            <w:r w:rsidR="00C04739"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Default="00DA3409" w:rsidP="00C27E5C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Экскурсии (по плану классных руководителей)</w:t>
            </w:r>
          </w:p>
          <w:p w:rsidR="00E24F93" w:rsidRDefault="00E24F93" w:rsidP="00C27E5C">
            <w:pPr>
              <w:pStyle w:val="TableParagraph"/>
              <w:rPr>
                <w:color w:val="002060"/>
                <w:sz w:val="24"/>
                <w:szCs w:val="24"/>
                <w:lang w:val="ru-RU" w:eastAsia="ru-RU"/>
              </w:rPr>
            </w:pPr>
            <w:r w:rsidRPr="00E24F93">
              <w:rPr>
                <w:color w:val="002060"/>
                <w:sz w:val="24"/>
                <w:szCs w:val="24"/>
                <w:lang w:val="ru-RU" w:eastAsia="ru-RU"/>
              </w:rPr>
              <w:t xml:space="preserve">«Введение в мир профессий» (8 класс)    </w:t>
            </w:r>
          </w:p>
          <w:p w:rsidR="00E24F93" w:rsidRPr="00E24F93" w:rsidRDefault="00E24F93" w:rsidP="00C27E5C">
            <w:pPr>
              <w:pStyle w:val="TableParagraph"/>
              <w:rPr>
                <w:color w:val="002060"/>
                <w:sz w:val="24"/>
                <w:lang w:val="ru-RU"/>
              </w:rPr>
            </w:pPr>
            <w:r w:rsidRPr="00E24F93">
              <w:rPr>
                <w:color w:val="002060"/>
                <w:sz w:val="24"/>
                <w:szCs w:val="24"/>
                <w:lang w:val="ru-RU" w:eastAsia="ru-RU"/>
              </w:rPr>
              <w:t xml:space="preserve"> «Профилактика эмоционального выгорания» (тренинг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1)Проведение тематических занятий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ацион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ов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о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жданственности</w:t>
            </w:r>
          </w:p>
          <w:p w:rsidR="0042796A" w:rsidRPr="0042796A" w:rsidRDefault="0042796A">
            <w:pPr>
              <w:pStyle w:val="TableParagraph"/>
              <w:ind w:firstLine="1324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ссии в твоих руках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DA3409" w:rsidP="0042796A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  <w:r>
              <w:rPr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42796A" w:rsidRDefault="0042796A" w:rsidP="00C27E5C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«Я и профессия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lastRenderedPageBreak/>
              <w:t>(профессионального</w:t>
            </w:r>
            <w:r w:rsidRPr="0042796A">
              <w:rPr>
                <w:spacing w:val="-1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амоопределения)</w:t>
            </w:r>
          </w:p>
          <w:p w:rsidR="00DA3409" w:rsidRPr="00E24F93" w:rsidRDefault="00DA3409" w:rsidP="00C27E5C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  <w:p w:rsidR="00E24F93" w:rsidRPr="00E24F93" w:rsidRDefault="00E24F93" w:rsidP="00C27E5C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color w:val="002060"/>
                <w:sz w:val="24"/>
                <w:lang w:val="ru-RU"/>
              </w:rPr>
            </w:pPr>
            <w:r w:rsidRPr="00E24F93">
              <w:rPr>
                <w:color w:val="002060"/>
                <w:sz w:val="24"/>
                <w:szCs w:val="24"/>
                <w:lang w:val="ru-RU" w:eastAsia="ru-RU"/>
              </w:rPr>
              <w:t>«Профилактика эмоционального выгорания» (тренинг)</w:t>
            </w:r>
          </w:p>
        </w:tc>
      </w:tr>
      <w:tr w:rsidR="009B5930" w:rsidTr="00C27E5C">
        <w:trPr>
          <w:trHeight w:val="331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2796A" w:rsidRDefault="009B5930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E42885" w:rsidRDefault="004E60F3" w:rsidP="004A6468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E42885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E42885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Безопасная дорога», «Азбука нравствен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Уроки здоровья»,</w:t>
            </w:r>
            <w:r w:rsidRPr="00E42885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E42885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,</w:t>
            </w:r>
            <w:r w:rsidRPr="00E42885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E42885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E42885">
              <w:rPr>
                <w:color w:val="000000" w:themeColor="text1"/>
                <w:sz w:val="24"/>
              </w:rPr>
              <w:t>Paskal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E42885">
              <w:rPr>
                <w:color w:val="000000" w:themeColor="text1"/>
                <w:sz w:val="24"/>
              </w:rPr>
              <w:t>Python</w:t>
            </w:r>
            <w:r w:rsidRPr="00E42885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Этика и психология семейных отношений», «Волейбол».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В ритме вальса».</w:t>
            </w:r>
          </w:p>
        </w:tc>
      </w:tr>
      <w:tr w:rsidR="0042796A" w:rsidTr="00E430F0">
        <w:trPr>
          <w:trHeight w:val="8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1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E24F93" w:rsidRDefault="0042796A">
            <w:pPr>
              <w:pStyle w:val="TableParagraph"/>
              <w:ind w:right="4876"/>
              <w:rPr>
                <w:color w:val="00206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Формировани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исков н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итание, подвоз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сбор информации) – по 2 полугодию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е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я (согласн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).</w:t>
            </w:r>
            <w:r w:rsidR="00E24F93" w:rsidRPr="00E24F93">
              <w:rPr>
                <w:sz w:val="24"/>
                <w:szCs w:val="24"/>
                <w:lang w:val="ru-RU" w:eastAsia="ru-RU"/>
              </w:rPr>
              <w:t xml:space="preserve"> </w:t>
            </w:r>
            <w:r w:rsidR="00E24F93" w:rsidRPr="00E24F93">
              <w:rPr>
                <w:color w:val="002060"/>
                <w:sz w:val="24"/>
                <w:szCs w:val="24"/>
                <w:lang w:val="ru-RU" w:eastAsia="ru-RU"/>
              </w:rPr>
              <w:t>«Как говорить с подростком» (консультирование родителей).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ей</w:t>
            </w:r>
            <w:r w:rsidRPr="0042796A">
              <w:rPr>
                <w:spacing w:val="5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уппы.</w:t>
            </w:r>
          </w:p>
          <w:p w:rsidR="00676688" w:rsidRDefault="00676688" w:rsidP="00676688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Выступление на </w:t>
            </w:r>
            <w:r>
              <w:rPr>
                <w:color w:val="00B050"/>
                <w:sz w:val="24"/>
                <w:lang w:val="ru-RU"/>
              </w:rPr>
              <w:t xml:space="preserve"> общешкольных и </w:t>
            </w:r>
            <w:r w:rsidRPr="000C2F05">
              <w:rPr>
                <w:color w:val="00B050"/>
                <w:sz w:val="24"/>
                <w:lang w:val="ru-RU"/>
              </w:rPr>
              <w:t>классных родительских собраниях  (по необходимости)</w:t>
            </w:r>
            <w:r>
              <w:rPr>
                <w:color w:val="00B050"/>
                <w:sz w:val="24"/>
                <w:lang w:val="ru-RU"/>
              </w:rPr>
              <w:t>.</w:t>
            </w:r>
          </w:p>
          <w:p w:rsidR="00676688" w:rsidRPr="0042796A" w:rsidRDefault="00676688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42796A" w:rsidTr="00E430F0">
        <w:trPr>
          <w:trHeight w:val="138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1" w:lineRule="exact"/>
              <w:rPr>
                <w:sz w:val="23"/>
                <w:lang w:val="ru-RU"/>
              </w:rPr>
            </w:pPr>
            <w:r w:rsidRPr="0042796A">
              <w:rPr>
                <w:sz w:val="23"/>
                <w:lang w:val="ru-RU"/>
              </w:rPr>
              <w:t>Работа в</w:t>
            </w:r>
            <w:r w:rsidRPr="0042796A">
              <w:rPr>
                <w:spacing w:val="-5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соответствии</w:t>
            </w:r>
            <w:r w:rsidRPr="0042796A">
              <w:rPr>
                <w:spacing w:val="-4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с</w:t>
            </w:r>
            <w:r w:rsidRPr="0042796A">
              <w:rPr>
                <w:spacing w:val="-3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обязанностями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ind w:right="3181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</w:t>
            </w:r>
            <w:r w:rsidRPr="00766BE6">
              <w:rPr>
                <w:color w:val="FF0000"/>
                <w:sz w:val="24"/>
                <w:lang w:val="ru-RU"/>
              </w:rPr>
              <w:t>)Заседания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оветов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органов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етского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амоуправления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2)Работа учащихся в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оответствии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 обязанности</w:t>
            </w:r>
          </w:p>
          <w:p w:rsidR="0042796A" w:rsidRPr="00766BE6" w:rsidRDefault="0042796A" w:rsidP="0042796A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right="530" w:firstLine="0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Оформление сменной странички в классном уголке: «Слушай, страна, говорит</w:t>
            </w:r>
            <w:r w:rsidRPr="00766BE6">
              <w:rPr>
                <w:color w:val="FF0000"/>
                <w:spacing w:val="-58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Ленинград»,</w:t>
            </w:r>
            <w:r w:rsidRPr="00766BE6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Памяти</w:t>
            </w:r>
            <w:r w:rsidRPr="00766BE6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жертв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Холокоста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spacing w:line="263" w:lineRule="exact"/>
              <w:ind w:left="307" w:hanging="202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Операция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Уголок»</w:t>
            </w:r>
            <w:r w:rsidRPr="00766BE6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(проверка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лассных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голков,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х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функционирование)</w:t>
            </w:r>
          </w:p>
        </w:tc>
      </w:tr>
      <w:tr w:rsidR="0042796A" w:rsidTr="00E430F0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2796A" w:rsidRDefault="004279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2796A" w:rsidRDefault="004279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 w:rsidP="0042796A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67" w:lineRule="exact"/>
              <w:ind w:hanging="261"/>
              <w:rPr>
                <w:color w:val="FF0000"/>
                <w:sz w:val="24"/>
              </w:rPr>
            </w:pPr>
            <w:proofErr w:type="spellStart"/>
            <w:r w:rsidRPr="00766BE6">
              <w:rPr>
                <w:color w:val="FF0000"/>
                <w:sz w:val="24"/>
              </w:rPr>
              <w:t>Работа</w:t>
            </w:r>
            <w:proofErr w:type="spellEnd"/>
            <w:r w:rsidRPr="00766BE6">
              <w:rPr>
                <w:color w:val="FF0000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по</w:t>
            </w:r>
            <w:proofErr w:type="spellEnd"/>
            <w:r w:rsidRPr="00766BE6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линии</w:t>
            </w:r>
            <w:proofErr w:type="spellEnd"/>
            <w:r w:rsidRPr="00766BE6">
              <w:rPr>
                <w:color w:val="FF0000"/>
                <w:spacing w:val="-3"/>
                <w:sz w:val="24"/>
              </w:rPr>
              <w:t xml:space="preserve"> </w:t>
            </w:r>
            <w:r w:rsidRPr="00766BE6">
              <w:rPr>
                <w:color w:val="FF0000"/>
                <w:sz w:val="24"/>
              </w:rPr>
              <w:t>РДШ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Организация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ведение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акции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Слушай,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трана,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говорит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Ленинград»</w:t>
            </w:r>
          </w:p>
        </w:tc>
      </w:tr>
      <w:tr w:rsidR="0042796A" w:rsidTr="00E430F0">
        <w:trPr>
          <w:trHeight w:val="11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Фильм</w:t>
            </w:r>
            <w:proofErr w:type="gramEnd"/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Как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я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наю?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11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Фильм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робуем выбирать»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Участие </w:t>
            </w:r>
            <w:proofErr w:type="spellStart"/>
            <w:r w:rsidRPr="0042796A">
              <w:rPr>
                <w:sz w:val="24"/>
                <w:lang w:val="ru-RU"/>
              </w:rPr>
              <w:t>онлайн-уроках</w:t>
            </w:r>
            <w:proofErr w:type="spellEnd"/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Шоу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»</w:t>
            </w:r>
            <w:r w:rsidRPr="0042796A">
              <w:rPr>
                <w:spacing w:val="5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щадке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 в работе 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42796A" w:rsidRDefault="004279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42796A" w:rsidTr="00E430F0">
        <w:trPr>
          <w:trHeight w:val="13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ind w:right="1175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Акция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Слушай,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трана,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говорит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Ленинград».</w:t>
            </w:r>
          </w:p>
          <w:p w:rsidR="0042796A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Заседание Совета РДШ.</w:t>
            </w:r>
          </w:p>
          <w:p w:rsidR="0042796A" w:rsidRPr="00766BE6" w:rsidRDefault="0042796A">
            <w:pPr>
              <w:pStyle w:val="TableParagraph"/>
              <w:spacing w:line="270" w:lineRule="atLeast"/>
              <w:ind w:right="1210"/>
              <w:rPr>
                <w:color w:val="FF0000"/>
                <w:sz w:val="24"/>
              </w:rPr>
            </w:pPr>
            <w:r w:rsidRPr="00766BE6">
              <w:rPr>
                <w:color w:val="FF0000"/>
                <w:sz w:val="24"/>
                <w:lang w:val="ru-RU"/>
              </w:rPr>
              <w:t>Работа в соответствии с планом.</w:t>
            </w:r>
            <w:r w:rsidRPr="00766BE6">
              <w:rPr>
                <w:color w:val="FF0000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Мероприятия</w:t>
            </w:r>
            <w:proofErr w:type="spellEnd"/>
            <w:r w:rsidRPr="00766BE6">
              <w:rPr>
                <w:color w:val="FF0000"/>
                <w:spacing w:val="-2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команды</w:t>
            </w:r>
            <w:proofErr w:type="spellEnd"/>
            <w:r w:rsidRPr="00766BE6">
              <w:rPr>
                <w:color w:val="FF0000"/>
                <w:spacing w:val="-3"/>
                <w:sz w:val="24"/>
              </w:rPr>
              <w:t xml:space="preserve"> </w:t>
            </w:r>
            <w:r w:rsidRPr="00766BE6">
              <w:rPr>
                <w:color w:val="FF0000"/>
                <w:sz w:val="24"/>
              </w:rPr>
              <w:t>ЮИД.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роведение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ероприятий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(</w:t>
            </w:r>
            <w:proofErr w:type="gramStart"/>
            <w:r w:rsidRPr="00766BE6">
              <w:rPr>
                <w:color w:val="FF0000"/>
                <w:sz w:val="24"/>
                <w:lang w:val="ru-RU"/>
              </w:rPr>
              <w:t>согласно</w:t>
            </w:r>
            <w:r w:rsidRPr="00766BE6">
              <w:rPr>
                <w:color w:val="FF0000"/>
                <w:spacing w:val="5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лана</w:t>
            </w:r>
            <w:proofErr w:type="gramEnd"/>
            <w:r w:rsidRPr="00766BE6">
              <w:rPr>
                <w:color w:val="FF0000"/>
                <w:sz w:val="24"/>
                <w:lang w:val="ru-RU"/>
              </w:rPr>
              <w:t>):</w:t>
            </w:r>
            <w:r w:rsidRPr="00766BE6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Памяти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жертв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Холокоста»,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Дарите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ниги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любовью»,</w:t>
            </w:r>
            <w:r w:rsidRPr="00766BE6">
              <w:rPr>
                <w:color w:val="FF0000"/>
                <w:spacing w:val="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Слушай,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трана,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говорит</w:t>
            </w:r>
            <w:r w:rsidRPr="00766BE6">
              <w:rPr>
                <w:color w:val="FF0000"/>
                <w:spacing w:val="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Ленинград».</w:t>
            </w:r>
          </w:p>
          <w:p w:rsidR="00EE0BC2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Мероприятия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оманд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="00EE0BC2" w:rsidRPr="00766BE6">
              <w:rPr>
                <w:color w:val="FF0000"/>
                <w:sz w:val="24"/>
                <w:lang w:val="ru-RU"/>
              </w:rPr>
              <w:t>ЮИД</w:t>
            </w:r>
          </w:p>
          <w:p w:rsidR="0042796A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.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ероприятия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о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линии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ДШ.</w:t>
            </w:r>
          </w:p>
          <w:p w:rsidR="0042796A" w:rsidRPr="00766BE6" w:rsidRDefault="00EE0BC2">
            <w:pPr>
              <w:pStyle w:val="TableParagraph"/>
              <w:spacing w:line="263" w:lineRule="exact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 xml:space="preserve"> </w:t>
            </w:r>
          </w:p>
        </w:tc>
      </w:tr>
      <w:tr w:rsidR="0042796A" w:rsidTr="00E430F0">
        <w:trPr>
          <w:trHeight w:val="165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right="92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кция</w:t>
            </w:r>
            <w:r w:rsidRPr="0042796A">
              <w:rPr>
                <w:spacing w:val="5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Слушай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рана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ворит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нинград»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right="134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мя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р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окоста</w:t>
            </w:r>
            <w:proofErr w:type="spellEnd"/>
            <w:r>
              <w:rPr>
                <w:sz w:val="24"/>
              </w:rPr>
              <w:t>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ind w:left="307"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кц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арит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ниг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юбовью»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3828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кц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Слушай, страна, говорит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нинград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3)Мероприятия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амят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ертв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Холокоста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4)Акция</w:t>
            </w:r>
            <w:r w:rsidRPr="0042796A">
              <w:rPr>
                <w:spacing w:val="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арите книг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 любовью»</w:t>
            </w:r>
          </w:p>
        </w:tc>
      </w:tr>
      <w:tr w:rsidR="0042796A" w:rsidTr="00E430F0">
        <w:trPr>
          <w:trHeight w:val="27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Беседы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ДД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имой»;</w:t>
            </w:r>
            <w:r w:rsidRPr="0042796A">
              <w:rPr>
                <w:spacing w:val="5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ПБ;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рофилактик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ВИ,</w:t>
            </w:r>
            <w:r w:rsidRPr="0042796A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Covid</w:t>
            </w:r>
            <w:proofErr w:type="spellEnd"/>
            <w:r w:rsidRPr="0042796A">
              <w:rPr>
                <w:sz w:val="24"/>
                <w:lang w:val="ru-RU"/>
              </w:rPr>
              <w:t>-19»;</w:t>
            </w:r>
          </w:p>
          <w:p w:rsidR="0042796A" w:rsidRPr="0042796A" w:rsidRDefault="0042796A">
            <w:pPr>
              <w:pStyle w:val="TableParagraph"/>
              <w:ind w:right="13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рофилактика детского травматизма»;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Безопасност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рогах»,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ПБ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ыту».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ы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по</w:t>
            </w:r>
            <w:proofErr w:type="gramEnd"/>
          </w:p>
          <w:p w:rsidR="0042796A" w:rsidRPr="0042796A" w:rsidRDefault="0042796A">
            <w:pPr>
              <w:pStyle w:val="TableParagraph"/>
              <w:ind w:right="22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илактик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буллинга</w:t>
            </w:r>
            <w:proofErr w:type="spellEnd"/>
            <w:r w:rsidRPr="0042796A">
              <w:rPr>
                <w:sz w:val="24"/>
                <w:lang w:val="ru-RU"/>
              </w:rPr>
              <w:t>: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Буде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брым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удем злыми»;</w:t>
            </w:r>
          </w:p>
          <w:p w:rsidR="0042796A" w:rsidRDefault="0042796A" w:rsidP="00EE0BC2">
            <w:pPr>
              <w:pStyle w:val="TableParagraph"/>
              <w:spacing w:line="270" w:lineRule="atLeast"/>
              <w:rPr>
                <w:spacing w:val="1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</w:t>
            </w:r>
            <w:r w:rsidR="00EE0BC2">
              <w:rPr>
                <w:sz w:val="24"/>
                <w:lang w:val="ru-RU"/>
              </w:rPr>
              <w:t xml:space="preserve">и </w:t>
            </w:r>
            <w:proofErr w:type="spellStart"/>
            <w:r w:rsidR="00EE0BC2">
              <w:rPr>
                <w:sz w:val="24"/>
                <w:lang w:val="ru-RU"/>
              </w:rPr>
              <w:t>поТБ</w:t>
            </w:r>
            <w:proofErr w:type="spellEnd"/>
            <w:r w:rsidRPr="0042796A">
              <w:rPr>
                <w:spacing w:val="1"/>
                <w:sz w:val="24"/>
                <w:lang w:val="ru-RU"/>
              </w:rPr>
              <w:t xml:space="preserve"> </w:t>
            </w:r>
          </w:p>
          <w:p w:rsidR="00716B5D" w:rsidRPr="00E14C33" w:rsidRDefault="00716B5D" w:rsidP="00716B5D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>Групповые занятия с учащимися с проявлениями агрессии.</w:t>
            </w:r>
          </w:p>
          <w:p w:rsidR="00716B5D" w:rsidRDefault="00716B5D" w:rsidP="00EE0BC2">
            <w:pPr>
              <w:pStyle w:val="TableParagraph"/>
              <w:spacing w:line="270" w:lineRule="atLeast"/>
              <w:rPr>
                <w:spacing w:val="1"/>
                <w:sz w:val="24"/>
                <w:lang w:val="ru-RU"/>
              </w:rPr>
            </w:pPr>
          </w:p>
          <w:p w:rsidR="006278D9" w:rsidRDefault="006278D9" w:rsidP="00EE0BC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F003EB" w:rsidRPr="000C2F05" w:rsidRDefault="00F003EB" w:rsidP="00F003EB">
            <w:pPr>
              <w:pStyle w:val="TableParagraph"/>
              <w:spacing w:line="270" w:lineRule="atLeast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Старооскольского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Городищенской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сельской территории.</w:t>
            </w:r>
          </w:p>
          <w:p w:rsidR="00F003EB" w:rsidRPr="000C2F05" w:rsidRDefault="00F003EB" w:rsidP="00F003EB">
            <w:pPr>
              <w:pStyle w:val="TableParagraph"/>
              <w:spacing w:line="270" w:lineRule="atLeast"/>
              <w:rPr>
                <w:color w:val="00B050"/>
                <w:sz w:val="24"/>
                <w:lang w:val="ru-RU"/>
              </w:rPr>
            </w:pPr>
          </w:p>
          <w:p w:rsidR="00F003EB" w:rsidRPr="000C2F05" w:rsidRDefault="00F003EB" w:rsidP="00F003EB">
            <w:pPr>
              <w:pStyle w:val="TableParagraph"/>
              <w:spacing w:line="270" w:lineRule="atLeast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контроля. Вовлечение детей из неблагополучных </w:t>
            </w:r>
            <w:r w:rsidRPr="000C2F05">
              <w:rPr>
                <w:color w:val="00B050"/>
                <w:sz w:val="24"/>
                <w:lang w:val="ru-RU"/>
              </w:rPr>
              <w:lastRenderedPageBreak/>
              <w:t>семей., детей из проблемных семей</w:t>
            </w:r>
            <w:proofErr w:type="gramStart"/>
            <w:r w:rsidRPr="000C2F05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0C2F05">
              <w:rPr>
                <w:color w:val="00B050"/>
                <w:sz w:val="24"/>
                <w:lang w:val="ru-RU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F003EB" w:rsidRPr="000C2F05" w:rsidRDefault="00F003EB" w:rsidP="00F003EB">
            <w:pPr>
              <w:pStyle w:val="TableParagraph"/>
              <w:spacing w:line="270" w:lineRule="atLeast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Обследование  ЖБУ семей имеющих детей под опекой.</w:t>
            </w:r>
          </w:p>
          <w:p w:rsidR="00F003EB" w:rsidRPr="000C2F05" w:rsidRDefault="00F003EB" w:rsidP="00F003EB">
            <w:pPr>
              <w:pStyle w:val="TableParagraph"/>
              <w:spacing w:line="270" w:lineRule="atLeast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бследование  ЖБУ семей имеющих детей с ОВЗ и инвалидностью  </w:t>
            </w:r>
            <w:proofErr w:type="gramStart"/>
            <w:r w:rsidRPr="000C2F05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0C2F05">
              <w:rPr>
                <w:color w:val="00B050"/>
                <w:sz w:val="24"/>
                <w:lang w:val="ru-RU"/>
              </w:rPr>
              <w:t xml:space="preserve">по необходимости). </w:t>
            </w:r>
          </w:p>
          <w:p w:rsidR="00F003EB" w:rsidRPr="0042796A" w:rsidRDefault="00F003EB" w:rsidP="00F003EB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 Заседание Совета профилактики школы (согласно плану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Беседа «Безопасность на дорогах»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ПБ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ыту».</w:t>
            </w:r>
          </w:p>
          <w:p w:rsidR="0042796A" w:rsidRDefault="0042796A">
            <w:pPr>
              <w:pStyle w:val="TableParagraph"/>
              <w:ind w:right="48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ые классные часы п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профилактике </w:t>
            </w:r>
            <w:proofErr w:type="spellStart"/>
            <w:r w:rsidRPr="0042796A">
              <w:rPr>
                <w:sz w:val="24"/>
                <w:lang w:val="ru-RU"/>
              </w:rPr>
              <w:t>буллинга</w:t>
            </w:r>
            <w:proofErr w:type="spellEnd"/>
            <w:r w:rsidRPr="0042796A">
              <w:rPr>
                <w:sz w:val="24"/>
                <w:lang w:val="ru-RU"/>
              </w:rPr>
              <w:t>: «Способ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ешения конфликтов с ровесниками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труктаж</w:t>
            </w:r>
            <w:r w:rsidR="00EE0BC2">
              <w:rPr>
                <w:sz w:val="24"/>
                <w:lang w:val="ru-RU"/>
              </w:rPr>
              <w:t>и по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="00EE0BC2">
              <w:rPr>
                <w:sz w:val="24"/>
                <w:lang w:val="ru-RU"/>
              </w:rPr>
              <w:t>ТБ</w:t>
            </w:r>
          </w:p>
          <w:p w:rsidR="00474480" w:rsidRDefault="00474480">
            <w:pPr>
              <w:pStyle w:val="TableParagraph"/>
              <w:ind w:right="4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sz w:val="24"/>
                <w:lang w:val="ru-RU"/>
              </w:rPr>
              <w:t>негативного</w:t>
            </w:r>
            <w:proofErr w:type="gramEnd"/>
            <w:r>
              <w:rPr>
                <w:sz w:val="24"/>
                <w:lang w:val="ru-RU"/>
              </w:rPr>
              <w:t xml:space="preserve">, суицидального </w:t>
            </w:r>
            <w:proofErr w:type="spellStart"/>
            <w:r>
              <w:rPr>
                <w:sz w:val="24"/>
                <w:lang w:val="ru-RU"/>
              </w:rPr>
              <w:t>контента</w:t>
            </w:r>
            <w:proofErr w:type="spellEnd"/>
          </w:p>
          <w:p w:rsidR="00716B5D" w:rsidRPr="00E14C33" w:rsidRDefault="00716B5D" w:rsidP="00716B5D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>Групповые занятия с учащимися с проявлениями агрессии.</w:t>
            </w:r>
          </w:p>
          <w:p w:rsidR="00716B5D" w:rsidRDefault="00716B5D">
            <w:pPr>
              <w:pStyle w:val="TableParagraph"/>
              <w:ind w:right="480"/>
              <w:rPr>
                <w:sz w:val="24"/>
                <w:lang w:val="ru-RU"/>
              </w:rPr>
            </w:pPr>
          </w:p>
          <w:p w:rsidR="00F003EB" w:rsidRDefault="006278D9" w:rsidP="00F003EB">
            <w:pPr>
              <w:pStyle w:val="TableParagraph"/>
              <w:ind w:right="48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F003EB" w:rsidRDefault="00F003EB" w:rsidP="00F003EB">
            <w:pPr>
              <w:pStyle w:val="TableParagraph"/>
              <w:ind w:right="172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Старооскольского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Городищенской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сельской территории.</w:t>
            </w:r>
          </w:p>
          <w:p w:rsidR="00F003EB" w:rsidRPr="000C2F05" w:rsidRDefault="00F003EB" w:rsidP="00F003EB">
            <w:pPr>
              <w:pStyle w:val="TableParagraph"/>
              <w:ind w:right="172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</w:t>
            </w:r>
            <w:r w:rsidRPr="000C2F05">
              <w:rPr>
                <w:color w:val="00B050"/>
                <w:sz w:val="24"/>
                <w:lang w:val="ru-RU"/>
              </w:rPr>
              <w:lastRenderedPageBreak/>
              <w:t>контроля. Вовлечение детей из неблагополучных семей., детей из проблемных семей</w:t>
            </w:r>
            <w:proofErr w:type="gramStart"/>
            <w:r w:rsidRPr="000C2F05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0C2F05">
              <w:rPr>
                <w:color w:val="00B050"/>
                <w:sz w:val="24"/>
                <w:lang w:val="ru-RU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F003EB" w:rsidRPr="000C2F05" w:rsidRDefault="00F003EB" w:rsidP="00F003EB">
            <w:pPr>
              <w:pStyle w:val="TableParagraph"/>
              <w:ind w:right="172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Обследование  ЖБУ семей имеющих детей под опекой.</w:t>
            </w:r>
          </w:p>
          <w:p w:rsidR="00F003EB" w:rsidRPr="000C2F05" w:rsidRDefault="00F003EB" w:rsidP="00F003EB">
            <w:pPr>
              <w:pStyle w:val="TableParagraph"/>
              <w:ind w:right="172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бследование  ЖБУ семей имеющих детей с ОВЗ и инвалидностью  </w:t>
            </w:r>
            <w:proofErr w:type="gramStart"/>
            <w:r w:rsidRPr="000C2F05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0C2F05">
              <w:rPr>
                <w:color w:val="00B050"/>
                <w:sz w:val="24"/>
                <w:lang w:val="ru-RU"/>
              </w:rPr>
              <w:t xml:space="preserve">по необходимости). </w:t>
            </w:r>
          </w:p>
          <w:p w:rsidR="00F003EB" w:rsidRDefault="00F003EB" w:rsidP="00F003EB">
            <w:pPr>
              <w:pStyle w:val="TableParagraph"/>
              <w:ind w:right="172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 Заседание Совета профилактики школы (согласно плану)</w:t>
            </w:r>
          </w:p>
          <w:p w:rsidR="00716B5D" w:rsidRPr="0042796A" w:rsidRDefault="00716B5D">
            <w:pPr>
              <w:pStyle w:val="TableParagraph"/>
              <w:ind w:right="480"/>
              <w:rPr>
                <w:sz w:val="24"/>
                <w:lang w:val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6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Профилактическая беседа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пектором ПДН «Последствия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потребления ПАВ»</w:t>
            </w:r>
          </w:p>
          <w:p w:rsidR="00EE0BC2" w:rsidRDefault="0042796A">
            <w:pPr>
              <w:pStyle w:val="TableParagraph"/>
              <w:ind w:right="34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</w:t>
            </w:r>
            <w:r w:rsidR="00EE0BC2">
              <w:rPr>
                <w:sz w:val="24"/>
                <w:lang w:val="ru-RU"/>
              </w:rPr>
              <w:t xml:space="preserve">и по 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="00EE0BC2">
              <w:rPr>
                <w:sz w:val="24"/>
                <w:lang w:val="ru-RU"/>
              </w:rPr>
              <w:t>ТБ</w:t>
            </w:r>
          </w:p>
          <w:p w:rsidR="0042796A" w:rsidRDefault="0042796A">
            <w:pPr>
              <w:pStyle w:val="TableParagraph"/>
              <w:spacing w:line="270" w:lineRule="atLeast"/>
              <w:ind w:right="524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ые классные часы 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профилактике </w:t>
            </w:r>
            <w:proofErr w:type="spellStart"/>
            <w:r w:rsidRPr="0042796A">
              <w:rPr>
                <w:sz w:val="24"/>
                <w:lang w:val="ru-RU"/>
              </w:rPr>
              <w:t>буллинга</w:t>
            </w:r>
            <w:proofErr w:type="spellEnd"/>
            <w:r w:rsidRPr="0042796A">
              <w:rPr>
                <w:sz w:val="24"/>
                <w:lang w:val="ru-RU"/>
              </w:rPr>
              <w:t>: «Учитесь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правлят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воим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моциями».</w:t>
            </w:r>
          </w:p>
          <w:p w:rsidR="00716B5D" w:rsidRDefault="00474480" w:rsidP="00716B5D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sz w:val="24"/>
                <w:lang w:val="ru-RU"/>
              </w:rPr>
              <w:t>негативного</w:t>
            </w:r>
            <w:proofErr w:type="gramEnd"/>
            <w:r>
              <w:rPr>
                <w:sz w:val="24"/>
                <w:lang w:val="ru-RU"/>
              </w:rPr>
              <w:t xml:space="preserve">, суицидального </w:t>
            </w:r>
            <w:proofErr w:type="spellStart"/>
            <w:r>
              <w:rPr>
                <w:sz w:val="24"/>
                <w:lang w:val="ru-RU"/>
              </w:rPr>
              <w:t>контента</w:t>
            </w:r>
            <w:proofErr w:type="spellEnd"/>
            <w:r w:rsidR="00716B5D" w:rsidRPr="00E14C3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716B5D" w:rsidRPr="00716B5D" w:rsidRDefault="00716B5D" w:rsidP="00716B5D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16B5D">
              <w:rPr>
                <w:color w:val="002060"/>
                <w:sz w:val="24"/>
                <w:szCs w:val="24"/>
                <w:lang w:val="ru-RU" w:eastAsia="ru-RU"/>
              </w:rPr>
              <w:t>Групповые занятия с учащимися с проявлениями агрессии</w:t>
            </w:r>
            <w:r w:rsidRPr="00716B5D">
              <w:rPr>
                <w:sz w:val="24"/>
                <w:szCs w:val="24"/>
                <w:lang w:val="ru-RU" w:eastAsia="ru-RU"/>
              </w:rPr>
              <w:t>.</w:t>
            </w:r>
          </w:p>
          <w:p w:rsidR="00474480" w:rsidRDefault="00474480">
            <w:pPr>
              <w:pStyle w:val="TableParagraph"/>
              <w:spacing w:line="270" w:lineRule="atLeast"/>
              <w:ind w:right="524"/>
              <w:rPr>
                <w:sz w:val="24"/>
                <w:lang w:val="ru-RU"/>
              </w:rPr>
            </w:pPr>
          </w:p>
          <w:p w:rsidR="006278D9" w:rsidRDefault="006278D9">
            <w:pPr>
              <w:pStyle w:val="TableParagraph"/>
              <w:spacing w:line="270" w:lineRule="atLeast"/>
              <w:ind w:right="52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F003EB" w:rsidRPr="000C2F05" w:rsidRDefault="00F003EB" w:rsidP="00F003EB">
            <w:pPr>
              <w:pStyle w:val="TableParagraph"/>
              <w:spacing w:line="270" w:lineRule="atLeast"/>
              <w:ind w:right="524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Старооскольского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 w:rsidRPr="000C2F05">
              <w:rPr>
                <w:color w:val="00B050"/>
                <w:sz w:val="24"/>
                <w:lang w:val="ru-RU"/>
              </w:rPr>
              <w:t>Городищенской</w:t>
            </w:r>
            <w:proofErr w:type="spellEnd"/>
            <w:r w:rsidRPr="000C2F05">
              <w:rPr>
                <w:color w:val="00B050"/>
                <w:sz w:val="24"/>
                <w:lang w:val="ru-RU"/>
              </w:rPr>
              <w:t xml:space="preserve"> сельской территории.</w:t>
            </w:r>
          </w:p>
          <w:p w:rsidR="00F003EB" w:rsidRPr="000C2F05" w:rsidRDefault="00F003EB" w:rsidP="00F003EB">
            <w:pPr>
              <w:pStyle w:val="TableParagraph"/>
              <w:spacing w:line="270" w:lineRule="atLeast"/>
              <w:ind w:right="524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Корректировка базы  данных: неблагополучных семей, проблемных семей,  семей </w:t>
            </w:r>
            <w:r w:rsidRPr="000C2F05">
              <w:rPr>
                <w:color w:val="00B050"/>
                <w:sz w:val="24"/>
                <w:lang w:val="ru-RU"/>
              </w:rPr>
              <w:lastRenderedPageBreak/>
              <w:t>находящихся в ТЖС, семей имеющих детей под опекой, детей состоящих на различных видах контроля. Вовлечение детей из неблагополучных семей., детей из проблемных семей</w:t>
            </w:r>
            <w:proofErr w:type="gramStart"/>
            <w:r w:rsidRPr="000C2F05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0C2F05">
              <w:rPr>
                <w:color w:val="00B050"/>
                <w:sz w:val="24"/>
                <w:lang w:val="ru-RU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F003EB" w:rsidRPr="000C2F05" w:rsidRDefault="00F003EB" w:rsidP="00F003EB">
            <w:pPr>
              <w:pStyle w:val="TableParagraph"/>
              <w:spacing w:line="270" w:lineRule="atLeast"/>
              <w:ind w:right="524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>Обследование  ЖБУ семей имеющих детей под опекой.</w:t>
            </w:r>
          </w:p>
          <w:p w:rsidR="00F003EB" w:rsidRPr="000C2F05" w:rsidRDefault="00F003EB" w:rsidP="00F003EB">
            <w:pPr>
              <w:pStyle w:val="TableParagraph"/>
              <w:spacing w:line="270" w:lineRule="atLeast"/>
              <w:ind w:right="524"/>
              <w:rPr>
                <w:color w:val="00B050"/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Обследование  ЖБУ семей имеющих детей с ОВЗ и инвалидностью  </w:t>
            </w:r>
            <w:proofErr w:type="gramStart"/>
            <w:r w:rsidRPr="000C2F05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0C2F05">
              <w:rPr>
                <w:color w:val="00B050"/>
                <w:sz w:val="24"/>
                <w:lang w:val="ru-RU"/>
              </w:rPr>
              <w:t xml:space="preserve">по необходимости). </w:t>
            </w:r>
          </w:p>
          <w:p w:rsidR="00F003EB" w:rsidRPr="0042796A" w:rsidRDefault="00F003EB" w:rsidP="00F003EB">
            <w:pPr>
              <w:pStyle w:val="TableParagraph"/>
              <w:spacing w:line="270" w:lineRule="atLeast"/>
              <w:ind w:right="524"/>
              <w:rPr>
                <w:sz w:val="24"/>
                <w:lang w:val="ru-RU"/>
              </w:rPr>
            </w:pPr>
            <w:r w:rsidRPr="000C2F05">
              <w:rPr>
                <w:color w:val="00B050"/>
                <w:sz w:val="24"/>
                <w:lang w:val="ru-RU"/>
              </w:rPr>
              <w:t xml:space="preserve"> Заседание Совета профилактики школы (согласно плану)</w:t>
            </w:r>
          </w:p>
        </w:tc>
      </w:tr>
      <w:tr w:rsidR="0042796A" w:rsidTr="00EE0BC2">
        <w:trPr>
          <w:trHeight w:val="77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0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EE0BC2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диолинейка «Слушай, страна, говорит Ленинград»</w:t>
            </w:r>
          </w:p>
          <w:p w:rsidR="006278D9" w:rsidRPr="00766BE6" w:rsidRDefault="006278D9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EE0BC2">
            <w:pPr>
              <w:pStyle w:val="TableParagraph"/>
              <w:spacing w:line="270" w:lineRule="atLeast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диолинейка «Слушай, страна, говорит Ленинград»</w:t>
            </w:r>
          </w:p>
          <w:p w:rsidR="006278D9" w:rsidRPr="00766BE6" w:rsidRDefault="006278D9">
            <w:pPr>
              <w:pStyle w:val="TableParagraph"/>
              <w:spacing w:line="270" w:lineRule="atLeast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EE0BC2">
            <w:pPr>
              <w:pStyle w:val="TableParagraph"/>
              <w:ind w:right="158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диолинейка «Слушай, страна, говорит Ленинград»</w:t>
            </w:r>
          </w:p>
          <w:p w:rsidR="006278D9" w:rsidRPr="00766BE6" w:rsidRDefault="006278D9">
            <w:pPr>
              <w:pStyle w:val="TableParagraph"/>
              <w:ind w:right="158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</w:tr>
      <w:tr w:rsidR="0042796A" w:rsidTr="00E430F0">
        <w:trPr>
          <w:trHeight w:val="274"/>
        </w:trPr>
        <w:tc>
          <w:tcPr>
            <w:tcW w:w="15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  <w:lang w:val="ru-RU"/>
              </w:rPr>
            </w:pPr>
            <w:r w:rsidRPr="0042796A">
              <w:rPr>
                <w:b/>
                <w:sz w:val="24"/>
                <w:lang w:val="ru-RU"/>
              </w:rPr>
              <w:t>Февраль</w:t>
            </w:r>
            <w:r w:rsidRPr="0042796A">
              <w:rPr>
                <w:b/>
                <w:spacing w:val="53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«Месячник</w:t>
            </w:r>
            <w:r w:rsidRPr="0042796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военно-патриотического</w:t>
            </w:r>
            <w:r w:rsidRPr="0042796A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воспитания</w:t>
            </w:r>
            <w:r w:rsidRPr="0042796A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молодёжи»</w:t>
            </w:r>
          </w:p>
        </w:tc>
      </w:tr>
      <w:tr w:rsidR="0042796A" w:rsidTr="00E430F0">
        <w:trPr>
          <w:trHeight w:val="5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E430F0">
        <w:trPr>
          <w:trHeight w:val="303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C2" w:rsidRDefault="0042796A" w:rsidP="00EE0BC2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Проведе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ческих</w:t>
            </w:r>
            <w:r w:rsidRPr="0042796A">
              <w:rPr>
                <w:spacing w:val="5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о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жданственности:</w:t>
            </w:r>
            <w:r w:rsidR="00EE0BC2">
              <w:rPr>
                <w:sz w:val="24"/>
                <w:lang w:val="ru-RU"/>
              </w:rPr>
              <w:t xml:space="preserve"> «Конституци</w:t>
            </w:r>
            <w:proofErr w:type="gramStart"/>
            <w:r w:rsidR="00EE0BC2">
              <w:rPr>
                <w:sz w:val="24"/>
                <w:lang w:val="ru-RU"/>
              </w:rPr>
              <w:t>я</w:t>
            </w:r>
            <w:r w:rsidRPr="0042796A">
              <w:rPr>
                <w:sz w:val="24"/>
                <w:lang w:val="ru-RU"/>
              </w:rPr>
              <w:t>-</w:t>
            </w:r>
            <w:proofErr w:type="gramEnd"/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сновно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кон»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для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олоды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збирателей)</w:t>
            </w:r>
          </w:p>
          <w:p w:rsidR="0042796A" w:rsidRDefault="0042796A" w:rsidP="00EE0BC2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</w:t>
            </w:r>
            <w:r w:rsidR="00EE0BC2">
              <w:rPr>
                <w:sz w:val="24"/>
                <w:lang w:val="ru-RU"/>
              </w:rPr>
              <w:t>Ден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ь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согласн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)</w:t>
            </w:r>
          </w:p>
          <w:p w:rsidR="00C04739" w:rsidRDefault="00C04739" w:rsidP="00C04739">
            <w:pPr>
              <w:pStyle w:val="TableParagraph"/>
              <w:ind w:right="9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42796A" w:rsidRDefault="00DA3409" w:rsidP="00C04739">
            <w:pPr>
              <w:pStyle w:val="TableParagraph"/>
              <w:ind w:right="9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right="450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 тематических занятий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ацион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ов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о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жданственности</w:t>
            </w:r>
            <w:r w:rsidR="00EE0BC2">
              <w:rPr>
                <w:sz w:val="24"/>
                <w:lang w:val="ru-RU"/>
              </w:rPr>
              <w:t xml:space="preserve"> «Твой выбор», «Вместе строим будущее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ind w:right="27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Pr="00C04739" w:rsidRDefault="00EE0BC2" w:rsidP="0042796A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  <w:lang w:val="ru-RU"/>
              </w:rPr>
              <w:t>День</w:t>
            </w:r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Здоровья</w:t>
            </w:r>
            <w:proofErr w:type="spellEnd"/>
            <w:r w:rsidR="0042796A">
              <w:rPr>
                <w:spacing w:val="-2"/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C04739" w:rsidRDefault="00C04739" w:rsidP="0042796A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C04739" w:rsidRDefault="00DA3409" w:rsidP="0042796A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ind w:right="30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 тематических занятий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сед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ацион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ов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о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ажданственности</w:t>
            </w:r>
            <w:r w:rsidR="00EE0BC2">
              <w:rPr>
                <w:sz w:val="24"/>
                <w:lang w:val="ru-RU"/>
              </w:rPr>
              <w:t xml:space="preserve"> «Политика и мы», «Что значит быть гражданином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ind w:right="13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EE0BC2" w:rsidP="0042796A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  <w:lang w:val="ru-RU"/>
              </w:rPr>
              <w:t>День</w:t>
            </w:r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Здоровья</w:t>
            </w:r>
            <w:proofErr w:type="spellEnd"/>
            <w:r w:rsidR="0042796A">
              <w:rPr>
                <w:spacing w:val="-2"/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42796A" w:rsidRDefault="0042796A" w:rsidP="00EE0BC2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line="270" w:lineRule="atLeast"/>
              <w:ind w:right="329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«Я и профессия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рофессионального</w:t>
            </w:r>
            <w:r w:rsidRPr="0042796A">
              <w:rPr>
                <w:spacing w:val="-1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амоопределения)</w:t>
            </w:r>
          </w:p>
          <w:p w:rsidR="00DA3409" w:rsidRPr="0042796A" w:rsidRDefault="00DA3409" w:rsidP="00EE0BC2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line="270" w:lineRule="atLeast"/>
              <w:ind w:right="329" w:firstLine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Экскурсии (по плану классных </w:t>
            </w:r>
            <w:r>
              <w:rPr>
                <w:spacing w:val="-2"/>
                <w:sz w:val="24"/>
                <w:lang w:val="ru-RU"/>
              </w:rPr>
              <w:lastRenderedPageBreak/>
              <w:t>руководителей)</w:t>
            </w:r>
          </w:p>
        </w:tc>
      </w:tr>
      <w:tr w:rsidR="009B5930" w:rsidTr="00E430F0">
        <w:trPr>
          <w:trHeight w:val="331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2796A" w:rsidRDefault="009B5930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E42885" w:rsidRDefault="004E60F3" w:rsidP="004A6468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E42885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E42885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Безопасная дорога», «Азбука нравствен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Уроки здоровья»,</w:t>
            </w:r>
            <w:r w:rsidRPr="00E42885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E42885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,</w:t>
            </w:r>
            <w:r w:rsidRPr="00E42885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E42885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E42885">
              <w:rPr>
                <w:color w:val="000000" w:themeColor="text1"/>
                <w:sz w:val="24"/>
              </w:rPr>
              <w:t>Paskal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E42885">
              <w:rPr>
                <w:color w:val="000000" w:themeColor="text1"/>
                <w:sz w:val="24"/>
              </w:rPr>
              <w:t>Python</w:t>
            </w:r>
            <w:r w:rsidRPr="00E42885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Этика и психология семейных отношений», «Волейбол».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В ритме вальса».</w:t>
            </w:r>
          </w:p>
        </w:tc>
      </w:tr>
      <w:tr w:rsidR="0042796A" w:rsidTr="00F003EB">
        <w:trPr>
          <w:trHeight w:val="140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0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ческих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й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</w:p>
          <w:p w:rsidR="0042796A" w:rsidRDefault="0042796A">
            <w:pPr>
              <w:pStyle w:val="TableParagraph"/>
              <w:spacing w:line="270" w:lineRule="atLeast"/>
              <w:ind w:right="82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716B5D" w:rsidRDefault="00716B5D">
            <w:pPr>
              <w:pStyle w:val="TableParagraph"/>
              <w:spacing w:line="270" w:lineRule="atLeast"/>
              <w:ind w:right="821"/>
              <w:rPr>
                <w:color w:val="002060"/>
                <w:sz w:val="24"/>
                <w:lang w:val="ru-RU"/>
              </w:rPr>
            </w:pPr>
            <w:r w:rsidRPr="00716B5D">
              <w:rPr>
                <w:color w:val="002060"/>
                <w:sz w:val="24"/>
                <w:lang w:val="ru-RU"/>
              </w:rPr>
              <w:t>Беседа для родителей 4 классов на тему: «Мальчики и девочки – два разных мира».</w:t>
            </w:r>
          </w:p>
          <w:p w:rsidR="00716B5D" w:rsidRDefault="00716B5D">
            <w:pPr>
              <w:pStyle w:val="TableParagraph"/>
              <w:spacing w:line="270" w:lineRule="atLeast"/>
              <w:ind w:right="821"/>
              <w:rPr>
                <w:color w:val="002060"/>
                <w:sz w:val="24"/>
                <w:szCs w:val="24"/>
                <w:lang w:val="ru-RU" w:eastAsia="ru-RU"/>
              </w:rPr>
            </w:pPr>
            <w:r w:rsidRPr="00716B5D">
              <w:rPr>
                <w:color w:val="002060"/>
                <w:sz w:val="24"/>
                <w:szCs w:val="24"/>
                <w:lang w:val="ru-RU" w:eastAsia="ru-RU"/>
              </w:rPr>
              <w:t xml:space="preserve"> «Что побуждает ребенка к уходу из дома»</w:t>
            </w:r>
          </w:p>
          <w:p w:rsidR="00716B5D" w:rsidRDefault="00716B5D" w:rsidP="00716B5D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>Практикум для родителей на тему: «С чего начинается доброжелательная  школа».</w:t>
            </w:r>
          </w:p>
          <w:p w:rsidR="0069663F" w:rsidRDefault="0069663F" w:rsidP="00716B5D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F003EB">
              <w:rPr>
                <w:color w:val="002060"/>
                <w:sz w:val="24"/>
                <w:szCs w:val="24"/>
                <w:lang w:val="ru-RU" w:eastAsia="ru-RU"/>
              </w:rPr>
              <w:lastRenderedPageBreak/>
              <w:t>Работа с неблагополучными семьями.</w:t>
            </w:r>
          </w:p>
          <w:p w:rsidR="00F003EB" w:rsidRPr="00DE5D11" w:rsidRDefault="00F003EB" w:rsidP="00F003EB">
            <w:pPr>
              <w:pStyle w:val="TableParagraph"/>
              <w:spacing w:line="270" w:lineRule="atLeast"/>
              <w:ind w:right="821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Индивидуальная работа с родителями   категории ТЖС, проблемных семей</w:t>
            </w:r>
            <w:proofErr w:type="gramStart"/>
            <w:r w:rsidRPr="00DE5D11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DE5D11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</w:p>
          <w:p w:rsidR="00F003EB" w:rsidRPr="00716B5D" w:rsidRDefault="00F003EB" w:rsidP="00716B5D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</w:p>
          <w:p w:rsidR="00716B5D" w:rsidRPr="00716B5D" w:rsidRDefault="00716B5D">
            <w:pPr>
              <w:pStyle w:val="TableParagraph"/>
              <w:spacing w:line="270" w:lineRule="atLeast"/>
              <w:ind w:right="821"/>
              <w:rPr>
                <w:color w:val="002060"/>
                <w:sz w:val="24"/>
                <w:lang w:val="ru-RU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Методические рекомендаци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 родителей выпускных классов по вопросам ЕГЭ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ОГЭ).</w:t>
            </w:r>
          </w:p>
          <w:p w:rsidR="0042796A" w:rsidRPr="0042796A" w:rsidRDefault="0042796A">
            <w:pPr>
              <w:pStyle w:val="TableParagraph"/>
              <w:ind w:right="3574" w:firstLine="6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атических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х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уппы.</w:t>
            </w:r>
          </w:p>
          <w:p w:rsidR="00716B5D" w:rsidRDefault="00716B5D">
            <w:pPr>
              <w:pStyle w:val="TableParagraph"/>
              <w:spacing w:line="263" w:lineRule="exact"/>
              <w:rPr>
                <w:color w:val="002060"/>
                <w:sz w:val="24"/>
                <w:szCs w:val="24"/>
                <w:lang w:val="ru-RU" w:eastAsia="ru-RU"/>
              </w:rPr>
            </w:pPr>
            <w:r w:rsidRPr="00716B5D">
              <w:rPr>
                <w:color w:val="002060"/>
                <w:sz w:val="24"/>
                <w:szCs w:val="24"/>
                <w:lang w:val="ru-RU" w:eastAsia="ru-RU"/>
              </w:rPr>
              <w:t>«Что побуждает ребенка к уходу из дома»</w:t>
            </w:r>
          </w:p>
          <w:p w:rsidR="00716B5D" w:rsidRPr="00E14C33" w:rsidRDefault="00716B5D" w:rsidP="00716B5D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>Практикум для родителей на тему: «С чего начинается доброжелательная  школа».</w:t>
            </w:r>
          </w:p>
          <w:p w:rsidR="0069663F" w:rsidRDefault="0069663F" w:rsidP="0069663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040221">
              <w:rPr>
                <w:color w:val="002060"/>
                <w:sz w:val="24"/>
                <w:szCs w:val="24"/>
                <w:lang w:val="ru-RU" w:eastAsia="ru-RU"/>
              </w:rPr>
              <w:t>Работа с неблагополучными семьями</w:t>
            </w:r>
            <w:r w:rsidRPr="00040221">
              <w:rPr>
                <w:sz w:val="24"/>
                <w:szCs w:val="24"/>
                <w:lang w:val="ru-RU" w:eastAsia="ru-RU"/>
              </w:rPr>
              <w:t>.</w:t>
            </w:r>
          </w:p>
          <w:p w:rsidR="00040221" w:rsidRPr="00040221" w:rsidRDefault="00040221" w:rsidP="0069663F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  <w:p w:rsidR="00716B5D" w:rsidRPr="00716B5D" w:rsidRDefault="00040221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Индивидуальная работа с родителями   категории ТЖС, проблемных семей</w:t>
            </w:r>
            <w:proofErr w:type="gramStart"/>
            <w:r w:rsidRPr="00DE5D11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DE5D11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  <w:r>
              <w:rPr>
                <w:color w:val="00B050"/>
                <w:sz w:val="24"/>
                <w:lang w:val="ru-RU"/>
              </w:rPr>
              <w:t>.</w:t>
            </w:r>
          </w:p>
        </w:tc>
      </w:tr>
      <w:tr w:rsidR="0042796A" w:rsidTr="00E430F0">
        <w:trPr>
          <w:trHeight w:val="220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0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59" w:lineRule="exact"/>
              <w:rPr>
                <w:sz w:val="23"/>
                <w:lang w:val="ru-RU"/>
              </w:rPr>
            </w:pPr>
            <w:r w:rsidRPr="0042796A">
              <w:rPr>
                <w:sz w:val="23"/>
                <w:lang w:val="ru-RU"/>
              </w:rPr>
              <w:t>Работа в</w:t>
            </w:r>
            <w:r w:rsidRPr="0042796A">
              <w:rPr>
                <w:spacing w:val="-5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соответствии</w:t>
            </w:r>
            <w:r w:rsidRPr="0042796A">
              <w:rPr>
                <w:spacing w:val="-4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с</w:t>
            </w:r>
            <w:r w:rsidRPr="0042796A">
              <w:rPr>
                <w:spacing w:val="-3"/>
                <w:sz w:val="23"/>
                <w:lang w:val="ru-RU"/>
              </w:rPr>
              <w:t xml:space="preserve"> </w:t>
            </w:r>
            <w:r w:rsidRPr="0042796A">
              <w:rPr>
                <w:sz w:val="23"/>
                <w:lang w:val="ru-RU"/>
              </w:rPr>
              <w:t>обязанностями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3181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1)Заседания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оветов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органов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етского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амоуправления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Работа учащихся 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 обязанности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right="585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формление сменной странички в классном уголке: «День РОССИЙСК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УКИ»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арит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ниг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юбовью»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ень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мяти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ссиянах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сполнявших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лужеб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лг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делами Отечества»</w:t>
            </w:r>
          </w:p>
          <w:p w:rsidR="0042796A" w:rsidRPr="00766BE6" w:rsidRDefault="0042796A" w:rsidP="0042796A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left="307" w:hanging="202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Операция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Уголок»</w:t>
            </w:r>
            <w:r w:rsidRPr="00766BE6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(проверка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лассных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голков,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х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функционирование)</w:t>
            </w:r>
          </w:p>
          <w:p w:rsidR="0042796A" w:rsidRPr="00766BE6" w:rsidRDefault="0042796A" w:rsidP="0042796A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</w:rPr>
            </w:pPr>
            <w:proofErr w:type="spellStart"/>
            <w:r w:rsidRPr="00766BE6">
              <w:rPr>
                <w:color w:val="FF0000"/>
                <w:sz w:val="24"/>
              </w:rPr>
              <w:t>Работа</w:t>
            </w:r>
            <w:proofErr w:type="spellEnd"/>
            <w:r w:rsidRPr="00766BE6">
              <w:rPr>
                <w:color w:val="FF0000"/>
                <w:spacing w:val="-1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по</w:t>
            </w:r>
            <w:proofErr w:type="spellEnd"/>
            <w:r w:rsidRPr="00766BE6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линии</w:t>
            </w:r>
            <w:proofErr w:type="spellEnd"/>
            <w:r w:rsidRPr="00766BE6">
              <w:rPr>
                <w:color w:val="FF0000"/>
                <w:spacing w:val="-3"/>
                <w:sz w:val="24"/>
              </w:rPr>
              <w:t xml:space="preserve"> </w:t>
            </w:r>
            <w:r w:rsidRPr="00766BE6">
              <w:rPr>
                <w:color w:val="FF0000"/>
                <w:sz w:val="24"/>
              </w:rPr>
              <w:t>РДШ</w:t>
            </w:r>
          </w:p>
          <w:p w:rsidR="0042796A" w:rsidRPr="0042796A" w:rsidRDefault="0042796A" w:rsidP="007461AA">
            <w:pPr>
              <w:pStyle w:val="TableParagraph"/>
              <w:numPr>
                <w:ilvl w:val="0"/>
                <w:numId w:val="39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Организация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ведение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акции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</w:t>
            </w:r>
            <w:r w:rsidR="007461AA" w:rsidRPr="00766BE6">
              <w:rPr>
                <w:color w:val="FF0000"/>
                <w:sz w:val="24"/>
                <w:lang w:val="ru-RU"/>
              </w:rPr>
              <w:t>Защитники Отечества</w:t>
            </w:r>
            <w:r w:rsidRPr="00766BE6">
              <w:rPr>
                <w:color w:val="FF0000"/>
                <w:sz w:val="24"/>
                <w:lang w:val="ru-RU"/>
              </w:rPr>
              <w:t>»</w:t>
            </w:r>
          </w:p>
        </w:tc>
      </w:tr>
      <w:tr w:rsidR="0042796A" w:rsidTr="007461AA">
        <w:trPr>
          <w:trHeight w:val="99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7461AA">
              <w:rPr>
                <w:sz w:val="24"/>
              </w:rPr>
              <w:t xml:space="preserve"> </w:t>
            </w:r>
            <w:proofErr w:type="spellStart"/>
            <w:r w:rsidR="007461AA">
              <w:rPr>
                <w:sz w:val="24"/>
              </w:rPr>
              <w:t>профориентации</w:t>
            </w:r>
            <w:proofErr w:type="spellEnd"/>
            <w:r w:rsidR="007461AA">
              <w:rPr>
                <w:sz w:val="24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AA" w:rsidRPr="0042796A" w:rsidRDefault="0042796A" w:rsidP="007461A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7461AA">
              <w:rPr>
                <w:sz w:val="24"/>
                <w:lang w:val="ru-RU"/>
              </w:rPr>
              <w:t>Участие</w:t>
            </w:r>
            <w:r w:rsidRPr="007461AA">
              <w:rPr>
                <w:spacing w:val="-2"/>
                <w:sz w:val="24"/>
                <w:lang w:val="ru-RU"/>
              </w:rPr>
              <w:t xml:space="preserve"> </w:t>
            </w:r>
            <w:r w:rsidRPr="007461AA">
              <w:rPr>
                <w:sz w:val="24"/>
                <w:lang w:val="ru-RU"/>
              </w:rPr>
              <w:t>в</w:t>
            </w:r>
            <w:r w:rsidRPr="007461AA">
              <w:rPr>
                <w:spacing w:val="-3"/>
                <w:sz w:val="24"/>
                <w:lang w:val="ru-RU"/>
              </w:rPr>
              <w:t xml:space="preserve"> </w:t>
            </w:r>
            <w:r w:rsidRPr="007461AA">
              <w:rPr>
                <w:sz w:val="24"/>
                <w:lang w:val="ru-RU"/>
              </w:rPr>
              <w:t>работе</w:t>
            </w:r>
            <w:r w:rsidRPr="007461AA">
              <w:rPr>
                <w:spacing w:val="-1"/>
                <w:sz w:val="24"/>
                <w:lang w:val="ru-RU"/>
              </w:rPr>
              <w:t xml:space="preserve"> </w:t>
            </w:r>
            <w:r w:rsidRPr="007461AA">
              <w:rPr>
                <w:sz w:val="24"/>
                <w:lang w:val="ru-RU"/>
              </w:rPr>
              <w:t>всероссийского</w:t>
            </w:r>
            <w:r w:rsidR="007461AA" w:rsidRPr="0042796A">
              <w:rPr>
                <w:sz w:val="24"/>
                <w:lang w:val="ru-RU"/>
              </w:rPr>
              <w:t xml:space="preserve"> </w:t>
            </w:r>
            <w:proofErr w:type="spellStart"/>
            <w:r w:rsidR="007461AA"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="007461AA" w:rsidRPr="0042796A">
              <w:rPr>
                <w:spacing w:val="-7"/>
                <w:sz w:val="24"/>
                <w:lang w:val="ru-RU"/>
              </w:rPr>
              <w:t xml:space="preserve"> </w:t>
            </w:r>
            <w:r w:rsidR="007461AA" w:rsidRPr="0042796A">
              <w:rPr>
                <w:sz w:val="24"/>
                <w:lang w:val="ru-RU"/>
              </w:rPr>
              <w:t>проекта</w:t>
            </w:r>
          </w:p>
          <w:p w:rsidR="0042796A" w:rsidRDefault="007461AA" w:rsidP="007461AA">
            <w:pPr>
              <w:pStyle w:val="TableParagraph"/>
              <w:spacing w:line="258" w:lineRule="exact"/>
              <w:rPr>
                <w:sz w:val="24"/>
              </w:rPr>
            </w:pPr>
            <w:r w:rsidRPr="0042796A">
              <w:rPr>
                <w:sz w:val="24"/>
                <w:lang w:val="ru-RU"/>
              </w:rPr>
              <w:t>«</w:t>
            </w:r>
            <w:proofErr w:type="spellStart"/>
            <w:r w:rsidRPr="0042796A">
              <w:rPr>
                <w:sz w:val="24"/>
                <w:lang w:val="ru-RU"/>
              </w:rPr>
              <w:t>ПроеКТОриЯ</w:t>
            </w:r>
            <w:proofErr w:type="spellEnd"/>
            <w:r w:rsidRPr="0042796A">
              <w:rPr>
                <w:sz w:val="24"/>
                <w:lang w:val="ru-RU"/>
              </w:rPr>
              <w:t>»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Билет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удущее».</w:t>
            </w:r>
          </w:p>
        </w:tc>
      </w:tr>
    </w:tbl>
    <w:p w:rsidR="0042796A" w:rsidRDefault="0042796A" w:rsidP="00040221">
      <w:pPr>
        <w:rPr>
          <w:sz w:val="2"/>
          <w:szCs w:val="2"/>
        </w:rPr>
        <w:sectPr w:rsidR="0042796A">
          <w:pgSz w:w="16840" w:h="11910" w:orient="landscape"/>
          <w:pgMar w:top="840" w:right="700" w:bottom="280" w:left="20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605915</wp:posOffset>
            </wp:positionH>
            <wp:positionV relativeFrom="page">
              <wp:posOffset>896620</wp:posOffset>
            </wp:positionV>
            <wp:extent cx="1159510" cy="167640"/>
            <wp:effectExtent l="1905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605915</wp:posOffset>
            </wp:positionH>
            <wp:positionV relativeFrom="page">
              <wp:posOffset>1247140</wp:posOffset>
            </wp:positionV>
            <wp:extent cx="1739265" cy="167640"/>
            <wp:effectExtent l="19050" t="0" r="0" b="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166D" w:rsidRPr="0038166D">
        <w:pict>
          <v:group id="_x0000_s1031" style="position:absolute;margin-left:360.1pt;margin-top:84.4pt;width:153.75pt;height:27pt;z-index:-251656704;mso-position-horizontal-relative:page;mso-position-vertical-relative:page" coordorigin="7202,1688" coordsize="3075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201;top:1688;width:1745;height:264">
              <v:imagedata r:id="rId8" o:title=""/>
            </v:shape>
            <v:shape id="_x0000_s1033" type="#_x0000_t75" style="position:absolute;left:7201;top:1964;width:3075;height:264">
              <v:imagedata r:id="rId9" o:title=""/>
            </v:shape>
            <w10:wrap anchorx="page" anchory="page"/>
          </v:group>
        </w:pict>
      </w:r>
      <w:r w:rsidR="0038166D" w:rsidRPr="0038166D">
        <w:pict>
          <v:group id="_x0000_s1034" style="position:absolute;margin-left:586.7pt;margin-top:84.4pt;width:191.45pt;height:27pt;z-index:-251655680;mso-position-horizontal-relative:page;mso-position-vertical-relative:page" coordorigin="11734,1688" coordsize="3829,540">
            <v:shape id="_x0000_s1035" type="#_x0000_t75" style="position:absolute;left:11734;top:1688;width:1728;height:264">
              <v:imagedata r:id="rId10" o:title=""/>
            </v:shape>
            <v:shape id="_x0000_s1036" type="#_x0000_t75" style="position:absolute;left:11734;top:1964;width:3829;height:264">
              <v:imagedata r:id="rId11" o:title=""/>
            </v:shape>
            <w10:wrap anchorx="page" anchory="page"/>
          </v:group>
        </w:pict>
      </w:r>
    </w:p>
    <w:tbl>
      <w:tblPr>
        <w:tblStyle w:val="TableNormal"/>
        <w:tblW w:w="1573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4673"/>
        <w:gridCol w:w="4533"/>
        <w:gridCol w:w="3457"/>
      </w:tblGrid>
      <w:tr w:rsidR="0042796A" w:rsidTr="007461AA">
        <w:trPr>
          <w:trHeight w:val="829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302" w:firstLine="328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етские</w:t>
            </w:r>
            <w:proofErr w:type="spellEnd"/>
          </w:p>
          <w:p w:rsidR="0042796A" w:rsidRDefault="0042796A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spacing w:line="271" w:lineRule="exact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Конкурс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исунков,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лакатов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о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ню</w:t>
            </w:r>
          </w:p>
          <w:p w:rsidR="0042796A" w:rsidRPr="00766BE6" w:rsidRDefault="0042796A">
            <w:pPr>
              <w:pStyle w:val="TableParagraph"/>
              <w:spacing w:line="270" w:lineRule="atLeast"/>
              <w:ind w:right="240"/>
              <w:rPr>
                <w:color w:val="FF0000"/>
                <w:sz w:val="24"/>
              </w:rPr>
            </w:pPr>
            <w:r w:rsidRPr="00766BE6">
              <w:rPr>
                <w:color w:val="FF0000"/>
                <w:sz w:val="24"/>
                <w:lang w:val="ru-RU"/>
              </w:rPr>
              <w:t>защитника Отечества «Сыны Отечества!»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Акция</w:t>
            </w:r>
            <w:proofErr w:type="spellEnd"/>
            <w:r w:rsidRPr="00766BE6">
              <w:rPr>
                <w:color w:val="FF0000"/>
                <w:spacing w:val="4"/>
                <w:sz w:val="24"/>
              </w:rPr>
              <w:t xml:space="preserve"> </w:t>
            </w:r>
            <w:r w:rsidRPr="00766BE6">
              <w:rPr>
                <w:color w:val="FF0000"/>
                <w:sz w:val="24"/>
              </w:rPr>
              <w:t>«</w:t>
            </w:r>
            <w:proofErr w:type="spellStart"/>
            <w:r w:rsidRPr="00766BE6">
              <w:rPr>
                <w:color w:val="FF0000"/>
                <w:sz w:val="24"/>
              </w:rPr>
              <w:t>Кормушка</w:t>
            </w:r>
            <w:proofErr w:type="spellEnd"/>
            <w:r w:rsidRPr="00766BE6">
              <w:rPr>
                <w:color w:val="FF0000"/>
                <w:sz w:val="24"/>
              </w:rPr>
              <w:t>»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spacing w:line="271" w:lineRule="exact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Акция «Кормушка»</w:t>
            </w:r>
          </w:p>
          <w:p w:rsidR="0042796A" w:rsidRPr="00766BE6" w:rsidRDefault="0042796A">
            <w:pPr>
              <w:pStyle w:val="TableParagraph"/>
              <w:spacing w:line="270" w:lineRule="atLeast"/>
              <w:ind w:right="5252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Мероприятия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о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линии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ДШ</w:t>
            </w:r>
          </w:p>
        </w:tc>
      </w:tr>
      <w:tr w:rsidR="0042796A" w:rsidTr="007461AA">
        <w:trPr>
          <w:trHeight w:val="1654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AA" w:rsidRDefault="0042796A">
            <w:pPr>
              <w:pStyle w:val="TableParagraph"/>
              <w:ind w:right="9022"/>
              <w:rPr>
                <w:spacing w:val="-58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Фестиваль военно-</w:t>
            </w:r>
            <w:r w:rsidR="007461AA">
              <w:rPr>
                <w:sz w:val="24"/>
                <w:lang w:val="ru-RU"/>
              </w:rPr>
              <w:t>п</w:t>
            </w:r>
            <w:r w:rsidRPr="0042796A">
              <w:rPr>
                <w:sz w:val="24"/>
                <w:lang w:val="ru-RU"/>
              </w:rPr>
              <w:t>атриотической песни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</w:p>
          <w:p w:rsidR="0042796A" w:rsidRPr="0042796A" w:rsidRDefault="0042796A">
            <w:pPr>
              <w:pStyle w:val="TableParagraph"/>
              <w:ind w:right="902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2)Ден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ССИЙСКОЙ НАУКИ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кц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арит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ниг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юбовью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мят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ссиянах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сполнявших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лужебны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лг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делам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ечества.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40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жества</w:t>
            </w:r>
            <w:proofErr w:type="spellEnd"/>
            <w:r>
              <w:rPr>
                <w:sz w:val="24"/>
              </w:rPr>
              <w:t>»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муш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2796A" w:rsidTr="007461AA">
        <w:trPr>
          <w:trHeight w:val="110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6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езентаци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Безопасность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циально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ти: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чем?»</w:t>
            </w:r>
          </w:p>
          <w:p w:rsidR="0042796A" w:rsidRDefault="0042796A" w:rsidP="007461AA">
            <w:pPr>
              <w:pStyle w:val="TableParagraph"/>
              <w:spacing w:line="270" w:lineRule="atLeast"/>
              <w:ind w:right="27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илактические мероприятия по ПДД.</w:t>
            </w:r>
          </w:p>
          <w:p w:rsidR="00716B5D" w:rsidRPr="00040221" w:rsidRDefault="00716B5D" w:rsidP="00040221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 xml:space="preserve">Групповые занятия, беседы, с учащимися, учителями, родителями </w:t>
            </w:r>
          </w:p>
          <w:p w:rsidR="00040221" w:rsidRDefault="006278D9" w:rsidP="00040221">
            <w:pPr>
              <w:pStyle w:val="TableParagraph"/>
              <w:spacing w:line="270" w:lineRule="atLeast"/>
              <w:ind w:right="27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040221" w:rsidRPr="00DE5D11" w:rsidRDefault="00040221" w:rsidP="00040221">
            <w:pPr>
              <w:pStyle w:val="TableParagraph"/>
              <w:spacing w:line="270" w:lineRule="atLeast"/>
              <w:ind w:right="275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,  семей находящихся в ТЖС, проблемных семей</w:t>
            </w:r>
            <w:proofErr w:type="gramStart"/>
            <w:r w:rsidRPr="00DE5D11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DE5D11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 (1 раз в квартал).</w:t>
            </w:r>
          </w:p>
          <w:p w:rsidR="00040221" w:rsidRPr="00DE5D11" w:rsidRDefault="00040221" w:rsidP="00040221">
            <w:pPr>
              <w:pStyle w:val="TableParagraph"/>
              <w:spacing w:line="270" w:lineRule="atLeast"/>
              <w:ind w:right="275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Индивидуальная работа с  родителями по результатам обследования ЖБУ.</w:t>
            </w:r>
          </w:p>
          <w:p w:rsidR="00716B5D" w:rsidRPr="0042796A" w:rsidRDefault="00040221" w:rsidP="00040221">
            <w:pPr>
              <w:pStyle w:val="TableParagraph"/>
              <w:spacing w:line="270" w:lineRule="atLeast"/>
              <w:ind w:right="275"/>
              <w:rPr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Организация помощи классным руководителям в работе с учащимися и семьями  «группы риска»( в течени</w:t>
            </w:r>
            <w:proofErr w:type="gramStart"/>
            <w:r w:rsidRPr="00DE5D11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DE5D11">
              <w:rPr>
                <w:color w:val="00B050"/>
                <w:sz w:val="24"/>
                <w:lang w:val="ru-RU"/>
              </w:rPr>
              <w:t xml:space="preserve"> года)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62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езентаци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Безопасность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циально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ети:</w:t>
            </w:r>
            <w:r w:rsidRPr="0042796A">
              <w:rPr>
                <w:spacing w:val="-1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чем?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илактик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уицидально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правленности.</w:t>
            </w:r>
          </w:p>
          <w:p w:rsidR="007461AA" w:rsidRDefault="0042796A" w:rsidP="007461AA">
            <w:pPr>
              <w:pStyle w:val="TableParagraph"/>
              <w:spacing w:line="270" w:lineRule="atLeast"/>
              <w:ind w:right="142"/>
              <w:rPr>
                <w:spacing w:val="-57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илактически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роприятия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ДД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42796A" w:rsidRDefault="0042796A">
            <w:pPr>
              <w:pStyle w:val="TableParagraph"/>
              <w:spacing w:line="270" w:lineRule="atLeast"/>
              <w:ind w:right="3984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илактик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терроризма, </w:t>
            </w:r>
            <w:r w:rsidR="007461AA">
              <w:rPr>
                <w:sz w:val="24"/>
                <w:lang w:val="ru-RU"/>
              </w:rPr>
              <w:t>э</w:t>
            </w:r>
            <w:r w:rsidRPr="0042796A">
              <w:rPr>
                <w:sz w:val="24"/>
                <w:lang w:val="ru-RU"/>
              </w:rPr>
              <w:t>кстремизма.</w:t>
            </w:r>
          </w:p>
          <w:p w:rsidR="00474480" w:rsidRDefault="00474480">
            <w:pPr>
              <w:pStyle w:val="TableParagraph"/>
              <w:spacing w:line="270" w:lineRule="atLeast"/>
              <w:ind w:right="3984"/>
              <w:rPr>
                <w:color w:val="002060"/>
                <w:sz w:val="24"/>
                <w:lang w:val="ru-RU"/>
              </w:rPr>
            </w:pPr>
            <w:r w:rsidRPr="00716B5D">
              <w:rPr>
                <w:color w:val="002060"/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 w:rsidRPr="00716B5D">
              <w:rPr>
                <w:color w:val="002060"/>
                <w:sz w:val="24"/>
                <w:lang w:val="ru-RU"/>
              </w:rPr>
              <w:t>негативного</w:t>
            </w:r>
            <w:proofErr w:type="gramEnd"/>
            <w:r w:rsidRPr="00716B5D">
              <w:rPr>
                <w:color w:val="002060"/>
                <w:sz w:val="24"/>
                <w:lang w:val="ru-RU"/>
              </w:rPr>
              <w:t xml:space="preserve">, суицидального </w:t>
            </w:r>
            <w:proofErr w:type="spellStart"/>
            <w:r w:rsidRPr="00716B5D">
              <w:rPr>
                <w:color w:val="002060"/>
                <w:sz w:val="24"/>
                <w:lang w:val="ru-RU"/>
              </w:rPr>
              <w:t>контента</w:t>
            </w:r>
            <w:proofErr w:type="spellEnd"/>
          </w:p>
          <w:p w:rsidR="00716B5D" w:rsidRPr="00E14C33" w:rsidRDefault="00716B5D" w:rsidP="00716B5D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 xml:space="preserve">Групповые занятия, беседы, с учащимися, учителями, родителями </w:t>
            </w:r>
          </w:p>
          <w:p w:rsidR="00716B5D" w:rsidRPr="0069663F" w:rsidRDefault="0069663F">
            <w:pPr>
              <w:pStyle w:val="TableParagraph"/>
              <w:spacing w:line="270" w:lineRule="atLeast"/>
              <w:ind w:right="3984"/>
              <w:rPr>
                <w:color w:val="002060"/>
                <w:sz w:val="24"/>
                <w:lang w:val="ru-RU"/>
              </w:rPr>
            </w:pPr>
            <w:r w:rsidRPr="0069663F">
              <w:rPr>
                <w:color w:val="002060"/>
                <w:sz w:val="24"/>
                <w:szCs w:val="24"/>
                <w:lang w:val="ru-RU" w:eastAsia="ru-RU"/>
              </w:rPr>
              <w:t xml:space="preserve">«Сопровождение выпускников» занятия </w:t>
            </w:r>
            <w:r w:rsidRPr="0069663F">
              <w:rPr>
                <w:rFonts w:cs="Arial"/>
                <w:color w:val="002060"/>
                <w:sz w:val="24"/>
                <w:szCs w:val="24"/>
                <w:lang w:val="ru-RU" w:eastAsia="ru-RU"/>
              </w:rPr>
              <w:t>Котенковой Е.В. (9,11 класс),</w:t>
            </w:r>
          </w:p>
          <w:p w:rsidR="006278D9" w:rsidRDefault="006278D9">
            <w:pPr>
              <w:pStyle w:val="TableParagraph"/>
              <w:spacing w:line="270" w:lineRule="atLeast"/>
              <w:ind w:right="398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040221" w:rsidRPr="00DE5D11" w:rsidRDefault="00040221" w:rsidP="00040221">
            <w:pPr>
              <w:pStyle w:val="TableParagraph"/>
              <w:spacing w:line="270" w:lineRule="atLeast"/>
              <w:ind w:right="3984"/>
              <w:rPr>
                <w:color w:val="00B050"/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 xml:space="preserve">Обследование жилищно-бытовых </w:t>
            </w:r>
            <w:r w:rsidRPr="00DE5D11">
              <w:rPr>
                <w:color w:val="00B050"/>
                <w:sz w:val="24"/>
                <w:lang w:val="ru-RU"/>
              </w:rPr>
              <w:t>условий жизни неблагополучных семей,  семей находящихся в ТЖС, проблемных семей</w:t>
            </w:r>
            <w:proofErr w:type="gramStart"/>
            <w:r w:rsidRPr="00DE5D11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DE5D11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 (1 раз в квартал).</w:t>
            </w:r>
          </w:p>
          <w:p w:rsidR="00040221" w:rsidRPr="00DE5D11" w:rsidRDefault="00040221" w:rsidP="00040221">
            <w:pPr>
              <w:pStyle w:val="TableParagraph"/>
              <w:spacing w:line="270" w:lineRule="atLeast"/>
              <w:ind w:right="3984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Индивидуальная работа с  родителями по результатам обследования ЖБУ.</w:t>
            </w:r>
          </w:p>
          <w:p w:rsidR="00040221" w:rsidRPr="0042796A" w:rsidRDefault="00040221" w:rsidP="00040221">
            <w:pPr>
              <w:pStyle w:val="TableParagraph"/>
              <w:spacing w:line="270" w:lineRule="atLeast"/>
              <w:ind w:right="3984"/>
              <w:rPr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 xml:space="preserve">Организация помощи классным </w:t>
            </w:r>
            <w:r w:rsidRPr="00DE5D11">
              <w:rPr>
                <w:color w:val="00B050"/>
                <w:sz w:val="24"/>
                <w:lang w:val="ru-RU"/>
              </w:rPr>
              <w:lastRenderedPageBreak/>
              <w:t>руководителям в работе с учащимися и семьями  «группы риска»( в течени</w:t>
            </w:r>
            <w:proofErr w:type="gramStart"/>
            <w:r w:rsidRPr="00DE5D11">
              <w:rPr>
                <w:color w:val="00B050"/>
                <w:sz w:val="24"/>
                <w:lang w:val="ru-RU"/>
              </w:rPr>
              <w:t>и</w:t>
            </w:r>
            <w:proofErr w:type="gramEnd"/>
            <w:r w:rsidRPr="00DE5D11">
              <w:rPr>
                <w:color w:val="00B050"/>
                <w:sz w:val="24"/>
                <w:lang w:val="ru-RU"/>
              </w:rPr>
              <w:t xml:space="preserve"> года).</w:t>
            </w:r>
          </w:p>
        </w:tc>
      </w:tr>
      <w:tr w:rsidR="0042796A" w:rsidTr="007461AA">
        <w:trPr>
          <w:trHeight w:val="126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ind w:right="1213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</w:t>
            </w:r>
            <w:r w:rsidRPr="0042796A">
              <w:rPr>
                <w:spacing w:val="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23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евраля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 материал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диолинейка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в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мках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Недели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ужества»</w:t>
            </w:r>
          </w:p>
          <w:p w:rsidR="006278D9" w:rsidRPr="00766BE6" w:rsidRDefault="006278D9">
            <w:pPr>
              <w:pStyle w:val="TableParagraph"/>
              <w:ind w:right="1213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42796A" w:rsidRPr="006278D9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ind w:right="1060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</w:t>
            </w:r>
            <w:r w:rsidRPr="0042796A">
              <w:rPr>
                <w:spacing w:val="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23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евраля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 материал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диолинейка в рамках «Недели</w:t>
            </w:r>
            <w:r w:rsidRPr="00766BE6">
              <w:rPr>
                <w:color w:val="FF0000"/>
                <w:spacing w:val="-58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ужества»</w:t>
            </w:r>
          </w:p>
          <w:p w:rsidR="0042796A" w:rsidRPr="00766BE6" w:rsidRDefault="006278D9">
            <w:pPr>
              <w:pStyle w:val="TableParagraph"/>
              <w:spacing w:line="263" w:lineRule="exact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6278D9" w:rsidRPr="006278D9" w:rsidRDefault="006278D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ind w:right="886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23 февраля»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диолинейка</w:t>
            </w:r>
            <w:r w:rsidRPr="00766BE6">
              <w:rPr>
                <w:color w:val="FF0000"/>
                <w:spacing w:val="4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в</w:t>
            </w:r>
            <w:r w:rsidRPr="00766BE6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мках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Недели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Мужества»</w:t>
            </w:r>
          </w:p>
          <w:p w:rsidR="0042796A" w:rsidRPr="00766BE6" w:rsidRDefault="006278D9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6278D9" w:rsidRPr="0042796A" w:rsidRDefault="006278D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2796A" w:rsidTr="007461AA">
        <w:trPr>
          <w:trHeight w:val="278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  <w:lang w:val="ru-RU"/>
              </w:rPr>
            </w:pPr>
            <w:r w:rsidRPr="0042796A">
              <w:rPr>
                <w:b/>
                <w:sz w:val="24"/>
                <w:lang w:val="ru-RU"/>
              </w:rPr>
              <w:t>Март</w:t>
            </w:r>
            <w:r w:rsidRPr="0042796A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«Месячник</w:t>
            </w:r>
            <w:r w:rsidRPr="0042796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Здорового</w:t>
            </w:r>
            <w:r w:rsidRPr="0042796A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Образа Жизни»</w:t>
            </w:r>
          </w:p>
        </w:tc>
      </w:tr>
      <w:tr w:rsidR="0042796A" w:rsidTr="007461AA">
        <w:trPr>
          <w:trHeight w:val="55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7461AA">
        <w:trPr>
          <w:trHeight w:val="221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39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right="41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Pr="00C04739" w:rsidRDefault="007461AA" w:rsidP="0042796A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  <w:lang w:val="ru-RU"/>
              </w:rPr>
              <w:t>День</w:t>
            </w:r>
            <w:proofErr w:type="spellStart"/>
            <w:r w:rsidR="0042796A">
              <w:rPr>
                <w:sz w:val="24"/>
              </w:rPr>
              <w:t>Здоровья</w:t>
            </w:r>
            <w:proofErr w:type="spellEnd"/>
            <w:r w:rsidR="0042796A">
              <w:rPr>
                <w:spacing w:val="-2"/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C04739" w:rsidRDefault="00C04739" w:rsidP="0042796A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C04739" w:rsidRDefault="00DA3409" w:rsidP="0042796A">
            <w:pPr>
              <w:pStyle w:val="TableParagraph"/>
              <w:numPr>
                <w:ilvl w:val="0"/>
                <w:numId w:val="41"/>
              </w:numPr>
              <w:tabs>
                <w:tab w:val="left" w:pos="355"/>
              </w:tabs>
              <w:ind w:left="354" w:hanging="249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0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 грамотности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Урок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</w:p>
          <w:p w:rsidR="0042796A" w:rsidRPr="0042796A" w:rsidRDefault="0042796A">
            <w:pPr>
              <w:pStyle w:val="TableParagraph"/>
              <w:ind w:right="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7461AA" w:rsidP="007461A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)</w:t>
            </w:r>
            <w:proofErr w:type="spellStart"/>
            <w:r>
              <w:rPr>
                <w:sz w:val="24"/>
                <w:lang w:val="ru-RU"/>
              </w:rPr>
              <w:t>День</w:t>
            </w:r>
            <w:r w:rsidR="0042796A" w:rsidRPr="007461AA">
              <w:rPr>
                <w:sz w:val="24"/>
                <w:lang w:val="ru-RU"/>
              </w:rPr>
              <w:t>Здоровья</w:t>
            </w:r>
            <w:proofErr w:type="spellEnd"/>
            <w:r w:rsidR="0042796A" w:rsidRPr="007461AA">
              <w:rPr>
                <w:spacing w:val="-1"/>
                <w:sz w:val="24"/>
                <w:lang w:val="ru-RU"/>
              </w:rPr>
              <w:t xml:space="preserve"> </w:t>
            </w:r>
            <w:r w:rsidR="0042796A" w:rsidRPr="007461AA">
              <w:rPr>
                <w:sz w:val="24"/>
                <w:lang w:val="ru-RU"/>
              </w:rPr>
              <w:t>(согласно</w:t>
            </w:r>
            <w:r w:rsidR="0042796A" w:rsidRPr="007461AA">
              <w:rPr>
                <w:spacing w:val="-3"/>
                <w:sz w:val="24"/>
                <w:lang w:val="ru-RU"/>
              </w:rPr>
              <w:t xml:space="preserve"> </w:t>
            </w:r>
            <w:r w:rsidR="0042796A" w:rsidRPr="007461AA">
              <w:rPr>
                <w:sz w:val="24"/>
                <w:lang w:val="ru-RU"/>
              </w:rPr>
              <w:t>плану)</w:t>
            </w:r>
          </w:p>
          <w:p w:rsidR="00C04739" w:rsidRDefault="007461AA" w:rsidP="007461A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</w:t>
            </w:r>
            <w:r w:rsidR="00C04739"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Default="00DA3409" w:rsidP="007461AA">
            <w:pPr>
              <w:pStyle w:val="TableParagraph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  <w:p w:rsidR="00DA3409" w:rsidRPr="00C04739" w:rsidRDefault="00DA3409" w:rsidP="007461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AA" w:rsidRDefault="0042796A">
            <w:pPr>
              <w:pStyle w:val="TableParagraph"/>
              <w:ind w:right="948"/>
              <w:rPr>
                <w:spacing w:val="1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 грамотности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</w:p>
          <w:p w:rsidR="0042796A" w:rsidRPr="0042796A" w:rsidRDefault="0042796A">
            <w:pPr>
              <w:pStyle w:val="TableParagraph"/>
              <w:ind w:right="94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2)Урок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7461AA" w:rsidP="0042796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  <w:lang w:val="ru-RU"/>
              </w:rPr>
              <w:t>День</w:t>
            </w:r>
            <w:proofErr w:type="spellStart"/>
            <w:r w:rsidR="0042796A">
              <w:rPr>
                <w:sz w:val="24"/>
              </w:rPr>
              <w:t>Здоровья</w:t>
            </w:r>
            <w:proofErr w:type="spellEnd"/>
            <w:r w:rsidR="0042796A">
              <w:rPr>
                <w:spacing w:val="-2"/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spacing w:line="270" w:lineRule="atLeast"/>
              <w:ind w:left="106" w:right="328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«Я и профессия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ур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онального</w:t>
            </w:r>
            <w:r w:rsidRPr="0042796A">
              <w:rPr>
                <w:spacing w:val="-1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амоопределения)</w:t>
            </w:r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spacing w:line="270" w:lineRule="atLeast"/>
              <w:ind w:left="106" w:right="328" w:firstLine="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</w:tr>
      <w:tr w:rsidR="009B5930" w:rsidTr="007461AA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E60F3" w:rsidRDefault="009B5930">
            <w:pPr>
              <w:pStyle w:val="TableParagraph"/>
              <w:ind w:left="451" w:right="440" w:hanging="1"/>
              <w:jc w:val="center"/>
              <w:rPr>
                <w:sz w:val="24"/>
                <w:lang w:val="ru-RU"/>
              </w:rPr>
            </w:pPr>
            <w:r w:rsidRPr="004E60F3">
              <w:rPr>
                <w:sz w:val="24"/>
                <w:lang w:val="ru-RU"/>
              </w:rPr>
              <w:t>Курсы</w:t>
            </w:r>
            <w:r w:rsidRPr="004E60F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E60F3">
              <w:rPr>
                <w:spacing w:val="-1"/>
                <w:sz w:val="24"/>
                <w:lang w:val="ru-RU"/>
              </w:rPr>
              <w:t>внеурочной</w:t>
            </w:r>
            <w:proofErr w:type="gramEnd"/>
          </w:p>
          <w:p w:rsidR="009B5930" w:rsidRPr="004E60F3" w:rsidRDefault="009B5930">
            <w:pPr>
              <w:pStyle w:val="TableParagraph"/>
              <w:spacing w:line="263" w:lineRule="exact"/>
              <w:ind w:left="140" w:right="134"/>
              <w:jc w:val="center"/>
              <w:rPr>
                <w:sz w:val="24"/>
                <w:lang w:val="ru-RU"/>
              </w:rPr>
            </w:pPr>
            <w:r w:rsidRPr="004E60F3">
              <w:rPr>
                <w:sz w:val="24"/>
                <w:lang w:val="ru-RU"/>
              </w:rPr>
              <w:t>деятельности</w:t>
            </w:r>
            <w:r w:rsidRPr="004E60F3">
              <w:rPr>
                <w:spacing w:val="-2"/>
                <w:sz w:val="24"/>
                <w:lang w:val="ru-RU"/>
              </w:rPr>
              <w:t xml:space="preserve"> </w:t>
            </w:r>
            <w:r w:rsidRPr="004E60F3">
              <w:rPr>
                <w:sz w:val="24"/>
                <w:lang w:val="ru-RU"/>
              </w:rPr>
              <w:t>и</w:t>
            </w:r>
            <w:r w:rsidR="004E60F3">
              <w:rPr>
                <w:sz w:val="24"/>
                <w:lang w:val="ru-RU"/>
              </w:rPr>
              <w:t xml:space="preserve"> дополнительное образов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E42885" w:rsidRDefault="004E60F3" w:rsidP="004A6468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E42885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E42885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 xml:space="preserve">«Безопасная дорога», «Азбука </w:t>
            </w:r>
            <w:r w:rsidRPr="00E42885">
              <w:rPr>
                <w:color w:val="000000" w:themeColor="text1"/>
                <w:sz w:val="24"/>
                <w:lang w:val="ru-RU"/>
              </w:rPr>
              <w:lastRenderedPageBreak/>
              <w:t>нравствен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lastRenderedPageBreak/>
              <w:t>Внеурочная деятельность: «Уроки здоровья»,</w:t>
            </w:r>
            <w:r w:rsidRPr="00E42885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E42885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 xml:space="preserve">«Святыни Белогорья», </w:t>
            </w:r>
            <w:r w:rsidRPr="00E42885">
              <w:rPr>
                <w:color w:val="000000" w:themeColor="text1"/>
                <w:sz w:val="24"/>
                <w:lang w:val="ru-RU"/>
              </w:rPr>
              <w:lastRenderedPageBreak/>
              <w:t>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,</w:t>
            </w:r>
            <w:r w:rsidRPr="00E42885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E42885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E42885">
              <w:rPr>
                <w:color w:val="000000" w:themeColor="text1"/>
                <w:sz w:val="24"/>
              </w:rPr>
              <w:t>Paskal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E42885">
              <w:rPr>
                <w:color w:val="000000" w:themeColor="text1"/>
                <w:sz w:val="24"/>
              </w:rPr>
              <w:t>Python</w:t>
            </w:r>
            <w:r w:rsidRPr="00E42885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lastRenderedPageBreak/>
              <w:t>Внеурочная деятельность: «Этика и психология семейных отношений», «Волейбол».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 xml:space="preserve">Дополнительное образование: </w:t>
            </w:r>
            <w:r w:rsidRPr="00E42885">
              <w:rPr>
                <w:color w:val="000000" w:themeColor="text1"/>
                <w:sz w:val="24"/>
                <w:lang w:val="ru-RU"/>
              </w:rPr>
              <w:lastRenderedPageBreak/>
              <w:t>«В ритме вальса».</w:t>
            </w:r>
          </w:p>
        </w:tc>
      </w:tr>
      <w:tr w:rsidR="0042796A" w:rsidTr="007461AA">
        <w:trPr>
          <w:trHeight w:val="221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7461AA">
            <w:pPr>
              <w:pStyle w:val="TableParagraph"/>
              <w:ind w:right="4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</w:t>
            </w:r>
            <w:r w:rsidR="0042796A" w:rsidRPr="0042796A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="0042796A" w:rsidRPr="0042796A">
              <w:rPr>
                <w:sz w:val="24"/>
                <w:lang w:val="ru-RU"/>
              </w:rPr>
              <w:t>родительски</w:t>
            </w:r>
            <w:r>
              <w:rPr>
                <w:sz w:val="24"/>
                <w:lang w:val="ru-RU"/>
              </w:rPr>
              <w:t>ое</w:t>
            </w:r>
            <w:proofErr w:type="spellEnd"/>
            <w:r>
              <w:rPr>
                <w:sz w:val="24"/>
                <w:lang w:val="ru-RU"/>
              </w:rPr>
              <w:t xml:space="preserve"> собрание</w:t>
            </w:r>
            <w:r w:rsidR="0042796A" w:rsidRPr="0042796A">
              <w:rPr>
                <w:sz w:val="24"/>
                <w:lang w:val="ru-RU"/>
              </w:rPr>
              <w:t>.</w:t>
            </w:r>
          </w:p>
          <w:p w:rsidR="0042796A" w:rsidRDefault="0042796A">
            <w:pPr>
              <w:pStyle w:val="TableParagraph"/>
              <w:ind w:right="82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69663F" w:rsidRPr="0069663F" w:rsidRDefault="0069663F">
            <w:pPr>
              <w:pStyle w:val="TableParagraph"/>
              <w:ind w:right="821"/>
              <w:rPr>
                <w:color w:val="002060"/>
                <w:sz w:val="24"/>
                <w:lang w:val="ru-RU"/>
              </w:rPr>
            </w:pPr>
            <w:r w:rsidRPr="0069663F">
              <w:rPr>
                <w:color w:val="002060"/>
                <w:sz w:val="24"/>
                <w:szCs w:val="24"/>
                <w:lang w:val="ru-RU" w:eastAsia="ru-RU"/>
              </w:rPr>
              <w:t>Круглый стол с родителями  «Ненормативная лексика в школе и дома»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221" w:rsidRPr="0042796A" w:rsidRDefault="00DA3409" w:rsidP="00040221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щешколь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</w:p>
          <w:p w:rsidR="0042796A" w:rsidRPr="0069663F" w:rsidRDefault="0042796A" w:rsidP="0069663F">
            <w:pPr>
              <w:pStyle w:val="TableParagraph"/>
              <w:ind w:right="267"/>
              <w:rPr>
                <w:color w:val="002060"/>
                <w:sz w:val="24"/>
                <w:lang w:val="ru-RU"/>
              </w:rPr>
            </w:pPr>
            <w:r w:rsidRPr="00040221">
              <w:rPr>
                <w:color w:val="00B050"/>
                <w:sz w:val="24"/>
                <w:lang w:val="ru-RU"/>
              </w:rPr>
              <w:t>В рамках декады «Профилактики правонарушений и пропаганды здорового образа</w:t>
            </w:r>
            <w:r w:rsidRPr="00040221">
              <w:rPr>
                <w:color w:val="00B050"/>
                <w:spacing w:val="-57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жизни»:</w:t>
            </w:r>
            <w:r w:rsidRPr="00040221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работа с</w:t>
            </w:r>
            <w:r w:rsidRPr="00040221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учащимися, нарушающими правила поведения в школе,</w:t>
            </w:r>
            <w:r w:rsidRPr="00040221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пропускающими занятия по неуважительным причинам и</w:t>
            </w:r>
            <w:r w:rsidRPr="00040221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имеющих</w:t>
            </w:r>
            <w:r w:rsidRPr="00040221">
              <w:rPr>
                <w:color w:val="00B050"/>
                <w:spacing w:val="1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неудовлетворительные оценки</w:t>
            </w:r>
            <w:r w:rsidRPr="00040221">
              <w:rPr>
                <w:color w:val="00B050"/>
                <w:spacing w:val="-1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(приглашение родителей</w:t>
            </w:r>
            <w:r w:rsidRPr="00040221">
              <w:rPr>
                <w:color w:val="00B050"/>
                <w:spacing w:val="-1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в</w:t>
            </w:r>
            <w:r w:rsidRPr="00040221">
              <w:rPr>
                <w:color w:val="00B050"/>
                <w:spacing w:val="-3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школу</w:t>
            </w:r>
            <w:r w:rsidRPr="00040221">
              <w:rPr>
                <w:color w:val="00B050"/>
                <w:spacing w:val="-9"/>
                <w:sz w:val="24"/>
                <w:lang w:val="ru-RU"/>
              </w:rPr>
              <w:t xml:space="preserve"> </w:t>
            </w:r>
            <w:r w:rsidR="0069663F" w:rsidRPr="00040221">
              <w:rPr>
                <w:color w:val="00B050"/>
                <w:sz w:val="24"/>
                <w:lang w:val="ru-RU"/>
              </w:rPr>
              <w:t xml:space="preserve">для </w:t>
            </w:r>
            <w:r w:rsidRPr="00040221">
              <w:rPr>
                <w:color w:val="00B050"/>
                <w:sz w:val="24"/>
                <w:lang w:val="ru-RU"/>
              </w:rPr>
              <w:t>профилактической</w:t>
            </w:r>
            <w:r w:rsidRPr="00040221">
              <w:rPr>
                <w:color w:val="00B050"/>
                <w:spacing w:val="-4"/>
                <w:sz w:val="24"/>
                <w:lang w:val="ru-RU"/>
              </w:rPr>
              <w:t xml:space="preserve"> </w:t>
            </w:r>
            <w:r w:rsidRPr="00040221">
              <w:rPr>
                <w:color w:val="00B050"/>
                <w:sz w:val="24"/>
                <w:lang w:val="ru-RU"/>
              </w:rPr>
              <w:t>беседы);</w:t>
            </w:r>
            <w:r w:rsidRPr="0042796A">
              <w:rPr>
                <w:spacing w:val="5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укле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ОЖ;</w:t>
            </w:r>
            <w:r w:rsidRPr="0042796A">
              <w:rPr>
                <w:spacing w:val="57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методические</w:t>
            </w:r>
            <w:r w:rsidRPr="0069663F">
              <w:rPr>
                <w:color w:val="002060"/>
                <w:spacing w:val="-1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материалы</w:t>
            </w:r>
            <w:r w:rsidRPr="0069663F">
              <w:rPr>
                <w:color w:val="002060"/>
                <w:spacing w:val="-4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для</w:t>
            </w:r>
            <w:r w:rsidRPr="0069663F">
              <w:rPr>
                <w:color w:val="002060"/>
                <w:spacing w:val="-57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родителей</w:t>
            </w:r>
            <w:r w:rsidRPr="0069663F">
              <w:rPr>
                <w:color w:val="002060"/>
                <w:spacing w:val="-2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«Профилактика</w:t>
            </w:r>
            <w:r w:rsidRPr="0069663F">
              <w:rPr>
                <w:color w:val="002060"/>
                <w:spacing w:val="4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употребления ПАВ».</w:t>
            </w:r>
            <w:r w:rsidR="0069663F" w:rsidRPr="0069663F">
              <w:rPr>
                <w:sz w:val="24"/>
                <w:szCs w:val="24"/>
                <w:lang w:val="ru-RU" w:eastAsia="ru-RU"/>
              </w:rPr>
              <w:t xml:space="preserve"> </w:t>
            </w:r>
            <w:r w:rsidR="0069663F" w:rsidRPr="0069663F">
              <w:rPr>
                <w:color w:val="002060"/>
                <w:sz w:val="24"/>
                <w:szCs w:val="24"/>
                <w:lang w:val="ru-RU" w:eastAsia="ru-RU"/>
              </w:rPr>
              <w:t>Круглый стол с родителями  «Ненормативная лексика в школе и дома».</w:t>
            </w:r>
          </w:p>
          <w:p w:rsidR="0042796A" w:rsidRPr="0042796A" w:rsidRDefault="0042796A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дительски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 "Что нужно знать?!" (для учащихся 7-11 классов)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формационное оповещение через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</w:tc>
      </w:tr>
      <w:tr w:rsidR="0042796A" w:rsidTr="007461AA">
        <w:trPr>
          <w:trHeight w:val="19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 w:rsidP="0042796A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color w:val="FF0000"/>
                <w:sz w:val="24"/>
              </w:rPr>
            </w:pPr>
            <w:proofErr w:type="spellStart"/>
            <w:r w:rsidRPr="00766BE6">
              <w:rPr>
                <w:color w:val="FF0000"/>
                <w:sz w:val="24"/>
              </w:rPr>
              <w:t>Заседания</w:t>
            </w:r>
            <w:proofErr w:type="spellEnd"/>
            <w:r w:rsidRPr="00766BE6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советов</w:t>
            </w:r>
            <w:proofErr w:type="spellEnd"/>
            <w:r w:rsidRPr="00766BE6">
              <w:rPr>
                <w:color w:val="FF0000"/>
                <w:spacing w:val="-5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органов</w:t>
            </w:r>
            <w:proofErr w:type="spellEnd"/>
            <w:r w:rsidRPr="00766BE6">
              <w:rPr>
                <w:color w:val="FF0000"/>
                <w:spacing w:val="-6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детского</w:t>
            </w:r>
            <w:proofErr w:type="spellEnd"/>
            <w:r w:rsidRPr="00766BE6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самоуправления</w:t>
            </w:r>
            <w:proofErr w:type="spellEnd"/>
          </w:p>
          <w:p w:rsidR="007461AA" w:rsidRPr="00766BE6" w:rsidRDefault="0042796A" w:rsidP="0042796A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left="106" w:right="1114" w:firstLine="0"/>
              <w:jc w:val="bot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Работа по созданию сменной странички в классном уголке «К 8 Марта».</w:t>
            </w:r>
          </w:p>
          <w:p w:rsidR="00766BE6" w:rsidRDefault="0042796A" w:rsidP="007461AA">
            <w:pPr>
              <w:pStyle w:val="TableParagraph"/>
              <w:tabs>
                <w:tab w:val="left" w:pos="308"/>
              </w:tabs>
              <w:ind w:right="1114"/>
              <w:jc w:val="bot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3)Операция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Уголок»</w:t>
            </w:r>
            <w:r w:rsidRPr="00766BE6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(проверка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классных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уголков,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х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функционирование)</w:t>
            </w:r>
          </w:p>
          <w:p w:rsidR="0042796A" w:rsidRPr="00766BE6" w:rsidRDefault="0042796A" w:rsidP="007461AA">
            <w:pPr>
              <w:pStyle w:val="TableParagraph"/>
              <w:tabs>
                <w:tab w:val="left" w:pos="308"/>
              </w:tabs>
              <w:ind w:right="1114"/>
              <w:jc w:val="bot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4)Рейд по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верке внешнего вида учащихся.</w:t>
            </w:r>
          </w:p>
          <w:p w:rsidR="0042796A" w:rsidRPr="00766BE6" w:rsidRDefault="007461AA" w:rsidP="007461AA">
            <w:pPr>
              <w:pStyle w:val="TableParagraph"/>
              <w:tabs>
                <w:tab w:val="left" w:pos="308"/>
              </w:tabs>
              <w:jc w:val="bot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4)</w:t>
            </w:r>
            <w:r w:rsidR="0042796A" w:rsidRPr="00766BE6">
              <w:rPr>
                <w:color w:val="FF0000"/>
                <w:sz w:val="24"/>
                <w:lang w:val="ru-RU"/>
              </w:rPr>
              <w:t>Рейды</w:t>
            </w:r>
            <w:r w:rsidR="0042796A"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="0042796A" w:rsidRPr="00766BE6">
              <w:rPr>
                <w:color w:val="FF0000"/>
                <w:sz w:val="24"/>
                <w:lang w:val="ru-RU"/>
              </w:rPr>
              <w:t>по</w:t>
            </w:r>
            <w:r w:rsidR="0042796A"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="0042796A" w:rsidRPr="00766BE6">
              <w:rPr>
                <w:color w:val="FF0000"/>
                <w:sz w:val="24"/>
                <w:lang w:val="ru-RU"/>
              </w:rPr>
              <w:t>проверке</w:t>
            </w:r>
            <w:r w:rsidR="0042796A"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="0042796A" w:rsidRPr="00766BE6">
              <w:rPr>
                <w:color w:val="FF0000"/>
                <w:sz w:val="24"/>
                <w:lang w:val="ru-RU"/>
              </w:rPr>
              <w:t>чистоты</w:t>
            </w:r>
            <w:r w:rsidR="0042796A"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="0042796A" w:rsidRPr="00766BE6">
              <w:rPr>
                <w:color w:val="FF0000"/>
                <w:sz w:val="24"/>
                <w:lang w:val="ru-RU"/>
              </w:rPr>
              <w:t>в</w:t>
            </w:r>
            <w:r w:rsidR="0042796A"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="0042796A" w:rsidRPr="00766BE6">
              <w:rPr>
                <w:color w:val="FF0000"/>
                <w:sz w:val="24"/>
                <w:lang w:val="ru-RU"/>
              </w:rPr>
              <w:t>кабинетах</w:t>
            </w:r>
          </w:p>
          <w:p w:rsidR="0042796A" w:rsidRPr="00766BE6" w:rsidRDefault="0042796A" w:rsidP="0042796A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left="366" w:hanging="261"/>
              <w:jc w:val="both"/>
              <w:rPr>
                <w:color w:val="FF0000"/>
                <w:sz w:val="24"/>
              </w:rPr>
            </w:pPr>
            <w:proofErr w:type="spellStart"/>
            <w:r w:rsidRPr="00766BE6">
              <w:rPr>
                <w:color w:val="FF0000"/>
                <w:sz w:val="24"/>
              </w:rPr>
              <w:t>Подготовка</w:t>
            </w:r>
            <w:proofErr w:type="spellEnd"/>
            <w:r w:rsidRPr="00766BE6">
              <w:rPr>
                <w:color w:val="FF0000"/>
                <w:spacing w:val="-2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мероприятий</w:t>
            </w:r>
            <w:proofErr w:type="spellEnd"/>
            <w:r w:rsidRPr="00766BE6">
              <w:rPr>
                <w:color w:val="FF0000"/>
                <w:spacing w:val="-3"/>
                <w:sz w:val="24"/>
              </w:rPr>
              <w:t xml:space="preserve"> </w:t>
            </w:r>
            <w:r w:rsidRPr="00766BE6">
              <w:rPr>
                <w:color w:val="FF0000"/>
                <w:sz w:val="24"/>
              </w:rPr>
              <w:t>к</w:t>
            </w:r>
            <w:r w:rsidRPr="00766BE6">
              <w:rPr>
                <w:color w:val="FF0000"/>
                <w:spacing w:val="1"/>
                <w:sz w:val="24"/>
              </w:rPr>
              <w:t xml:space="preserve"> </w:t>
            </w:r>
            <w:r w:rsidRPr="00766BE6">
              <w:rPr>
                <w:color w:val="FF0000"/>
                <w:sz w:val="24"/>
              </w:rPr>
              <w:t>«8</w:t>
            </w:r>
            <w:r w:rsidRPr="00766BE6">
              <w:rPr>
                <w:color w:val="FF0000"/>
                <w:spacing w:val="-2"/>
                <w:sz w:val="24"/>
              </w:rPr>
              <w:t xml:space="preserve"> </w:t>
            </w:r>
            <w:proofErr w:type="spellStart"/>
            <w:r w:rsidRPr="00766BE6">
              <w:rPr>
                <w:color w:val="FF0000"/>
                <w:sz w:val="24"/>
              </w:rPr>
              <w:t>Марта</w:t>
            </w:r>
            <w:proofErr w:type="spellEnd"/>
            <w:r w:rsidRPr="00766BE6">
              <w:rPr>
                <w:color w:val="FF0000"/>
                <w:sz w:val="24"/>
              </w:rPr>
              <w:t>»</w:t>
            </w:r>
          </w:p>
          <w:p w:rsidR="0042796A" w:rsidRPr="0042796A" w:rsidRDefault="0042796A" w:rsidP="007461AA">
            <w:pPr>
              <w:pStyle w:val="TableParagraph"/>
              <w:tabs>
                <w:tab w:val="left" w:pos="367"/>
              </w:tabs>
              <w:spacing w:line="263" w:lineRule="exac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42796A" w:rsidTr="007461AA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фориентация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2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Знакомство с миром професси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интерактивно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роприятие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11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Участие </w:t>
            </w:r>
            <w:proofErr w:type="spellStart"/>
            <w:r w:rsidRPr="0042796A">
              <w:rPr>
                <w:sz w:val="24"/>
                <w:lang w:val="ru-RU"/>
              </w:rPr>
              <w:t>онлайн-уроках</w:t>
            </w:r>
            <w:proofErr w:type="spellEnd"/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Шоу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»</w:t>
            </w:r>
            <w:r w:rsidRPr="0042796A">
              <w:rPr>
                <w:spacing w:val="5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щадке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 в работе 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7461AA">
              <w:rPr>
                <w:sz w:val="24"/>
                <w:lang w:val="ru-RU"/>
              </w:rPr>
              <w:t>«</w:t>
            </w:r>
            <w:proofErr w:type="spellStart"/>
            <w:r w:rsidRPr="007461AA">
              <w:rPr>
                <w:sz w:val="24"/>
                <w:lang w:val="ru-RU"/>
              </w:rPr>
              <w:t>ПроеКТОриЯ</w:t>
            </w:r>
            <w:proofErr w:type="spellEnd"/>
            <w:r w:rsidRPr="007461AA">
              <w:rPr>
                <w:sz w:val="24"/>
                <w:lang w:val="ru-RU"/>
              </w:rPr>
              <w:t>»,</w:t>
            </w:r>
            <w:r w:rsidRPr="007461AA">
              <w:rPr>
                <w:spacing w:val="-3"/>
                <w:sz w:val="24"/>
                <w:lang w:val="ru-RU"/>
              </w:rPr>
              <w:t xml:space="preserve"> </w:t>
            </w:r>
            <w:r w:rsidRPr="007461AA">
              <w:rPr>
                <w:sz w:val="24"/>
                <w:lang w:val="ru-RU"/>
              </w:rPr>
              <w:t>«Билет</w:t>
            </w:r>
            <w:r w:rsidRPr="007461AA">
              <w:rPr>
                <w:spacing w:val="-5"/>
                <w:sz w:val="24"/>
                <w:lang w:val="ru-RU"/>
              </w:rPr>
              <w:t xml:space="preserve"> </w:t>
            </w:r>
            <w:r w:rsidRPr="007461AA">
              <w:rPr>
                <w:sz w:val="24"/>
                <w:lang w:val="ru-RU"/>
              </w:rPr>
              <w:t>в</w:t>
            </w:r>
            <w:r w:rsidRPr="007461AA">
              <w:rPr>
                <w:spacing w:val="-7"/>
                <w:sz w:val="24"/>
                <w:lang w:val="ru-RU"/>
              </w:rPr>
              <w:t xml:space="preserve"> </w:t>
            </w:r>
            <w:r w:rsidR="007461AA" w:rsidRPr="007461AA">
              <w:rPr>
                <w:sz w:val="24"/>
                <w:lang w:val="ru-RU"/>
              </w:rPr>
              <w:t>будущее»</w:t>
            </w:r>
          </w:p>
          <w:p w:rsidR="007461AA" w:rsidRPr="007461AA" w:rsidRDefault="007461A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и с интересными людьми»</w:t>
            </w:r>
          </w:p>
        </w:tc>
      </w:tr>
      <w:tr w:rsidR="0042796A" w:rsidTr="007461AA">
        <w:trPr>
          <w:trHeight w:val="13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«Неделя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безопасности</w:t>
            </w:r>
            <w:r w:rsidRPr="00766BE6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орожного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вижения»: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выступление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агитбригады</w:t>
            </w:r>
            <w:r w:rsidRPr="00766BE6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Дорога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я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-</w:t>
            </w:r>
            <w:r w:rsidRPr="00766BE6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верные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рузья»;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орожный</w:t>
            </w:r>
            <w:r w:rsidRPr="00766BE6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атруль</w:t>
            </w:r>
            <w:r w:rsidRPr="00766BE6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овместно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с инспектором ГИБДД;</w:t>
            </w:r>
            <w:r w:rsidRPr="00766BE6">
              <w:rPr>
                <w:color w:val="FF0000"/>
                <w:spacing w:val="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одготовка к конкурсу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Безопасное колесо»</w:t>
            </w:r>
          </w:p>
          <w:p w:rsidR="0042796A" w:rsidRPr="00766BE6" w:rsidRDefault="0042796A">
            <w:pPr>
              <w:pStyle w:val="TableParagraph"/>
              <w:ind w:right="4876"/>
              <w:rPr>
                <w:color w:val="FF0000"/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аздничного концерта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8 Марта»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Мероприятия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в</w:t>
            </w:r>
            <w:r w:rsidRPr="00766BE6">
              <w:rPr>
                <w:color w:val="FF0000"/>
                <w:spacing w:val="55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мках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екады</w:t>
            </w:r>
            <w:r w:rsidRPr="00766BE6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Профилактики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авонарушений</w:t>
            </w:r>
            <w:r w:rsidRPr="00766BE6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и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пропаганды</w:t>
            </w:r>
            <w:r w:rsidRPr="00766BE6">
              <w:rPr>
                <w:color w:val="FF0000"/>
                <w:spacing w:val="-8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здорового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образа</w:t>
            </w:r>
            <w:r w:rsidRPr="00766BE6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жизни»</w:t>
            </w:r>
          </w:p>
        </w:tc>
      </w:tr>
      <w:tr w:rsidR="0042796A" w:rsidTr="007461AA">
        <w:trPr>
          <w:trHeight w:val="13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ематическа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дел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ы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изни»</w:t>
            </w:r>
            <w:r w:rsidRPr="0042796A">
              <w:rPr>
                <w:spacing w:val="-1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лассны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ы,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портивны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стязания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инутк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ья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курс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исунков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В здорово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л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ух», профилактика ДДТТ,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ья)</w:t>
            </w:r>
          </w:p>
          <w:p w:rsidR="0042796A" w:rsidRPr="0042796A" w:rsidRDefault="0042796A">
            <w:pPr>
              <w:pStyle w:val="TableParagraph"/>
              <w:ind w:right="9022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раздничный концерт</w:t>
            </w:r>
            <w:r w:rsidRPr="00766BE6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«8 Марта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семир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нь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ды</w:t>
            </w:r>
          </w:p>
          <w:p w:rsidR="0042796A" w:rsidRPr="0042796A" w:rsidRDefault="0042796A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кад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рофилактик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паганды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ог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изни»</w:t>
            </w:r>
          </w:p>
        </w:tc>
      </w:tr>
      <w:tr w:rsidR="0042796A" w:rsidTr="007461AA">
        <w:trPr>
          <w:trHeight w:val="248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69663F" w:rsidRDefault="0042796A">
            <w:pPr>
              <w:pStyle w:val="TableParagraph"/>
              <w:ind w:right="405"/>
              <w:rPr>
                <w:color w:val="002060"/>
                <w:sz w:val="24"/>
                <w:lang w:val="ru-RU"/>
              </w:rPr>
            </w:pPr>
            <w:r w:rsidRPr="0069663F">
              <w:rPr>
                <w:color w:val="002060"/>
                <w:sz w:val="24"/>
                <w:lang w:val="ru-RU"/>
              </w:rPr>
              <w:t>Профилактические мероприятия по</w:t>
            </w:r>
            <w:r w:rsidRPr="0069663F">
              <w:rPr>
                <w:color w:val="002060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9663F">
              <w:rPr>
                <w:color w:val="002060"/>
                <w:sz w:val="24"/>
                <w:lang w:val="ru-RU"/>
              </w:rPr>
              <w:t>суицидальности</w:t>
            </w:r>
            <w:proofErr w:type="spellEnd"/>
            <w:r w:rsidRPr="0069663F">
              <w:rPr>
                <w:color w:val="002060"/>
                <w:sz w:val="24"/>
                <w:lang w:val="ru-RU"/>
              </w:rPr>
              <w:t>:</w:t>
            </w:r>
            <w:r w:rsidRPr="0069663F">
              <w:rPr>
                <w:color w:val="002060"/>
                <w:spacing w:val="-10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1-4</w:t>
            </w:r>
            <w:r w:rsidRPr="0069663F">
              <w:rPr>
                <w:color w:val="002060"/>
                <w:spacing w:val="-2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класс</w:t>
            </w:r>
            <w:r w:rsidRPr="0069663F">
              <w:rPr>
                <w:color w:val="002060"/>
                <w:spacing w:val="-1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классный</w:t>
            </w:r>
            <w:r w:rsidRPr="0069663F">
              <w:rPr>
                <w:color w:val="002060"/>
                <w:spacing w:val="-4"/>
                <w:sz w:val="24"/>
                <w:lang w:val="ru-RU"/>
              </w:rPr>
              <w:t xml:space="preserve"> </w:t>
            </w:r>
            <w:r w:rsidRPr="0069663F">
              <w:rPr>
                <w:color w:val="002060"/>
                <w:sz w:val="24"/>
                <w:lang w:val="ru-RU"/>
              </w:rPr>
              <w:t>час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иска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хорошег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строения»</w:t>
            </w:r>
          </w:p>
          <w:p w:rsidR="006278D9" w:rsidRDefault="0042796A">
            <w:pPr>
              <w:pStyle w:val="TableParagraph"/>
              <w:ind w:right="1291"/>
              <w:rPr>
                <w:spacing w:val="-57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«Роль режима труда и отдыха </w:t>
            </w:r>
            <w:proofErr w:type="gramStart"/>
            <w:r w:rsidRPr="0042796A">
              <w:rPr>
                <w:sz w:val="24"/>
                <w:lang w:val="ru-RU"/>
              </w:rPr>
              <w:t>в</w:t>
            </w:r>
            <w:proofErr w:type="gramEnd"/>
            <w:r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42796A" w:rsidRDefault="0042796A">
            <w:pPr>
              <w:pStyle w:val="TableParagraph"/>
              <w:ind w:right="1291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сохранении</w:t>
            </w:r>
            <w:proofErr w:type="gramEnd"/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доровь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ловека»</w:t>
            </w:r>
          </w:p>
          <w:p w:rsidR="00C450BC" w:rsidRPr="00C450BC" w:rsidRDefault="00C450BC" w:rsidP="00C450BC">
            <w:pPr>
              <w:pStyle w:val="TableParagraph"/>
              <w:ind w:right="1291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 xml:space="preserve">Наблюдение за учащимися 1классов в урочное и  внеурочное время.  </w:t>
            </w:r>
          </w:p>
          <w:p w:rsidR="00C450BC" w:rsidRPr="00C450BC" w:rsidRDefault="00C450BC" w:rsidP="00C450BC">
            <w:pPr>
              <w:pStyle w:val="TableParagraph"/>
              <w:ind w:right="1291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>Изучение мотивов учебной деятельности учащихся 4 классов</w:t>
            </w:r>
          </w:p>
          <w:p w:rsidR="006278D9" w:rsidRDefault="006278D9">
            <w:pPr>
              <w:pStyle w:val="TableParagraph"/>
              <w:ind w:right="129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040221" w:rsidRPr="00E14C33" w:rsidRDefault="00C450BC" w:rsidP="00C450BC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 xml:space="preserve">Групповые занятия по развитию психических процессов учащихся 1-7 </w:t>
            </w:r>
            <w:proofErr w:type="spellStart"/>
            <w:r w:rsidRPr="00E14C33">
              <w:rPr>
                <w:color w:val="00206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14C33">
              <w:rPr>
                <w:color w:val="002060"/>
                <w:sz w:val="24"/>
                <w:szCs w:val="24"/>
                <w:lang w:val="ru-RU" w:eastAsia="ru-RU"/>
              </w:rPr>
              <w:t>.</w:t>
            </w:r>
          </w:p>
          <w:p w:rsidR="00040221" w:rsidRPr="00DE5D11" w:rsidRDefault="00C450BC" w:rsidP="00040221">
            <w:pPr>
              <w:pStyle w:val="TableParagraph"/>
              <w:ind w:right="1291"/>
              <w:jc w:val="both"/>
              <w:rPr>
                <w:color w:val="00B050"/>
                <w:sz w:val="24"/>
                <w:lang w:val="ru-RU"/>
              </w:rPr>
            </w:pPr>
            <w:r w:rsidRPr="00E14C33">
              <w:rPr>
                <w:sz w:val="24"/>
                <w:szCs w:val="24"/>
                <w:lang w:val="ru-RU" w:eastAsia="ru-RU"/>
              </w:rPr>
              <w:t xml:space="preserve">   </w:t>
            </w:r>
            <w:r w:rsidR="00040221">
              <w:rPr>
                <w:color w:val="00B050"/>
                <w:sz w:val="24"/>
                <w:lang w:val="ru-RU"/>
              </w:rPr>
              <w:t xml:space="preserve">Обследование </w:t>
            </w:r>
            <w:proofErr w:type="spellStart"/>
            <w:proofErr w:type="gramStart"/>
            <w:r w:rsidR="00040221">
              <w:rPr>
                <w:color w:val="00B050"/>
                <w:sz w:val="24"/>
                <w:lang w:val="ru-RU"/>
              </w:rPr>
              <w:t>жилищно</w:t>
            </w:r>
            <w:proofErr w:type="spellEnd"/>
            <w:r w:rsidR="00040221">
              <w:rPr>
                <w:color w:val="00B050"/>
                <w:sz w:val="24"/>
                <w:lang w:val="ru-RU"/>
              </w:rPr>
              <w:t xml:space="preserve"> </w:t>
            </w:r>
            <w:r w:rsidR="00040221" w:rsidRPr="00DE5D11">
              <w:rPr>
                <w:color w:val="00B050"/>
                <w:sz w:val="24"/>
                <w:lang w:val="ru-RU"/>
              </w:rPr>
              <w:lastRenderedPageBreak/>
              <w:t>бытовых</w:t>
            </w:r>
            <w:proofErr w:type="gramEnd"/>
            <w:r w:rsidR="00040221" w:rsidRPr="00DE5D11">
              <w:rPr>
                <w:color w:val="00B050"/>
                <w:sz w:val="24"/>
                <w:lang w:val="ru-RU"/>
              </w:rPr>
              <w:t xml:space="preserve"> условий жизни неблагополучных семей(1 раз в квартал).</w:t>
            </w:r>
          </w:p>
          <w:p w:rsidR="00040221" w:rsidRPr="00DE5D11" w:rsidRDefault="00040221" w:rsidP="00040221">
            <w:pPr>
              <w:pStyle w:val="TableParagraph"/>
              <w:ind w:right="1291"/>
              <w:jc w:val="both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040221" w:rsidRDefault="00040221" w:rsidP="00040221">
            <w:pPr>
              <w:pStyle w:val="TableParagraph"/>
              <w:ind w:right="1291"/>
              <w:jc w:val="both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.</w:t>
            </w:r>
          </w:p>
          <w:p w:rsidR="00C450BC" w:rsidRPr="00E14C33" w:rsidRDefault="00040221" w:rsidP="00040221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color w:val="00B050"/>
                <w:sz w:val="24"/>
                <w:lang w:val="ru-RU"/>
              </w:rPr>
              <w:t>Заседание совета профилактики  школы (</w:t>
            </w:r>
            <w:proofErr w:type="gramStart"/>
            <w:r>
              <w:rPr>
                <w:color w:val="00B050"/>
                <w:sz w:val="24"/>
                <w:lang w:val="ru-RU"/>
              </w:rPr>
              <w:t>согласно плана</w:t>
            </w:r>
            <w:proofErr w:type="gramEnd"/>
            <w:r>
              <w:rPr>
                <w:color w:val="00B050"/>
                <w:sz w:val="24"/>
                <w:lang w:val="ru-RU"/>
              </w:rPr>
              <w:t xml:space="preserve"> СП)</w:t>
            </w:r>
          </w:p>
          <w:p w:rsidR="00C450BC" w:rsidRPr="0042796A" w:rsidRDefault="00C450BC">
            <w:pPr>
              <w:pStyle w:val="TableParagraph"/>
              <w:ind w:right="1291"/>
              <w:rPr>
                <w:sz w:val="24"/>
                <w:lang w:val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20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Профилактические мероприятия п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суицидальности</w:t>
            </w:r>
            <w:proofErr w:type="spellEnd"/>
            <w:r w:rsidRPr="0042796A">
              <w:rPr>
                <w:sz w:val="24"/>
                <w:lang w:val="ru-RU"/>
              </w:rPr>
              <w:t>:</w:t>
            </w:r>
            <w:r w:rsidRPr="0042796A">
              <w:rPr>
                <w:spacing w:val="5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5-8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 класс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</w:t>
            </w:r>
          </w:p>
          <w:p w:rsidR="0042796A" w:rsidRPr="0042796A" w:rsidRDefault="0042796A">
            <w:pPr>
              <w:pStyle w:val="TableParagraph"/>
              <w:ind w:right="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Способы решения конфликтов 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pacing w:val="-1"/>
                <w:sz w:val="24"/>
                <w:lang w:val="ru-RU"/>
              </w:rPr>
              <w:t xml:space="preserve">родителями» </w:t>
            </w:r>
            <w:r w:rsidRPr="0042796A">
              <w:rPr>
                <w:sz w:val="24"/>
                <w:lang w:val="ru-RU"/>
              </w:rPr>
              <w:t>беседы: «Правонарушения 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ветственность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их»</w:t>
            </w:r>
          </w:p>
          <w:p w:rsidR="0042796A" w:rsidRPr="0042796A" w:rsidRDefault="0042796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 рамках декады «Профилактик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й и пропаганды здоров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а жизни»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ст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роприятия: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Как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ать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жертво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ступления»</w:t>
            </w:r>
          </w:p>
          <w:p w:rsidR="00474480" w:rsidRDefault="00474480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69663F">
              <w:rPr>
                <w:color w:val="002060"/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 w:rsidRPr="0069663F">
              <w:rPr>
                <w:color w:val="002060"/>
                <w:sz w:val="24"/>
                <w:lang w:val="ru-RU"/>
              </w:rPr>
              <w:t>негативного</w:t>
            </w:r>
            <w:proofErr w:type="gramEnd"/>
            <w:r w:rsidRPr="0069663F">
              <w:rPr>
                <w:color w:val="002060"/>
                <w:sz w:val="24"/>
                <w:lang w:val="ru-RU"/>
              </w:rPr>
              <w:t xml:space="preserve">, суицидального </w:t>
            </w:r>
            <w:proofErr w:type="spellStart"/>
            <w:r w:rsidRPr="0069663F">
              <w:rPr>
                <w:color w:val="002060"/>
                <w:sz w:val="24"/>
                <w:lang w:val="ru-RU"/>
              </w:rPr>
              <w:t>контента</w:t>
            </w:r>
            <w:proofErr w:type="spellEnd"/>
          </w:p>
          <w:p w:rsidR="00C450BC" w:rsidRDefault="00C450BC" w:rsidP="00C450BC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Наблюдение за учащимися 5классов</w:t>
            </w:r>
            <w:r w:rsidRPr="00C450BC">
              <w:rPr>
                <w:color w:val="002060"/>
                <w:sz w:val="24"/>
                <w:lang w:val="ru-RU"/>
              </w:rPr>
              <w:t xml:space="preserve"> в урочное и  внеурочное время.  </w:t>
            </w:r>
          </w:p>
          <w:p w:rsidR="00C450BC" w:rsidRPr="00C450BC" w:rsidRDefault="00C450BC" w:rsidP="00C450BC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szCs w:val="24"/>
                <w:lang w:val="ru-RU" w:eastAsia="ru-RU"/>
              </w:rPr>
              <w:t xml:space="preserve">Обследование по профориентации </w:t>
            </w:r>
            <w:r w:rsidRPr="00C450BC">
              <w:rPr>
                <w:color w:val="002060"/>
                <w:sz w:val="24"/>
                <w:szCs w:val="24"/>
                <w:lang w:val="ru-RU" w:eastAsia="ru-RU"/>
              </w:rPr>
              <w:lastRenderedPageBreak/>
              <w:t>учащихся 9 -11 классов</w:t>
            </w:r>
            <w:r w:rsidRPr="00C450BC">
              <w:rPr>
                <w:sz w:val="24"/>
                <w:szCs w:val="24"/>
                <w:lang w:val="ru-RU" w:eastAsia="ru-RU"/>
              </w:rPr>
              <w:t>.</w:t>
            </w:r>
          </w:p>
          <w:p w:rsidR="006278D9" w:rsidRDefault="006278D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C450BC" w:rsidRDefault="00C450BC" w:rsidP="00C450BC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E14C33">
              <w:rPr>
                <w:color w:val="002060"/>
                <w:sz w:val="24"/>
                <w:szCs w:val="24"/>
                <w:lang w:val="ru-RU" w:eastAsia="ru-RU"/>
              </w:rPr>
              <w:t xml:space="preserve">Групповые занятия по развитию психических процессов учащихся 1-7 </w:t>
            </w:r>
            <w:proofErr w:type="spellStart"/>
            <w:r w:rsidRPr="00E14C33">
              <w:rPr>
                <w:color w:val="002060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14C33">
              <w:rPr>
                <w:color w:val="002060"/>
                <w:sz w:val="24"/>
                <w:szCs w:val="24"/>
                <w:lang w:val="ru-RU" w:eastAsia="ru-RU"/>
              </w:rPr>
              <w:t>.</w:t>
            </w:r>
          </w:p>
          <w:p w:rsidR="00040221" w:rsidRPr="006316D0" w:rsidRDefault="00040221" w:rsidP="00040221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(1 раз в квартал).</w:t>
            </w:r>
          </w:p>
          <w:p w:rsidR="00040221" w:rsidRPr="006316D0" w:rsidRDefault="00040221" w:rsidP="00040221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040221" w:rsidRDefault="00040221" w:rsidP="00040221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</w:t>
            </w:r>
          </w:p>
          <w:p w:rsidR="00040221" w:rsidRPr="00E14C33" w:rsidRDefault="00040221" w:rsidP="00040221">
            <w:pPr>
              <w:widowControl/>
              <w:autoSpaceDE/>
              <w:autoSpaceDN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6316D0">
              <w:rPr>
                <w:color w:val="00B050"/>
                <w:sz w:val="24"/>
                <w:lang w:val="ru-RU"/>
              </w:rPr>
              <w:t>.</w:t>
            </w:r>
            <w:r w:rsidRPr="007B7A80">
              <w:rPr>
                <w:lang w:val="ru-RU"/>
              </w:rPr>
              <w:t xml:space="preserve"> </w:t>
            </w:r>
            <w:r w:rsidRPr="007B7A80">
              <w:rPr>
                <w:color w:val="00B050"/>
                <w:sz w:val="24"/>
                <w:lang w:val="ru-RU"/>
              </w:rPr>
              <w:t>Заседание со</w:t>
            </w:r>
            <w:r>
              <w:rPr>
                <w:color w:val="00B050"/>
                <w:sz w:val="24"/>
                <w:lang w:val="ru-RU"/>
              </w:rPr>
              <w:t>вета профилактики  школы (</w:t>
            </w:r>
            <w:proofErr w:type="gramStart"/>
            <w:r>
              <w:rPr>
                <w:color w:val="00B050"/>
                <w:sz w:val="24"/>
                <w:lang w:val="ru-RU"/>
              </w:rPr>
              <w:t>соглас</w:t>
            </w:r>
            <w:r w:rsidRPr="007B7A80">
              <w:rPr>
                <w:color w:val="00B050"/>
                <w:sz w:val="24"/>
                <w:lang w:val="ru-RU"/>
              </w:rPr>
              <w:t>но плана</w:t>
            </w:r>
            <w:proofErr w:type="gramEnd"/>
            <w:r w:rsidRPr="007B7A80">
              <w:rPr>
                <w:color w:val="00B050"/>
                <w:sz w:val="24"/>
                <w:lang w:val="ru-RU"/>
              </w:rPr>
              <w:t xml:space="preserve"> СП)</w:t>
            </w:r>
          </w:p>
          <w:p w:rsidR="00C450BC" w:rsidRPr="00E14C33" w:rsidRDefault="00C450BC" w:rsidP="00C450BC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E14C33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C450BC" w:rsidRPr="0042796A" w:rsidRDefault="00C450B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6278D9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Профилактические мероприятия п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суицидальности</w:t>
            </w:r>
            <w:proofErr w:type="spellEnd"/>
            <w:r w:rsidRPr="0042796A">
              <w:rPr>
                <w:sz w:val="24"/>
                <w:lang w:val="ru-RU"/>
              </w:rPr>
              <w:t>: 9-11 класс классны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 «Способы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саморегуляции</w:t>
            </w:r>
            <w:proofErr w:type="spellEnd"/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эмоциональног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стояния»</w:t>
            </w:r>
            <w:proofErr w:type="gramStart"/>
            <w:r w:rsidRPr="0042796A">
              <w:rPr>
                <w:sz w:val="24"/>
                <w:lang w:val="ru-RU"/>
              </w:rPr>
              <w:t>.</w:t>
            </w:r>
            <w:proofErr w:type="gramEnd"/>
            <w:r w:rsidRPr="0042796A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б</w:t>
            </w:r>
            <w:proofErr w:type="gramEnd"/>
            <w:r w:rsidRPr="0042796A">
              <w:rPr>
                <w:sz w:val="24"/>
                <w:lang w:val="ru-RU"/>
              </w:rPr>
              <w:t>еседы:</w:t>
            </w:r>
          </w:p>
          <w:p w:rsidR="0042796A" w:rsidRPr="0042796A" w:rsidRDefault="0042796A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равонарушения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ветственность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="00D25E81">
              <w:rPr>
                <w:sz w:val="24"/>
                <w:lang w:val="ru-RU"/>
              </w:rPr>
              <w:t xml:space="preserve"> 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их»</w:t>
            </w:r>
          </w:p>
          <w:p w:rsidR="0042796A" w:rsidRDefault="0042796A">
            <w:pPr>
              <w:pStyle w:val="TableParagraph"/>
              <w:ind w:right="9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«Баланс положительных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рицательных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торон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урения»</w:t>
            </w:r>
          </w:p>
          <w:p w:rsidR="00474480" w:rsidRDefault="00474480">
            <w:pPr>
              <w:pStyle w:val="TableParagraph"/>
              <w:ind w:right="942"/>
              <w:rPr>
                <w:color w:val="002060"/>
                <w:sz w:val="24"/>
                <w:lang w:val="ru-RU"/>
              </w:rPr>
            </w:pPr>
            <w:r w:rsidRPr="0069663F">
              <w:rPr>
                <w:color w:val="002060"/>
                <w:sz w:val="24"/>
                <w:lang w:val="ru-RU"/>
              </w:rPr>
              <w:t xml:space="preserve">Анализ персональных страниц обучающихся </w:t>
            </w:r>
            <w:r w:rsidRPr="0069663F">
              <w:rPr>
                <w:color w:val="002060"/>
                <w:sz w:val="24"/>
                <w:lang w:val="ru-RU"/>
              </w:rPr>
              <w:lastRenderedPageBreak/>
              <w:t xml:space="preserve">в сети Интернет, направленный на выявление </w:t>
            </w:r>
            <w:proofErr w:type="gramStart"/>
            <w:r w:rsidRPr="0069663F">
              <w:rPr>
                <w:color w:val="002060"/>
                <w:sz w:val="24"/>
                <w:lang w:val="ru-RU"/>
              </w:rPr>
              <w:t>негативного</w:t>
            </w:r>
            <w:proofErr w:type="gramEnd"/>
            <w:r w:rsidRPr="0069663F">
              <w:rPr>
                <w:color w:val="002060"/>
                <w:sz w:val="24"/>
                <w:lang w:val="ru-RU"/>
              </w:rPr>
              <w:t xml:space="preserve">, суицидального </w:t>
            </w:r>
            <w:proofErr w:type="spellStart"/>
            <w:r w:rsidRPr="0069663F">
              <w:rPr>
                <w:color w:val="002060"/>
                <w:sz w:val="24"/>
                <w:lang w:val="ru-RU"/>
              </w:rPr>
              <w:t>контента</w:t>
            </w:r>
            <w:proofErr w:type="spellEnd"/>
          </w:p>
          <w:p w:rsidR="00C450BC" w:rsidRPr="00C450BC" w:rsidRDefault="00C450BC" w:rsidP="00C450BC">
            <w:pPr>
              <w:pStyle w:val="TableParagraph"/>
              <w:ind w:right="942"/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 xml:space="preserve">Наблюдение за учащимися </w:t>
            </w:r>
            <w:r w:rsidRPr="00C450BC">
              <w:rPr>
                <w:color w:val="002060"/>
                <w:sz w:val="24"/>
                <w:lang w:val="ru-RU"/>
              </w:rPr>
              <w:t xml:space="preserve">10 </w:t>
            </w:r>
            <w:r>
              <w:rPr>
                <w:color w:val="002060"/>
                <w:sz w:val="24"/>
                <w:lang w:val="ru-RU"/>
              </w:rPr>
              <w:t xml:space="preserve">класса </w:t>
            </w:r>
            <w:r w:rsidRPr="00C450BC">
              <w:rPr>
                <w:color w:val="002060"/>
                <w:sz w:val="24"/>
                <w:lang w:val="ru-RU"/>
              </w:rPr>
              <w:t xml:space="preserve">в урочное и  внеурочное время. </w:t>
            </w:r>
          </w:p>
          <w:p w:rsidR="00C450BC" w:rsidRPr="00C450BC" w:rsidRDefault="00C450BC" w:rsidP="00C450BC">
            <w:pPr>
              <w:pStyle w:val="TableParagraph"/>
              <w:ind w:right="942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 xml:space="preserve"> </w:t>
            </w:r>
            <w:r w:rsidRPr="00C450BC">
              <w:rPr>
                <w:color w:val="002060"/>
                <w:sz w:val="24"/>
                <w:szCs w:val="24"/>
                <w:lang w:val="ru-RU" w:eastAsia="ru-RU"/>
              </w:rPr>
              <w:t>Обследование по профориентации учащихся 9 -11 классов. «Твой выбор выпускник!» (11 класс)</w:t>
            </w:r>
            <w:r w:rsidRPr="00C450BC">
              <w:rPr>
                <w:sz w:val="24"/>
                <w:szCs w:val="24"/>
                <w:lang w:val="ru-RU" w:eastAsia="ru-RU"/>
              </w:rPr>
              <w:t xml:space="preserve"> </w:t>
            </w:r>
            <w:r w:rsidRPr="00C450BC">
              <w:rPr>
                <w:color w:val="002060"/>
                <w:sz w:val="24"/>
                <w:szCs w:val="24"/>
                <w:lang w:val="ru-RU" w:eastAsia="ru-RU"/>
              </w:rPr>
              <w:t xml:space="preserve">Сопровождение выпускников» занятия </w:t>
            </w:r>
            <w:r w:rsidRPr="00C450BC">
              <w:rPr>
                <w:rFonts w:cs="Arial"/>
                <w:color w:val="002060"/>
                <w:sz w:val="24"/>
                <w:szCs w:val="24"/>
                <w:lang w:val="ru-RU" w:eastAsia="ru-RU"/>
              </w:rPr>
              <w:t>Котенковой Е.В. (9,11 класс)</w:t>
            </w:r>
          </w:p>
          <w:p w:rsidR="006278D9" w:rsidRDefault="006278D9">
            <w:pPr>
              <w:pStyle w:val="TableParagraph"/>
              <w:ind w:right="94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040221" w:rsidRPr="00DE5D11" w:rsidRDefault="00040221" w:rsidP="00040221">
            <w:pPr>
              <w:pStyle w:val="TableParagraph"/>
              <w:ind w:right="942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(1 раз в квартал).</w:t>
            </w:r>
          </w:p>
          <w:p w:rsidR="00040221" w:rsidRPr="00DE5D11" w:rsidRDefault="00040221" w:rsidP="00040221">
            <w:pPr>
              <w:pStyle w:val="TableParagraph"/>
              <w:ind w:right="942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040221" w:rsidRPr="00040221" w:rsidRDefault="00040221" w:rsidP="00040221">
            <w:pPr>
              <w:pStyle w:val="TableParagraph"/>
              <w:ind w:right="942"/>
              <w:rPr>
                <w:color w:val="00B050"/>
                <w:sz w:val="24"/>
                <w:lang w:val="ru-RU"/>
              </w:rPr>
            </w:pPr>
            <w:r w:rsidRPr="00DE5D11">
              <w:rPr>
                <w:color w:val="00B050"/>
                <w:sz w:val="24"/>
                <w:lang w:val="ru-RU"/>
              </w:rPr>
              <w:t xml:space="preserve">Организация занятости детей из </w:t>
            </w:r>
            <w:r w:rsidRPr="00DE5D11">
              <w:rPr>
                <w:color w:val="00B050"/>
                <w:sz w:val="24"/>
                <w:lang w:val="ru-RU"/>
              </w:rPr>
              <w:lastRenderedPageBreak/>
              <w:t>неблагополучных семей в каникулярный период.</w:t>
            </w:r>
          </w:p>
          <w:p w:rsidR="00040221" w:rsidRPr="0042796A" w:rsidRDefault="00040221" w:rsidP="00040221">
            <w:pPr>
              <w:pStyle w:val="TableParagraph"/>
              <w:ind w:right="942"/>
              <w:rPr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>Заседание совета профилактики  школы (</w:t>
            </w:r>
            <w:proofErr w:type="gramStart"/>
            <w:r w:rsidRPr="007B7A80">
              <w:rPr>
                <w:color w:val="00B050"/>
                <w:sz w:val="24"/>
                <w:lang w:val="ru-RU"/>
              </w:rPr>
              <w:t>согласно плана</w:t>
            </w:r>
            <w:proofErr w:type="gramEnd"/>
            <w:r w:rsidRPr="007B7A80">
              <w:rPr>
                <w:color w:val="00B050"/>
                <w:sz w:val="24"/>
                <w:lang w:val="ru-RU"/>
              </w:rPr>
              <w:t xml:space="preserve"> СП)</w:t>
            </w:r>
          </w:p>
        </w:tc>
      </w:tr>
      <w:tr w:rsidR="0042796A" w:rsidTr="00D25E81">
        <w:trPr>
          <w:trHeight w:val="99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 w:rsidP="00D25E81">
            <w:pPr>
              <w:pStyle w:val="TableParagraph"/>
              <w:ind w:right="873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Дорогим Мамам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 материал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диолинейка «Милым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амам»</w:t>
            </w:r>
          </w:p>
          <w:p w:rsidR="006278D9" w:rsidRDefault="006278D9" w:rsidP="00D25E81">
            <w:pPr>
              <w:pStyle w:val="TableParagraph"/>
              <w:ind w:right="873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</w:t>
            </w:r>
            <w:r>
              <w:rPr>
                <w:sz w:val="24"/>
                <w:lang w:val="ru-RU"/>
              </w:rPr>
              <w:t xml:space="preserve"> сообщений на школьном сайте</w:t>
            </w:r>
          </w:p>
          <w:p w:rsidR="00BE258D" w:rsidRPr="0042796A" w:rsidRDefault="00BE258D" w:rsidP="00D25E81">
            <w:pPr>
              <w:pStyle w:val="TableParagraph"/>
              <w:ind w:right="873"/>
              <w:rPr>
                <w:sz w:val="24"/>
                <w:lang w:val="ru-RU"/>
              </w:rPr>
            </w:pPr>
            <w:r w:rsidRPr="00BE258D">
              <w:rPr>
                <w:color w:val="002060"/>
                <w:sz w:val="24"/>
                <w:szCs w:val="24"/>
                <w:lang w:val="ru-RU"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 w:rsidP="00D25E81">
            <w:pPr>
              <w:pStyle w:val="TableParagraph"/>
              <w:ind w:right="733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Дорогим Мамам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 материал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диолинейка «Милым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амам»</w:t>
            </w:r>
          </w:p>
          <w:p w:rsidR="006278D9" w:rsidRDefault="006278D9" w:rsidP="00D25E81">
            <w:pPr>
              <w:pStyle w:val="TableParagraph"/>
              <w:ind w:right="733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</w:t>
            </w:r>
            <w:r>
              <w:rPr>
                <w:sz w:val="24"/>
                <w:lang w:val="ru-RU"/>
              </w:rPr>
              <w:t xml:space="preserve"> сообщений на школьном сайте</w:t>
            </w:r>
          </w:p>
          <w:p w:rsidR="00BE258D" w:rsidRPr="0042796A" w:rsidRDefault="00BE258D" w:rsidP="00D25E81">
            <w:pPr>
              <w:pStyle w:val="TableParagraph"/>
              <w:ind w:right="733"/>
              <w:rPr>
                <w:sz w:val="24"/>
                <w:lang w:val="ru-RU"/>
              </w:rPr>
            </w:pPr>
            <w:r w:rsidRPr="00BE258D">
              <w:rPr>
                <w:color w:val="002060"/>
                <w:sz w:val="24"/>
                <w:szCs w:val="24"/>
                <w:lang w:val="ru-RU"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766BE6" w:rsidRDefault="0042796A" w:rsidP="00D25E81">
            <w:pPr>
              <w:pStyle w:val="TableParagraph"/>
              <w:ind w:right="546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 «Дороги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амам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Радиолинейка «Милым</w:t>
            </w:r>
            <w:r w:rsidRPr="00766BE6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766BE6">
              <w:rPr>
                <w:color w:val="FF0000"/>
                <w:sz w:val="24"/>
                <w:lang w:val="ru-RU"/>
              </w:rPr>
              <w:t>дамам»</w:t>
            </w:r>
          </w:p>
          <w:p w:rsidR="006278D9" w:rsidRPr="0042796A" w:rsidRDefault="006278D9" w:rsidP="00D25E81">
            <w:pPr>
              <w:pStyle w:val="TableParagraph"/>
              <w:ind w:right="546"/>
              <w:rPr>
                <w:sz w:val="24"/>
                <w:lang w:val="ru-RU"/>
              </w:rPr>
            </w:pPr>
            <w:r w:rsidRPr="00766BE6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  <w:r w:rsidR="00BE258D">
              <w:rPr>
                <w:sz w:val="24"/>
                <w:lang w:val="ru-RU"/>
              </w:rPr>
              <w:t xml:space="preserve"> </w:t>
            </w:r>
            <w:r w:rsidR="00BE258D" w:rsidRPr="00BE258D">
              <w:rPr>
                <w:color w:val="002060"/>
                <w:sz w:val="24"/>
                <w:szCs w:val="24"/>
                <w:lang w:val="ru-RU" w:eastAsia="ru-RU"/>
              </w:rPr>
              <w:t>«Советы школьного психолога» - статья  на школьном сайте.</w:t>
            </w:r>
          </w:p>
        </w:tc>
      </w:tr>
      <w:tr w:rsidR="0042796A" w:rsidTr="007461AA">
        <w:trPr>
          <w:trHeight w:val="274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 w:rsidP="00D25E81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рель</w:t>
            </w:r>
            <w:proofErr w:type="spellEnd"/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есячник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 w:rsidR="00D25E81">
              <w:rPr>
                <w:b/>
                <w:sz w:val="24"/>
                <w:lang w:val="ru-RU"/>
              </w:rPr>
              <w:t>благоустройства</w:t>
            </w:r>
            <w:r>
              <w:rPr>
                <w:b/>
                <w:sz w:val="24"/>
              </w:rPr>
              <w:t>»</w:t>
            </w:r>
          </w:p>
        </w:tc>
      </w:tr>
      <w:tr w:rsidR="0042796A" w:rsidTr="007461AA">
        <w:trPr>
          <w:trHeight w:val="55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7461AA">
        <w:trPr>
          <w:trHeight w:val="248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45"/>
              </w:numPr>
              <w:tabs>
                <w:tab w:val="left" w:pos="308"/>
              </w:tabs>
              <w:ind w:right="413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D25E81" w:rsidP="0042796A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  <w:lang w:val="ru-RU"/>
              </w:rPr>
              <w:t>День</w:t>
            </w:r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Здоровья</w:t>
            </w:r>
            <w:proofErr w:type="spellEnd"/>
            <w:r w:rsidR="0042796A">
              <w:rPr>
                <w:spacing w:val="-2"/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proofErr w:type="spellStart"/>
            <w:r w:rsidRPr="0042796A">
              <w:rPr>
                <w:sz w:val="24"/>
                <w:lang w:val="ru-RU"/>
              </w:rPr>
              <w:t>Гагаринский</w:t>
            </w:r>
            <w:proofErr w:type="spellEnd"/>
            <w:r w:rsidRPr="0042796A">
              <w:rPr>
                <w:sz w:val="24"/>
                <w:lang w:val="ru-RU"/>
              </w:rPr>
              <w:t xml:space="preserve"> урок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Космос –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т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ы»</w:t>
            </w:r>
          </w:p>
          <w:p w:rsidR="00C04739" w:rsidRDefault="00C04739" w:rsidP="0042796A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4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0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 грамотности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Урок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</w:p>
          <w:p w:rsidR="0042796A" w:rsidRPr="0042796A" w:rsidRDefault="0042796A">
            <w:pPr>
              <w:pStyle w:val="TableParagraph"/>
              <w:ind w:right="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D25E81" w:rsidP="0042796A">
            <w:pPr>
              <w:pStyle w:val="TableParagraph"/>
              <w:numPr>
                <w:ilvl w:val="0"/>
                <w:numId w:val="4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  <w:lang w:val="ru-RU"/>
              </w:rPr>
              <w:t>День</w:t>
            </w:r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Здоровья</w:t>
            </w:r>
            <w:proofErr w:type="spellEnd"/>
            <w:r w:rsidR="0042796A">
              <w:rPr>
                <w:spacing w:val="-2"/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46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proofErr w:type="spellStart"/>
            <w:r w:rsidRPr="0042796A">
              <w:rPr>
                <w:sz w:val="24"/>
                <w:lang w:val="ru-RU"/>
              </w:rPr>
              <w:t>Гагаринский</w:t>
            </w:r>
            <w:proofErr w:type="spellEnd"/>
            <w:r w:rsidRPr="0042796A">
              <w:rPr>
                <w:sz w:val="24"/>
                <w:lang w:val="ru-RU"/>
              </w:rPr>
              <w:t xml:space="preserve"> урок «Космо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т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ы»</w:t>
            </w:r>
          </w:p>
          <w:p w:rsidR="00C04739" w:rsidRDefault="00C04739" w:rsidP="0042796A">
            <w:pPr>
              <w:pStyle w:val="TableParagraph"/>
              <w:numPr>
                <w:ilvl w:val="0"/>
                <w:numId w:val="46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программы «Разговор о правильном питании»</w:t>
            </w:r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46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94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)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ст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онлайн</w:t>
            </w:r>
            <w:proofErr w:type="spellEnd"/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рока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нансовой грамотности.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)Урок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D25E81" w:rsidP="0042796A">
            <w:pPr>
              <w:pStyle w:val="TableParagraph"/>
              <w:numPr>
                <w:ilvl w:val="0"/>
                <w:numId w:val="47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  <w:lang w:val="ru-RU"/>
              </w:rPr>
              <w:t>День</w:t>
            </w:r>
            <w:r w:rsidR="0042796A">
              <w:rPr>
                <w:spacing w:val="-4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Здоровья</w:t>
            </w:r>
            <w:proofErr w:type="spellEnd"/>
            <w:r w:rsidR="0042796A">
              <w:rPr>
                <w:spacing w:val="-2"/>
                <w:sz w:val="24"/>
              </w:rPr>
              <w:t xml:space="preserve"> </w:t>
            </w:r>
            <w:r w:rsidR="0042796A">
              <w:rPr>
                <w:sz w:val="24"/>
              </w:rPr>
              <w:t>(</w:t>
            </w:r>
            <w:proofErr w:type="spellStart"/>
            <w:r w:rsidR="0042796A">
              <w:rPr>
                <w:sz w:val="24"/>
              </w:rPr>
              <w:t>согласно</w:t>
            </w:r>
            <w:proofErr w:type="spellEnd"/>
            <w:r w:rsidR="0042796A">
              <w:rPr>
                <w:spacing w:val="-3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плану</w:t>
            </w:r>
            <w:proofErr w:type="spellEnd"/>
            <w:r w:rsidR="0042796A">
              <w:rPr>
                <w:sz w:val="24"/>
              </w:rPr>
              <w:t>)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47"/>
              </w:numPr>
              <w:tabs>
                <w:tab w:val="left" w:pos="367"/>
              </w:tabs>
              <w:ind w:left="106" w:right="328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«Я и профессия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кур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онального</w:t>
            </w:r>
            <w:r w:rsidRPr="0042796A">
              <w:rPr>
                <w:spacing w:val="-1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амоопределения)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47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  <w:lang w:val="ru-RU"/>
              </w:rPr>
            </w:pPr>
            <w:proofErr w:type="spellStart"/>
            <w:r w:rsidRPr="0042796A">
              <w:rPr>
                <w:sz w:val="24"/>
                <w:lang w:val="ru-RU"/>
              </w:rPr>
              <w:t>Гагаринский</w:t>
            </w:r>
            <w:proofErr w:type="spellEnd"/>
            <w:r w:rsidRPr="0042796A">
              <w:rPr>
                <w:sz w:val="24"/>
                <w:lang w:val="ru-RU"/>
              </w:rPr>
              <w:t xml:space="preserve"> урок «Космос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lastRenderedPageBreak/>
              <w:t>эт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ы»</w:t>
            </w:r>
          </w:p>
          <w:p w:rsidR="00DA3409" w:rsidRPr="0042796A" w:rsidRDefault="00DA3409" w:rsidP="0042796A">
            <w:pPr>
              <w:pStyle w:val="TableParagraph"/>
              <w:numPr>
                <w:ilvl w:val="0"/>
                <w:numId w:val="47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</w:tc>
      </w:tr>
      <w:tr w:rsidR="00D25E81" w:rsidTr="00D25E81">
        <w:trPr>
          <w:trHeight w:val="251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E81" w:rsidRPr="0042796A" w:rsidRDefault="00D25E81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5E81" w:rsidRPr="00E42885" w:rsidRDefault="004E60F3" w:rsidP="00C04739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E42885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E42885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Безопасная дорога», «Азбука нравствен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  <w:p w:rsidR="00D25E81" w:rsidRPr="00E42885" w:rsidRDefault="00D25E81" w:rsidP="0048397F">
            <w:pPr>
              <w:pStyle w:val="TableParagraph"/>
              <w:spacing w:line="263" w:lineRule="exac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Уроки здоровья»,</w:t>
            </w:r>
            <w:r w:rsidRPr="00E42885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E42885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,</w:t>
            </w:r>
            <w:r w:rsidRPr="00E42885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E42885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E42885">
              <w:rPr>
                <w:color w:val="000000" w:themeColor="text1"/>
                <w:sz w:val="24"/>
              </w:rPr>
              <w:t>Paskal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</w:t>
            </w:r>
          </w:p>
          <w:p w:rsidR="00D25E81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E42885">
              <w:rPr>
                <w:color w:val="000000" w:themeColor="text1"/>
                <w:sz w:val="24"/>
              </w:rPr>
              <w:t>Python</w:t>
            </w:r>
            <w:r w:rsidRPr="00E42885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Этика и психология семейных отношений», «Волейбол».</w:t>
            </w:r>
          </w:p>
          <w:p w:rsidR="00D25E81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В ритме вальса».</w:t>
            </w:r>
          </w:p>
        </w:tc>
      </w:tr>
      <w:tr w:rsidR="0042796A" w:rsidTr="007461AA">
        <w:trPr>
          <w:trHeight w:val="165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68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дительский лекторий «Повышение ответственности родителей за безопасность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бывания на водоемах»</w:t>
            </w:r>
          </w:p>
          <w:p w:rsidR="00C450BC" w:rsidRPr="00C450BC" w:rsidRDefault="0042796A" w:rsidP="00C450BC">
            <w:pPr>
              <w:pStyle w:val="TableParagraph"/>
              <w:ind w:right="3475"/>
              <w:rPr>
                <w:color w:val="00206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руппы.</w:t>
            </w:r>
            <w:r w:rsidR="00C450BC" w:rsidRPr="00C450BC">
              <w:rPr>
                <w:lang w:val="ru-RU"/>
              </w:rPr>
              <w:t xml:space="preserve"> </w:t>
            </w:r>
            <w:r w:rsidR="00C450BC" w:rsidRPr="00C450BC">
              <w:rPr>
                <w:color w:val="002060"/>
                <w:sz w:val="24"/>
                <w:lang w:val="ru-RU"/>
              </w:rPr>
              <w:t xml:space="preserve">Советы родителям выпускников.  </w:t>
            </w:r>
          </w:p>
          <w:p w:rsidR="0042796A" w:rsidRDefault="00C450BC" w:rsidP="00C450BC">
            <w:pPr>
              <w:pStyle w:val="TableParagraph"/>
              <w:ind w:right="3475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>«Роль родителей в формирование успешности у учащихся»</w:t>
            </w:r>
            <w:r w:rsidRPr="00C450BC">
              <w:rPr>
                <w:color w:val="002060"/>
                <w:sz w:val="24"/>
                <w:lang w:val="ru-RU"/>
              </w:rPr>
              <w:tab/>
            </w:r>
          </w:p>
          <w:p w:rsidR="00040221" w:rsidRPr="007B7A80" w:rsidRDefault="00040221" w:rsidP="00040221">
            <w:pPr>
              <w:pStyle w:val="TableParagraph"/>
              <w:ind w:right="3475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>Индивидуальная работа с родителями   категории ТЖС, проблемных семей</w:t>
            </w:r>
            <w:proofErr w:type="gramStart"/>
            <w:r w:rsidRPr="007B7A80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7B7A80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</w:p>
          <w:p w:rsidR="00040221" w:rsidRPr="00C450BC" w:rsidRDefault="00040221" w:rsidP="00C450BC">
            <w:pPr>
              <w:pStyle w:val="TableParagraph"/>
              <w:ind w:right="3475"/>
              <w:rPr>
                <w:color w:val="002060"/>
                <w:sz w:val="24"/>
                <w:lang w:val="ru-RU"/>
              </w:rPr>
            </w:pP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3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Родительский лекторий «</w:t>
            </w:r>
            <w:r w:rsidR="00D25E81">
              <w:rPr>
                <w:sz w:val="24"/>
                <w:lang w:val="ru-RU"/>
              </w:rPr>
              <w:t>Впереди выходные</w:t>
            </w:r>
            <w:r w:rsidRPr="0042796A">
              <w:rPr>
                <w:sz w:val="24"/>
                <w:lang w:val="ru-RU"/>
              </w:rPr>
              <w:t>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ах.</w:t>
            </w:r>
          </w:p>
          <w:p w:rsidR="0042796A" w:rsidRDefault="0042796A">
            <w:pPr>
              <w:pStyle w:val="TableParagraph"/>
              <w:spacing w:line="270" w:lineRule="atLeast"/>
              <w:ind w:right="54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формационно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повещение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ез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е группы.</w:t>
            </w:r>
          </w:p>
          <w:p w:rsidR="00C450BC" w:rsidRPr="00C450BC" w:rsidRDefault="00C450BC" w:rsidP="00C450BC">
            <w:pPr>
              <w:pStyle w:val="TableParagraph"/>
              <w:spacing w:line="270" w:lineRule="atLeast"/>
              <w:ind w:right="541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 xml:space="preserve">Советы родителям выпускников.  </w:t>
            </w:r>
          </w:p>
          <w:p w:rsidR="00C450BC" w:rsidRDefault="00C450BC" w:rsidP="00C450BC">
            <w:pPr>
              <w:pStyle w:val="TableParagraph"/>
              <w:spacing w:line="270" w:lineRule="atLeast"/>
              <w:ind w:right="541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lastRenderedPageBreak/>
              <w:t>«Роль родителей в формирование успешности у учащихся»</w:t>
            </w:r>
            <w:r w:rsidRPr="00C450BC">
              <w:rPr>
                <w:color w:val="002060"/>
                <w:sz w:val="24"/>
                <w:lang w:val="ru-RU"/>
              </w:rPr>
              <w:tab/>
            </w:r>
          </w:p>
          <w:p w:rsidR="00040221" w:rsidRPr="0042796A" w:rsidRDefault="00040221" w:rsidP="00C450BC">
            <w:pPr>
              <w:pStyle w:val="TableParagraph"/>
              <w:spacing w:line="270" w:lineRule="atLeast"/>
              <w:ind w:right="541"/>
              <w:rPr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>Индивидуальная работа с родителями   категории ТЖС, проблемных семей</w:t>
            </w:r>
            <w:proofErr w:type="gramStart"/>
            <w:r w:rsidRPr="007B7A80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7B7A80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</w:p>
        </w:tc>
      </w:tr>
      <w:tr w:rsidR="0042796A" w:rsidTr="007461AA">
        <w:trPr>
          <w:trHeight w:val="248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A26CF9" w:rsidRDefault="0042796A" w:rsidP="0042796A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spacing w:line="267" w:lineRule="exact"/>
              <w:ind w:hanging="202"/>
              <w:rPr>
                <w:color w:val="FF0000"/>
                <w:sz w:val="24"/>
              </w:rPr>
            </w:pPr>
            <w:proofErr w:type="spellStart"/>
            <w:r w:rsidRPr="00A26CF9">
              <w:rPr>
                <w:color w:val="FF0000"/>
                <w:sz w:val="24"/>
              </w:rPr>
              <w:t>Заседания</w:t>
            </w:r>
            <w:proofErr w:type="spellEnd"/>
            <w:r w:rsidRPr="00A26CF9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советов</w:t>
            </w:r>
            <w:proofErr w:type="spellEnd"/>
            <w:r w:rsidRPr="00A26CF9">
              <w:rPr>
                <w:color w:val="FF0000"/>
                <w:spacing w:val="-5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органов</w:t>
            </w:r>
            <w:proofErr w:type="spellEnd"/>
            <w:r w:rsidRPr="00A26CF9">
              <w:rPr>
                <w:color w:val="FF0000"/>
                <w:spacing w:val="-6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детского</w:t>
            </w:r>
            <w:proofErr w:type="spellEnd"/>
            <w:r w:rsidRPr="00A26CF9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самоуправления</w:t>
            </w:r>
            <w:proofErr w:type="spellEnd"/>
          </w:p>
          <w:p w:rsidR="0042796A" w:rsidRPr="00D25E81" w:rsidRDefault="0042796A" w:rsidP="00D25E81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D25E81">
              <w:rPr>
                <w:sz w:val="24"/>
                <w:lang w:val="ru-RU"/>
              </w:rPr>
              <w:t>Работа</w:t>
            </w:r>
            <w:r w:rsidRPr="00D25E81">
              <w:rPr>
                <w:spacing w:val="-2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по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созданию</w:t>
            </w:r>
            <w:r w:rsidRPr="00D25E81">
              <w:rPr>
                <w:spacing w:val="-3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сменной</w:t>
            </w:r>
            <w:r w:rsidRPr="00D25E81">
              <w:rPr>
                <w:spacing w:val="-3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странички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в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классном уголке</w:t>
            </w:r>
            <w:r w:rsidRPr="00D25E81">
              <w:rPr>
                <w:spacing w:val="1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«Космос –</w:t>
            </w:r>
            <w:r w:rsidRPr="00D25E81">
              <w:rPr>
                <w:spacing w:val="-3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это</w:t>
            </w:r>
            <w:r w:rsidRPr="00D25E81">
              <w:rPr>
                <w:spacing w:val="-3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мы»</w:t>
            </w:r>
            <w:proofErr w:type="gramStart"/>
            <w:r w:rsidRPr="00D25E81">
              <w:rPr>
                <w:sz w:val="24"/>
                <w:lang w:val="ru-RU"/>
              </w:rPr>
              <w:t>,«</w:t>
            </w:r>
            <w:proofErr w:type="gramEnd"/>
            <w:r w:rsidRPr="00D25E81">
              <w:rPr>
                <w:sz w:val="24"/>
                <w:lang w:val="ru-RU"/>
              </w:rPr>
              <w:t>День</w:t>
            </w:r>
            <w:r w:rsidRPr="00D25E81">
              <w:rPr>
                <w:spacing w:val="-5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Земли»,</w:t>
            </w:r>
            <w:r w:rsidRPr="00D25E81">
              <w:rPr>
                <w:spacing w:val="59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«Сады</w:t>
            </w:r>
            <w:r w:rsidRPr="00D25E81">
              <w:rPr>
                <w:spacing w:val="-1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Победы»</w:t>
            </w:r>
          </w:p>
          <w:p w:rsidR="00D25E81" w:rsidRPr="00A26CF9" w:rsidRDefault="0042796A" w:rsidP="0042796A">
            <w:pPr>
              <w:pStyle w:val="TableParagraph"/>
              <w:numPr>
                <w:ilvl w:val="0"/>
                <w:numId w:val="48"/>
              </w:numPr>
              <w:tabs>
                <w:tab w:val="left" w:pos="308"/>
              </w:tabs>
              <w:ind w:left="106" w:right="1115" w:firstLine="0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Операция</w:t>
            </w:r>
            <w:r w:rsidRPr="00A26CF9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Уголок»</w:t>
            </w:r>
            <w:r w:rsidRPr="00A26CF9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(проверка</w:t>
            </w:r>
            <w:r w:rsidRPr="00A26CF9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классных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уголков,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их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функционирование)</w:t>
            </w:r>
            <w:r w:rsidRPr="00A26CF9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</w:p>
          <w:p w:rsidR="0042796A" w:rsidRPr="0042796A" w:rsidRDefault="0042796A" w:rsidP="00D25E81">
            <w:pPr>
              <w:pStyle w:val="TableParagraph"/>
              <w:tabs>
                <w:tab w:val="left" w:pos="308"/>
              </w:tabs>
              <w:ind w:right="111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4)Рейд п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рке внешнего вида учащихся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hanging="20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ейд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рк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исто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бинетах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49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одготовк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дение мероприятий  «Сады Победы»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Космос</w:t>
            </w:r>
            <w:r w:rsidRPr="0042796A">
              <w:rPr>
                <w:spacing w:val="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–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т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ы»</w:t>
            </w:r>
          </w:p>
          <w:p w:rsidR="0042796A" w:rsidRPr="00A26CF9" w:rsidRDefault="0042796A" w:rsidP="0042796A">
            <w:pPr>
              <w:pStyle w:val="TableParagraph"/>
              <w:numPr>
                <w:ilvl w:val="0"/>
                <w:numId w:val="49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</w:rPr>
            </w:pPr>
            <w:proofErr w:type="spellStart"/>
            <w:r w:rsidRPr="00A26CF9">
              <w:rPr>
                <w:color w:val="FF0000"/>
                <w:sz w:val="24"/>
              </w:rPr>
              <w:t>Работа</w:t>
            </w:r>
            <w:proofErr w:type="spellEnd"/>
            <w:r w:rsidRPr="00A26CF9">
              <w:rPr>
                <w:color w:val="FF0000"/>
                <w:spacing w:val="-2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по</w:t>
            </w:r>
            <w:proofErr w:type="spellEnd"/>
            <w:r w:rsidRPr="00A26CF9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направлению</w:t>
            </w:r>
            <w:proofErr w:type="spellEnd"/>
            <w:r w:rsidRPr="00A26CF9">
              <w:rPr>
                <w:color w:val="FF0000"/>
                <w:spacing w:val="-2"/>
                <w:sz w:val="24"/>
              </w:rPr>
              <w:t xml:space="preserve"> </w:t>
            </w:r>
            <w:r w:rsidRPr="00A26CF9">
              <w:rPr>
                <w:color w:val="FF0000"/>
                <w:sz w:val="24"/>
              </w:rPr>
              <w:t>РДШ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49"/>
              </w:numPr>
              <w:tabs>
                <w:tab w:val="left" w:pos="367"/>
              </w:tabs>
              <w:spacing w:before="1" w:line="263" w:lineRule="exact"/>
              <w:ind w:left="366"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36-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летия</w:t>
            </w:r>
            <w:proofErr w:type="spellEnd"/>
            <w:r w:rsidR="00D25E81">
              <w:rPr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н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тастрофы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ернобыльско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ЭС</w:t>
            </w:r>
          </w:p>
        </w:tc>
      </w:tr>
      <w:tr w:rsidR="0042796A" w:rsidTr="007461AA">
        <w:trPr>
          <w:trHeight w:val="110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Знакомств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иром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игра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11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Участие </w:t>
            </w:r>
            <w:proofErr w:type="spellStart"/>
            <w:r w:rsidRPr="0042796A">
              <w:rPr>
                <w:sz w:val="24"/>
                <w:lang w:val="ru-RU"/>
              </w:rPr>
              <w:t>онлайн-уроках</w:t>
            </w:r>
            <w:proofErr w:type="spellEnd"/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Шоу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»</w:t>
            </w:r>
            <w:r w:rsidRPr="0042796A">
              <w:rPr>
                <w:spacing w:val="5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щадке</w:t>
            </w:r>
          </w:p>
          <w:p w:rsidR="0042796A" w:rsidRDefault="004279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 в работе 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42796A" w:rsidRPr="0042796A" w:rsidRDefault="0042796A">
            <w:pPr>
              <w:pStyle w:val="TableParagraph"/>
              <w:spacing w:line="270" w:lineRule="atLeast"/>
              <w:ind w:right="49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</w:t>
            </w:r>
            <w:proofErr w:type="spellStart"/>
            <w:r w:rsidRPr="0042796A">
              <w:rPr>
                <w:sz w:val="24"/>
                <w:lang w:val="ru-RU"/>
              </w:rPr>
              <w:t>ПроеКТОриЯ</w:t>
            </w:r>
            <w:proofErr w:type="spellEnd"/>
            <w:r w:rsidRPr="0042796A">
              <w:rPr>
                <w:sz w:val="24"/>
                <w:lang w:val="ru-RU"/>
              </w:rPr>
              <w:t>»,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Билет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удущее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кция</w:t>
            </w:r>
            <w:r w:rsidRPr="0042796A">
              <w:rPr>
                <w:spacing w:val="5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Ярмарк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»</w:t>
            </w:r>
          </w:p>
        </w:tc>
      </w:tr>
      <w:tr w:rsidR="0042796A" w:rsidTr="007461AA">
        <w:trPr>
          <w:trHeight w:val="110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7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A26CF9" w:rsidRDefault="0042796A">
            <w:pPr>
              <w:pStyle w:val="TableParagraph"/>
              <w:spacing w:line="267" w:lineRule="exact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«День</w:t>
            </w:r>
            <w:r w:rsidRPr="00A26CF9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космонавтики»: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конкурс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рисунков</w:t>
            </w:r>
          </w:p>
          <w:p w:rsidR="0042796A" w:rsidRPr="00A26CF9" w:rsidRDefault="0042796A">
            <w:pPr>
              <w:pStyle w:val="TableParagraph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«День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Земли»: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конкурс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рисунков</w:t>
            </w:r>
          </w:p>
          <w:p w:rsidR="0042796A" w:rsidRPr="00D25E81" w:rsidRDefault="0042796A" w:rsidP="00D25E81">
            <w:pPr>
              <w:pStyle w:val="TableParagraph"/>
              <w:rPr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Работа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направлению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ЮИД</w:t>
            </w:r>
          </w:p>
        </w:tc>
      </w:tr>
      <w:tr w:rsidR="0042796A" w:rsidTr="007461AA">
        <w:trPr>
          <w:trHeight w:val="1934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 w:rsidP="0042796A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spacing w:line="271" w:lineRule="exact"/>
              <w:ind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ад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.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50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>»</w:t>
            </w:r>
          </w:p>
          <w:p w:rsidR="00D25E81" w:rsidRPr="0048397F" w:rsidRDefault="0042796A" w:rsidP="0042796A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ind w:hanging="261"/>
              <w:rPr>
                <w:sz w:val="24"/>
                <w:lang w:val="ru-RU"/>
              </w:rPr>
            </w:pPr>
            <w:r w:rsidRPr="00D25E81">
              <w:rPr>
                <w:sz w:val="24"/>
                <w:lang w:val="ru-RU"/>
              </w:rPr>
              <w:t>Международный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день</w:t>
            </w:r>
            <w:r w:rsidRPr="00D25E81">
              <w:rPr>
                <w:spacing w:val="-5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памятников</w:t>
            </w:r>
            <w:r w:rsidRPr="00D25E81">
              <w:rPr>
                <w:spacing w:val="-5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и исторических</w:t>
            </w:r>
            <w:r w:rsidRPr="00D25E81">
              <w:rPr>
                <w:spacing w:val="-3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мест.</w:t>
            </w:r>
            <w:r w:rsidRPr="00D25E81">
              <w:rPr>
                <w:spacing w:val="-3"/>
                <w:sz w:val="24"/>
                <w:lang w:val="ru-RU"/>
              </w:rPr>
              <w:t xml:space="preserve"> </w:t>
            </w:r>
          </w:p>
          <w:p w:rsidR="00D25E81" w:rsidRPr="00D25E81" w:rsidRDefault="0042796A" w:rsidP="0042796A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 w:rsidRPr="00D25E81">
              <w:rPr>
                <w:sz w:val="24"/>
                <w:lang w:val="ru-RU"/>
              </w:rPr>
              <w:t>Виртуальные</w:t>
            </w:r>
            <w:r w:rsidRPr="00D25E81">
              <w:rPr>
                <w:spacing w:val="-2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 xml:space="preserve">экскурсии </w:t>
            </w:r>
          </w:p>
          <w:p w:rsidR="0042796A" w:rsidRPr="00D25E81" w:rsidRDefault="0042796A" w:rsidP="0042796A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proofErr w:type="spellStart"/>
            <w:r w:rsidRPr="00D25E81">
              <w:rPr>
                <w:sz w:val="24"/>
              </w:rPr>
              <w:t>Всемирный</w:t>
            </w:r>
            <w:proofErr w:type="spellEnd"/>
            <w:r w:rsidRPr="00D25E81">
              <w:rPr>
                <w:spacing w:val="-4"/>
                <w:sz w:val="24"/>
              </w:rPr>
              <w:t xml:space="preserve"> </w:t>
            </w:r>
            <w:proofErr w:type="spellStart"/>
            <w:r w:rsidRPr="00D25E81">
              <w:rPr>
                <w:sz w:val="24"/>
              </w:rPr>
              <w:t>День</w:t>
            </w:r>
            <w:proofErr w:type="spellEnd"/>
            <w:r w:rsidRPr="00D25E81">
              <w:rPr>
                <w:spacing w:val="-4"/>
                <w:sz w:val="24"/>
              </w:rPr>
              <w:t xml:space="preserve"> </w:t>
            </w:r>
            <w:proofErr w:type="spellStart"/>
            <w:r w:rsidRPr="00D25E81">
              <w:rPr>
                <w:sz w:val="24"/>
              </w:rPr>
              <w:t>Земли</w:t>
            </w:r>
            <w:proofErr w:type="spellEnd"/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ind w:left="106" w:right="316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26 апреля 2021 единый классный час «Герои живут рядом!», посвященны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 xml:space="preserve">36- </w:t>
            </w:r>
            <w:proofErr w:type="spellStart"/>
            <w:r w:rsidRPr="0042796A">
              <w:rPr>
                <w:sz w:val="24"/>
                <w:lang w:val="ru-RU"/>
              </w:rPr>
              <w:t>летию</w:t>
            </w:r>
            <w:proofErr w:type="spellEnd"/>
            <w:r w:rsidRPr="0042796A">
              <w:rPr>
                <w:sz w:val="24"/>
                <w:lang w:val="ru-RU"/>
              </w:rPr>
              <w:t>,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 дня катастрофы на Чернобыльско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ЭС</w:t>
            </w:r>
          </w:p>
          <w:p w:rsidR="0042796A" w:rsidRPr="0048397F" w:rsidRDefault="0042796A" w:rsidP="00D25E81">
            <w:pPr>
              <w:pStyle w:val="TableParagraph"/>
              <w:tabs>
                <w:tab w:val="left" w:pos="367"/>
              </w:tabs>
              <w:spacing w:line="263" w:lineRule="exact"/>
              <w:rPr>
                <w:sz w:val="24"/>
                <w:lang w:val="ru-RU"/>
              </w:rPr>
            </w:pPr>
          </w:p>
        </w:tc>
      </w:tr>
      <w:tr w:rsidR="0042796A" w:rsidTr="007461AA">
        <w:trPr>
          <w:trHeight w:val="110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684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</w:t>
            </w:r>
            <w:r w:rsidR="00D25E81">
              <w:rPr>
                <w:spacing w:val="1"/>
                <w:sz w:val="24"/>
                <w:lang w:val="ru-RU"/>
              </w:rPr>
              <w:t>и по ТБ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Видеоматериал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учению учащихс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илам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рожног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вижения.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Лекци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сторожно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ещев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нцефалит!»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уклеты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сторожно,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ещево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энцефалит»</w:t>
            </w:r>
          </w:p>
          <w:p w:rsidR="00474480" w:rsidRDefault="00474480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 w:rsidRPr="00C450BC">
              <w:rPr>
                <w:color w:val="002060"/>
                <w:sz w:val="24"/>
                <w:lang w:val="ru-RU"/>
              </w:rPr>
              <w:t>негативного</w:t>
            </w:r>
            <w:proofErr w:type="gramEnd"/>
            <w:r w:rsidRPr="00C450BC">
              <w:rPr>
                <w:color w:val="002060"/>
                <w:sz w:val="24"/>
                <w:lang w:val="ru-RU"/>
              </w:rPr>
              <w:t xml:space="preserve">, суицидального </w:t>
            </w:r>
            <w:proofErr w:type="spellStart"/>
            <w:r w:rsidRPr="00C450BC">
              <w:rPr>
                <w:color w:val="002060"/>
                <w:sz w:val="24"/>
                <w:lang w:val="ru-RU"/>
              </w:rPr>
              <w:t>контента</w:t>
            </w:r>
            <w:proofErr w:type="spellEnd"/>
          </w:p>
          <w:p w:rsidR="00C450BC" w:rsidRPr="00C450BC" w:rsidRDefault="00C450BC" w:rsidP="00C450BC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 xml:space="preserve">Обследование уровня </w:t>
            </w:r>
            <w:proofErr w:type="spellStart"/>
            <w:r w:rsidRPr="00C450BC">
              <w:rPr>
                <w:color w:val="002060"/>
                <w:sz w:val="24"/>
                <w:lang w:val="ru-RU"/>
              </w:rPr>
              <w:t>сформированности</w:t>
            </w:r>
            <w:proofErr w:type="spellEnd"/>
            <w:r w:rsidRPr="00C450BC">
              <w:rPr>
                <w:color w:val="002060"/>
                <w:sz w:val="24"/>
                <w:lang w:val="ru-RU"/>
              </w:rPr>
              <w:t xml:space="preserve"> УУД в 5-9 классах.</w:t>
            </w:r>
          </w:p>
          <w:p w:rsidR="00C450BC" w:rsidRPr="00C450BC" w:rsidRDefault="00C450BC" w:rsidP="00C450BC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>Оценка уровня тревожности   4 классов перед сдачей ВПР.</w:t>
            </w:r>
          </w:p>
          <w:p w:rsidR="00C450BC" w:rsidRPr="00C450BC" w:rsidRDefault="00C450BC" w:rsidP="00C450BC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C450BC">
              <w:rPr>
                <w:color w:val="002060"/>
                <w:sz w:val="24"/>
                <w:lang w:val="ru-RU"/>
              </w:rPr>
              <w:t>Изучение  уровня адаптации первоклассников на момент окончания первого года обучения.</w:t>
            </w:r>
          </w:p>
          <w:p w:rsidR="00C450BC" w:rsidRPr="00C450BC" w:rsidRDefault="00C450BC" w:rsidP="00C450BC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proofErr w:type="spellStart"/>
            <w:r w:rsidRPr="00C450BC">
              <w:rPr>
                <w:color w:val="002060"/>
                <w:sz w:val="24"/>
                <w:lang w:val="ru-RU"/>
              </w:rPr>
              <w:t>Профориентационная</w:t>
            </w:r>
            <w:proofErr w:type="spellEnd"/>
            <w:r w:rsidRPr="00C450BC">
              <w:rPr>
                <w:color w:val="002060"/>
                <w:sz w:val="24"/>
                <w:lang w:val="ru-RU"/>
              </w:rPr>
              <w:t xml:space="preserve"> работа с 8-11 классами</w:t>
            </w:r>
          </w:p>
          <w:p w:rsidR="006278D9" w:rsidRDefault="006278D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040221" w:rsidRPr="007B7A80" w:rsidRDefault="00040221" w:rsidP="00040221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 xml:space="preserve">Индивидуальная работа с родителями  </w:t>
            </w:r>
            <w:r>
              <w:rPr>
                <w:color w:val="00B050"/>
                <w:sz w:val="24"/>
                <w:lang w:val="ru-RU"/>
              </w:rPr>
              <w:t xml:space="preserve"> и детьми </w:t>
            </w:r>
            <w:r w:rsidRPr="007B7A80">
              <w:rPr>
                <w:color w:val="00B050"/>
                <w:sz w:val="24"/>
                <w:lang w:val="ru-RU"/>
              </w:rPr>
              <w:t xml:space="preserve"> категории ТЖС, проблемных семей</w:t>
            </w:r>
            <w:proofErr w:type="gramStart"/>
            <w:r w:rsidRPr="007B7A80">
              <w:rPr>
                <w:color w:val="00B050"/>
                <w:sz w:val="24"/>
                <w:lang w:val="ru-RU"/>
              </w:rPr>
              <w:t xml:space="preserve"> ,</w:t>
            </w:r>
            <w:proofErr w:type="gramEnd"/>
            <w:r w:rsidRPr="007B7A80">
              <w:rPr>
                <w:color w:val="00B050"/>
                <w:sz w:val="24"/>
                <w:lang w:val="ru-RU"/>
              </w:rPr>
              <w:t xml:space="preserve"> семей имеющих детей состоящих на различных видах контроля</w:t>
            </w:r>
          </w:p>
          <w:p w:rsidR="00040221" w:rsidRPr="0042796A" w:rsidRDefault="00040221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42796A" w:rsidTr="00D25E81">
        <w:trPr>
          <w:trHeight w:val="1049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A26CF9" w:rsidRDefault="0042796A">
            <w:pPr>
              <w:pStyle w:val="TableParagraph"/>
              <w:ind w:right="1255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Мы - первые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 материал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Радиолинейка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День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Земли»</w:t>
            </w:r>
          </w:p>
          <w:p w:rsidR="006278D9" w:rsidRPr="00A26CF9" w:rsidRDefault="006278D9">
            <w:pPr>
              <w:pStyle w:val="TableParagraph"/>
              <w:ind w:right="1255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42796A" w:rsidRPr="006278D9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A26CF9" w:rsidRDefault="0042796A">
            <w:pPr>
              <w:pStyle w:val="TableParagraph"/>
              <w:ind w:right="1115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 фильма «Мы - первые»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подготовить материалы)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Радиолинейка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День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Земли»</w:t>
            </w:r>
          </w:p>
          <w:p w:rsidR="0042796A" w:rsidRPr="006278D9" w:rsidRDefault="006278D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A26CF9" w:rsidRDefault="0042796A">
            <w:pPr>
              <w:pStyle w:val="TableParagraph"/>
              <w:ind w:right="928"/>
              <w:rPr>
                <w:color w:val="FF0000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онтаж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фильм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Мы -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рвые»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Радиолинейка «День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Земли»</w:t>
            </w:r>
          </w:p>
          <w:p w:rsidR="0042796A" w:rsidRPr="0042796A" w:rsidRDefault="006278D9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</w:tc>
      </w:tr>
      <w:tr w:rsidR="0042796A" w:rsidTr="007461AA">
        <w:trPr>
          <w:trHeight w:val="278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D25E81" w:rsidRDefault="0042796A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  <w:lang w:val="ru-RU"/>
              </w:rPr>
            </w:pPr>
            <w:r w:rsidRPr="00D25E81">
              <w:rPr>
                <w:b/>
                <w:sz w:val="24"/>
                <w:lang w:val="ru-RU"/>
              </w:rPr>
              <w:t>Май</w:t>
            </w:r>
            <w:r w:rsidRPr="00D25E81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D25E81">
              <w:rPr>
                <w:b/>
                <w:sz w:val="24"/>
                <w:lang w:val="ru-RU"/>
              </w:rPr>
              <w:t>«77</w:t>
            </w:r>
            <w:r w:rsidR="00D25E81">
              <w:rPr>
                <w:b/>
                <w:sz w:val="24"/>
                <w:lang w:val="ru-RU"/>
              </w:rPr>
              <w:t>-я</w:t>
            </w:r>
            <w:r w:rsidRPr="00D25E8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25E81">
              <w:rPr>
                <w:b/>
                <w:sz w:val="24"/>
                <w:lang w:val="ru-RU"/>
              </w:rPr>
              <w:t>годовщина</w:t>
            </w:r>
            <w:r w:rsidRPr="00D25E8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25E81">
              <w:rPr>
                <w:b/>
                <w:sz w:val="24"/>
                <w:lang w:val="ru-RU"/>
              </w:rPr>
              <w:t>ВЕЛИКОЙ ПОБЕДЫ»</w:t>
            </w:r>
          </w:p>
        </w:tc>
      </w:tr>
      <w:tr w:rsidR="0042796A" w:rsidTr="007461AA">
        <w:trPr>
          <w:trHeight w:val="55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-4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5-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гласн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ПР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уководителей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10-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7461AA">
        <w:trPr>
          <w:trHeight w:val="2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8" w:lineRule="exac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81" w:rsidRPr="0042796A" w:rsidRDefault="00D25E81" w:rsidP="00D25E81">
            <w:pPr>
              <w:pStyle w:val="TableParagraph"/>
              <w:tabs>
                <w:tab w:val="left" w:pos="308"/>
              </w:tabs>
              <w:ind w:right="41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C0473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еализация программы «Разговор о правильном питании»</w:t>
            </w:r>
          </w:p>
          <w:p w:rsidR="00DA3409" w:rsidRDefault="00DA3409">
            <w:pPr>
              <w:pStyle w:val="TableParagraph"/>
              <w:ind w:left="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DA3409" w:rsidRDefault="00DA3409">
            <w:pPr>
              <w:pStyle w:val="TableParagraph"/>
              <w:ind w:left="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  <w:p w:rsidR="000D3CE8" w:rsidRPr="00C04739" w:rsidRDefault="000D3CE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81" w:rsidRPr="0042796A" w:rsidRDefault="00D25E81" w:rsidP="00D25E81">
            <w:pPr>
              <w:pStyle w:val="TableParagraph"/>
              <w:tabs>
                <w:tab w:val="left" w:pos="308"/>
              </w:tabs>
              <w:ind w:right="41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42796A" w:rsidRDefault="00C04739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Реализация программы «Разговор о правильном питании»</w:t>
            </w:r>
          </w:p>
          <w:p w:rsidR="00DA3409" w:rsidRDefault="00DA3409">
            <w:pPr>
              <w:pStyle w:val="TableParagraph"/>
              <w:ind w:left="0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0D3CE8" w:rsidRDefault="00DA3409">
            <w:pPr>
              <w:pStyle w:val="TableParagraph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  <w:r w:rsidR="000D3CE8" w:rsidRPr="000D3CE8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DA3409" w:rsidRPr="000D3CE8" w:rsidRDefault="000D3CE8">
            <w:pPr>
              <w:pStyle w:val="TableParagraph"/>
              <w:ind w:left="0"/>
              <w:rPr>
                <w:color w:val="002060"/>
                <w:spacing w:val="-2"/>
                <w:sz w:val="24"/>
                <w:lang w:val="ru-RU"/>
              </w:rPr>
            </w:pPr>
            <w:r>
              <w:rPr>
                <w:color w:val="002060"/>
                <w:sz w:val="24"/>
                <w:szCs w:val="24"/>
                <w:lang w:val="ru-RU" w:eastAsia="ru-RU"/>
              </w:rPr>
              <w:t>Беседы с 5-9</w:t>
            </w:r>
            <w:r w:rsidRPr="000D3CE8">
              <w:rPr>
                <w:color w:val="002060"/>
                <w:sz w:val="24"/>
                <w:szCs w:val="24"/>
                <w:lang w:val="ru-RU" w:eastAsia="ru-RU"/>
              </w:rPr>
              <w:t xml:space="preserve"> классами «Как готовиться к экзаменам», «Способы борьбы со стрессом».</w:t>
            </w:r>
          </w:p>
          <w:p w:rsidR="000D3CE8" w:rsidRPr="00C04739" w:rsidRDefault="000D3CE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81" w:rsidRDefault="00D25E81" w:rsidP="00D25E81">
            <w:pPr>
              <w:pStyle w:val="TableParagraph"/>
              <w:tabs>
                <w:tab w:val="left" w:pos="308"/>
              </w:tabs>
              <w:ind w:right="41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Уроки согласн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лендарю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тельн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ытий на 2021-2022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</w:t>
            </w:r>
          </w:p>
          <w:p w:rsidR="00DA3409" w:rsidRDefault="00DA3409" w:rsidP="00D25E81">
            <w:pPr>
              <w:pStyle w:val="TableParagraph"/>
              <w:tabs>
                <w:tab w:val="left" w:pos="308"/>
              </w:tabs>
              <w:ind w:right="413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День Здоровья</w:t>
            </w:r>
          </w:p>
          <w:p w:rsidR="00DA3409" w:rsidRPr="0042796A" w:rsidRDefault="00DA3409" w:rsidP="00D25E81">
            <w:pPr>
              <w:pStyle w:val="TableParagraph"/>
              <w:tabs>
                <w:tab w:val="left" w:pos="308"/>
              </w:tabs>
              <w:ind w:right="413"/>
              <w:rPr>
                <w:sz w:val="24"/>
                <w:lang w:val="ru-RU"/>
              </w:rPr>
            </w:pPr>
          </w:p>
          <w:p w:rsidR="000D3CE8" w:rsidRDefault="00DA3409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Экскурсии (по плану классных руководителей)</w:t>
            </w:r>
          </w:p>
          <w:p w:rsidR="0042796A" w:rsidRPr="000D3CE8" w:rsidRDefault="000D3CE8" w:rsidP="000D3CE8">
            <w:pPr>
              <w:rPr>
                <w:color w:val="002060"/>
                <w:lang w:val="ru-RU"/>
              </w:rPr>
            </w:pPr>
            <w:r w:rsidRPr="000D3CE8">
              <w:rPr>
                <w:color w:val="002060"/>
                <w:sz w:val="24"/>
                <w:szCs w:val="24"/>
                <w:lang w:val="ru-RU" w:eastAsia="ru-RU"/>
              </w:rPr>
              <w:t>Беседы с 10-11 классами «Как готовиться к экзаменам», «Способы борьбы со стрессом».</w:t>
            </w:r>
          </w:p>
        </w:tc>
      </w:tr>
      <w:tr w:rsidR="009B5930" w:rsidTr="007461AA">
        <w:trPr>
          <w:trHeight w:val="331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42796A" w:rsidRDefault="009B5930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ополнительно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30" w:rsidRPr="00E42885" w:rsidRDefault="004E60F3" w:rsidP="004A6468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Мой первый английский», «Информатика», «Веселые старты»,</w:t>
            </w:r>
            <w:r w:rsidRPr="00E42885">
              <w:rPr>
                <w:color w:val="000000" w:themeColor="text1"/>
                <w:spacing w:val="-1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М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ы-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 твои друзья», «В мире игр»,</w:t>
            </w:r>
            <w:r w:rsidRPr="00E42885">
              <w:rPr>
                <w:color w:val="000000" w:themeColor="text1"/>
                <w:spacing w:val="58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Безопасная дорога», «Азбука нравствен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Домисолька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Уроки здоровья»,</w:t>
            </w:r>
            <w:r w:rsidRPr="00E42885">
              <w:rPr>
                <w:color w:val="000000" w:themeColor="text1"/>
                <w:spacing w:val="56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Английский язык», «Я всё смогу сделать сам», «Музыкальная шкатулка»,</w:t>
            </w:r>
            <w:r w:rsidRPr="00E42885">
              <w:rPr>
                <w:color w:val="000000" w:themeColor="text1"/>
                <w:spacing w:val="5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Святыни Белогорья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Белгородоведени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,</w:t>
            </w:r>
            <w:r w:rsidRPr="00E42885">
              <w:rPr>
                <w:color w:val="000000" w:themeColor="text1"/>
                <w:spacing w:val="-5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Финансовая грамотность»,</w:t>
            </w:r>
            <w:r w:rsidRPr="00E42885">
              <w:rPr>
                <w:color w:val="000000" w:themeColor="text1"/>
                <w:spacing w:val="-3"/>
                <w:sz w:val="24"/>
                <w:lang w:val="ru-RU"/>
              </w:rPr>
              <w:t xml:space="preserve"> </w:t>
            </w:r>
            <w:r w:rsidRPr="00E42885">
              <w:rPr>
                <w:color w:val="000000" w:themeColor="text1"/>
                <w:sz w:val="24"/>
                <w:lang w:val="ru-RU"/>
              </w:rPr>
              <w:t>«Волейбол», «Юный избиратель»</w:t>
            </w:r>
            <w:proofErr w:type="gramStart"/>
            <w:r w:rsidRPr="00E42885">
              <w:rPr>
                <w:color w:val="000000" w:themeColor="text1"/>
                <w:sz w:val="24"/>
                <w:lang w:val="ru-RU"/>
              </w:rPr>
              <w:t>,«</w:t>
            </w:r>
            <w:proofErr w:type="gramEnd"/>
            <w:r w:rsidRPr="00E42885">
              <w:rPr>
                <w:color w:val="000000" w:themeColor="text1"/>
                <w:sz w:val="24"/>
                <w:lang w:val="ru-RU"/>
              </w:rPr>
              <w:t xml:space="preserve">Программирование на языке </w:t>
            </w:r>
            <w:proofErr w:type="spellStart"/>
            <w:r w:rsidRPr="00E42885">
              <w:rPr>
                <w:color w:val="000000" w:themeColor="text1"/>
                <w:sz w:val="24"/>
              </w:rPr>
              <w:t>Paskal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Геоинформационные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 xml:space="preserve"> технологии», « Основы программирования на языке </w:t>
            </w:r>
            <w:r w:rsidRPr="00E42885">
              <w:rPr>
                <w:color w:val="000000" w:themeColor="text1"/>
                <w:sz w:val="24"/>
              </w:rPr>
              <w:t>Python</w:t>
            </w:r>
            <w:r w:rsidRPr="00E42885">
              <w:rPr>
                <w:color w:val="000000" w:themeColor="text1"/>
                <w:sz w:val="24"/>
                <w:lang w:val="ru-RU"/>
              </w:rPr>
              <w:t>», «</w:t>
            </w:r>
            <w:proofErr w:type="spellStart"/>
            <w:r w:rsidRPr="00E42885">
              <w:rPr>
                <w:color w:val="000000" w:themeColor="text1"/>
                <w:sz w:val="24"/>
                <w:lang w:val="ru-RU"/>
              </w:rPr>
              <w:t>Фотостудия</w:t>
            </w:r>
            <w:proofErr w:type="spellEnd"/>
            <w:r w:rsidRPr="00E42885">
              <w:rPr>
                <w:color w:val="000000" w:themeColor="text1"/>
                <w:sz w:val="24"/>
                <w:lang w:val="ru-RU"/>
              </w:rPr>
              <w:t>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0F3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Внеурочная деятельность: «Этика и психология семейных отношений», «Волейбол».</w:t>
            </w:r>
          </w:p>
          <w:p w:rsidR="009B5930" w:rsidRPr="00E42885" w:rsidRDefault="004E60F3" w:rsidP="004E60F3">
            <w:pPr>
              <w:pStyle w:val="TableParagraph"/>
              <w:spacing w:line="267" w:lineRule="exact"/>
              <w:rPr>
                <w:color w:val="000000" w:themeColor="text1"/>
                <w:sz w:val="24"/>
                <w:lang w:val="ru-RU"/>
              </w:rPr>
            </w:pPr>
            <w:r w:rsidRPr="00E42885">
              <w:rPr>
                <w:color w:val="000000" w:themeColor="text1"/>
                <w:sz w:val="24"/>
                <w:lang w:val="ru-RU"/>
              </w:rPr>
              <w:t>Дополнительное образование: «В ритме вальса».</w:t>
            </w:r>
          </w:p>
        </w:tc>
      </w:tr>
      <w:tr w:rsidR="0042796A" w:rsidTr="00D25E81">
        <w:trPr>
          <w:trHeight w:val="155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D25E81" w:rsidP="0042796A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ind w:right="188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школьное родительское собрание</w:t>
            </w:r>
          </w:p>
          <w:p w:rsidR="0042796A" w:rsidRPr="00D25E81" w:rsidRDefault="0042796A" w:rsidP="0042796A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D25E81">
              <w:rPr>
                <w:sz w:val="24"/>
                <w:lang w:val="ru-RU"/>
              </w:rPr>
              <w:t>Работа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летнего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пришкольного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лагеря</w:t>
            </w:r>
            <w:r w:rsidR="00D25E81">
              <w:rPr>
                <w:sz w:val="24"/>
                <w:lang w:val="ru-RU"/>
              </w:rPr>
              <w:t xml:space="preserve"> «Мечта»</w:t>
            </w:r>
            <w:r w:rsidRPr="00D25E81">
              <w:rPr>
                <w:sz w:val="24"/>
                <w:lang w:val="ru-RU"/>
              </w:rPr>
              <w:t>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51"/>
              </w:numPr>
              <w:tabs>
                <w:tab w:val="left" w:pos="367"/>
              </w:tabs>
              <w:ind w:right="558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 для родителей в период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их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</w:t>
            </w:r>
          </w:p>
          <w:p w:rsidR="0042796A" w:rsidRDefault="000D3CE8" w:rsidP="00D25E81">
            <w:pPr>
              <w:pStyle w:val="TableParagraph"/>
              <w:tabs>
                <w:tab w:val="left" w:pos="367"/>
              </w:tabs>
              <w:spacing w:line="270" w:lineRule="atLeast"/>
              <w:ind w:right="356"/>
              <w:rPr>
                <w:color w:val="002060"/>
                <w:sz w:val="24"/>
                <w:szCs w:val="24"/>
                <w:lang w:val="ru-RU" w:eastAsia="ru-RU"/>
              </w:rPr>
            </w:pPr>
            <w:proofErr w:type="gramStart"/>
            <w:r w:rsidRPr="000D3CE8">
              <w:rPr>
                <w:color w:val="002060"/>
                <w:sz w:val="24"/>
                <w:szCs w:val="24"/>
                <w:lang w:val="ru-RU" w:eastAsia="ru-RU"/>
              </w:rPr>
              <w:t>«Поддержка ребенка во время экзамена» (консультирование родителей</w:t>
            </w:r>
            <w:proofErr w:type="gramEnd"/>
          </w:p>
          <w:p w:rsidR="000D3CE8" w:rsidRDefault="000D3CE8" w:rsidP="00D25E81">
            <w:pPr>
              <w:pStyle w:val="TableParagraph"/>
              <w:tabs>
                <w:tab w:val="left" w:pos="367"/>
              </w:tabs>
              <w:spacing w:line="270" w:lineRule="atLeast"/>
              <w:ind w:right="356"/>
              <w:rPr>
                <w:color w:val="002060"/>
                <w:sz w:val="24"/>
                <w:szCs w:val="24"/>
                <w:lang w:val="ru-RU" w:eastAsia="ru-RU"/>
              </w:rPr>
            </w:pPr>
            <w:r w:rsidRPr="000D3CE8">
              <w:rPr>
                <w:color w:val="002060"/>
                <w:sz w:val="24"/>
                <w:szCs w:val="24"/>
                <w:lang w:val="ru-RU" w:eastAsia="ru-RU"/>
              </w:rPr>
              <w:t>Лекторий «Дефицит общения в семье».</w:t>
            </w:r>
          </w:p>
          <w:p w:rsidR="00040221" w:rsidRPr="007B7A80" w:rsidRDefault="00040221" w:rsidP="00040221">
            <w:pPr>
              <w:pStyle w:val="TableParagraph"/>
              <w:tabs>
                <w:tab w:val="left" w:pos="367"/>
              </w:tabs>
              <w:ind w:right="558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 xml:space="preserve">Обследование  ЖБУ семей имеющих </w:t>
            </w:r>
            <w:r w:rsidRPr="007B7A80">
              <w:rPr>
                <w:color w:val="00B050"/>
                <w:sz w:val="24"/>
                <w:lang w:val="ru-RU"/>
              </w:rPr>
              <w:lastRenderedPageBreak/>
              <w:t>детей под опекой.</w:t>
            </w:r>
          </w:p>
          <w:p w:rsidR="00040221" w:rsidRPr="007B7A80" w:rsidRDefault="00040221" w:rsidP="00040221">
            <w:pPr>
              <w:pStyle w:val="TableParagraph"/>
              <w:tabs>
                <w:tab w:val="left" w:pos="367"/>
              </w:tabs>
              <w:ind w:right="558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 xml:space="preserve">Обследование  ЖБУ семей имеющих детей с ОВЗ и инвалидностью  </w:t>
            </w:r>
            <w:proofErr w:type="gramStart"/>
            <w:r w:rsidRPr="007B7A80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7B7A80">
              <w:rPr>
                <w:color w:val="00B050"/>
                <w:sz w:val="24"/>
                <w:lang w:val="ru-RU"/>
              </w:rPr>
              <w:t xml:space="preserve">по необходимости). </w:t>
            </w:r>
          </w:p>
          <w:p w:rsidR="00040221" w:rsidRPr="007B7A80" w:rsidRDefault="00040221" w:rsidP="00040221">
            <w:pPr>
              <w:pStyle w:val="TableParagraph"/>
              <w:tabs>
                <w:tab w:val="left" w:pos="367"/>
              </w:tabs>
              <w:ind w:right="558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 xml:space="preserve"> Заседание Совета профилактики школы (согласно плану)</w:t>
            </w:r>
          </w:p>
          <w:p w:rsidR="00040221" w:rsidRPr="000D3CE8" w:rsidRDefault="00040221" w:rsidP="00D25E81">
            <w:pPr>
              <w:pStyle w:val="TableParagraph"/>
              <w:tabs>
                <w:tab w:val="left" w:pos="367"/>
              </w:tabs>
              <w:spacing w:line="270" w:lineRule="atLeast"/>
              <w:ind w:right="356"/>
              <w:rPr>
                <w:color w:val="002060"/>
                <w:sz w:val="24"/>
                <w:lang w:val="ru-RU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52"/>
              </w:numPr>
              <w:tabs>
                <w:tab w:val="left" w:pos="367"/>
              </w:tabs>
              <w:ind w:right="608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Итоговы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я:</w:t>
            </w:r>
            <w:r w:rsidRPr="0042796A">
              <w:rPr>
                <w:spacing w:val="-1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нализ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деланно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,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рспективы,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ирование работы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 следующи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52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омощь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изаци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ржественн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инейк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оследни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вонок»</w:t>
            </w:r>
          </w:p>
          <w:p w:rsidR="0042796A" w:rsidRPr="00D25E81" w:rsidRDefault="0042796A" w:rsidP="0042796A">
            <w:pPr>
              <w:pStyle w:val="TableParagraph"/>
              <w:numPr>
                <w:ilvl w:val="0"/>
                <w:numId w:val="5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Высад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лле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ников</w:t>
            </w:r>
            <w:proofErr w:type="spellEnd"/>
            <w:r>
              <w:rPr>
                <w:sz w:val="24"/>
              </w:rPr>
              <w:t>»</w:t>
            </w:r>
          </w:p>
          <w:p w:rsidR="00D25E81" w:rsidRDefault="00D25E81" w:rsidP="00D25E81">
            <w:pPr>
              <w:pStyle w:val="TableParagraph"/>
              <w:tabs>
                <w:tab w:val="left" w:pos="367"/>
              </w:tabs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)</w:t>
            </w:r>
            <w:r w:rsidRPr="00D25E81">
              <w:rPr>
                <w:sz w:val="24"/>
                <w:lang w:val="ru-RU"/>
              </w:rPr>
              <w:t>Работа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летнего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пришкольного</w:t>
            </w:r>
            <w:r w:rsidRPr="00D25E81">
              <w:rPr>
                <w:spacing w:val="-4"/>
                <w:sz w:val="24"/>
                <w:lang w:val="ru-RU"/>
              </w:rPr>
              <w:t xml:space="preserve"> </w:t>
            </w:r>
            <w:r w:rsidRPr="00D25E81">
              <w:rPr>
                <w:sz w:val="24"/>
                <w:lang w:val="ru-RU"/>
              </w:rPr>
              <w:t>лагеря</w:t>
            </w:r>
            <w:r>
              <w:rPr>
                <w:sz w:val="24"/>
                <w:lang w:val="ru-RU"/>
              </w:rPr>
              <w:t xml:space="preserve"> «Мечта»</w:t>
            </w:r>
            <w:r w:rsidRPr="00D25E81">
              <w:rPr>
                <w:sz w:val="24"/>
                <w:lang w:val="ru-RU"/>
              </w:rPr>
              <w:t>.</w:t>
            </w:r>
          </w:p>
          <w:p w:rsidR="00DA3409" w:rsidRPr="000D3CE8" w:rsidRDefault="00DA3409" w:rsidP="00DA3409">
            <w:pPr>
              <w:pStyle w:val="TableParagraph"/>
              <w:rPr>
                <w:color w:val="00206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)</w:t>
            </w:r>
            <w:r w:rsidRPr="0042796A">
              <w:rPr>
                <w:sz w:val="24"/>
                <w:lang w:val="ru-RU"/>
              </w:rPr>
              <w:t xml:space="preserve"> Общешколь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.</w:t>
            </w:r>
            <w:r w:rsidR="000D3CE8" w:rsidRPr="000D3CE8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0D3CE8" w:rsidRPr="000D3CE8">
              <w:rPr>
                <w:color w:val="002060"/>
                <w:sz w:val="24"/>
                <w:szCs w:val="24"/>
                <w:lang w:val="ru-RU" w:eastAsia="ru-RU"/>
              </w:rPr>
              <w:t>«Поддержка ребенка во время экзамена» (консультирование родителей</w:t>
            </w:r>
            <w:proofErr w:type="gramEnd"/>
          </w:p>
          <w:p w:rsidR="00D25E81" w:rsidRDefault="000D3CE8" w:rsidP="00D25E81">
            <w:pPr>
              <w:pStyle w:val="TableParagraph"/>
              <w:tabs>
                <w:tab w:val="left" w:pos="367"/>
              </w:tabs>
              <w:ind w:left="366"/>
              <w:rPr>
                <w:color w:val="002060"/>
                <w:sz w:val="24"/>
                <w:szCs w:val="24"/>
                <w:lang w:val="ru-RU" w:eastAsia="ru-RU"/>
              </w:rPr>
            </w:pPr>
            <w:r w:rsidRPr="000D3CE8">
              <w:rPr>
                <w:color w:val="002060"/>
                <w:sz w:val="24"/>
                <w:szCs w:val="24"/>
                <w:lang w:val="ru-RU" w:eastAsia="ru-RU"/>
              </w:rPr>
              <w:t>Лекторий «Дефицит общения в семье».</w:t>
            </w:r>
          </w:p>
          <w:p w:rsidR="00040221" w:rsidRPr="007B7A80" w:rsidRDefault="00040221" w:rsidP="00040221">
            <w:pPr>
              <w:pStyle w:val="TableParagraph"/>
              <w:tabs>
                <w:tab w:val="left" w:pos="367"/>
              </w:tabs>
              <w:ind w:left="366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>Обследование  ЖБУ семей имеющих детей под опекой.</w:t>
            </w:r>
          </w:p>
          <w:p w:rsidR="00040221" w:rsidRPr="007B7A80" w:rsidRDefault="00040221" w:rsidP="00040221">
            <w:pPr>
              <w:pStyle w:val="TableParagraph"/>
              <w:tabs>
                <w:tab w:val="left" w:pos="367"/>
              </w:tabs>
              <w:ind w:left="366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lastRenderedPageBreak/>
              <w:t xml:space="preserve">Обследование  ЖБУ семей имеющих детей с ОВЗ и инвалидностью  </w:t>
            </w:r>
            <w:proofErr w:type="gramStart"/>
            <w:r w:rsidRPr="007B7A80">
              <w:rPr>
                <w:color w:val="00B050"/>
                <w:sz w:val="24"/>
                <w:lang w:val="ru-RU"/>
              </w:rPr>
              <w:t xml:space="preserve">( </w:t>
            </w:r>
            <w:proofErr w:type="gramEnd"/>
            <w:r w:rsidRPr="007B7A80">
              <w:rPr>
                <w:color w:val="00B050"/>
                <w:sz w:val="24"/>
                <w:lang w:val="ru-RU"/>
              </w:rPr>
              <w:t xml:space="preserve">по необходимости). </w:t>
            </w:r>
          </w:p>
          <w:p w:rsidR="00040221" w:rsidRPr="000D3CE8" w:rsidRDefault="00040221" w:rsidP="00040221">
            <w:pPr>
              <w:pStyle w:val="TableParagraph"/>
              <w:tabs>
                <w:tab w:val="left" w:pos="367"/>
              </w:tabs>
              <w:ind w:left="366"/>
              <w:rPr>
                <w:color w:val="00206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 xml:space="preserve"> Заседание Совета профилактики школы (согласно плану)</w:t>
            </w:r>
          </w:p>
        </w:tc>
      </w:tr>
      <w:tr w:rsidR="004E0CCF" w:rsidTr="0048397F">
        <w:trPr>
          <w:trHeight w:val="4147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CCF" w:rsidRDefault="004E0CCF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CCF" w:rsidRPr="0042796A" w:rsidRDefault="004E0CCF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ответстви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CCF" w:rsidRPr="00A26CF9" w:rsidRDefault="004E0CCF">
            <w:pPr>
              <w:pStyle w:val="TableParagraph"/>
              <w:ind w:right="3181"/>
              <w:rPr>
                <w:color w:val="FF0000"/>
                <w:spacing w:val="1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1)Работа учащихся в соответствии с обязанностями.</w:t>
            </w:r>
            <w:r w:rsidRPr="00A26CF9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</w:p>
          <w:p w:rsidR="004E0CCF" w:rsidRPr="00A26CF9" w:rsidRDefault="004E0CCF">
            <w:pPr>
              <w:pStyle w:val="TableParagraph"/>
              <w:ind w:right="3181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2)Заседания</w:t>
            </w:r>
            <w:r w:rsidRPr="00A26CF9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советов</w:t>
            </w:r>
            <w:r w:rsidRPr="00A26CF9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органов</w:t>
            </w:r>
            <w:r w:rsidRPr="00A26CF9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детского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самоуправления</w:t>
            </w:r>
          </w:p>
          <w:p w:rsidR="004E0CCF" w:rsidRDefault="004E0CCF">
            <w:pPr>
              <w:pStyle w:val="TableParagraph"/>
              <w:ind w:right="586"/>
              <w:rPr>
                <w:spacing w:val="-57"/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3)Работа по созданию сменной странички в классном уголке по теме месячник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</w:p>
          <w:p w:rsidR="004E0CCF" w:rsidRPr="00A26CF9" w:rsidRDefault="004E0CCF">
            <w:pPr>
              <w:pStyle w:val="TableParagraph"/>
              <w:ind w:right="586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4)Операция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Уголок»</w:t>
            </w:r>
            <w:r w:rsidRPr="00A26CF9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(проверка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классных</w:t>
            </w:r>
            <w:r w:rsidRPr="00A26CF9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уголков,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их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функционирование)</w:t>
            </w:r>
          </w:p>
          <w:p w:rsidR="004E0CCF" w:rsidRPr="00A26CF9" w:rsidRDefault="004E0CCF">
            <w:pPr>
              <w:pStyle w:val="TableParagraph"/>
              <w:spacing w:line="270" w:lineRule="atLeast"/>
              <w:ind w:right="192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 xml:space="preserve">5) Оформление </w:t>
            </w:r>
            <w:proofErr w:type="spellStart"/>
            <w:r w:rsidRPr="00A26CF9">
              <w:rPr>
                <w:color w:val="FF0000"/>
                <w:sz w:val="24"/>
                <w:lang w:val="ru-RU"/>
              </w:rPr>
              <w:t>фотоотчета</w:t>
            </w:r>
            <w:proofErr w:type="spellEnd"/>
            <w:r w:rsidRPr="00A26CF9">
              <w:rPr>
                <w:color w:val="FF0000"/>
                <w:sz w:val="24"/>
                <w:lang w:val="ru-RU"/>
              </w:rPr>
              <w:t xml:space="preserve"> по проведенным мероприятиям за 2 полугодие, за 2021-</w:t>
            </w:r>
            <w:r w:rsidRPr="00A26CF9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2022</w:t>
            </w:r>
            <w:r w:rsidRPr="00A26CF9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учебный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год</w:t>
            </w:r>
          </w:p>
          <w:p w:rsidR="004E0CCF" w:rsidRPr="00A26CF9" w:rsidRDefault="004E0CCF" w:rsidP="0042796A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line="267" w:lineRule="exact"/>
              <w:ind w:hanging="202"/>
              <w:rPr>
                <w:color w:val="FF0000"/>
                <w:sz w:val="24"/>
              </w:rPr>
            </w:pPr>
            <w:proofErr w:type="spellStart"/>
            <w:r w:rsidRPr="00A26CF9">
              <w:rPr>
                <w:color w:val="FF0000"/>
                <w:sz w:val="24"/>
              </w:rPr>
              <w:t>Отчёт</w:t>
            </w:r>
            <w:proofErr w:type="spellEnd"/>
            <w:r w:rsidRPr="00A26CF9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вожатых</w:t>
            </w:r>
            <w:proofErr w:type="spellEnd"/>
            <w:r w:rsidRPr="00A26CF9">
              <w:rPr>
                <w:color w:val="FF0000"/>
                <w:spacing w:val="-1"/>
                <w:sz w:val="24"/>
              </w:rPr>
              <w:t xml:space="preserve"> </w:t>
            </w:r>
            <w:r w:rsidRPr="00A26CF9">
              <w:rPr>
                <w:color w:val="FF0000"/>
                <w:sz w:val="24"/>
              </w:rPr>
              <w:t>о</w:t>
            </w:r>
            <w:r w:rsidRPr="00A26CF9">
              <w:rPr>
                <w:color w:val="FF0000"/>
                <w:spacing w:val="-2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проделанной</w:t>
            </w:r>
            <w:proofErr w:type="spellEnd"/>
            <w:r w:rsidRPr="00A26CF9">
              <w:rPr>
                <w:color w:val="FF0000"/>
                <w:spacing w:val="-2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работе</w:t>
            </w:r>
            <w:proofErr w:type="spellEnd"/>
          </w:p>
          <w:p w:rsidR="004E0CCF" w:rsidRPr="0042796A" w:rsidRDefault="004E0CCF" w:rsidP="0042796A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Итоговая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линейка за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год</w:t>
            </w:r>
            <w:r w:rsidRPr="00A26CF9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Мы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в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жизни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школы»</w:t>
            </w:r>
            <w:r w:rsidRPr="00A26CF9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(анализ,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вручение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грамот</w:t>
            </w:r>
            <w:r w:rsidRPr="0042796A">
              <w:rPr>
                <w:sz w:val="24"/>
                <w:lang w:val="ru-RU"/>
              </w:rPr>
              <w:t>)</w:t>
            </w:r>
          </w:p>
          <w:p w:rsidR="004E0CCF" w:rsidRPr="0042796A" w:rsidRDefault="004E0CCF" w:rsidP="0042796A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ейд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рк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исто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бинетах</w:t>
            </w:r>
          </w:p>
          <w:p w:rsidR="004E0CCF" w:rsidRPr="00A26CF9" w:rsidRDefault="004E0CCF" w:rsidP="0042796A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spacing w:line="270" w:lineRule="atLeast"/>
              <w:ind w:left="106" w:right="490" w:firstLine="0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Отчет Совета Старшеклассников о проделанной работе за 2021-2022 учебного</w:t>
            </w:r>
            <w:r w:rsidRPr="00A26CF9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года.</w:t>
            </w:r>
          </w:p>
        </w:tc>
      </w:tr>
      <w:tr w:rsidR="0042796A" w:rsidTr="007461AA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2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97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езентаци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Знакомство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иром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1115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 xml:space="preserve">Участие </w:t>
            </w:r>
            <w:proofErr w:type="spellStart"/>
            <w:r w:rsidRPr="0042796A">
              <w:rPr>
                <w:sz w:val="24"/>
                <w:lang w:val="ru-RU"/>
              </w:rPr>
              <w:t>онлайн-уроках</w:t>
            </w:r>
            <w:proofErr w:type="spellEnd"/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Шоу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фессий»</w:t>
            </w:r>
            <w:r w:rsidRPr="0042796A">
              <w:rPr>
                <w:spacing w:val="5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ощадке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8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Участие в работе всероссийског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2796A">
              <w:rPr>
                <w:sz w:val="24"/>
                <w:lang w:val="ru-RU"/>
              </w:rPr>
              <w:t>профориентационного</w:t>
            </w:r>
            <w:proofErr w:type="spellEnd"/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екта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илет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42796A" w:rsidTr="007461AA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302" w:right="283" w:firstLine="328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е</w:t>
            </w:r>
            <w:proofErr w:type="spellEnd"/>
          </w:p>
          <w:p w:rsidR="0042796A" w:rsidRDefault="0042796A">
            <w:pPr>
              <w:pStyle w:val="TableParagraph"/>
              <w:spacing w:line="263" w:lineRule="exact"/>
              <w:ind w:left="387"/>
              <w:rPr>
                <w:sz w:val="24"/>
              </w:rPr>
            </w:pP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A26CF9" w:rsidRDefault="0042796A" w:rsidP="0042796A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spacing w:line="267" w:lineRule="exact"/>
              <w:ind w:hanging="261"/>
              <w:rPr>
                <w:color w:val="FF0000"/>
                <w:sz w:val="24"/>
              </w:rPr>
            </w:pPr>
            <w:proofErr w:type="spellStart"/>
            <w:r w:rsidRPr="00A26CF9">
              <w:rPr>
                <w:color w:val="FF0000"/>
                <w:sz w:val="24"/>
              </w:rPr>
              <w:t>Отчетные</w:t>
            </w:r>
            <w:proofErr w:type="spellEnd"/>
            <w:r w:rsidRPr="00A26CF9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мероприятия</w:t>
            </w:r>
            <w:proofErr w:type="spellEnd"/>
            <w:r w:rsidRPr="00A26CF9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детских</w:t>
            </w:r>
            <w:proofErr w:type="spellEnd"/>
            <w:r w:rsidRPr="00A26CF9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общественных</w:t>
            </w:r>
            <w:proofErr w:type="spellEnd"/>
            <w:r w:rsidRPr="00A26CF9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объединений</w:t>
            </w:r>
            <w:proofErr w:type="spellEnd"/>
          </w:p>
          <w:p w:rsidR="0042796A" w:rsidRPr="00A26CF9" w:rsidRDefault="0042796A" w:rsidP="0042796A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ind w:hanging="261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Участие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в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мероприятия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в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рамках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разднования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Дня</w:t>
            </w:r>
            <w:r w:rsidRPr="00A26CF9">
              <w:rPr>
                <w:color w:val="FF0000"/>
                <w:spacing w:val="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беды»</w:t>
            </w:r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Участие</w:t>
            </w:r>
            <w:r w:rsidRPr="00A26CF9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в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мероприятиях «Последний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Звонок»,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итоговая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линейка</w:t>
            </w:r>
          </w:p>
        </w:tc>
      </w:tr>
      <w:tr w:rsidR="0042796A" w:rsidTr="007461AA">
        <w:trPr>
          <w:trHeight w:val="221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люче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щешколь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2796A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ind w:right="927" w:firstLine="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Школьны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нкурс смотра строя и песни «Салют, Победа!», посвящённы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77 годовщине Победы советского народа в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лико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ечественной войн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941-1945 гг.</w:t>
            </w:r>
          </w:p>
          <w:p w:rsidR="0042796A" w:rsidRPr="00A26CF9" w:rsidRDefault="0042796A" w:rsidP="0042796A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</w:rPr>
            </w:pPr>
            <w:proofErr w:type="spellStart"/>
            <w:r w:rsidRPr="00A26CF9">
              <w:rPr>
                <w:color w:val="FF0000"/>
                <w:sz w:val="24"/>
              </w:rPr>
              <w:t>Всероссийская</w:t>
            </w:r>
            <w:proofErr w:type="spellEnd"/>
            <w:r w:rsidRPr="00A26CF9">
              <w:rPr>
                <w:color w:val="FF0000"/>
                <w:spacing w:val="-5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акция</w:t>
            </w:r>
            <w:proofErr w:type="spellEnd"/>
            <w:r w:rsidRPr="00A26CF9">
              <w:rPr>
                <w:color w:val="FF0000"/>
                <w:sz w:val="24"/>
              </w:rPr>
              <w:t>:</w:t>
            </w:r>
            <w:r w:rsidRPr="00A26CF9">
              <w:rPr>
                <w:color w:val="FF0000"/>
                <w:spacing w:val="-5"/>
                <w:sz w:val="24"/>
              </w:rPr>
              <w:t xml:space="preserve"> </w:t>
            </w:r>
            <w:r w:rsidRPr="00A26CF9">
              <w:rPr>
                <w:color w:val="FF0000"/>
                <w:sz w:val="24"/>
              </w:rPr>
              <w:t>«</w:t>
            </w:r>
            <w:proofErr w:type="spellStart"/>
            <w:r w:rsidRPr="00A26CF9">
              <w:rPr>
                <w:color w:val="FF0000"/>
                <w:sz w:val="24"/>
              </w:rPr>
              <w:t>Георгиевская</w:t>
            </w:r>
            <w:proofErr w:type="spellEnd"/>
            <w:r w:rsidRPr="00A26CF9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ленточка</w:t>
            </w:r>
            <w:proofErr w:type="spellEnd"/>
            <w:r w:rsidRPr="00A26CF9">
              <w:rPr>
                <w:color w:val="FF0000"/>
                <w:sz w:val="24"/>
              </w:rPr>
              <w:t>»</w:t>
            </w:r>
          </w:p>
          <w:p w:rsidR="0042796A" w:rsidRDefault="0042796A" w:rsidP="0042796A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ind w:left="426" w:hanging="321"/>
              <w:rPr>
                <w:sz w:val="24"/>
              </w:rPr>
            </w:pPr>
            <w:proofErr w:type="spellStart"/>
            <w:r>
              <w:rPr>
                <w:sz w:val="24"/>
              </w:rPr>
              <w:t>Легкоатлетиче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ос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вящен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  <w:p w:rsidR="0042796A" w:rsidRPr="0042796A" w:rsidRDefault="0042796A" w:rsidP="0042796A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ind w:left="366" w:hanging="26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Мероприяти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мках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зднования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Дня Победы»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-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Вахта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амяти»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Окн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беды»,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Бессмертный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лк»</w:t>
            </w:r>
          </w:p>
          <w:p w:rsidR="0042796A" w:rsidRPr="00A26CF9" w:rsidRDefault="0042796A" w:rsidP="0042796A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</w:rPr>
            </w:pPr>
            <w:proofErr w:type="spellStart"/>
            <w:r w:rsidRPr="00A26CF9">
              <w:rPr>
                <w:color w:val="FF0000"/>
                <w:sz w:val="24"/>
              </w:rPr>
              <w:t>Торжественная</w:t>
            </w:r>
            <w:proofErr w:type="spellEnd"/>
            <w:r w:rsidRPr="00A26CF9">
              <w:rPr>
                <w:color w:val="FF0000"/>
                <w:spacing w:val="-1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линейка</w:t>
            </w:r>
            <w:proofErr w:type="spellEnd"/>
            <w:r w:rsidRPr="00A26CF9">
              <w:rPr>
                <w:color w:val="FF0000"/>
                <w:spacing w:val="1"/>
                <w:sz w:val="24"/>
              </w:rPr>
              <w:t xml:space="preserve"> </w:t>
            </w:r>
            <w:r w:rsidRPr="00A26CF9">
              <w:rPr>
                <w:color w:val="FF0000"/>
                <w:sz w:val="24"/>
              </w:rPr>
              <w:t>«</w:t>
            </w:r>
            <w:proofErr w:type="spellStart"/>
            <w:r w:rsidRPr="00A26CF9">
              <w:rPr>
                <w:color w:val="FF0000"/>
                <w:sz w:val="24"/>
              </w:rPr>
              <w:t>Последний</w:t>
            </w:r>
            <w:proofErr w:type="spellEnd"/>
            <w:r w:rsidRPr="00A26CF9">
              <w:rPr>
                <w:color w:val="FF0000"/>
                <w:spacing w:val="-3"/>
                <w:sz w:val="24"/>
              </w:rPr>
              <w:t xml:space="preserve"> </w:t>
            </w:r>
            <w:proofErr w:type="spellStart"/>
            <w:r w:rsidRPr="00A26CF9">
              <w:rPr>
                <w:color w:val="FF0000"/>
                <w:sz w:val="24"/>
              </w:rPr>
              <w:t>Звонок</w:t>
            </w:r>
            <w:proofErr w:type="spellEnd"/>
            <w:r w:rsidRPr="00A26CF9">
              <w:rPr>
                <w:color w:val="FF0000"/>
                <w:spacing w:val="-3"/>
                <w:sz w:val="24"/>
              </w:rPr>
              <w:t xml:space="preserve"> </w:t>
            </w:r>
            <w:r w:rsidRPr="00A26CF9">
              <w:rPr>
                <w:color w:val="FF0000"/>
                <w:sz w:val="24"/>
              </w:rPr>
              <w:t>2022»</w:t>
            </w:r>
          </w:p>
          <w:p w:rsidR="0042796A" w:rsidRPr="00A26CF9" w:rsidRDefault="0042796A" w:rsidP="0042796A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ind w:left="366" w:hanging="261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Торжественная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линейка,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священная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окончанию</w:t>
            </w:r>
            <w:r w:rsidRPr="00A26CF9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2021-2022 учебного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года.</w:t>
            </w:r>
          </w:p>
          <w:p w:rsidR="0042796A" w:rsidRPr="0048397F" w:rsidRDefault="0042796A" w:rsidP="004E0CCF">
            <w:pPr>
              <w:pStyle w:val="TableParagraph"/>
              <w:tabs>
                <w:tab w:val="left" w:pos="367"/>
              </w:tabs>
              <w:spacing w:line="263" w:lineRule="exact"/>
              <w:ind w:left="105"/>
              <w:rPr>
                <w:sz w:val="24"/>
                <w:lang w:val="ru-RU"/>
              </w:rPr>
            </w:pPr>
          </w:p>
        </w:tc>
      </w:tr>
      <w:tr w:rsidR="0042796A" w:rsidTr="007461AA">
        <w:trPr>
          <w:trHeight w:val="220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о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еме</w:t>
            </w:r>
          </w:p>
          <w:p w:rsidR="0042796A" w:rsidRPr="0042796A" w:rsidRDefault="0042796A">
            <w:pPr>
              <w:pStyle w:val="TableParagraph"/>
              <w:ind w:right="82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Пожарна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безопасность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су</w:t>
            </w:r>
            <w:r w:rsidRPr="0042796A">
              <w:rPr>
                <w:spacing w:val="-1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ачных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стках»</w:t>
            </w:r>
          </w:p>
          <w:p w:rsidR="0042796A" w:rsidRDefault="0042796A" w:rsidP="004E0CCF">
            <w:pPr>
              <w:pStyle w:val="TableParagraph"/>
              <w:spacing w:line="270" w:lineRule="atLeast"/>
              <w:ind w:right="14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 учащимис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="004E0CCF">
              <w:rPr>
                <w:sz w:val="24"/>
                <w:lang w:val="ru-RU"/>
              </w:rPr>
              <w:t>ТБ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нструктаж по технике безопасности в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емя летних каникул.</w:t>
            </w:r>
          </w:p>
          <w:p w:rsidR="004E0CCF" w:rsidRDefault="004E0CCF" w:rsidP="004E0CCF">
            <w:pPr>
              <w:pStyle w:val="TableParagraph"/>
              <w:spacing w:line="270" w:lineRule="atLeast"/>
              <w:ind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списков по летней занятости и работы с детьми, состоящих на различных видах учета</w:t>
            </w:r>
          </w:p>
          <w:p w:rsidR="00BE258D" w:rsidRPr="007A46E9" w:rsidRDefault="00BE258D" w:rsidP="00BE258D">
            <w:pPr>
              <w:widowControl/>
              <w:autoSpaceDE/>
              <w:autoSpaceDN/>
              <w:ind w:right="142"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bookmarkStart w:id="0" w:name="_GoBack"/>
            <w:r w:rsidRPr="007A46E9">
              <w:rPr>
                <w:color w:val="002060"/>
                <w:sz w:val="24"/>
                <w:szCs w:val="24"/>
                <w:lang w:val="ru-RU" w:eastAsia="ru-RU"/>
              </w:rPr>
              <w:t>Оформление стенда «Впереди  экзамены».</w:t>
            </w:r>
          </w:p>
          <w:bookmarkEnd w:id="0"/>
          <w:p w:rsidR="00BE258D" w:rsidRDefault="00BE258D" w:rsidP="004E0CCF">
            <w:pPr>
              <w:pStyle w:val="TableParagraph"/>
              <w:spacing w:line="270" w:lineRule="atLeast"/>
              <w:ind w:right="143"/>
              <w:rPr>
                <w:sz w:val="24"/>
                <w:lang w:val="ru-RU"/>
              </w:rPr>
            </w:pPr>
          </w:p>
          <w:p w:rsidR="006278D9" w:rsidRDefault="006278D9" w:rsidP="004E0CCF">
            <w:pPr>
              <w:pStyle w:val="TableParagraph"/>
              <w:spacing w:line="270" w:lineRule="atLeast"/>
              <w:ind w:right="14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040221" w:rsidRPr="007B7A80" w:rsidRDefault="00040221" w:rsidP="00040221">
            <w:pPr>
              <w:pStyle w:val="TableParagraph"/>
              <w:spacing w:line="270" w:lineRule="atLeast"/>
              <w:ind w:right="143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(1 раз в квартал).</w:t>
            </w:r>
          </w:p>
          <w:p w:rsidR="00040221" w:rsidRPr="007B7A80" w:rsidRDefault="00040221" w:rsidP="00040221">
            <w:pPr>
              <w:pStyle w:val="TableParagraph"/>
              <w:spacing w:line="270" w:lineRule="atLeast"/>
              <w:ind w:right="143"/>
              <w:rPr>
                <w:color w:val="00B050"/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040221" w:rsidRDefault="00040221" w:rsidP="00040221">
            <w:pPr>
              <w:pStyle w:val="TableParagraph"/>
              <w:spacing w:line="270" w:lineRule="atLeast"/>
              <w:ind w:right="143"/>
              <w:rPr>
                <w:sz w:val="24"/>
                <w:lang w:val="ru-RU"/>
              </w:rPr>
            </w:pPr>
            <w:r w:rsidRPr="007B7A80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.</w:t>
            </w:r>
          </w:p>
          <w:p w:rsidR="00BE258D" w:rsidRPr="0042796A" w:rsidRDefault="00BE258D" w:rsidP="004E0CCF">
            <w:pPr>
              <w:pStyle w:val="TableParagraph"/>
              <w:spacing w:line="270" w:lineRule="atLeast"/>
              <w:ind w:right="143"/>
              <w:rPr>
                <w:sz w:val="24"/>
                <w:lang w:val="ru-RU"/>
              </w:rPr>
            </w:pP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веде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о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="004E0CCF">
              <w:rPr>
                <w:sz w:val="24"/>
                <w:lang w:val="ru-RU"/>
              </w:rPr>
              <w:t>правилам поведения учащихся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Беседы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н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а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Профилактик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авонарушени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ступлений»,</w:t>
            </w:r>
          </w:p>
          <w:p w:rsidR="0042796A" w:rsidRPr="0042796A" w:rsidRDefault="0042796A">
            <w:pPr>
              <w:pStyle w:val="TableParagraph"/>
              <w:ind w:right="26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Выполнен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кон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омендантском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час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ростков»</w:t>
            </w:r>
            <w:r w:rsidRPr="0042796A">
              <w:rPr>
                <w:spacing w:val="-1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ред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ходом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ие каникулы.</w:t>
            </w:r>
          </w:p>
          <w:p w:rsidR="0042796A" w:rsidRDefault="0042796A" w:rsidP="004E0CCF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структаж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 учащимися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="004E0CCF">
              <w:rPr>
                <w:sz w:val="24"/>
                <w:lang w:val="ru-RU"/>
              </w:rPr>
              <w:t>ТБ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ред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аникулами</w:t>
            </w:r>
          </w:p>
          <w:p w:rsidR="00474480" w:rsidRPr="000D3CE8" w:rsidRDefault="00474480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0D3CE8">
              <w:rPr>
                <w:color w:val="002060"/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 w:rsidRPr="000D3CE8">
              <w:rPr>
                <w:color w:val="002060"/>
                <w:sz w:val="24"/>
                <w:lang w:val="ru-RU"/>
              </w:rPr>
              <w:t>негативного</w:t>
            </w:r>
            <w:proofErr w:type="gramEnd"/>
            <w:r w:rsidRPr="000D3CE8">
              <w:rPr>
                <w:color w:val="002060"/>
                <w:sz w:val="24"/>
                <w:lang w:val="ru-RU"/>
              </w:rPr>
              <w:t xml:space="preserve">, суицидального </w:t>
            </w:r>
            <w:proofErr w:type="spellStart"/>
            <w:r w:rsidRPr="000D3CE8">
              <w:rPr>
                <w:color w:val="002060"/>
                <w:sz w:val="24"/>
                <w:lang w:val="ru-RU"/>
              </w:rPr>
              <w:t>контента</w:t>
            </w:r>
            <w:proofErr w:type="spellEnd"/>
          </w:p>
          <w:p w:rsidR="004E0CCF" w:rsidRDefault="004E0CCF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0D3CE8">
              <w:rPr>
                <w:color w:val="002060"/>
                <w:sz w:val="24"/>
                <w:lang w:val="ru-RU"/>
              </w:rPr>
              <w:t>Составление списков по летней занятости и работы с детьми, состоящих на различных видах учета</w:t>
            </w:r>
          </w:p>
          <w:p w:rsidR="000D3CE8" w:rsidRPr="000D3CE8" w:rsidRDefault="000D3CE8" w:rsidP="000D3CE8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0D3CE8">
              <w:rPr>
                <w:color w:val="002060"/>
                <w:sz w:val="24"/>
                <w:lang w:val="ru-RU"/>
              </w:rPr>
              <w:t>Психологическое сопровождение  выпускников перед сдачей ЕГЭ и ГИА</w:t>
            </w:r>
            <w:r w:rsidRPr="000D3CE8">
              <w:rPr>
                <w:color w:val="002060"/>
                <w:sz w:val="24"/>
                <w:lang w:val="ru-RU"/>
              </w:rPr>
              <w:tab/>
              <w:t>Проведение сеансов релаксации с учащимися.</w:t>
            </w:r>
          </w:p>
          <w:p w:rsidR="000D3CE8" w:rsidRDefault="000D3CE8" w:rsidP="000D3CE8">
            <w:pPr>
              <w:pStyle w:val="TableParagraph"/>
              <w:spacing w:line="263" w:lineRule="exact"/>
              <w:rPr>
                <w:color w:val="002060"/>
                <w:sz w:val="24"/>
                <w:lang w:val="ru-RU"/>
              </w:rPr>
            </w:pPr>
            <w:r w:rsidRPr="000D3CE8">
              <w:rPr>
                <w:color w:val="002060"/>
                <w:sz w:val="24"/>
                <w:lang w:val="ru-RU"/>
              </w:rPr>
              <w:t xml:space="preserve">Индивидуальные  беседы с  детьми. </w:t>
            </w:r>
          </w:p>
          <w:p w:rsidR="00BE258D" w:rsidRPr="00BE258D" w:rsidRDefault="00BE258D" w:rsidP="00BE258D">
            <w:pPr>
              <w:widowControl/>
              <w:autoSpaceDE/>
              <w:autoSpaceDN/>
              <w:ind w:right="142"/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BE258D">
              <w:rPr>
                <w:color w:val="002060"/>
                <w:sz w:val="24"/>
                <w:szCs w:val="24"/>
                <w:lang w:val="ru-RU" w:eastAsia="ru-RU"/>
              </w:rPr>
              <w:t>Оформление стенда «Впереди  экзамены».</w:t>
            </w:r>
          </w:p>
          <w:p w:rsidR="006278D9" w:rsidRDefault="006278D9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едрейды</w:t>
            </w:r>
            <w:proofErr w:type="spellEnd"/>
          </w:p>
          <w:p w:rsidR="00040221" w:rsidRPr="006316D0" w:rsidRDefault="00040221" w:rsidP="00040221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Обследование жилищно-бытовых условий жизни неблагополучных семей(1 раз в квартал).</w:t>
            </w:r>
          </w:p>
          <w:p w:rsidR="00040221" w:rsidRPr="006316D0" w:rsidRDefault="00040221" w:rsidP="00040221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040221" w:rsidRPr="006316D0" w:rsidRDefault="00040221" w:rsidP="00040221">
            <w:pPr>
              <w:pStyle w:val="TableParagraph"/>
              <w:spacing w:line="263" w:lineRule="exact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Организация занятости детей из неблагополучных семей в каникулярный период.</w:t>
            </w:r>
          </w:p>
          <w:p w:rsidR="00040221" w:rsidRPr="0042796A" w:rsidRDefault="00040221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42796A" w:rsidTr="004E0CCF">
        <w:trPr>
          <w:trHeight w:val="100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CCF" w:rsidRPr="00A26CF9" w:rsidRDefault="0042796A" w:rsidP="004E0CCF">
            <w:pPr>
              <w:pStyle w:val="TableParagraph"/>
              <w:ind w:right="438"/>
              <w:rPr>
                <w:color w:val="FF0000"/>
                <w:spacing w:val="1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Монтаж</w:t>
            </w:r>
            <w:r w:rsidRPr="00A26CF9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фильма</w:t>
            </w:r>
            <w:r w:rsidRPr="00A26CF9">
              <w:rPr>
                <w:color w:val="FF0000"/>
                <w:spacing w:val="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Великой Памяти</w:t>
            </w:r>
            <w:r w:rsidRPr="00A26CF9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свящается</w:t>
            </w:r>
            <w:r w:rsidRPr="00A26CF9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(подготовить материалы)</w:t>
            </w:r>
            <w:r w:rsidRPr="00A26CF9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</w:p>
          <w:p w:rsidR="006278D9" w:rsidRPr="00A26CF9" w:rsidRDefault="006278D9" w:rsidP="004E0CCF">
            <w:pPr>
              <w:pStyle w:val="TableParagraph"/>
              <w:ind w:right="438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 xml:space="preserve">Подготовка и размещение сообщений </w:t>
            </w:r>
            <w:r w:rsidRPr="00A26CF9">
              <w:rPr>
                <w:color w:val="FF0000"/>
                <w:sz w:val="24"/>
                <w:lang w:val="ru-RU"/>
              </w:rPr>
              <w:lastRenderedPageBreak/>
              <w:t>на школьном сайте</w:t>
            </w:r>
          </w:p>
          <w:p w:rsidR="0042796A" w:rsidRPr="00A26CF9" w:rsidRDefault="0042796A">
            <w:pPr>
              <w:pStyle w:val="TableParagraph"/>
              <w:spacing w:line="270" w:lineRule="atLeast"/>
              <w:ind w:right="545"/>
              <w:rPr>
                <w:color w:val="FF0000"/>
                <w:sz w:val="24"/>
                <w:lang w:val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CCF" w:rsidRPr="00A26CF9" w:rsidRDefault="0042796A" w:rsidP="004E0CCF">
            <w:pPr>
              <w:pStyle w:val="TableParagraph"/>
              <w:ind w:right="298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lastRenderedPageBreak/>
              <w:t>Монтаж</w:t>
            </w:r>
            <w:r w:rsidRPr="00A26CF9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фильма</w:t>
            </w:r>
            <w:r w:rsidRPr="00A26CF9">
              <w:rPr>
                <w:color w:val="FF0000"/>
                <w:spacing w:val="4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Великой Памяти</w:t>
            </w:r>
            <w:r w:rsidRPr="00A26CF9">
              <w:rPr>
                <w:color w:val="FF0000"/>
                <w:spacing w:val="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свящается» (подготовить материалы)</w:t>
            </w:r>
            <w:r w:rsidRPr="00A26CF9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</w:p>
          <w:p w:rsidR="0042796A" w:rsidRPr="00A26CF9" w:rsidRDefault="006278D9">
            <w:pPr>
              <w:pStyle w:val="TableParagraph"/>
              <w:spacing w:line="270" w:lineRule="atLeast"/>
              <w:ind w:right="405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 xml:space="preserve">Подготовка и размещение сообщений </w:t>
            </w:r>
            <w:r w:rsidRPr="00A26CF9">
              <w:rPr>
                <w:color w:val="FF0000"/>
                <w:sz w:val="24"/>
                <w:lang w:val="ru-RU"/>
              </w:rPr>
              <w:lastRenderedPageBreak/>
              <w:t>на школьном сайт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A26CF9" w:rsidRDefault="0042796A">
            <w:pPr>
              <w:pStyle w:val="TableParagraph"/>
              <w:ind w:right="702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lastRenderedPageBreak/>
              <w:t>Монтаж</w:t>
            </w:r>
            <w:r w:rsidRPr="00A26CF9">
              <w:rPr>
                <w:color w:val="FF0000"/>
                <w:spacing w:val="-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фильма</w:t>
            </w:r>
            <w:r w:rsidRPr="00A26CF9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«Великой</w:t>
            </w:r>
            <w:r w:rsidRPr="00A26CF9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амяти</w:t>
            </w:r>
            <w:r w:rsidRPr="00A26CF9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свящается».</w:t>
            </w:r>
          </w:p>
          <w:p w:rsidR="0042796A" w:rsidRPr="00A26CF9" w:rsidRDefault="006278D9">
            <w:pPr>
              <w:pStyle w:val="TableParagraph"/>
              <w:ind w:right="158"/>
              <w:rPr>
                <w:color w:val="FF0000"/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lastRenderedPageBreak/>
              <w:t>Подготовка и размещение сообщений на школьном сайте</w:t>
            </w:r>
          </w:p>
        </w:tc>
      </w:tr>
      <w:tr w:rsidR="0042796A" w:rsidTr="007461AA">
        <w:trPr>
          <w:trHeight w:val="274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sz w:val="24"/>
              </w:rPr>
            </w:pPr>
            <w:r w:rsidRPr="0042796A">
              <w:rPr>
                <w:b/>
                <w:sz w:val="24"/>
                <w:lang w:val="ru-RU"/>
              </w:rPr>
              <w:lastRenderedPageBreak/>
              <w:t>Июнь,</w:t>
            </w:r>
            <w:r w:rsidRPr="0042796A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Июль,</w:t>
            </w:r>
            <w:r w:rsidRPr="0042796A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Август</w:t>
            </w:r>
            <w:r w:rsidRPr="0042796A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«Здравствуй,</w:t>
            </w:r>
            <w:r w:rsidRPr="0042796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b/>
                <w:sz w:val="24"/>
                <w:lang w:val="ru-RU"/>
              </w:rPr>
              <w:t>лето!</w:t>
            </w:r>
            <w:r w:rsidRPr="0042796A">
              <w:rPr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никулы</w:t>
            </w:r>
            <w:proofErr w:type="spellEnd"/>
            <w:proofErr w:type="gramStart"/>
            <w:r>
              <w:rPr>
                <w:b/>
                <w:sz w:val="24"/>
              </w:rPr>
              <w:t>!»</w:t>
            </w:r>
            <w:proofErr w:type="gramEnd"/>
          </w:p>
        </w:tc>
      </w:tr>
      <w:tr w:rsidR="0042796A" w:rsidTr="007461AA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10" w:right="399" w:firstLine="160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ство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E0CCF">
            <w:pPr>
              <w:pStyle w:val="TableParagraph"/>
              <w:spacing w:line="270" w:lineRule="atLeast"/>
              <w:ind w:right="49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 в летнем пришкольном лагере с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невны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бывание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  <w:r w:rsidRPr="0042796A">
              <w:rPr>
                <w:spacing w:val="5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</w:t>
            </w:r>
            <w:r w:rsidR="004E0CCF">
              <w:rPr>
                <w:sz w:val="24"/>
                <w:lang w:val="ru-RU"/>
              </w:rPr>
              <w:t>Мечт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E0CCF" w:rsidRDefault="0042796A" w:rsidP="004E0CCF">
            <w:pPr>
              <w:pStyle w:val="TableParagraph"/>
              <w:ind w:right="35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 в летнем пришкольном лагере с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невны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быванием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  <w:r w:rsidRPr="0042796A">
              <w:rPr>
                <w:spacing w:val="50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</w:t>
            </w:r>
            <w:r w:rsidR="004E0CCF">
              <w:rPr>
                <w:sz w:val="24"/>
                <w:lang w:val="ru-RU"/>
              </w:rPr>
              <w:t>Мечта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490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вещание классных руководителей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="004E0CCF">
              <w:rPr>
                <w:spacing w:val="-58"/>
                <w:sz w:val="24"/>
                <w:lang w:val="ru-RU"/>
              </w:rPr>
              <w:t xml:space="preserve">      </w:t>
            </w:r>
            <w:r w:rsidR="000D3CE8">
              <w:rPr>
                <w:spacing w:val="-58"/>
                <w:sz w:val="24"/>
                <w:lang w:val="ru-RU"/>
              </w:rPr>
              <w:t xml:space="preserve">            </w:t>
            </w:r>
            <w:r w:rsidRPr="0042796A">
              <w:rPr>
                <w:sz w:val="24"/>
                <w:lang w:val="ru-RU"/>
              </w:rPr>
              <w:t>выпускных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оведению</w:t>
            </w:r>
          </w:p>
          <w:p w:rsidR="0042796A" w:rsidRDefault="0042796A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пускных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чер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2796A" w:rsidTr="007461AA">
        <w:trPr>
          <w:trHeight w:val="579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Default="0042796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654"/>
              <w:rPr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Праздник,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священный</w:t>
            </w:r>
            <w:r w:rsidRPr="00A26CF9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Дню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защиты</w:t>
            </w:r>
            <w:r w:rsidRPr="00A26CF9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детей «Мы маленькие дети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изаци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ег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дых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.</w:t>
            </w:r>
          </w:p>
          <w:p w:rsidR="0042796A" w:rsidRPr="0042796A" w:rsidRDefault="0042796A">
            <w:pPr>
              <w:pStyle w:val="TableParagraph"/>
              <w:ind w:right="15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нализ результативности воспитатель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 в школе за 2021-2022 учебный год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ставление плана работы на 2022-2023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Pr="0042796A" w:rsidRDefault="0042796A">
            <w:pPr>
              <w:pStyle w:val="TableParagraph"/>
              <w:ind w:right="414"/>
              <w:rPr>
                <w:sz w:val="24"/>
                <w:lang w:val="ru-RU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514"/>
              <w:rPr>
                <w:sz w:val="24"/>
                <w:lang w:val="ru-RU"/>
              </w:rPr>
            </w:pPr>
            <w:r w:rsidRPr="00A26CF9">
              <w:rPr>
                <w:color w:val="FF0000"/>
                <w:sz w:val="24"/>
                <w:lang w:val="ru-RU"/>
              </w:rPr>
              <w:t>Праздник,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посвященный</w:t>
            </w:r>
            <w:r w:rsidRPr="00A26CF9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Дню</w:t>
            </w:r>
            <w:r w:rsidRPr="00A26CF9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защиты</w:t>
            </w:r>
            <w:r w:rsidRPr="00A26CF9">
              <w:rPr>
                <w:color w:val="FF0000"/>
                <w:spacing w:val="-57"/>
                <w:sz w:val="24"/>
                <w:lang w:val="ru-RU"/>
              </w:rPr>
              <w:t xml:space="preserve"> </w:t>
            </w:r>
            <w:r w:rsidRPr="00A26CF9">
              <w:rPr>
                <w:color w:val="FF0000"/>
                <w:sz w:val="24"/>
                <w:lang w:val="ru-RU"/>
              </w:rPr>
              <w:t>детей «Мы маленькие дети»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изаци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ег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тдых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.</w:t>
            </w:r>
          </w:p>
          <w:p w:rsidR="0042796A" w:rsidRPr="0042796A" w:rsidRDefault="0042796A">
            <w:pPr>
              <w:pStyle w:val="TableParagraph"/>
              <w:ind w:right="43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рганизация летней занятости детей и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ростков.</w:t>
            </w:r>
          </w:p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рудо</w:t>
            </w:r>
            <w:r w:rsidR="004E0CCF">
              <w:rPr>
                <w:sz w:val="24"/>
                <w:lang w:val="ru-RU"/>
              </w:rPr>
              <w:t>устройство</w:t>
            </w:r>
            <w:r w:rsidRPr="0042796A">
              <w:rPr>
                <w:sz w:val="24"/>
                <w:lang w:val="ru-RU"/>
              </w:rPr>
              <w:t>.</w:t>
            </w:r>
          </w:p>
          <w:p w:rsidR="0042796A" w:rsidRPr="0042796A" w:rsidRDefault="0042796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нализ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езультативности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спитательной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 в школе за 2021-2022 учебны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Pr="0042796A" w:rsidRDefault="0042796A">
            <w:pPr>
              <w:pStyle w:val="TableParagraph"/>
              <w:spacing w:before="1"/>
              <w:ind w:right="25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ставление плана работы на 2022-2023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Pr="0042796A" w:rsidRDefault="0042796A">
            <w:pPr>
              <w:pStyle w:val="TableParagraph"/>
              <w:ind w:right="274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ставление отчета о работе школьного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агеря.</w:t>
            </w:r>
          </w:p>
          <w:p w:rsidR="0042796A" w:rsidRPr="0042796A" w:rsidRDefault="0042796A">
            <w:pPr>
              <w:pStyle w:val="TableParagraph"/>
              <w:ind w:right="82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циально-педагогическо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провождение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группы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иска» и «трудновоспитуем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ростков»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летня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нятость).</w:t>
            </w:r>
          </w:p>
          <w:p w:rsidR="0042796A" w:rsidRPr="0042796A" w:rsidRDefault="0042796A" w:rsidP="004E0CCF">
            <w:pPr>
              <w:pStyle w:val="TableParagraph"/>
              <w:spacing w:line="270" w:lineRule="atLeast"/>
              <w:ind w:right="10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казание содействия в трудоустройств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ростков,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стоящи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на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т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right="71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Анализ результативност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оспитательной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ы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школ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1-2022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ы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Pr="0042796A" w:rsidRDefault="0042796A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ставление плана работы на 2022-2023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ебны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год.</w:t>
            </w:r>
          </w:p>
          <w:p w:rsidR="0042796A" w:rsidRPr="0042796A" w:rsidRDefault="0042796A">
            <w:pPr>
              <w:pStyle w:val="TableParagraph"/>
              <w:ind w:right="689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Социально-педагогическо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провождение</w:t>
            </w:r>
            <w:r w:rsidRPr="0042796A">
              <w:rPr>
                <w:spacing w:val="-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группы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иска» и «трудновоспитуемых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ростков»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летня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нятость)</w:t>
            </w:r>
          </w:p>
          <w:p w:rsidR="0042796A" w:rsidRPr="0042796A" w:rsidRDefault="0042796A" w:rsidP="004E0CCF">
            <w:pPr>
              <w:pStyle w:val="TableParagraph"/>
              <w:spacing w:before="1"/>
              <w:ind w:right="159"/>
              <w:jc w:val="bot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каза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действия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рудоустройств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дростков, состоящих на учете в Заполнени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ттестатов,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формлен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характеристик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пускникам.</w:t>
            </w:r>
          </w:p>
        </w:tc>
      </w:tr>
      <w:tr w:rsidR="0042796A" w:rsidTr="007461AA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CCF" w:rsidRPr="0042796A" w:rsidRDefault="004E0CCF" w:rsidP="004E0CC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Дополнительны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нятия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мися,</w:t>
            </w:r>
          </w:p>
          <w:p w:rsidR="0042796A" w:rsidRDefault="004E0CCF" w:rsidP="004E0CCF">
            <w:pPr>
              <w:pStyle w:val="TableParagraph"/>
              <w:spacing w:line="270" w:lineRule="atLeast"/>
              <w:ind w:right="1695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имеющими</w:t>
            </w:r>
            <w:proofErr w:type="gramEnd"/>
            <w:r w:rsidRPr="0042796A">
              <w:rPr>
                <w:sz w:val="24"/>
                <w:lang w:val="ru-RU"/>
              </w:rPr>
              <w:t xml:space="preserve"> академическ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долженности.</w:t>
            </w:r>
          </w:p>
          <w:p w:rsidR="00DA3409" w:rsidRDefault="00DA3409" w:rsidP="004E0CCF">
            <w:pPr>
              <w:pStyle w:val="TableParagraph"/>
              <w:spacing w:line="270" w:lineRule="atLeast"/>
              <w:ind w:right="169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6278D9" w:rsidRPr="0042796A" w:rsidRDefault="006278D9" w:rsidP="004E0CCF">
            <w:pPr>
              <w:pStyle w:val="TableParagraph"/>
              <w:spacing w:line="270" w:lineRule="atLeast"/>
              <w:ind w:right="169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Экскурсии (по плану классных руководителей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Дополнительны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нятия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мися,</w:t>
            </w:r>
          </w:p>
          <w:p w:rsidR="0042796A" w:rsidRDefault="0042796A">
            <w:pPr>
              <w:pStyle w:val="TableParagraph"/>
              <w:spacing w:line="270" w:lineRule="atLeast"/>
              <w:ind w:right="1653"/>
              <w:rPr>
                <w:sz w:val="24"/>
                <w:lang w:val="ru-RU"/>
              </w:rPr>
            </w:pPr>
            <w:proofErr w:type="gramStart"/>
            <w:r w:rsidRPr="0042796A">
              <w:rPr>
                <w:sz w:val="24"/>
                <w:lang w:val="ru-RU"/>
              </w:rPr>
              <w:t>имеющими</w:t>
            </w:r>
            <w:proofErr w:type="gramEnd"/>
            <w:r w:rsidRPr="0042796A">
              <w:rPr>
                <w:sz w:val="24"/>
                <w:lang w:val="ru-RU"/>
              </w:rPr>
              <w:t xml:space="preserve"> академическ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долженности.</w:t>
            </w:r>
          </w:p>
          <w:p w:rsidR="00DA3409" w:rsidRDefault="00DA3409">
            <w:pPr>
              <w:pStyle w:val="TableParagraph"/>
              <w:spacing w:line="270" w:lineRule="atLeast"/>
              <w:ind w:right="1653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6278D9" w:rsidRPr="0042796A" w:rsidRDefault="006278D9">
            <w:pPr>
              <w:pStyle w:val="TableParagraph"/>
              <w:spacing w:line="270" w:lineRule="atLeast"/>
              <w:ind w:right="1653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Экскурсии (по плану классных руководителе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right="87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Проведение консультаций по предметам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ГЭ и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ЕГЭ</w:t>
            </w:r>
          </w:p>
          <w:p w:rsidR="00DA3409" w:rsidRDefault="00DA3409">
            <w:pPr>
              <w:pStyle w:val="TableParagraph"/>
              <w:ind w:right="87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День Здоровья</w:t>
            </w:r>
          </w:p>
          <w:p w:rsidR="006278D9" w:rsidRPr="0042796A" w:rsidRDefault="006278D9">
            <w:pPr>
              <w:pStyle w:val="TableParagraph"/>
              <w:ind w:right="87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Экскурсии (по плану классных </w:t>
            </w:r>
            <w:r>
              <w:rPr>
                <w:spacing w:val="-2"/>
                <w:sz w:val="24"/>
                <w:lang w:val="ru-RU"/>
              </w:rPr>
              <w:lastRenderedPageBreak/>
              <w:t>руководителей)</w:t>
            </w:r>
          </w:p>
        </w:tc>
      </w:tr>
      <w:tr w:rsidR="0042796A" w:rsidTr="007461AA">
        <w:trPr>
          <w:trHeight w:val="13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ind w:left="218" w:right="211" w:firstLine="2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Курсы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неурочно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ятельности 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дополнительное</w:t>
            </w:r>
            <w:proofErr w:type="gramEnd"/>
          </w:p>
          <w:p w:rsidR="0042796A" w:rsidRPr="0042796A" w:rsidRDefault="0042796A">
            <w:pPr>
              <w:pStyle w:val="TableParagraph"/>
              <w:spacing w:line="263" w:lineRule="exact"/>
              <w:ind w:left="139" w:right="135"/>
              <w:jc w:val="center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E0CCF">
            <w:pPr>
              <w:pStyle w:val="TableParagraph"/>
              <w:ind w:right="68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ем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ишкольном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агер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невным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быванием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  <w:r w:rsidRPr="0042796A">
              <w:rPr>
                <w:spacing w:val="5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</w:t>
            </w:r>
            <w:r w:rsidR="004E0CCF">
              <w:rPr>
                <w:sz w:val="24"/>
                <w:lang w:val="ru-RU"/>
              </w:rPr>
              <w:t>Мечта</w:t>
            </w:r>
            <w:r w:rsidRPr="0042796A">
              <w:rPr>
                <w:sz w:val="24"/>
                <w:lang w:val="ru-RU"/>
              </w:rPr>
              <w:t>»</w:t>
            </w:r>
            <w:r w:rsidRPr="0042796A">
              <w:rPr>
                <w:spacing w:val="-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(согласно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лану)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2796A" w:rsidRDefault="004279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42796A" w:rsidTr="007461AA">
        <w:trPr>
          <w:trHeight w:val="138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left="443" w:right="419" w:firstLine="176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ind w:right="348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дивидуальная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абота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родителями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занятости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етей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етний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ериод</w:t>
            </w:r>
          </w:p>
          <w:p w:rsidR="000D3CE8" w:rsidRPr="000D3CE8" w:rsidRDefault="000D3CE8">
            <w:pPr>
              <w:pStyle w:val="TableParagraph"/>
              <w:ind w:right="348"/>
              <w:rPr>
                <w:color w:val="002060"/>
                <w:sz w:val="24"/>
                <w:lang w:val="ru-RU"/>
              </w:rPr>
            </w:pPr>
            <w:r w:rsidRPr="000D3CE8">
              <w:rPr>
                <w:color w:val="002060"/>
                <w:sz w:val="24"/>
                <w:szCs w:val="24"/>
                <w:lang w:val="ru-RU" w:eastAsia="ru-RU"/>
              </w:rPr>
              <w:t>Индивидуальные консультации по запросам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Родительск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обран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9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1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е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о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изации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ыпускного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ечера.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ржественное вручение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ттестато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9, 11 классам</w:t>
            </w:r>
          </w:p>
          <w:p w:rsidR="0042796A" w:rsidRDefault="0042796A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Индивидуальная работа с родителями по занятости детей в летний период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Организация и помощь в проведении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роприятий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Торжественное вручение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ттестато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2»</w:t>
            </w:r>
          </w:p>
          <w:p w:rsidR="000D3CE8" w:rsidRPr="0042796A" w:rsidRDefault="000D3CE8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0D3CE8">
              <w:rPr>
                <w:color w:val="002060"/>
                <w:sz w:val="24"/>
                <w:szCs w:val="24"/>
                <w:lang w:val="ru-RU" w:eastAsia="ru-RU"/>
              </w:rPr>
              <w:t>Индивидуальные консультации по запросам</w:t>
            </w:r>
            <w:r w:rsidRPr="000D3CE8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0CCF" w:rsidTr="0048397F">
        <w:trPr>
          <w:trHeight w:val="166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CCF" w:rsidRDefault="004E0CCF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CCF" w:rsidRDefault="004E0C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0CCF" w:rsidRDefault="004E0C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CCF" w:rsidRPr="0042796A" w:rsidRDefault="004E0CCF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одготовка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роприятиям</w:t>
            </w:r>
          </w:p>
          <w:p w:rsidR="004E0CCF" w:rsidRPr="0042796A" w:rsidRDefault="004E0CCF">
            <w:pPr>
              <w:pStyle w:val="TableParagraph"/>
              <w:spacing w:line="270" w:lineRule="atLeast"/>
              <w:ind w:right="193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«Торжественное</w:t>
            </w:r>
            <w:r w:rsidRPr="0042796A">
              <w:rPr>
                <w:spacing w:val="-4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учен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ттестатов</w:t>
            </w:r>
            <w:r w:rsidRPr="0042796A">
              <w:rPr>
                <w:spacing w:val="-6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9,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11 классам»</w:t>
            </w:r>
          </w:p>
        </w:tc>
      </w:tr>
      <w:tr w:rsidR="0042796A" w:rsidTr="007461AA">
        <w:trPr>
          <w:trHeight w:val="2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я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Default="0042796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E0CCF" w:rsidRDefault="004E0CCF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удоустройство учащихс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E0CCF" w:rsidRDefault="004E0CCF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удоустройство учащихся</w:t>
            </w:r>
          </w:p>
        </w:tc>
      </w:tr>
      <w:tr w:rsidR="0042796A" w:rsidTr="007461AA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302" w:firstLine="328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е</w:t>
            </w:r>
            <w:proofErr w:type="spellEnd"/>
          </w:p>
          <w:p w:rsidR="0042796A" w:rsidRDefault="0042796A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ен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я</w:t>
            </w:r>
            <w:proofErr w:type="spellEnd"/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883EA3" w:rsidRDefault="0042796A" w:rsidP="004E0CCF">
            <w:pPr>
              <w:pStyle w:val="TableParagraph"/>
              <w:ind w:right="688"/>
              <w:rPr>
                <w:color w:val="FF0000"/>
                <w:sz w:val="24"/>
                <w:lang w:val="ru-RU"/>
              </w:rPr>
            </w:pPr>
            <w:r w:rsidRPr="00883EA3">
              <w:rPr>
                <w:color w:val="FF0000"/>
                <w:sz w:val="24"/>
                <w:lang w:val="ru-RU"/>
              </w:rPr>
              <w:t>Работа</w:t>
            </w:r>
            <w:r w:rsidRPr="00883EA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в</w:t>
            </w:r>
            <w:r w:rsidRPr="00883EA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летнем</w:t>
            </w:r>
            <w:r w:rsidRPr="00883EA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пришкольном</w:t>
            </w:r>
            <w:r w:rsidRPr="00883EA3">
              <w:rPr>
                <w:color w:val="FF0000"/>
                <w:spacing w:val="-4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лагере</w:t>
            </w:r>
            <w:r w:rsidRPr="00883EA3">
              <w:rPr>
                <w:color w:val="FF0000"/>
                <w:spacing w:val="-5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с</w:t>
            </w:r>
            <w:r w:rsidRPr="00883EA3">
              <w:rPr>
                <w:color w:val="FF0000"/>
                <w:spacing w:val="-6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дневным</w:t>
            </w:r>
            <w:r w:rsidRPr="00883EA3">
              <w:rPr>
                <w:color w:val="FF0000"/>
                <w:spacing w:val="-2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пребыванием</w:t>
            </w:r>
            <w:r w:rsidRPr="00883EA3">
              <w:rPr>
                <w:color w:val="FF0000"/>
                <w:spacing w:val="-3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детей</w:t>
            </w:r>
            <w:r w:rsidRPr="00883EA3">
              <w:rPr>
                <w:color w:val="FF0000"/>
                <w:spacing w:val="54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«</w:t>
            </w:r>
            <w:r w:rsidR="004E0CCF" w:rsidRPr="00883EA3">
              <w:rPr>
                <w:color w:val="FF0000"/>
                <w:sz w:val="24"/>
                <w:lang w:val="ru-RU"/>
              </w:rPr>
              <w:t>Мечта»</w:t>
            </w:r>
            <w:r w:rsidRPr="00883EA3">
              <w:rPr>
                <w:color w:val="FF0000"/>
                <w:spacing w:val="-9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(согласно</w:t>
            </w:r>
            <w:r w:rsidRPr="00883EA3">
              <w:rPr>
                <w:color w:val="FF0000"/>
                <w:spacing w:val="-1"/>
                <w:sz w:val="24"/>
                <w:lang w:val="ru-RU"/>
              </w:rPr>
              <w:t xml:space="preserve"> </w:t>
            </w:r>
            <w:r w:rsidRPr="00883EA3">
              <w:rPr>
                <w:color w:val="FF0000"/>
                <w:sz w:val="24"/>
                <w:lang w:val="ru-RU"/>
              </w:rPr>
              <w:t>плану)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42796A" w:rsidRDefault="0042796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42796A" w:rsidTr="007461AA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36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ючевые</w:t>
            </w:r>
            <w:proofErr w:type="spellEnd"/>
          </w:p>
          <w:p w:rsidR="0042796A" w:rsidRDefault="000D3CE8">
            <w:pPr>
              <w:pStyle w:val="TableParagraph"/>
              <w:spacing w:line="270" w:lineRule="atLeast"/>
              <w:ind w:left="138" w:right="135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</w:t>
            </w:r>
            <w:r w:rsidR="0042796A">
              <w:rPr>
                <w:spacing w:val="-1"/>
                <w:sz w:val="24"/>
              </w:rPr>
              <w:t>бщешкольные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r w:rsidR="0042796A">
              <w:rPr>
                <w:spacing w:val="-57"/>
                <w:sz w:val="24"/>
              </w:rPr>
              <w:t xml:space="preserve"> </w:t>
            </w:r>
            <w:proofErr w:type="spellStart"/>
            <w:r w:rsidR="0042796A">
              <w:rPr>
                <w:sz w:val="24"/>
              </w:rPr>
              <w:t>дела</w:t>
            </w:r>
            <w:proofErr w:type="spellEnd"/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 w:rsidP="004E0CCF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Организация и проведение летней кампании 2022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Торжественн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учени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ттестато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</w:t>
            </w:r>
            <w:r w:rsidRPr="0042796A">
              <w:rPr>
                <w:spacing w:val="59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9-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  <w:p w:rsidR="0042796A" w:rsidRPr="0042796A" w:rsidRDefault="0042796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Торжественное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учение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ттестатов</w:t>
            </w:r>
            <w:r w:rsidRPr="0042796A">
              <w:rPr>
                <w:spacing w:val="-5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ля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учащихся  11-ых</w:t>
            </w:r>
            <w:r w:rsidRPr="0042796A">
              <w:rPr>
                <w:spacing w:val="-3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классов</w:t>
            </w:r>
          </w:p>
        </w:tc>
      </w:tr>
      <w:tr w:rsidR="0042796A" w:rsidTr="007461AA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филактика</w:t>
            </w:r>
            <w:proofErr w:type="spellEnd"/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рофилактические мероприятия в рамках работы летнего пришкольного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лагеря</w:t>
            </w:r>
            <w:r w:rsidRPr="0042796A">
              <w:rPr>
                <w:spacing w:val="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с</w:t>
            </w:r>
            <w:r w:rsidRPr="0042796A">
              <w:rPr>
                <w:spacing w:val="-57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дневным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пребыванием детей</w:t>
            </w:r>
            <w:r w:rsidRPr="0042796A">
              <w:rPr>
                <w:spacing w:val="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«</w:t>
            </w:r>
            <w:r w:rsidR="004E0CCF">
              <w:rPr>
                <w:sz w:val="24"/>
                <w:lang w:val="ru-RU"/>
              </w:rPr>
              <w:t>Мечта</w:t>
            </w:r>
            <w:r w:rsidRPr="0042796A">
              <w:rPr>
                <w:sz w:val="24"/>
                <w:lang w:val="ru-RU"/>
              </w:rPr>
              <w:t>»</w:t>
            </w:r>
          </w:p>
          <w:p w:rsidR="000D3CE8" w:rsidRDefault="00474480" w:rsidP="000D3CE8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0D3CE8">
              <w:rPr>
                <w:color w:val="002060"/>
                <w:sz w:val="24"/>
                <w:lang w:val="ru-RU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 w:rsidRPr="000D3CE8">
              <w:rPr>
                <w:color w:val="002060"/>
                <w:sz w:val="24"/>
                <w:lang w:val="ru-RU"/>
              </w:rPr>
              <w:t>негативного</w:t>
            </w:r>
            <w:proofErr w:type="gramEnd"/>
            <w:r w:rsidRPr="000D3CE8">
              <w:rPr>
                <w:color w:val="002060"/>
                <w:sz w:val="24"/>
                <w:lang w:val="ru-RU"/>
              </w:rPr>
              <w:t xml:space="preserve">, суицидального </w:t>
            </w:r>
            <w:proofErr w:type="spellStart"/>
            <w:r w:rsidRPr="000D3CE8">
              <w:rPr>
                <w:color w:val="002060"/>
                <w:sz w:val="24"/>
                <w:lang w:val="ru-RU"/>
              </w:rPr>
              <w:t>контента</w:t>
            </w:r>
            <w:proofErr w:type="spellEnd"/>
            <w:r w:rsidR="000D3CE8" w:rsidRPr="00E14C33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0D3CE8" w:rsidRDefault="000D3CE8" w:rsidP="000D3CE8">
            <w:pPr>
              <w:jc w:val="both"/>
              <w:rPr>
                <w:color w:val="002060"/>
                <w:sz w:val="24"/>
                <w:szCs w:val="24"/>
                <w:lang w:val="ru-RU" w:eastAsia="ru-RU"/>
              </w:rPr>
            </w:pPr>
            <w:r w:rsidRPr="000D3CE8">
              <w:rPr>
                <w:color w:val="002060"/>
                <w:sz w:val="24"/>
                <w:szCs w:val="24"/>
                <w:lang w:val="ru-RU" w:eastAsia="ru-RU"/>
              </w:rPr>
              <w:t>Диагностика эмоционального состояния воспитанников летнего пришкольного лагеря (по запросу)</w:t>
            </w:r>
          </w:p>
          <w:p w:rsidR="00040221" w:rsidRPr="006316D0" w:rsidRDefault="00040221" w:rsidP="00040221">
            <w:pPr>
              <w:pStyle w:val="TableParagraph"/>
              <w:ind w:left="0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lastRenderedPageBreak/>
              <w:t>Обследование жилищно-бытовых условий жизни неблагополучных семей(1 раз в квартал).</w:t>
            </w:r>
          </w:p>
          <w:p w:rsidR="00040221" w:rsidRPr="006316D0" w:rsidRDefault="00040221" w:rsidP="00040221">
            <w:pPr>
              <w:pStyle w:val="TableParagraph"/>
              <w:rPr>
                <w:color w:val="00B050"/>
                <w:sz w:val="24"/>
                <w:lang w:val="ru-RU"/>
              </w:rPr>
            </w:pPr>
            <w:r w:rsidRPr="006316D0">
              <w:rPr>
                <w:color w:val="00B050"/>
                <w:sz w:val="24"/>
                <w:lang w:val="ru-RU"/>
              </w:rPr>
              <w:t>Индивидуальная работа с неблагополучными родителями по результатам обследования ЖБУ.</w:t>
            </w:r>
          </w:p>
          <w:p w:rsidR="00474480" w:rsidRPr="000D3CE8" w:rsidRDefault="00040221" w:rsidP="00040221">
            <w:pPr>
              <w:pStyle w:val="TableParagraph"/>
              <w:rPr>
                <w:color w:val="002060"/>
                <w:sz w:val="24"/>
                <w:lang w:val="ru-RU"/>
              </w:rPr>
            </w:pPr>
            <w:r>
              <w:rPr>
                <w:color w:val="00B050"/>
                <w:sz w:val="24"/>
                <w:lang w:val="ru-RU"/>
              </w:rPr>
              <w:t xml:space="preserve">   З</w:t>
            </w:r>
            <w:r w:rsidRPr="006316D0">
              <w:rPr>
                <w:color w:val="00B050"/>
                <w:sz w:val="24"/>
                <w:lang w:val="ru-RU"/>
              </w:rPr>
              <w:t>анятост</w:t>
            </w:r>
            <w:r>
              <w:rPr>
                <w:color w:val="00B050"/>
                <w:sz w:val="24"/>
                <w:lang w:val="ru-RU"/>
              </w:rPr>
              <w:t xml:space="preserve">ь </w:t>
            </w:r>
            <w:r w:rsidRPr="006316D0">
              <w:rPr>
                <w:color w:val="00B050"/>
                <w:sz w:val="24"/>
                <w:lang w:val="ru-RU"/>
              </w:rPr>
              <w:t xml:space="preserve"> детей из неблагополучных семей в каникулярный период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Pr="0042796A" w:rsidRDefault="0042796A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lastRenderedPageBreak/>
              <w:t>Профилактические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мероприятия</w:t>
            </w:r>
            <w:r w:rsidRPr="0042796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42796A">
              <w:rPr>
                <w:sz w:val="24"/>
                <w:lang w:val="ru-RU"/>
              </w:rPr>
              <w:t>в</w:t>
            </w:r>
            <w:proofErr w:type="gramEnd"/>
          </w:p>
          <w:p w:rsidR="0042796A" w:rsidRDefault="0042796A">
            <w:pPr>
              <w:pStyle w:val="TableParagraph"/>
              <w:spacing w:line="270" w:lineRule="atLeast"/>
              <w:ind w:right="421"/>
              <w:rPr>
                <w:sz w:val="24"/>
                <w:lang w:val="ru-RU"/>
              </w:rPr>
            </w:pPr>
            <w:r w:rsidRPr="0042796A">
              <w:rPr>
                <w:sz w:val="24"/>
                <w:lang w:val="ru-RU"/>
              </w:rPr>
              <w:t>период проведения «Торжественного</w:t>
            </w:r>
            <w:r w:rsidRPr="0042796A">
              <w:rPr>
                <w:spacing w:val="-58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вручения</w:t>
            </w:r>
            <w:r w:rsidRPr="0042796A">
              <w:rPr>
                <w:spacing w:val="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аттестатов</w:t>
            </w:r>
            <w:r w:rsidRPr="0042796A">
              <w:rPr>
                <w:spacing w:val="-2"/>
                <w:sz w:val="24"/>
                <w:lang w:val="ru-RU"/>
              </w:rPr>
              <w:t xml:space="preserve"> </w:t>
            </w:r>
            <w:r w:rsidRPr="0042796A">
              <w:rPr>
                <w:sz w:val="24"/>
                <w:lang w:val="ru-RU"/>
              </w:rPr>
              <w:t>2022»</w:t>
            </w:r>
          </w:p>
          <w:p w:rsidR="00474480" w:rsidRPr="000D3CE8" w:rsidRDefault="00474480">
            <w:pPr>
              <w:pStyle w:val="TableParagraph"/>
              <w:spacing w:line="270" w:lineRule="atLeast"/>
              <w:ind w:right="421"/>
              <w:rPr>
                <w:color w:val="002060"/>
                <w:sz w:val="24"/>
                <w:lang w:val="ru-RU"/>
              </w:rPr>
            </w:pPr>
            <w:r w:rsidRPr="000D3CE8">
              <w:rPr>
                <w:color w:val="002060"/>
                <w:sz w:val="24"/>
                <w:lang w:val="ru-RU"/>
              </w:rPr>
              <w:t xml:space="preserve">Анализ персональных </w:t>
            </w:r>
            <w:r w:rsidRPr="000D3CE8">
              <w:rPr>
                <w:color w:val="002060"/>
                <w:sz w:val="24"/>
                <w:lang w:val="ru-RU"/>
              </w:rPr>
              <w:lastRenderedPageBreak/>
              <w:t xml:space="preserve">страниц обучающихся в сети Интернет, направленный на выявление </w:t>
            </w:r>
            <w:proofErr w:type="gramStart"/>
            <w:r w:rsidRPr="000D3CE8">
              <w:rPr>
                <w:color w:val="002060"/>
                <w:sz w:val="24"/>
                <w:lang w:val="ru-RU"/>
              </w:rPr>
              <w:t>негативного</w:t>
            </w:r>
            <w:proofErr w:type="gramEnd"/>
            <w:r w:rsidRPr="000D3CE8">
              <w:rPr>
                <w:color w:val="002060"/>
                <w:sz w:val="24"/>
                <w:lang w:val="ru-RU"/>
              </w:rPr>
              <w:t xml:space="preserve">, суицидального </w:t>
            </w:r>
            <w:proofErr w:type="spellStart"/>
            <w:r w:rsidRPr="000D3CE8">
              <w:rPr>
                <w:color w:val="002060"/>
                <w:sz w:val="24"/>
                <w:lang w:val="ru-RU"/>
              </w:rPr>
              <w:t>контента</w:t>
            </w:r>
            <w:proofErr w:type="spellEnd"/>
          </w:p>
        </w:tc>
      </w:tr>
      <w:tr w:rsidR="0042796A" w:rsidTr="007461AA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96A" w:rsidRDefault="0042796A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коль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883EA3" w:rsidRDefault="006278D9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 w:rsidRPr="00883EA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BE258D" w:rsidRPr="00BE258D" w:rsidRDefault="00BE258D">
            <w:pPr>
              <w:pStyle w:val="TableParagraph"/>
              <w:ind w:left="0"/>
              <w:rPr>
                <w:color w:val="002060"/>
                <w:sz w:val="24"/>
                <w:lang w:val="ru-RU"/>
              </w:rPr>
            </w:pPr>
            <w:r w:rsidRPr="00BE258D">
              <w:rPr>
                <w:color w:val="002060"/>
                <w:sz w:val="24"/>
                <w:szCs w:val="24"/>
                <w:lang w:val="ru-RU"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6A" w:rsidRPr="00883EA3" w:rsidRDefault="006278D9">
            <w:pPr>
              <w:pStyle w:val="TableParagraph"/>
              <w:ind w:left="0"/>
              <w:rPr>
                <w:color w:val="FF0000"/>
                <w:sz w:val="24"/>
                <w:lang w:val="ru-RU"/>
              </w:rPr>
            </w:pPr>
            <w:r w:rsidRPr="00883EA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</w:p>
          <w:p w:rsidR="00BE258D" w:rsidRPr="00BE258D" w:rsidRDefault="00BE258D">
            <w:pPr>
              <w:pStyle w:val="TableParagraph"/>
              <w:ind w:left="0"/>
              <w:rPr>
                <w:color w:val="002060"/>
                <w:sz w:val="24"/>
                <w:lang w:val="ru-RU"/>
              </w:rPr>
            </w:pPr>
            <w:r w:rsidRPr="00BE258D">
              <w:rPr>
                <w:color w:val="002060"/>
                <w:sz w:val="24"/>
                <w:szCs w:val="24"/>
                <w:lang w:val="ru-RU"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58D" w:rsidRPr="00883EA3" w:rsidRDefault="006278D9">
            <w:pPr>
              <w:pStyle w:val="TableParagraph"/>
              <w:spacing w:line="270" w:lineRule="atLeast"/>
              <w:ind w:right="613"/>
              <w:rPr>
                <w:color w:val="FF0000"/>
                <w:sz w:val="24"/>
                <w:lang w:val="ru-RU"/>
              </w:rPr>
            </w:pPr>
            <w:r w:rsidRPr="00883EA3">
              <w:rPr>
                <w:color w:val="FF0000"/>
                <w:sz w:val="24"/>
                <w:lang w:val="ru-RU"/>
              </w:rPr>
              <w:t>Подготовка и размещение сообщений на школьном сайте</w:t>
            </w:r>
            <w:r w:rsidR="00BE258D" w:rsidRPr="00883EA3">
              <w:rPr>
                <w:color w:val="FF0000"/>
                <w:sz w:val="24"/>
                <w:lang w:val="ru-RU"/>
              </w:rPr>
              <w:t xml:space="preserve"> </w:t>
            </w:r>
          </w:p>
          <w:p w:rsidR="0042796A" w:rsidRPr="0042796A" w:rsidRDefault="00BE258D">
            <w:pPr>
              <w:pStyle w:val="TableParagraph"/>
              <w:spacing w:line="270" w:lineRule="atLeast"/>
              <w:ind w:right="613"/>
              <w:rPr>
                <w:sz w:val="24"/>
                <w:lang w:val="ru-RU"/>
              </w:rPr>
            </w:pPr>
            <w:r w:rsidRPr="00BE258D">
              <w:rPr>
                <w:color w:val="002060"/>
                <w:sz w:val="24"/>
                <w:szCs w:val="24"/>
                <w:lang w:val="ru-RU" w:eastAsia="ru-RU"/>
              </w:rPr>
              <w:t>«Советы школьного психолога» - статья  на школьном сайте.</w:t>
            </w:r>
          </w:p>
        </w:tc>
      </w:tr>
    </w:tbl>
    <w:p w:rsidR="0042796A" w:rsidRDefault="0042796A" w:rsidP="0042796A">
      <w:pPr>
        <w:pStyle w:val="a3"/>
        <w:spacing w:before="4"/>
        <w:ind w:left="0"/>
        <w:rPr>
          <w:b/>
          <w:sz w:val="17"/>
        </w:rPr>
      </w:pPr>
    </w:p>
    <w:p w:rsidR="00C73592" w:rsidRDefault="00C73592"/>
    <w:sectPr w:rsidR="00C73592" w:rsidSect="004279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7A1"/>
    <w:multiLevelType w:val="hybridMultilevel"/>
    <w:tmpl w:val="6D7A3E22"/>
    <w:lvl w:ilvl="0" w:tplc="FF783B5E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91EBDCA">
      <w:numFmt w:val="bullet"/>
      <w:lvlText w:val="•"/>
      <w:lvlJc w:val="left"/>
      <w:pPr>
        <w:ind w:left="735" w:hanging="201"/>
      </w:pPr>
      <w:rPr>
        <w:lang w:val="ru-RU" w:eastAsia="en-US" w:bidi="ar-SA"/>
      </w:rPr>
    </w:lvl>
    <w:lvl w:ilvl="2" w:tplc="882C8B04">
      <w:numFmt w:val="bullet"/>
      <w:lvlText w:val="•"/>
      <w:lvlJc w:val="left"/>
      <w:pPr>
        <w:ind w:left="1171" w:hanging="201"/>
      </w:pPr>
      <w:rPr>
        <w:lang w:val="ru-RU" w:eastAsia="en-US" w:bidi="ar-SA"/>
      </w:rPr>
    </w:lvl>
    <w:lvl w:ilvl="3" w:tplc="9B6C1170">
      <w:numFmt w:val="bullet"/>
      <w:lvlText w:val="•"/>
      <w:lvlJc w:val="left"/>
      <w:pPr>
        <w:ind w:left="1607" w:hanging="201"/>
      </w:pPr>
      <w:rPr>
        <w:lang w:val="ru-RU" w:eastAsia="en-US" w:bidi="ar-SA"/>
      </w:rPr>
    </w:lvl>
    <w:lvl w:ilvl="4" w:tplc="3B2C8664">
      <w:numFmt w:val="bullet"/>
      <w:lvlText w:val="•"/>
      <w:lvlJc w:val="left"/>
      <w:pPr>
        <w:ind w:left="2043" w:hanging="201"/>
      </w:pPr>
      <w:rPr>
        <w:lang w:val="ru-RU" w:eastAsia="en-US" w:bidi="ar-SA"/>
      </w:rPr>
    </w:lvl>
    <w:lvl w:ilvl="5" w:tplc="2B8885DA">
      <w:numFmt w:val="bullet"/>
      <w:lvlText w:val="•"/>
      <w:lvlJc w:val="left"/>
      <w:pPr>
        <w:ind w:left="2479" w:hanging="201"/>
      </w:pPr>
      <w:rPr>
        <w:lang w:val="ru-RU" w:eastAsia="en-US" w:bidi="ar-SA"/>
      </w:rPr>
    </w:lvl>
    <w:lvl w:ilvl="6" w:tplc="858607BC">
      <w:numFmt w:val="bullet"/>
      <w:lvlText w:val="•"/>
      <w:lvlJc w:val="left"/>
      <w:pPr>
        <w:ind w:left="2915" w:hanging="201"/>
      </w:pPr>
      <w:rPr>
        <w:lang w:val="ru-RU" w:eastAsia="en-US" w:bidi="ar-SA"/>
      </w:rPr>
    </w:lvl>
    <w:lvl w:ilvl="7" w:tplc="F962B410">
      <w:numFmt w:val="bullet"/>
      <w:lvlText w:val="•"/>
      <w:lvlJc w:val="left"/>
      <w:pPr>
        <w:ind w:left="3351" w:hanging="201"/>
      </w:pPr>
      <w:rPr>
        <w:lang w:val="ru-RU" w:eastAsia="en-US" w:bidi="ar-SA"/>
      </w:rPr>
    </w:lvl>
    <w:lvl w:ilvl="8" w:tplc="80780ACC">
      <w:numFmt w:val="bullet"/>
      <w:lvlText w:val="•"/>
      <w:lvlJc w:val="left"/>
      <w:pPr>
        <w:ind w:left="3787" w:hanging="201"/>
      </w:pPr>
      <w:rPr>
        <w:lang w:val="ru-RU" w:eastAsia="en-US" w:bidi="ar-SA"/>
      </w:rPr>
    </w:lvl>
  </w:abstractNum>
  <w:abstractNum w:abstractNumId="1">
    <w:nsid w:val="0A773940"/>
    <w:multiLevelType w:val="hybridMultilevel"/>
    <w:tmpl w:val="0D4449EA"/>
    <w:lvl w:ilvl="0" w:tplc="EF2C0772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35E6372">
      <w:numFmt w:val="bullet"/>
      <w:lvlText w:val="•"/>
      <w:lvlJc w:val="left"/>
      <w:pPr>
        <w:ind w:left="981" w:hanging="201"/>
      </w:pPr>
      <w:rPr>
        <w:lang w:val="ru-RU" w:eastAsia="en-US" w:bidi="ar-SA"/>
      </w:rPr>
    </w:lvl>
    <w:lvl w:ilvl="2" w:tplc="A27E37F8">
      <w:numFmt w:val="bullet"/>
      <w:lvlText w:val="•"/>
      <w:lvlJc w:val="left"/>
      <w:pPr>
        <w:ind w:left="1863" w:hanging="201"/>
      </w:pPr>
      <w:rPr>
        <w:lang w:val="ru-RU" w:eastAsia="en-US" w:bidi="ar-SA"/>
      </w:rPr>
    </w:lvl>
    <w:lvl w:ilvl="3" w:tplc="7C74F95E">
      <w:numFmt w:val="bullet"/>
      <w:lvlText w:val="•"/>
      <w:lvlJc w:val="left"/>
      <w:pPr>
        <w:ind w:left="2744" w:hanging="201"/>
      </w:pPr>
      <w:rPr>
        <w:lang w:val="ru-RU" w:eastAsia="en-US" w:bidi="ar-SA"/>
      </w:rPr>
    </w:lvl>
    <w:lvl w:ilvl="4" w:tplc="1862DD96">
      <w:numFmt w:val="bullet"/>
      <w:lvlText w:val="•"/>
      <w:lvlJc w:val="left"/>
      <w:pPr>
        <w:ind w:left="3626" w:hanging="201"/>
      </w:pPr>
      <w:rPr>
        <w:lang w:val="ru-RU" w:eastAsia="en-US" w:bidi="ar-SA"/>
      </w:rPr>
    </w:lvl>
    <w:lvl w:ilvl="5" w:tplc="3EA82A00">
      <w:numFmt w:val="bullet"/>
      <w:lvlText w:val="•"/>
      <w:lvlJc w:val="left"/>
      <w:pPr>
        <w:ind w:left="4508" w:hanging="201"/>
      </w:pPr>
      <w:rPr>
        <w:lang w:val="ru-RU" w:eastAsia="en-US" w:bidi="ar-SA"/>
      </w:rPr>
    </w:lvl>
    <w:lvl w:ilvl="6" w:tplc="89BED612">
      <w:numFmt w:val="bullet"/>
      <w:lvlText w:val="•"/>
      <w:lvlJc w:val="left"/>
      <w:pPr>
        <w:ind w:left="5389" w:hanging="201"/>
      </w:pPr>
      <w:rPr>
        <w:lang w:val="ru-RU" w:eastAsia="en-US" w:bidi="ar-SA"/>
      </w:rPr>
    </w:lvl>
    <w:lvl w:ilvl="7" w:tplc="2BE677C2">
      <w:numFmt w:val="bullet"/>
      <w:lvlText w:val="•"/>
      <w:lvlJc w:val="left"/>
      <w:pPr>
        <w:ind w:left="6271" w:hanging="201"/>
      </w:pPr>
      <w:rPr>
        <w:lang w:val="ru-RU" w:eastAsia="en-US" w:bidi="ar-SA"/>
      </w:rPr>
    </w:lvl>
    <w:lvl w:ilvl="8" w:tplc="BA82BB12">
      <w:numFmt w:val="bullet"/>
      <w:lvlText w:val="•"/>
      <w:lvlJc w:val="left"/>
      <w:pPr>
        <w:ind w:left="7152" w:hanging="201"/>
      </w:pPr>
      <w:rPr>
        <w:lang w:val="ru-RU" w:eastAsia="en-US" w:bidi="ar-SA"/>
      </w:rPr>
    </w:lvl>
  </w:abstractNum>
  <w:abstractNum w:abstractNumId="2">
    <w:nsid w:val="0EB619B4"/>
    <w:multiLevelType w:val="hybridMultilevel"/>
    <w:tmpl w:val="7F8A6D8A"/>
    <w:lvl w:ilvl="0" w:tplc="E86AC3CE">
      <w:start w:val="7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884722">
      <w:numFmt w:val="bullet"/>
      <w:lvlText w:val="•"/>
      <w:lvlJc w:val="left"/>
      <w:pPr>
        <w:ind w:left="1216" w:hanging="260"/>
      </w:pPr>
      <w:rPr>
        <w:lang w:val="ru-RU" w:eastAsia="en-US" w:bidi="ar-SA"/>
      </w:rPr>
    </w:lvl>
    <w:lvl w:ilvl="2" w:tplc="4F74A4FE">
      <w:numFmt w:val="bullet"/>
      <w:lvlText w:val="•"/>
      <w:lvlJc w:val="left"/>
      <w:pPr>
        <w:ind w:left="2072" w:hanging="260"/>
      </w:pPr>
      <w:rPr>
        <w:lang w:val="ru-RU" w:eastAsia="en-US" w:bidi="ar-SA"/>
      </w:rPr>
    </w:lvl>
    <w:lvl w:ilvl="3" w:tplc="4E8A5830">
      <w:numFmt w:val="bullet"/>
      <w:lvlText w:val="•"/>
      <w:lvlJc w:val="left"/>
      <w:pPr>
        <w:ind w:left="2928" w:hanging="260"/>
      </w:pPr>
      <w:rPr>
        <w:lang w:val="ru-RU" w:eastAsia="en-US" w:bidi="ar-SA"/>
      </w:rPr>
    </w:lvl>
    <w:lvl w:ilvl="4" w:tplc="A1DE46BE">
      <w:numFmt w:val="bullet"/>
      <w:lvlText w:val="•"/>
      <w:lvlJc w:val="left"/>
      <w:pPr>
        <w:ind w:left="3784" w:hanging="260"/>
      </w:pPr>
      <w:rPr>
        <w:lang w:val="ru-RU" w:eastAsia="en-US" w:bidi="ar-SA"/>
      </w:rPr>
    </w:lvl>
    <w:lvl w:ilvl="5" w:tplc="4DE261C4">
      <w:numFmt w:val="bullet"/>
      <w:lvlText w:val="•"/>
      <w:lvlJc w:val="left"/>
      <w:pPr>
        <w:ind w:left="4640" w:hanging="260"/>
      </w:pPr>
      <w:rPr>
        <w:lang w:val="ru-RU" w:eastAsia="en-US" w:bidi="ar-SA"/>
      </w:rPr>
    </w:lvl>
    <w:lvl w:ilvl="6" w:tplc="20D85E96">
      <w:numFmt w:val="bullet"/>
      <w:lvlText w:val="•"/>
      <w:lvlJc w:val="left"/>
      <w:pPr>
        <w:ind w:left="5496" w:hanging="260"/>
      </w:pPr>
      <w:rPr>
        <w:lang w:val="ru-RU" w:eastAsia="en-US" w:bidi="ar-SA"/>
      </w:rPr>
    </w:lvl>
    <w:lvl w:ilvl="7" w:tplc="3578A874">
      <w:numFmt w:val="bullet"/>
      <w:lvlText w:val="•"/>
      <w:lvlJc w:val="left"/>
      <w:pPr>
        <w:ind w:left="6352" w:hanging="260"/>
      </w:pPr>
      <w:rPr>
        <w:lang w:val="ru-RU" w:eastAsia="en-US" w:bidi="ar-SA"/>
      </w:rPr>
    </w:lvl>
    <w:lvl w:ilvl="8" w:tplc="D35C0780">
      <w:numFmt w:val="bullet"/>
      <w:lvlText w:val="•"/>
      <w:lvlJc w:val="left"/>
      <w:pPr>
        <w:ind w:left="7208" w:hanging="260"/>
      </w:pPr>
      <w:rPr>
        <w:lang w:val="ru-RU" w:eastAsia="en-US" w:bidi="ar-SA"/>
      </w:rPr>
    </w:lvl>
  </w:abstractNum>
  <w:abstractNum w:abstractNumId="3">
    <w:nsid w:val="116B6709"/>
    <w:multiLevelType w:val="hybridMultilevel"/>
    <w:tmpl w:val="3C38874E"/>
    <w:lvl w:ilvl="0" w:tplc="58FE8AD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C9388">
      <w:numFmt w:val="bullet"/>
      <w:lvlText w:val="•"/>
      <w:lvlJc w:val="left"/>
      <w:pPr>
        <w:ind w:left="762" w:hanging="260"/>
      </w:pPr>
      <w:rPr>
        <w:lang w:val="ru-RU" w:eastAsia="en-US" w:bidi="ar-SA"/>
      </w:rPr>
    </w:lvl>
    <w:lvl w:ilvl="2" w:tplc="5EBE3D9A">
      <w:numFmt w:val="bullet"/>
      <w:lvlText w:val="•"/>
      <w:lvlJc w:val="left"/>
      <w:pPr>
        <w:ind w:left="1164" w:hanging="260"/>
      </w:pPr>
      <w:rPr>
        <w:lang w:val="ru-RU" w:eastAsia="en-US" w:bidi="ar-SA"/>
      </w:rPr>
    </w:lvl>
    <w:lvl w:ilvl="3" w:tplc="B282A432">
      <w:numFmt w:val="bullet"/>
      <w:lvlText w:val="•"/>
      <w:lvlJc w:val="left"/>
      <w:pPr>
        <w:ind w:left="1566" w:hanging="260"/>
      </w:pPr>
      <w:rPr>
        <w:lang w:val="ru-RU" w:eastAsia="en-US" w:bidi="ar-SA"/>
      </w:rPr>
    </w:lvl>
    <w:lvl w:ilvl="4" w:tplc="889A0328">
      <w:numFmt w:val="bullet"/>
      <w:lvlText w:val="•"/>
      <w:lvlJc w:val="left"/>
      <w:pPr>
        <w:ind w:left="1969" w:hanging="260"/>
      </w:pPr>
      <w:rPr>
        <w:lang w:val="ru-RU" w:eastAsia="en-US" w:bidi="ar-SA"/>
      </w:rPr>
    </w:lvl>
    <w:lvl w:ilvl="5" w:tplc="52AC206C">
      <w:numFmt w:val="bullet"/>
      <w:lvlText w:val="•"/>
      <w:lvlJc w:val="left"/>
      <w:pPr>
        <w:ind w:left="2371" w:hanging="260"/>
      </w:pPr>
      <w:rPr>
        <w:lang w:val="ru-RU" w:eastAsia="en-US" w:bidi="ar-SA"/>
      </w:rPr>
    </w:lvl>
    <w:lvl w:ilvl="6" w:tplc="59581EA2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7" w:tplc="842ADC74">
      <w:numFmt w:val="bullet"/>
      <w:lvlText w:val="•"/>
      <w:lvlJc w:val="left"/>
      <w:pPr>
        <w:ind w:left="3176" w:hanging="260"/>
      </w:pPr>
      <w:rPr>
        <w:lang w:val="ru-RU" w:eastAsia="en-US" w:bidi="ar-SA"/>
      </w:rPr>
    </w:lvl>
    <w:lvl w:ilvl="8" w:tplc="D2E07E98">
      <w:numFmt w:val="bullet"/>
      <w:lvlText w:val="•"/>
      <w:lvlJc w:val="left"/>
      <w:pPr>
        <w:ind w:left="3578" w:hanging="260"/>
      </w:pPr>
      <w:rPr>
        <w:lang w:val="ru-RU" w:eastAsia="en-US" w:bidi="ar-SA"/>
      </w:rPr>
    </w:lvl>
  </w:abstractNum>
  <w:abstractNum w:abstractNumId="4">
    <w:nsid w:val="125742E1"/>
    <w:multiLevelType w:val="hybridMultilevel"/>
    <w:tmpl w:val="C88AFBBE"/>
    <w:lvl w:ilvl="0" w:tplc="5C70A57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AC2AFDE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87A8A244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97CE56A8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C6F8B7B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A072B9EC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0A5A7EFE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39C81C94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C778D89A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5">
    <w:nsid w:val="14565C26"/>
    <w:multiLevelType w:val="hybridMultilevel"/>
    <w:tmpl w:val="D5BAB9CA"/>
    <w:lvl w:ilvl="0" w:tplc="F65CDB64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C8E02F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A828B126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A5B463B2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212A9ABC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CF64BE1C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E328FEEA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E34A1F40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3ED25A04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6">
    <w:nsid w:val="153F3564"/>
    <w:multiLevelType w:val="hybridMultilevel"/>
    <w:tmpl w:val="E594F46E"/>
    <w:lvl w:ilvl="0" w:tplc="A372D8A8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E53D6">
      <w:numFmt w:val="bullet"/>
      <w:lvlText w:val="•"/>
      <w:lvlJc w:val="left"/>
      <w:pPr>
        <w:ind w:left="762" w:hanging="260"/>
      </w:pPr>
      <w:rPr>
        <w:lang w:val="ru-RU" w:eastAsia="en-US" w:bidi="ar-SA"/>
      </w:rPr>
    </w:lvl>
    <w:lvl w:ilvl="2" w:tplc="8BDA9872">
      <w:numFmt w:val="bullet"/>
      <w:lvlText w:val="•"/>
      <w:lvlJc w:val="left"/>
      <w:pPr>
        <w:ind w:left="1164" w:hanging="260"/>
      </w:pPr>
      <w:rPr>
        <w:lang w:val="ru-RU" w:eastAsia="en-US" w:bidi="ar-SA"/>
      </w:rPr>
    </w:lvl>
    <w:lvl w:ilvl="3" w:tplc="C5087966">
      <w:numFmt w:val="bullet"/>
      <w:lvlText w:val="•"/>
      <w:lvlJc w:val="left"/>
      <w:pPr>
        <w:ind w:left="1566" w:hanging="260"/>
      </w:pPr>
      <w:rPr>
        <w:lang w:val="ru-RU" w:eastAsia="en-US" w:bidi="ar-SA"/>
      </w:rPr>
    </w:lvl>
    <w:lvl w:ilvl="4" w:tplc="E18073F2">
      <w:numFmt w:val="bullet"/>
      <w:lvlText w:val="•"/>
      <w:lvlJc w:val="left"/>
      <w:pPr>
        <w:ind w:left="1969" w:hanging="260"/>
      </w:pPr>
      <w:rPr>
        <w:lang w:val="ru-RU" w:eastAsia="en-US" w:bidi="ar-SA"/>
      </w:rPr>
    </w:lvl>
    <w:lvl w:ilvl="5" w:tplc="A8F66ACE">
      <w:numFmt w:val="bullet"/>
      <w:lvlText w:val="•"/>
      <w:lvlJc w:val="left"/>
      <w:pPr>
        <w:ind w:left="2371" w:hanging="260"/>
      </w:pPr>
      <w:rPr>
        <w:lang w:val="ru-RU" w:eastAsia="en-US" w:bidi="ar-SA"/>
      </w:rPr>
    </w:lvl>
    <w:lvl w:ilvl="6" w:tplc="CD6EB394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7" w:tplc="A2726E0A">
      <w:numFmt w:val="bullet"/>
      <w:lvlText w:val="•"/>
      <w:lvlJc w:val="left"/>
      <w:pPr>
        <w:ind w:left="3176" w:hanging="260"/>
      </w:pPr>
      <w:rPr>
        <w:lang w:val="ru-RU" w:eastAsia="en-US" w:bidi="ar-SA"/>
      </w:rPr>
    </w:lvl>
    <w:lvl w:ilvl="8" w:tplc="F87EBD88">
      <w:numFmt w:val="bullet"/>
      <w:lvlText w:val="•"/>
      <w:lvlJc w:val="left"/>
      <w:pPr>
        <w:ind w:left="3578" w:hanging="260"/>
      </w:pPr>
      <w:rPr>
        <w:lang w:val="ru-RU" w:eastAsia="en-US" w:bidi="ar-SA"/>
      </w:rPr>
    </w:lvl>
  </w:abstractNum>
  <w:abstractNum w:abstractNumId="7">
    <w:nsid w:val="1D002CCD"/>
    <w:multiLevelType w:val="hybridMultilevel"/>
    <w:tmpl w:val="D264F76C"/>
    <w:lvl w:ilvl="0" w:tplc="7518752C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4C29678">
      <w:numFmt w:val="bullet"/>
      <w:lvlText w:val="•"/>
      <w:lvlJc w:val="left"/>
      <w:pPr>
        <w:ind w:left="981" w:hanging="201"/>
      </w:pPr>
      <w:rPr>
        <w:lang w:val="ru-RU" w:eastAsia="en-US" w:bidi="ar-SA"/>
      </w:rPr>
    </w:lvl>
    <w:lvl w:ilvl="2" w:tplc="1966B55C">
      <w:numFmt w:val="bullet"/>
      <w:lvlText w:val="•"/>
      <w:lvlJc w:val="left"/>
      <w:pPr>
        <w:ind w:left="1863" w:hanging="201"/>
      </w:pPr>
      <w:rPr>
        <w:lang w:val="ru-RU" w:eastAsia="en-US" w:bidi="ar-SA"/>
      </w:rPr>
    </w:lvl>
    <w:lvl w:ilvl="3" w:tplc="22486858">
      <w:numFmt w:val="bullet"/>
      <w:lvlText w:val="•"/>
      <w:lvlJc w:val="left"/>
      <w:pPr>
        <w:ind w:left="2744" w:hanging="201"/>
      </w:pPr>
      <w:rPr>
        <w:lang w:val="ru-RU" w:eastAsia="en-US" w:bidi="ar-SA"/>
      </w:rPr>
    </w:lvl>
    <w:lvl w:ilvl="4" w:tplc="6ACA5F7A">
      <w:numFmt w:val="bullet"/>
      <w:lvlText w:val="•"/>
      <w:lvlJc w:val="left"/>
      <w:pPr>
        <w:ind w:left="3626" w:hanging="201"/>
      </w:pPr>
      <w:rPr>
        <w:lang w:val="ru-RU" w:eastAsia="en-US" w:bidi="ar-SA"/>
      </w:rPr>
    </w:lvl>
    <w:lvl w:ilvl="5" w:tplc="2F486D28">
      <w:numFmt w:val="bullet"/>
      <w:lvlText w:val="•"/>
      <w:lvlJc w:val="left"/>
      <w:pPr>
        <w:ind w:left="4508" w:hanging="201"/>
      </w:pPr>
      <w:rPr>
        <w:lang w:val="ru-RU" w:eastAsia="en-US" w:bidi="ar-SA"/>
      </w:rPr>
    </w:lvl>
    <w:lvl w:ilvl="6" w:tplc="36F6E856">
      <w:numFmt w:val="bullet"/>
      <w:lvlText w:val="•"/>
      <w:lvlJc w:val="left"/>
      <w:pPr>
        <w:ind w:left="5389" w:hanging="201"/>
      </w:pPr>
      <w:rPr>
        <w:lang w:val="ru-RU" w:eastAsia="en-US" w:bidi="ar-SA"/>
      </w:rPr>
    </w:lvl>
    <w:lvl w:ilvl="7" w:tplc="DEBEBEBE">
      <w:numFmt w:val="bullet"/>
      <w:lvlText w:val="•"/>
      <w:lvlJc w:val="left"/>
      <w:pPr>
        <w:ind w:left="6271" w:hanging="201"/>
      </w:pPr>
      <w:rPr>
        <w:lang w:val="ru-RU" w:eastAsia="en-US" w:bidi="ar-SA"/>
      </w:rPr>
    </w:lvl>
    <w:lvl w:ilvl="8" w:tplc="0E320DAE">
      <w:numFmt w:val="bullet"/>
      <w:lvlText w:val="•"/>
      <w:lvlJc w:val="left"/>
      <w:pPr>
        <w:ind w:left="7152" w:hanging="201"/>
      </w:pPr>
      <w:rPr>
        <w:lang w:val="ru-RU" w:eastAsia="en-US" w:bidi="ar-SA"/>
      </w:rPr>
    </w:lvl>
  </w:abstractNum>
  <w:abstractNum w:abstractNumId="8">
    <w:nsid w:val="21672C63"/>
    <w:multiLevelType w:val="hybridMultilevel"/>
    <w:tmpl w:val="105293C4"/>
    <w:lvl w:ilvl="0" w:tplc="541ADE1A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28B7E2">
      <w:numFmt w:val="bullet"/>
      <w:lvlText w:val="•"/>
      <w:lvlJc w:val="left"/>
      <w:pPr>
        <w:ind w:left="1682" w:hanging="260"/>
      </w:pPr>
      <w:rPr>
        <w:lang w:val="ru-RU" w:eastAsia="en-US" w:bidi="ar-SA"/>
      </w:rPr>
    </w:lvl>
    <w:lvl w:ilvl="2" w:tplc="CBF2B86E">
      <w:numFmt w:val="bullet"/>
      <w:lvlText w:val="•"/>
      <w:lvlJc w:val="left"/>
      <w:pPr>
        <w:ind w:left="3005" w:hanging="260"/>
      </w:pPr>
      <w:rPr>
        <w:lang w:val="ru-RU" w:eastAsia="en-US" w:bidi="ar-SA"/>
      </w:rPr>
    </w:lvl>
    <w:lvl w:ilvl="3" w:tplc="C436BEDE">
      <w:numFmt w:val="bullet"/>
      <w:lvlText w:val="•"/>
      <w:lvlJc w:val="left"/>
      <w:pPr>
        <w:ind w:left="4328" w:hanging="260"/>
      </w:pPr>
      <w:rPr>
        <w:lang w:val="ru-RU" w:eastAsia="en-US" w:bidi="ar-SA"/>
      </w:rPr>
    </w:lvl>
    <w:lvl w:ilvl="4" w:tplc="CFB2604C">
      <w:numFmt w:val="bullet"/>
      <w:lvlText w:val="•"/>
      <w:lvlJc w:val="left"/>
      <w:pPr>
        <w:ind w:left="5651" w:hanging="260"/>
      </w:pPr>
      <w:rPr>
        <w:lang w:val="ru-RU" w:eastAsia="en-US" w:bidi="ar-SA"/>
      </w:rPr>
    </w:lvl>
    <w:lvl w:ilvl="5" w:tplc="BD1A2C3A">
      <w:numFmt w:val="bullet"/>
      <w:lvlText w:val="•"/>
      <w:lvlJc w:val="left"/>
      <w:pPr>
        <w:ind w:left="6974" w:hanging="260"/>
      </w:pPr>
      <w:rPr>
        <w:lang w:val="ru-RU" w:eastAsia="en-US" w:bidi="ar-SA"/>
      </w:rPr>
    </w:lvl>
    <w:lvl w:ilvl="6" w:tplc="1A6625D4">
      <w:numFmt w:val="bullet"/>
      <w:lvlText w:val="•"/>
      <w:lvlJc w:val="left"/>
      <w:pPr>
        <w:ind w:left="8297" w:hanging="260"/>
      </w:pPr>
      <w:rPr>
        <w:lang w:val="ru-RU" w:eastAsia="en-US" w:bidi="ar-SA"/>
      </w:rPr>
    </w:lvl>
    <w:lvl w:ilvl="7" w:tplc="B838BE6C">
      <w:numFmt w:val="bullet"/>
      <w:lvlText w:val="•"/>
      <w:lvlJc w:val="left"/>
      <w:pPr>
        <w:ind w:left="9620" w:hanging="260"/>
      </w:pPr>
      <w:rPr>
        <w:lang w:val="ru-RU" w:eastAsia="en-US" w:bidi="ar-SA"/>
      </w:rPr>
    </w:lvl>
    <w:lvl w:ilvl="8" w:tplc="D388AED8">
      <w:numFmt w:val="bullet"/>
      <w:lvlText w:val="•"/>
      <w:lvlJc w:val="left"/>
      <w:pPr>
        <w:ind w:left="10943" w:hanging="260"/>
      </w:pPr>
      <w:rPr>
        <w:lang w:val="ru-RU" w:eastAsia="en-US" w:bidi="ar-SA"/>
      </w:rPr>
    </w:lvl>
  </w:abstractNum>
  <w:abstractNum w:abstractNumId="9">
    <w:nsid w:val="21D934CF"/>
    <w:multiLevelType w:val="hybridMultilevel"/>
    <w:tmpl w:val="49B6302C"/>
    <w:lvl w:ilvl="0" w:tplc="7690D272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82FCAC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003C5892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5F468256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A4420AE8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D7267716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1832957E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6736FB50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E760EC14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10">
    <w:nsid w:val="2316443C"/>
    <w:multiLevelType w:val="hybridMultilevel"/>
    <w:tmpl w:val="D6E22CBE"/>
    <w:lvl w:ilvl="0" w:tplc="BAE8FB7C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84C4794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59929854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741CE296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59D2310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79426304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0B54DCA6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5C00E942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05EC70A2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11">
    <w:nsid w:val="24482028"/>
    <w:multiLevelType w:val="hybridMultilevel"/>
    <w:tmpl w:val="A384A830"/>
    <w:lvl w:ilvl="0" w:tplc="AFD031F6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609512">
      <w:numFmt w:val="bullet"/>
      <w:lvlText w:val="•"/>
      <w:lvlJc w:val="left"/>
      <w:pPr>
        <w:ind w:left="1736" w:hanging="320"/>
      </w:pPr>
      <w:rPr>
        <w:lang w:val="ru-RU" w:eastAsia="en-US" w:bidi="ar-SA"/>
      </w:rPr>
    </w:lvl>
    <w:lvl w:ilvl="2" w:tplc="814CE196">
      <w:numFmt w:val="bullet"/>
      <w:lvlText w:val="•"/>
      <w:lvlJc w:val="left"/>
      <w:pPr>
        <w:ind w:left="3053" w:hanging="320"/>
      </w:pPr>
      <w:rPr>
        <w:lang w:val="ru-RU" w:eastAsia="en-US" w:bidi="ar-SA"/>
      </w:rPr>
    </w:lvl>
    <w:lvl w:ilvl="3" w:tplc="FC9C8E88">
      <w:numFmt w:val="bullet"/>
      <w:lvlText w:val="•"/>
      <w:lvlJc w:val="left"/>
      <w:pPr>
        <w:ind w:left="4370" w:hanging="320"/>
      </w:pPr>
      <w:rPr>
        <w:lang w:val="ru-RU" w:eastAsia="en-US" w:bidi="ar-SA"/>
      </w:rPr>
    </w:lvl>
    <w:lvl w:ilvl="4" w:tplc="70281B22">
      <w:numFmt w:val="bullet"/>
      <w:lvlText w:val="•"/>
      <w:lvlJc w:val="left"/>
      <w:pPr>
        <w:ind w:left="5687" w:hanging="320"/>
      </w:pPr>
      <w:rPr>
        <w:lang w:val="ru-RU" w:eastAsia="en-US" w:bidi="ar-SA"/>
      </w:rPr>
    </w:lvl>
    <w:lvl w:ilvl="5" w:tplc="50E86D1E">
      <w:numFmt w:val="bullet"/>
      <w:lvlText w:val="•"/>
      <w:lvlJc w:val="left"/>
      <w:pPr>
        <w:ind w:left="7004" w:hanging="320"/>
      </w:pPr>
      <w:rPr>
        <w:lang w:val="ru-RU" w:eastAsia="en-US" w:bidi="ar-SA"/>
      </w:rPr>
    </w:lvl>
    <w:lvl w:ilvl="6" w:tplc="7354CEA0">
      <w:numFmt w:val="bullet"/>
      <w:lvlText w:val="•"/>
      <w:lvlJc w:val="left"/>
      <w:pPr>
        <w:ind w:left="8321" w:hanging="320"/>
      </w:pPr>
      <w:rPr>
        <w:lang w:val="ru-RU" w:eastAsia="en-US" w:bidi="ar-SA"/>
      </w:rPr>
    </w:lvl>
    <w:lvl w:ilvl="7" w:tplc="8AEC072A">
      <w:numFmt w:val="bullet"/>
      <w:lvlText w:val="•"/>
      <w:lvlJc w:val="left"/>
      <w:pPr>
        <w:ind w:left="9638" w:hanging="320"/>
      </w:pPr>
      <w:rPr>
        <w:lang w:val="ru-RU" w:eastAsia="en-US" w:bidi="ar-SA"/>
      </w:rPr>
    </w:lvl>
    <w:lvl w:ilvl="8" w:tplc="461E3C1C">
      <w:numFmt w:val="bullet"/>
      <w:lvlText w:val="•"/>
      <w:lvlJc w:val="left"/>
      <w:pPr>
        <w:ind w:left="10955" w:hanging="320"/>
      </w:pPr>
      <w:rPr>
        <w:lang w:val="ru-RU" w:eastAsia="en-US" w:bidi="ar-SA"/>
      </w:rPr>
    </w:lvl>
  </w:abstractNum>
  <w:abstractNum w:abstractNumId="12">
    <w:nsid w:val="277F755F"/>
    <w:multiLevelType w:val="hybridMultilevel"/>
    <w:tmpl w:val="329A83DA"/>
    <w:lvl w:ilvl="0" w:tplc="C2220304">
      <w:start w:val="1"/>
      <w:numFmt w:val="decimal"/>
      <w:lvlText w:val="%1)"/>
      <w:lvlJc w:val="left"/>
      <w:pPr>
        <w:ind w:left="106" w:hanging="201"/>
      </w:pPr>
      <w:rPr>
        <w:b/>
        <w:bCs/>
        <w:w w:val="100"/>
        <w:lang w:val="ru-RU" w:eastAsia="en-US" w:bidi="ar-SA"/>
      </w:rPr>
    </w:lvl>
    <w:lvl w:ilvl="1" w:tplc="E984282E">
      <w:numFmt w:val="bullet"/>
      <w:lvlText w:val="•"/>
      <w:lvlJc w:val="left"/>
      <w:pPr>
        <w:ind w:left="542" w:hanging="201"/>
      </w:pPr>
      <w:rPr>
        <w:lang w:val="ru-RU" w:eastAsia="en-US" w:bidi="ar-SA"/>
      </w:rPr>
    </w:lvl>
    <w:lvl w:ilvl="2" w:tplc="BCF6B49A">
      <w:numFmt w:val="bullet"/>
      <w:lvlText w:val="•"/>
      <w:lvlJc w:val="left"/>
      <w:pPr>
        <w:ind w:left="985" w:hanging="201"/>
      </w:pPr>
      <w:rPr>
        <w:lang w:val="ru-RU" w:eastAsia="en-US" w:bidi="ar-SA"/>
      </w:rPr>
    </w:lvl>
    <w:lvl w:ilvl="3" w:tplc="FDEE3E28">
      <w:numFmt w:val="bullet"/>
      <w:lvlText w:val="•"/>
      <w:lvlJc w:val="left"/>
      <w:pPr>
        <w:ind w:left="1428" w:hanging="201"/>
      </w:pPr>
      <w:rPr>
        <w:lang w:val="ru-RU" w:eastAsia="en-US" w:bidi="ar-SA"/>
      </w:rPr>
    </w:lvl>
    <w:lvl w:ilvl="4" w:tplc="EF66B5AC">
      <w:numFmt w:val="bullet"/>
      <w:lvlText w:val="•"/>
      <w:lvlJc w:val="left"/>
      <w:pPr>
        <w:ind w:left="1870" w:hanging="201"/>
      </w:pPr>
      <w:rPr>
        <w:lang w:val="ru-RU" w:eastAsia="en-US" w:bidi="ar-SA"/>
      </w:rPr>
    </w:lvl>
    <w:lvl w:ilvl="5" w:tplc="30CC584E">
      <w:numFmt w:val="bullet"/>
      <w:lvlText w:val="•"/>
      <w:lvlJc w:val="left"/>
      <w:pPr>
        <w:ind w:left="2313" w:hanging="201"/>
      </w:pPr>
      <w:rPr>
        <w:lang w:val="ru-RU" w:eastAsia="en-US" w:bidi="ar-SA"/>
      </w:rPr>
    </w:lvl>
    <w:lvl w:ilvl="6" w:tplc="0F604560">
      <w:numFmt w:val="bullet"/>
      <w:lvlText w:val="•"/>
      <w:lvlJc w:val="left"/>
      <w:pPr>
        <w:ind w:left="2756" w:hanging="201"/>
      </w:pPr>
      <w:rPr>
        <w:lang w:val="ru-RU" w:eastAsia="en-US" w:bidi="ar-SA"/>
      </w:rPr>
    </w:lvl>
    <w:lvl w:ilvl="7" w:tplc="CB7E3E28">
      <w:numFmt w:val="bullet"/>
      <w:lvlText w:val="•"/>
      <w:lvlJc w:val="left"/>
      <w:pPr>
        <w:ind w:left="3198" w:hanging="201"/>
      </w:pPr>
      <w:rPr>
        <w:lang w:val="ru-RU" w:eastAsia="en-US" w:bidi="ar-SA"/>
      </w:rPr>
    </w:lvl>
    <w:lvl w:ilvl="8" w:tplc="CF4E954E">
      <w:numFmt w:val="bullet"/>
      <w:lvlText w:val="•"/>
      <w:lvlJc w:val="left"/>
      <w:pPr>
        <w:ind w:left="3641" w:hanging="201"/>
      </w:pPr>
      <w:rPr>
        <w:lang w:val="ru-RU" w:eastAsia="en-US" w:bidi="ar-SA"/>
      </w:rPr>
    </w:lvl>
  </w:abstractNum>
  <w:abstractNum w:abstractNumId="13">
    <w:nsid w:val="2815682F"/>
    <w:multiLevelType w:val="hybridMultilevel"/>
    <w:tmpl w:val="33C2F552"/>
    <w:lvl w:ilvl="0" w:tplc="F520731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DA081DE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8E2C9A7C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FECA2D54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68AE3E9C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4EA45CAE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FF24C4DA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82D0C732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7C66E572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14">
    <w:nsid w:val="28A7470F"/>
    <w:multiLevelType w:val="hybridMultilevel"/>
    <w:tmpl w:val="7D603DB8"/>
    <w:lvl w:ilvl="0" w:tplc="38FEB79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2AFCC2">
      <w:numFmt w:val="bullet"/>
      <w:lvlText w:val="•"/>
      <w:lvlJc w:val="left"/>
      <w:pPr>
        <w:ind w:left="542" w:hanging="260"/>
      </w:pPr>
      <w:rPr>
        <w:lang w:val="ru-RU" w:eastAsia="en-US" w:bidi="ar-SA"/>
      </w:rPr>
    </w:lvl>
    <w:lvl w:ilvl="2" w:tplc="3A0658FE">
      <w:numFmt w:val="bullet"/>
      <w:lvlText w:val="•"/>
      <w:lvlJc w:val="left"/>
      <w:pPr>
        <w:ind w:left="985" w:hanging="260"/>
      </w:pPr>
      <w:rPr>
        <w:lang w:val="ru-RU" w:eastAsia="en-US" w:bidi="ar-SA"/>
      </w:rPr>
    </w:lvl>
    <w:lvl w:ilvl="3" w:tplc="7640121C">
      <w:numFmt w:val="bullet"/>
      <w:lvlText w:val="•"/>
      <w:lvlJc w:val="left"/>
      <w:pPr>
        <w:ind w:left="1428" w:hanging="260"/>
      </w:pPr>
      <w:rPr>
        <w:lang w:val="ru-RU" w:eastAsia="en-US" w:bidi="ar-SA"/>
      </w:rPr>
    </w:lvl>
    <w:lvl w:ilvl="4" w:tplc="20E6647C">
      <w:numFmt w:val="bullet"/>
      <w:lvlText w:val="•"/>
      <w:lvlJc w:val="left"/>
      <w:pPr>
        <w:ind w:left="1870" w:hanging="260"/>
      </w:pPr>
      <w:rPr>
        <w:lang w:val="ru-RU" w:eastAsia="en-US" w:bidi="ar-SA"/>
      </w:rPr>
    </w:lvl>
    <w:lvl w:ilvl="5" w:tplc="577A3ED0">
      <w:numFmt w:val="bullet"/>
      <w:lvlText w:val="•"/>
      <w:lvlJc w:val="left"/>
      <w:pPr>
        <w:ind w:left="2313" w:hanging="260"/>
      </w:pPr>
      <w:rPr>
        <w:lang w:val="ru-RU" w:eastAsia="en-US" w:bidi="ar-SA"/>
      </w:rPr>
    </w:lvl>
    <w:lvl w:ilvl="6" w:tplc="0BC26920">
      <w:numFmt w:val="bullet"/>
      <w:lvlText w:val="•"/>
      <w:lvlJc w:val="left"/>
      <w:pPr>
        <w:ind w:left="2756" w:hanging="260"/>
      </w:pPr>
      <w:rPr>
        <w:lang w:val="ru-RU" w:eastAsia="en-US" w:bidi="ar-SA"/>
      </w:rPr>
    </w:lvl>
    <w:lvl w:ilvl="7" w:tplc="576C5438">
      <w:numFmt w:val="bullet"/>
      <w:lvlText w:val="•"/>
      <w:lvlJc w:val="left"/>
      <w:pPr>
        <w:ind w:left="3198" w:hanging="260"/>
      </w:pPr>
      <w:rPr>
        <w:lang w:val="ru-RU" w:eastAsia="en-US" w:bidi="ar-SA"/>
      </w:rPr>
    </w:lvl>
    <w:lvl w:ilvl="8" w:tplc="7C30D2D6">
      <w:numFmt w:val="bullet"/>
      <w:lvlText w:val="•"/>
      <w:lvlJc w:val="left"/>
      <w:pPr>
        <w:ind w:left="3641" w:hanging="260"/>
      </w:pPr>
      <w:rPr>
        <w:lang w:val="ru-RU" w:eastAsia="en-US" w:bidi="ar-SA"/>
      </w:rPr>
    </w:lvl>
  </w:abstractNum>
  <w:abstractNum w:abstractNumId="15">
    <w:nsid w:val="28AA433C"/>
    <w:multiLevelType w:val="hybridMultilevel"/>
    <w:tmpl w:val="215C07A2"/>
    <w:lvl w:ilvl="0" w:tplc="115665E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064064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AB96286E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69043FA2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B1CED1AC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341A4C60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92461016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7BE0B62E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804C5266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16">
    <w:nsid w:val="2AE01995"/>
    <w:multiLevelType w:val="hybridMultilevel"/>
    <w:tmpl w:val="2856BBFA"/>
    <w:lvl w:ilvl="0" w:tplc="068C75A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50417A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6EC01B78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2408953C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BF9A221C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158AC2AC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C8DEA212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013E0696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F4E8055E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17">
    <w:nsid w:val="2DA25F33"/>
    <w:multiLevelType w:val="hybridMultilevel"/>
    <w:tmpl w:val="D5B401D4"/>
    <w:lvl w:ilvl="0" w:tplc="959CE51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5D67DD0">
      <w:numFmt w:val="bullet"/>
      <w:lvlText w:val="•"/>
      <w:lvlJc w:val="left"/>
      <w:pPr>
        <w:ind w:left="555" w:hanging="201"/>
      </w:pPr>
      <w:rPr>
        <w:lang w:val="ru-RU" w:eastAsia="en-US" w:bidi="ar-SA"/>
      </w:rPr>
    </w:lvl>
    <w:lvl w:ilvl="2" w:tplc="19EAA188">
      <w:numFmt w:val="bullet"/>
      <w:lvlText w:val="•"/>
      <w:lvlJc w:val="left"/>
      <w:pPr>
        <w:ind w:left="1011" w:hanging="201"/>
      </w:pPr>
      <w:rPr>
        <w:lang w:val="ru-RU" w:eastAsia="en-US" w:bidi="ar-SA"/>
      </w:rPr>
    </w:lvl>
    <w:lvl w:ilvl="3" w:tplc="6F00DFFE">
      <w:numFmt w:val="bullet"/>
      <w:lvlText w:val="•"/>
      <w:lvlJc w:val="left"/>
      <w:pPr>
        <w:ind w:left="1467" w:hanging="201"/>
      </w:pPr>
      <w:rPr>
        <w:lang w:val="ru-RU" w:eastAsia="en-US" w:bidi="ar-SA"/>
      </w:rPr>
    </w:lvl>
    <w:lvl w:ilvl="4" w:tplc="D5B64B60">
      <w:numFmt w:val="bullet"/>
      <w:lvlText w:val="•"/>
      <w:lvlJc w:val="left"/>
      <w:pPr>
        <w:ind w:left="1923" w:hanging="201"/>
      </w:pPr>
      <w:rPr>
        <w:lang w:val="ru-RU" w:eastAsia="en-US" w:bidi="ar-SA"/>
      </w:rPr>
    </w:lvl>
    <w:lvl w:ilvl="5" w:tplc="3488C7FE">
      <w:numFmt w:val="bullet"/>
      <w:lvlText w:val="•"/>
      <w:lvlJc w:val="left"/>
      <w:pPr>
        <w:ind w:left="2379" w:hanging="201"/>
      </w:pPr>
      <w:rPr>
        <w:lang w:val="ru-RU" w:eastAsia="en-US" w:bidi="ar-SA"/>
      </w:rPr>
    </w:lvl>
    <w:lvl w:ilvl="6" w:tplc="066CC22E">
      <w:numFmt w:val="bullet"/>
      <w:lvlText w:val="•"/>
      <w:lvlJc w:val="left"/>
      <w:pPr>
        <w:ind w:left="2835" w:hanging="201"/>
      </w:pPr>
      <w:rPr>
        <w:lang w:val="ru-RU" w:eastAsia="en-US" w:bidi="ar-SA"/>
      </w:rPr>
    </w:lvl>
    <w:lvl w:ilvl="7" w:tplc="DD7803AA">
      <w:numFmt w:val="bullet"/>
      <w:lvlText w:val="•"/>
      <w:lvlJc w:val="left"/>
      <w:pPr>
        <w:ind w:left="3291" w:hanging="201"/>
      </w:pPr>
      <w:rPr>
        <w:lang w:val="ru-RU" w:eastAsia="en-US" w:bidi="ar-SA"/>
      </w:rPr>
    </w:lvl>
    <w:lvl w:ilvl="8" w:tplc="093A3D12">
      <w:numFmt w:val="bullet"/>
      <w:lvlText w:val="•"/>
      <w:lvlJc w:val="left"/>
      <w:pPr>
        <w:ind w:left="3747" w:hanging="201"/>
      </w:pPr>
      <w:rPr>
        <w:lang w:val="ru-RU" w:eastAsia="en-US" w:bidi="ar-SA"/>
      </w:rPr>
    </w:lvl>
  </w:abstractNum>
  <w:abstractNum w:abstractNumId="18">
    <w:nsid w:val="2DE0223A"/>
    <w:multiLevelType w:val="hybridMultilevel"/>
    <w:tmpl w:val="6810CB5C"/>
    <w:lvl w:ilvl="0" w:tplc="1FAEAADC">
      <w:start w:val="10"/>
      <w:numFmt w:val="decimal"/>
      <w:lvlText w:val="%1)"/>
      <w:lvlJc w:val="left"/>
      <w:pPr>
        <w:ind w:left="106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8A604">
      <w:numFmt w:val="bullet"/>
      <w:lvlText w:val="•"/>
      <w:lvlJc w:val="left"/>
      <w:pPr>
        <w:ind w:left="982" w:hanging="380"/>
      </w:pPr>
      <w:rPr>
        <w:lang w:val="ru-RU" w:eastAsia="en-US" w:bidi="ar-SA"/>
      </w:rPr>
    </w:lvl>
    <w:lvl w:ilvl="2" w:tplc="69C2CB52">
      <w:numFmt w:val="bullet"/>
      <w:lvlText w:val="•"/>
      <w:lvlJc w:val="left"/>
      <w:pPr>
        <w:ind w:left="1864" w:hanging="380"/>
      </w:pPr>
      <w:rPr>
        <w:lang w:val="ru-RU" w:eastAsia="en-US" w:bidi="ar-SA"/>
      </w:rPr>
    </w:lvl>
    <w:lvl w:ilvl="3" w:tplc="BD227858">
      <w:numFmt w:val="bullet"/>
      <w:lvlText w:val="•"/>
      <w:lvlJc w:val="left"/>
      <w:pPr>
        <w:ind w:left="2746" w:hanging="380"/>
      </w:pPr>
      <w:rPr>
        <w:lang w:val="ru-RU" w:eastAsia="en-US" w:bidi="ar-SA"/>
      </w:rPr>
    </w:lvl>
    <w:lvl w:ilvl="4" w:tplc="2C7C11CA">
      <w:numFmt w:val="bullet"/>
      <w:lvlText w:val="•"/>
      <w:lvlJc w:val="left"/>
      <w:pPr>
        <w:ind w:left="3628" w:hanging="380"/>
      </w:pPr>
      <w:rPr>
        <w:lang w:val="ru-RU" w:eastAsia="en-US" w:bidi="ar-SA"/>
      </w:rPr>
    </w:lvl>
    <w:lvl w:ilvl="5" w:tplc="E5826530">
      <w:numFmt w:val="bullet"/>
      <w:lvlText w:val="•"/>
      <w:lvlJc w:val="left"/>
      <w:pPr>
        <w:ind w:left="4510" w:hanging="380"/>
      </w:pPr>
      <w:rPr>
        <w:lang w:val="ru-RU" w:eastAsia="en-US" w:bidi="ar-SA"/>
      </w:rPr>
    </w:lvl>
    <w:lvl w:ilvl="6" w:tplc="4BEAA59A">
      <w:numFmt w:val="bullet"/>
      <w:lvlText w:val="•"/>
      <w:lvlJc w:val="left"/>
      <w:pPr>
        <w:ind w:left="5392" w:hanging="380"/>
      </w:pPr>
      <w:rPr>
        <w:lang w:val="ru-RU" w:eastAsia="en-US" w:bidi="ar-SA"/>
      </w:rPr>
    </w:lvl>
    <w:lvl w:ilvl="7" w:tplc="9BA46B5C">
      <w:numFmt w:val="bullet"/>
      <w:lvlText w:val="•"/>
      <w:lvlJc w:val="left"/>
      <w:pPr>
        <w:ind w:left="6274" w:hanging="380"/>
      </w:pPr>
      <w:rPr>
        <w:lang w:val="ru-RU" w:eastAsia="en-US" w:bidi="ar-SA"/>
      </w:rPr>
    </w:lvl>
    <w:lvl w:ilvl="8" w:tplc="1BA62AC8">
      <w:numFmt w:val="bullet"/>
      <w:lvlText w:val="•"/>
      <w:lvlJc w:val="left"/>
      <w:pPr>
        <w:ind w:left="7156" w:hanging="380"/>
      </w:pPr>
      <w:rPr>
        <w:lang w:val="ru-RU" w:eastAsia="en-US" w:bidi="ar-SA"/>
      </w:rPr>
    </w:lvl>
  </w:abstractNum>
  <w:abstractNum w:abstractNumId="19">
    <w:nsid w:val="2E680F11"/>
    <w:multiLevelType w:val="hybridMultilevel"/>
    <w:tmpl w:val="6AC6950E"/>
    <w:lvl w:ilvl="0" w:tplc="D31C83A4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62F592">
      <w:numFmt w:val="bullet"/>
      <w:lvlText w:val="•"/>
      <w:lvlJc w:val="left"/>
      <w:pPr>
        <w:ind w:left="555" w:hanging="248"/>
      </w:pPr>
      <w:rPr>
        <w:lang w:val="ru-RU" w:eastAsia="en-US" w:bidi="ar-SA"/>
      </w:rPr>
    </w:lvl>
    <w:lvl w:ilvl="2" w:tplc="71EA8F98">
      <w:numFmt w:val="bullet"/>
      <w:lvlText w:val="•"/>
      <w:lvlJc w:val="left"/>
      <w:pPr>
        <w:ind w:left="1011" w:hanging="248"/>
      </w:pPr>
      <w:rPr>
        <w:lang w:val="ru-RU" w:eastAsia="en-US" w:bidi="ar-SA"/>
      </w:rPr>
    </w:lvl>
    <w:lvl w:ilvl="3" w:tplc="28E66496">
      <w:numFmt w:val="bullet"/>
      <w:lvlText w:val="•"/>
      <w:lvlJc w:val="left"/>
      <w:pPr>
        <w:ind w:left="1467" w:hanging="248"/>
      </w:pPr>
      <w:rPr>
        <w:lang w:val="ru-RU" w:eastAsia="en-US" w:bidi="ar-SA"/>
      </w:rPr>
    </w:lvl>
    <w:lvl w:ilvl="4" w:tplc="2CCCE33E">
      <w:numFmt w:val="bullet"/>
      <w:lvlText w:val="•"/>
      <w:lvlJc w:val="left"/>
      <w:pPr>
        <w:ind w:left="1923" w:hanging="248"/>
      </w:pPr>
      <w:rPr>
        <w:lang w:val="ru-RU" w:eastAsia="en-US" w:bidi="ar-SA"/>
      </w:rPr>
    </w:lvl>
    <w:lvl w:ilvl="5" w:tplc="5CB88FDE">
      <w:numFmt w:val="bullet"/>
      <w:lvlText w:val="•"/>
      <w:lvlJc w:val="left"/>
      <w:pPr>
        <w:ind w:left="2379" w:hanging="248"/>
      </w:pPr>
      <w:rPr>
        <w:lang w:val="ru-RU" w:eastAsia="en-US" w:bidi="ar-SA"/>
      </w:rPr>
    </w:lvl>
    <w:lvl w:ilvl="6" w:tplc="D286F1C8">
      <w:numFmt w:val="bullet"/>
      <w:lvlText w:val="•"/>
      <w:lvlJc w:val="left"/>
      <w:pPr>
        <w:ind w:left="2835" w:hanging="248"/>
      </w:pPr>
      <w:rPr>
        <w:lang w:val="ru-RU" w:eastAsia="en-US" w:bidi="ar-SA"/>
      </w:rPr>
    </w:lvl>
    <w:lvl w:ilvl="7" w:tplc="314C8ACE">
      <w:numFmt w:val="bullet"/>
      <w:lvlText w:val="•"/>
      <w:lvlJc w:val="left"/>
      <w:pPr>
        <w:ind w:left="3291" w:hanging="248"/>
      </w:pPr>
      <w:rPr>
        <w:lang w:val="ru-RU" w:eastAsia="en-US" w:bidi="ar-SA"/>
      </w:rPr>
    </w:lvl>
    <w:lvl w:ilvl="8" w:tplc="63262D26">
      <w:numFmt w:val="bullet"/>
      <w:lvlText w:val="•"/>
      <w:lvlJc w:val="left"/>
      <w:pPr>
        <w:ind w:left="3747" w:hanging="248"/>
      </w:pPr>
      <w:rPr>
        <w:lang w:val="ru-RU" w:eastAsia="en-US" w:bidi="ar-SA"/>
      </w:rPr>
    </w:lvl>
  </w:abstractNum>
  <w:abstractNum w:abstractNumId="20">
    <w:nsid w:val="33300676"/>
    <w:multiLevelType w:val="hybridMultilevel"/>
    <w:tmpl w:val="0E423CC8"/>
    <w:lvl w:ilvl="0" w:tplc="2EA4A44A">
      <w:start w:val="6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A24A35A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283E2D6E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33AC997A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4EA0AFD0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51780296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7584BBBC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98D818E2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12B4D69C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21">
    <w:nsid w:val="351A5E8A"/>
    <w:multiLevelType w:val="hybridMultilevel"/>
    <w:tmpl w:val="581A54B0"/>
    <w:lvl w:ilvl="0" w:tplc="6B9E09C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E7DF6">
      <w:numFmt w:val="bullet"/>
      <w:lvlText w:val="•"/>
      <w:lvlJc w:val="left"/>
      <w:pPr>
        <w:ind w:left="528" w:hanging="260"/>
      </w:pPr>
      <w:rPr>
        <w:lang w:val="ru-RU" w:eastAsia="en-US" w:bidi="ar-SA"/>
      </w:rPr>
    </w:lvl>
    <w:lvl w:ilvl="2" w:tplc="A86E2EBC">
      <w:numFmt w:val="bullet"/>
      <w:lvlText w:val="•"/>
      <w:lvlJc w:val="left"/>
      <w:pPr>
        <w:ind w:left="956" w:hanging="260"/>
      </w:pPr>
      <w:rPr>
        <w:lang w:val="ru-RU" w:eastAsia="en-US" w:bidi="ar-SA"/>
      </w:rPr>
    </w:lvl>
    <w:lvl w:ilvl="3" w:tplc="39F842BC">
      <w:numFmt w:val="bullet"/>
      <w:lvlText w:val="•"/>
      <w:lvlJc w:val="left"/>
      <w:pPr>
        <w:ind w:left="1384" w:hanging="260"/>
      </w:pPr>
      <w:rPr>
        <w:lang w:val="ru-RU" w:eastAsia="en-US" w:bidi="ar-SA"/>
      </w:rPr>
    </w:lvl>
    <w:lvl w:ilvl="4" w:tplc="78221942">
      <w:numFmt w:val="bullet"/>
      <w:lvlText w:val="•"/>
      <w:lvlJc w:val="left"/>
      <w:pPr>
        <w:ind w:left="1813" w:hanging="260"/>
      </w:pPr>
      <w:rPr>
        <w:lang w:val="ru-RU" w:eastAsia="en-US" w:bidi="ar-SA"/>
      </w:rPr>
    </w:lvl>
    <w:lvl w:ilvl="5" w:tplc="46FA7544">
      <w:numFmt w:val="bullet"/>
      <w:lvlText w:val="•"/>
      <w:lvlJc w:val="left"/>
      <w:pPr>
        <w:ind w:left="2241" w:hanging="260"/>
      </w:pPr>
      <w:rPr>
        <w:lang w:val="ru-RU" w:eastAsia="en-US" w:bidi="ar-SA"/>
      </w:rPr>
    </w:lvl>
    <w:lvl w:ilvl="6" w:tplc="189670B2">
      <w:numFmt w:val="bullet"/>
      <w:lvlText w:val="•"/>
      <w:lvlJc w:val="left"/>
      <w:pPr>
        <w:ind w:left="2669" w:hanging="260"/>
      </w:pPr>
      <w:rPr>
        <w:lang w:val="ru-RU" w:eastAsia="en-US" w:bidi="ar-SA"/>
      </w:rPr>
    </w:lvl>
    <w:lvl w:ilvl="7" w:tplc="DAF0A2F6">
      <w:numFmt w:val="bullet"/>
      <w:lvlText w:val="•"/>
      <w:lvlJc w:val="left"/>
      <w:pPr>
        <w:ind w:left="3098" w:hanging="260"/>
      </w:pPr>
      <w:rPr>
        <w:lang w:val="ru-RU" w:eastAsia="en-US" w:bidi="ar-SA"/>
      </w:rPr>
    </w:lvl>
    <w:lvl w:ilvl="8" w:tplc="24C4C024">
      <w:numFmt w:val="bullet"/>
      <w:lvlText w:val="•"/>
      <w:lvlJc w:val="left"/>
      <w:pPr>
        <w:ind w:left="3526" w:hanging="260"/>
      </w:pPr>
      <w:rPr>
        <w:lang w:val="ru-RU" w:eastAsia="en-US" w:bidi="ar-SA"/>
      </w:rPr>
    </w:lvl>
  </w:abstractNum>
  <w:abstractNum w:abstractNumId="22">
    <w:nsid w:val="356E02F3"/>
    <w:multiLevelType w:val="hybridMultilevel"/>
    <w:tmpl w:val="92A09BE4"/>
    <w:lvl w:ilvl="0" w:tplc="E18C347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A8EB9F2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1BAAC2C0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E2AEE126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FE7433F8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003C437E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912A9836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B726CBA4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F2E0307E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23">
    <w:nsid w:val="365350EE"/>
    <w:multiLevelType w:val="hybridMultilevel"/>
    <w:tmpl w:val="EC6EF5C6"/>
    <w:lvl w:ilvl="0" w:tplc="3B6ADCC6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538DB16">
      <w:numFmt w:val="bullet"/>
      <w:lvlText w:val="•"/>
      <w:lvlJc w:val="left"/>
      <w:pPr>
        <w:ind w:left="708" w:hanging="201"/>
      </w:pPr>
      <w:rPr>
        <w:lang w:val="ru-RU" w:eastAsia="en-US" w:bidi="ar-SA"/>
      </w:rPr>
    </w:lvl>
    <w:lvl w:ilvl="2" w:tplc="6E2C2E48">
      <w:numFmt w:val="bullet"/>
      <w:lvlText w:val="•"/>
      <w:lvlJc w:val="left"/>
      <w:pPr>
        <w:ind w:left="1116" w:hanging="201"/>
      </w:pPr>
      <w:rPr>
        <w:lang w:val="ru-RU" w:eastAsia="en-US" w:bidi="ar-SA"/>
      </w:rPr>
    </w:lvl>
    <w:lvl w:ilvl="3" w:tplc="F6CA5C6C">
      <w:numFmt w:val="bullet"/>
      <w:lvlText w:val="•"/>
      <w:lvlJc w:val="left"/>
      <w:pPr>
        <w:ind w:left="1524" w:hanging="201"/>
      </w:pPr>
      <w:rPr>
        <w:lang w:val="ru-RU" w:eastAsia="en-US" w:bidi="ar-SA"/>
      </w:rPr>
    </w:lvl>
    <w:lvl w:ilvl="4" w:tplc="FD22B996">
      <w:numFmt w:val="bullet"/>
      <w:lvlText w:val="•"/>
      <w:lvlJc w:val="left"/>
      <w:pPr>
        <w:ind w:left="1933" w:hanging="201"/>
      </w:pPr>
      <w:rPr>
        <w:lang w:val="ru-RU" w:eastAsia="en-US" w:bidi="ar-SA"/>
      </w:rPr>
    </w:lvl>
    <w:lvl w:ilvl="5" w:tplc="32BE1A34">
      <w:numFmt w:val="bullet"/>
      <w:lvlText w:val="•"/>
      <w:lvlJc w:val="left"/>
      <w:pPr>
        <w:ind w:left="2341" w:hanging="201"/>
      </w:pPr>
      <w:rPr>
        <w:lang w:val="ru-RU" w:eastAsia="en-US" w:bidi="ar-SA"/>
      </w:rPr>
    </w:lvl>
    <w:lvl w:ilvl="6" w:tplc="BB7E58A4">
      <w:numFmt w:val="bullet"/>
      <w:lvlText w:val="•"/>
      <w:lvlJc w:val="left"/>
      <w:pPr>
        <w:ind w:left="2749" w:hanging="201"/>
      </w:pPr>
      <w:rPr>
        <w:lang w:val="ru-RU" w:eastAsia="en-US" w:bidi="ar-SA"/>
      </w:rPr>
    </w:lvl>
    <w:lvl w:ilvl="7" w:tplc="2468063C">
      <w:numFmt w:val="bullet"/>
      <w:lvlText w:val="•"/>
      <w:lvlJc w:val="left"/>
      <w:pPr>
        <w:ind w:left="3158" w:hanging="201"/>
      </w:pPr>
      <w:rPr>
        <w:lang w:val="ru-RU" w:eastAsia="en-US" w:bidi="ar-SA"/>
      </w:rPr>
    </w:lvl>
    <w:lvl w:ilvl="8" w:tplc="A2E4A3A0">
      <w:numFmt w:val="bullet"/>
      <w:lvlText w:val="•"/>
      <w:lvlJc w:val="left"/>
      <w:pPr>
        <w:ind w:left="3566" w:hanging="201"/>
      </w:pPr>
      <w:rPr>
        <w:lang w:val="ru-RU" w:eastAsia="en-US" w:bidi="ar-SA"/>
      </w:rPr>
    </w:lvl>
  </w:abstractNum>
  <w:abstractNum w:abstractNumId="24">
    <w:nsid w:val="36E9446B"/>
    <w:multiLevelType w:val="hybridMultilevel"/>
    <w:tmpl w:val="FA063D66"/>
    <w:lvl w:ilvl="0" w:tplc="EBDAAE6E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62D558">
      <w:numFmt w:val="bullet"/>
      <w:lvlText w:val="•"/>
      <w:lvlJc w:val="left"/>
      <w:pPr>
        <w:ind w:left="637" w:hanging="201"/>
      </w:pPr>
      <w:rPr>
        <w:lang w:val="ru-RU" w:eastAsia="en-US" w:bidi="ar-SA"/>
      </w:rPr>
    </w:lvl>
    <w:lvl w:ilvl="2" w:tplc="22CEAE84">
      <w:numFmt w:val="bullet"/>
      <w:lvlText w:val="•"/>
      <w:lvlJc w:val="left"/>
      <w:pPr>
        <w:ind w:left="1080" w:hanging="201"/>
      </w:pPr>
      <w:rPr>
        <w:lang w:val="ru-RU" w:eastAsia="en-US" w:bidi="ar-SA"/>
      </w:rPr>
    </w:lvl>
    <w:lvl w:ilvl="3" w:tplc="7116D91E">
      <w:numFmt w:val="bullet"/>
      <w:lvlText w:val="•"/>
      <w:lvlJc w:val="left"/>
      <w:pPr>
        <w:ind w:left="1523" w:hanging="201"/>
      </w:pPr>
      <w:rPr>
        <w:lang w:val="ru-RU" w:eastAsia="en-US" w:bidi="ar-SA"/>
      </w:rPr>
    </w:lvl>
    <w:lvl w:ilvl="4" w:tplc="FAEE43B0">
      <w:numFmt w:val="bullet"/>
      <w:lvlText w:val="•"/>
      <w:lvlJc w:val="left"/>
      <w:pPr>
        <w:ind w:left="1965" w:hanging="201"/>
      </w:pPr>
      <w:rPr>
        <w:lang w:val="ru-RU" w:eastAsia="en-US" w:bidi="ar-SA"/>
      </w:rPr>
    </w:lvl>
    <w:lvl w:ilvl="5" w:tplc="2D30D9EE">
      <w:numFmt w:val="bullet"/>
      <w:lvlText w:val="•"/>
      <w:lvlJc w:val="left"/>
      <w:pPr>
        <w:ind w:left="2408" w:hanging="201"/>
      </w:pPr>
      <w:rPr>
        <w:lang w:val="ru-RU" w:eastAsia="en-US" w:bidi="ar-SA"/>
      </w:rPr>
    </w:lvl>
    <w:lvl w:ilvl="6" w:tplc="33B0501E">
      <w:numFmt w:val="bullet"/>
      <w:lvlText w:val="•"/>
      <w:lvlJc w:val="left"/>
      <w:pPr>
        <w:ind w:left="2851" w:hanging="201"/>
      </w:pPr>
      <w:rPr>
        <w:lang w:val="ru-RU" w:eastAsia="en-US" w:bidi="ar-SA"/>
      </w:rPr>
    </w:lvl>
    <w:lvl w:ilvl="7" w:tplc="EB06D756">
      <w:numFmt w:val="bullet"/>
      <w:lvlText w:val="•"/>
      <w:lvlJc w:val="left"/>
      <w:pPr>
        <w:ind w:left="3293" w:hanging="201"/>
      </w:pPr>
      <w:rPr>
        <w:lang w:val="ru-RU" w:eastAsia="en-US" w:bidi="ar-SA"/>
      </w:rPr>
    </w:lvl>
    <w:lvl w:ilvl="8" w:tplc="BA6C3FC4">
      <w:numFmt w:val="bullet"/>
      <w:lvlText w:val="•"/>
      <w:lvlJc w:val="left"/>
      <w:pPr>
        <w:ind w:left="3736" w:hanging="201"/>
      </w:pPr>
      <w:rPr>
        <w:lang w:val="ru-RU" w:eastAsia="en-US" w:bidi="ar-SA"/>
      </w:rPr>
    </w:lvl>
  </w:abstractNum>
  <w:abstractNum w:abstractNumId="25">
    <w:nsid w:val="38930CF8"/>
    <w:multiLevelType w:val="hybridMultilevel"/>
    <w:tmpl w:val="8AF42CAA"/>
    <w:lvl w:ilvl="0" w:tplc="ED404372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741996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DB5283F4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A96ADB60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75AEF7E2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22B61008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6128B266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93DCDEC4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9634C3E4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26">
    <w:nsid w:val="38BC4A80"/>
    <w:multiLevelType w:val="hybridMultilevel"/>
    <w:tmpl w:val="C2B2CF9E"/>
    <w:lvl w:ilvl="0" w:tplc="6C8CB574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F2231A2">
      <w:numFmt w:val="bullet"/>
      <w:lvlText w:val="•"/>
      <w:lvlJc w:val="left"/>
      <w:pPr>
        <w:ind w:left="776" w:hanging="260"/>
      </w:pPr>
      <w:rPr>
        <w:lang w:val="ru-RU" w:eastAsia="en-US" w:bidi="ar-SA"/>
      </w:rPr>
    </w:lvl>
    <w:lvl w:ilvl="2" w:tplc="5A9213DE">
      <w:numFmt w:val="bullet"/>
      <w:lvlText w:val="•"/>
      <w:lvlJc w:val="left"/>
      <w:pPr>
        <w:ind w:left="1192" w:hanging="260"/>
      </w:pPr>
      <w:rPr>
        <w:lang w:val="ru-RU" w:eastAsia="en-US" w:bidi="ar-SA"/>
      </w:rPr>
    </w:lvl>
    <w:lvl w:ilvl="3" w:tplc="8752D768">
      <w:numFmt w:val="bullet"/>
      <w:lvlText w:val="•"/>
      <w:lvlJc w:val="left"/>
      <w:pPr>
        <w:ind w:left="1608" w:hanging="260"/>
      </w:pPr>
      <w:rPr>
        <w:lang w:val="ru-RU" w:eastAsia="en-US" w:bidi="ar-SA"/>
      </w:rPr>
    </w:lvl>
    <w:lvl w:ilvl="4" w:tplc="39BE889E">
      <w:numFmt w:val="bullet"/>
      <w:lvlText w:val="•"/>
      <w:lvlJc w:val="left"/>
      <w:pPr>
        <w:ind w:left="2025" w:hanging="260"/>
      </w:pPr>
      <w:rPr>
        <w:lang w:val="ru-RU" w:eastAsia="en-US" w:bidi="ar-SA"/>
      </w:rPr>
    </w:lvl>
    <w:lvl w:ilvl="5" w:tplc="A2A2B90A">
      <w:numFmt w:val="bullet"/>
      <w:lvlText w:val="•"/>
      <w:lvlJc w:val="left"/>
      <w:pPr>
        <w:ind w:left="2441" w:hanging="260"/>
      </w:pPr>
      <w:rPr>
        <w:lang w:val="ru-RU" w:eastAsia="en-US" w:bidi="ar-SA"/>
      </w:rPr>
    </w:lvl>
    <w:lvl w:ilvl="6" w:tplc="24B23EB4">
      <w:numFmt w:val="bullet"/>
      <w:lvlText w:val="•"/>
      <w:lvlJc w:val="left"/>
      <w:pPr>
        <w:ind w:left="2857" w:hanging="260"/>
      </w:pPr>
      <w:rPr>
        <w:lang w:val="ru-RU" w:eastAsia="en-US" w:bidi="ar-SA"/>
      </w:rPr>
    </w:lvl>
    <w:lvl w:ilvl="7" w:tplc="FF2836D2">
      <w:numFmt w:val="bullet"/>
      <w:lvlText w:val="•"/>
      <w:lvlJc w:val="left"/>
      <w:pPr>
        <w:ind w:left="3274" w:hanging="260"/>
      </w:pPr>
      <w:rPr>
        <w:lang w:val="ru-RU" w:eastAsia="en-US" w:bidi="ar-SA"/>
      </w:rPr>
    </w:lvl>
    <w:lvl w:ilvl="8" w:tplc="943EB560">
      <w:numFmt w:val="bullet"/>
      <w:lvlText w:val="•"/>
      <w:lvlJc w:val="left"/>
      <w:pPr>
        <w:ind w:left="3690" w:hanging="260"/>
      </w:pPr>
      <w:rPr>
        <w:lang w:val="ru-RU" w:eastAsia="en-US" w:bidi="ar-SA"/>
      </w:rPr>
    </w:lvl>
  </w:abstractNum>
  <w:abstractNum w:abstractNumId="27">
    <w:nsid w:val="3BCD68B9"/>
    <w:multiLevelType w:val="hybridMultilevel"/>
    <w:tmpl w:val="BD00355A"/>
    <w:lvl w:ilvl="0" w:tplc="3676C614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0CA770">
      <w:numFmt w:val="bullet"/>
      <w:lvlText w:val="•"/>
      <w:lvlJc w:val="left"/>
      <w:pPr>
        <w:ind w:left="1216" w:hanging="248"/>
      </w:pPr>
      <w:rPr>
        <w:lang w:val="ru-RU" w:eastAsia="en-US" w:bidi="ar-SA"/>
      </w:rPr>
    </w:lvl>
    <w:lvl w:ilvl="2" w:tplc="0C1A7D20">
      <w:numFmt w:val="bullet"/>
      <w:lvlText w:val="•"/>
      <w:lvlJc w:val="left"/>
      <w:pPr>
        <w:ind w:left="2072" w:hanging="248"/>
      </w:pPr>
      <w:rPr>
        <w:lang w:val="ru-RU" w:eastAsia="en-US" w:bidi="ar-SA"/>
      </w:rPr>
    </w:lvl>
    <w:lvl w:ilvl="3" w:tplc="D8FAACDC">
      <w:numFmt w:val="bullet"/>
      <w:lvlText w:val="•"/>
      <w:lvlJc w:val="left"/>
      <w:pPr>
        <w:ind w:left="2928" w:hanging="248"/>
      </w:pPr>
      <w:rPr>
        <w:lang w:val="ru-RU" w:eastAsia="en-US" w:bidi="ar-SA"/>
      </w:rPr>
    </w:lvl>
    <w:lvl w:ilvl="4" w:tplc="F1AAAACA">
      <w:numFmt w:val="bullet"/>
      <w:lvlText w:val="•"/>
      <w:lvlJc w:val="left"/>
      <w:pPr>
        <w:ind w:left="3784" w:hanging="248"/>
      </w:pPr>
      <w:rPr>
        <w:lang w:val="ru-RU" w:eastAsia="en-US" w:bidi="ar-SA"/>
      </w:rPr>
    </w:lvl>
    <w:lvl w:ilvl="5" w:tplc="8B2EFA76">
      <w:numFmt w:val="bullet"/>
      <w:lvlText w:val="•"/>
      <w:lvlJc w:val="left"/>
      <w:pPr>
        <w:ind w:left="4640" w:hanging="248"/>
      </w:pPr>
      <w:rPr>
        <w:lang w:val="ru-RU" w:eastAsia="en-US" w:bidi="ar-SA"/>
      </w:rPr>
    </w:lvl>
    <w:lvl w:ilvl="6" w:tplc="238AC228">
      <w:numFmt w:val="bullet"/>
      <w:lvlText w:val="•"/>
      <w:lvlJc w:val="left"/>
      <w:pPr>
        <w:ind w:left="5496" w:hanging="248"/>
      </w:pPr>
      <w:rPr>
        <w:lang w:val="ru-RU" w:eastAsia="en-US" w:bidi="ar-SA"/>
      </w:rPr>
    </w:lvl>
    <w:lvl w:ilvl="7" w:tplc="14B6F2AE">
      <w:numFmt w:val="bullet"/>
      <w:lvlText w:val="•"/>
      <w:lvlJc w:val="left"/>
      <w:pPr>
        <w:ind w:left="6352" w:hanging="248"/>
      </w:pPr>
      <w:rPr>
        <w:lang w:val="ru-RU" w:eastAsia="en-US" w:bidi="ar-SA"/>
      </w:rPr>
    </w:lvl>
    <w:lvl w:ilvl="8" w:tplc="A63827AC">
      <w:numFmt w:val="bullet"/>
      <w:lvlText w:val="•"/>
      <w:lvlJc w:val="left"/>
      <w:pPr>
        <w:ind w:left="7208" w:hanging="248"/>
      </w:pPr>
      <w:rPr>
        <w:lang w:val="ru-RU" w:eastAsia="en-US" w:bidi="ar-SA"/>
      </w:rPr>
    </w:lvl>
  </w:abstractNum>
  <w:abstractNum w:abstractNumId="28">
    <w:nsid w:val="41CD0AEA"/>
    <w:multiLevelType w:val="hybridMultilevel"/>
    <w:tmpl w:val="B25CE5FA"/>
    <w:lvl w:ilvl="0" w:tplc="4EA2FF1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3E373A">
      <w:numFmt w:val="bullet"/>
      <w:lvlText w:val="•"/>
      <w:lvlJc w:val="left"/>
      <w:pPr>
        <w:ind w:left="1628" w:hanging="201"/>
      </w:pPr>
      <w:rPr>
        <w:lang w:val="ru-RU" w:eastAsia="en-US" w:bidi="ar-SA"/>
      </w:rPr>
    </w:lvl>
    <w:lvl w:ilvl="2" w:tplc="18B2D288">
      <w:numFmt w:val="bullet"/>
      <w:lvlText w:val="•"/>
      <w:lvlJc w:val="left"/>
      <w:pPr>
        <w:ind w:left="2957" w:hanging="201"/>
      </w:pPr>
      <w:rPr>
        <w:lang w:val="ru-RU" w:eastAsia="en-US" w:bidi="ar-SA"/>
      </w:rPr>
    </w:lvl>
    <w:lvl w:ilvl="3" w:tplc="68AE4484">
      <w:numFmt w:val="bullet"/>
      <w:lvlText w:val="•"/>
      <w:lvlJc w:val="left"/>
      <w:pPr>
        <w:ind w:left="4286" w:hanging="201"/>
      </w:pPr>
      <w:rPr>
        <w:lang w:val="ru-RU" w:eastAsia="en-US" w:bidi="ar-SA"/>
      </w:rPr>
    </w:lvl>
    <w:lvl w:ilvl="4" w:tplc="0B6ED1F8">
      <w:numFmt w:val="bullet"/>
      <w:lvlText w:val="•"/>
      <w:lvlJc w:val="left"/>
      <w:pPr>
        <w:ind w:left="5615" w:hanging="201"/>
      </w:pPr>
      <w:rPr>
        <w:lang w:val="ru-RU" w:eastAsia="en-US" w:bidi="ar-SA"/>
      </w:rPr>
    </w:lvl>
    <w:lvl w:ilvl="5" w:tplc="A26E0336">
      <w:numFmt w:val="bullet"/>
      <w:lvlText w:val="•"/>
      <w:lvlJc w:val="left"/>
      <w:pPr>
        <w:ind w:left="6944" w:hanging="201"/>
      </w:pPr>
      <w:rPr>
        <w:lang w:val="ru-RU" w:eastAsia="en-US" w:bidi="ar-SA"/>
      </w:rPr>
    </w:lvl>
    <w:lvl w:ilvl="6" w:tplc="9A505EE6">
      <w:numFmt w:val="bullet"/>
      <w:lvlText w:val="•"/>
      <w:lvlJc w:val="left"/>
      <w:pPr>
        <w:ind w:left="8273" w:hanging="201"/>
      </w:pPr>
      <w:rPr>
        <w:lang w:val="ru-RU" w:eastAsia="en-US" w:bidi="ar-SA"/>
      </w:rPr>
    </w:lvl>
    <w:lvl w:ilvl="7" w:tplc="28E67986">
      <w:numFmt w:val="bullet"/>
      <w:lvlText w:val="•"/>
      <w:lvlJc w:val="left"/>
      <w:pPr>
        <w:ind w:left="9602" w:hanging="201"/>
      </w:pPr>
      <w:rPr>
        <w:lang w:val="ru-RU" w:eastAsia="en-US" w:bidi="ar-SA"/>
      </w:rPr>
    </w:lvl>
    <w:lvl w:ilvl="8" w:tplc="663C60B2">
      <w:numFmt w:val="bullet"/>
      <w:lvlText w:val="•"/>
      <w:lvlJc w:val="left"/>
      <w:pPr>
        <w:ind w:left="10931" w:hanging="201"/>
      </w:pPr>
      <w:rPr>
        <w:lang w:val="ru-RU" w:eastAsia="en-US" w:bidi="ar-SA"/>
      </w:rPr>
    </w:lvl>
  </w:abstractNum>
  <w:abstractNum w:abstractNumId="29">
    <w:nsid w:val="427D0563"/>
    <w:multiLevelType w:val="hybridMultilevel"/>
    <w:tmpl w:val="90187B54"/>
    <w:lvl w:ilvl="0" w:tplc="CF9E7D1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0146508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7B7A5A64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246230F2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2CF2AD3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DB7CA8A6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7910FC2A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6D4A3B9C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27902AA8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30">
    <w:nsid w:val="477643FF"/>
    <w:multiLevelType w:val="hybridMultilevel"/>
    <w:tmpl w:val="8584B818"/>
    <w:lvl w:ilvl="0" w:tplc="29C8632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C7446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1F1A7D3C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EFB2358C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8FE0023E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6D70C5F4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A0AEB4EA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EFC04A84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221C1674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31">
    <w:nsid w:val="48052A37"/>
    <w:multiLevelType w:val="hybridMultilevel"/>
    <w:tmpl w:val="7A22D0D6"/>
    <w:lvl w:ilvl="0" w:tplc="28909BE8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AAA080C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18A4C09E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009CB574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D6B43E9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E6E21B04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D630A798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EB687E22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6A3E30D8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32">
    <w:nsid w:val="49C14126"/>
    <w:multiLevelType w:val="hybridMultilevel"/>
    <w:tmpl w:val="FC9C72BC"/>
    <w:lvl w:ilvl="0" w:tplc="FAB2289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66C72C">
      <w:numFmt w:val="bullet"/>
      <w:lvlText w:val="•"/>
      <w:lvlJc w:val="left"/>
      <w:pPr>
        <w:ind w:left="981" w:hanging="201"/>
      </w:pPr>
      <w:rPr>
        <w:lang w:val="ru-RU" w:eastAsia="en-US" w:bidi="ar-SA"/>
      </w:rPr>
    </w:lvl>
    <w:lvl w:ilvl="2" w:tplc="54CCAF54">
      <w:numFmt w:val="bullet"/>
      <w:lvlText w:val="•"/>
      <w:lvlJc w:val="left"/>
      <w:pPr>
        <w:ind w:left="1863" w:hanging="201"/>
      </w:pPr>
      <w:rPr>
        <w:lang w:val="ru-RU" w:eastAsia="en-US" w:bidi="ar-SA"/>
      </w:rPr>
    </w:lvl>
    <w:lvl w:ilvl="3" w:tplc="DA6C1F54">
      <w:numFmt w:val="bullet"/>
      <w:lvlText w:val="•"/>
      <w:lvlJc w:val="left"/>
      <w:pPr>
        <w:ind w:left="2744" w:hanging="201"/>
      </w:pPr>
      <w:rPr>
        <w:lang w:val="ru-RU" w:eastAsia="en-US" w:bidi="ar-SA"/>
      </w:rPr>
    </w:lvl>
    <w:lvl w:ilvl="4" w:tplc="2D046F98">
      <w:numFmt w:val="bullet"/>
      <w:lvlText w:val="•"/>
      <w:lvlJc w:val="left"/>
      <w:pPr>
        <w:ind w:left="3626" w:hanging="201"/>
      </w:pPr>
      <w:rPr>
        <w:lang w:val="ru-RU" w:eastAsia="en-US" w:bidi="ar-SA"/>
      </w:rPr>
    </w:lvl>
    <w:lvl w:ilvl="5" w:tplc="7DEA0EFC">
      <w:numFmt w:val="bullet"/>
      <w:lvlText w:val="•"/>
      <w:lvlJc w:val="left"/>
      <w:pPr>
        <w:ind w:left="4508" w:hanging="201"/>
      </w:pPr>
      <w:rPr>
        <w:lang w:val="ru-RU" w:eastAsia="en-US" w:bidi="ar-SA"/>
      </w:rPr>
    </w:lvl>
    <w:lvl w:ilvl="6" w:tplc="4E8CB3E4">
      <w:numFmt w:val="bullet"/>
      <w:lvlText w:val="•"/>
      <w:lvlJc w:val="left"/>
      <w:pPr>
        <w:ind w:left="5389" w:hanging="201"/>
      </w:pPr>
      <w:rPr>
        <w:lang w:val="ru-RU" w:eastAsia="en-US" w:bidi="ar-SA"/>
      </w:rPr>
    </w:lvl>
    <w:lvl w:ilvl="7" w:tplc="E3BAECDC">
      <w:numFmt w:val="bullet"/>
      <w:lvlText w:val="•"/>
      <w:lvlJc w:val="left"/>
      <w:pPr>
        <w:ind w:left="6271" w:hanging="201"/>
      </w:pPr>
      <w:rPr>
        <w:lang w:val="ru-RU" w:eastAsia="en-US" w:bidi="ar-SA"/>
      </w:rPr>
    </w:lvl>
    <w:lvl w:ilvl="8" w:tplc="3CAAAF98">
      <w:numFmt w:val="bullet"/>
      <w:lvlText w:val="•"/>
      <w:lvlJc w:val="left"/>
      <w:pPr>
        <w:ind w:left="7152" w:hanging="201"/>
      </w:pPr>
      <w:rPr>
        <w:lang w:val="ru-RU" w:eastAsia="en-US" w:bidi="ar-SA"/>
      </w:rPr>
    </w:lvl>
  </w:abstractNum>
  <w:abstractNum w:abstractNumId="33">
    <w:nsid w:val="49C97AC2"/>
    <w:multiLevelType w:val="hybridMultilevel"/>
    <w:tmpl w:val="60806810"/>
    <w:lvl w:ilvl="0" w:tplc="CB8408F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058AA76">
      <w:numFmt w:val="bullet"/>
      <w:lvlText w:val="•"/>
      <w:lvlJc w:val="left"/>
      <w:pPr>
        <w:ind w:left="555" w:hanging="201"/>
      </w:pPr>
      <w:rPr>
        <w:lang w:val="ru-RU" w:eastAsia="en-US" w:bidi="ar-SA"/>
      </w:rPr>
    </w:lvl>
    <w:lvl w:ilvl="2" w:tplc="216A5592">
      <w:numFmt w:val="bullet"/>
      <w:lvlText w:val="•"/>
      <w:lvlJc w:val="left"/>
      <w:pPr>
        <w:ind w:left="1011" w:hanging="201"/>
      </w:pPr>
      <w:rPr>
        <w:lang w:val="ru-RU" w:eastAsia="en-US" w:bidi="ar-SA"/>
      </w:rPr>
    </w:lvl>
    <w:lvl w:ilvl="3" w:tplc="338CF58A">
      <w:numFmt w:val="bullet"/>
      <w:lvlText w:val="•"/>
      <w:lvlJc w:val="left"/>
      <w:pPr>
        <w:ind w:left="1467" w:hanging="201"/>
      </w:pPr>
      <w:rPr>
        <w:lang w:val="ru-RU" w:eastAsia="en-US" w:bidi="ar-SA"/>
      </w:rPr>
    </w:lvl>
    <w:lvl w:ilvl="4" w:tplc="629A0A38">
      <w:numFmt w:val="bullet"/>
      <w:lvlText w:val="•"/>
      <w:lvlJc w:val="left"/>
      <w:pPr>
        <w:ind w:left="1923" w:hanging="201"/>
      </w:pPr>
      <w:rPr>
        <w:lang w:val="ru-RU" w:eastAsia="en-US" w:bidi="ar-SA"/>
      </w:rPr>
    </w:lvl>
    <w:lvl w:ilvl="5" w:tplc="55FAF396">
      <w:numFmt w:val="bullet"/>
      <w:lvlText w:val="•"/>
      <w:lvlJc w:val="left"/>
      <w:pPr>
        <w:ind w:left="2379" w:hanging="201"/>
      </w:pPr>
      <w:rPr>
        <w:lang w:val="ru-RU" w:eastAsia="en-US" w:bidi="ar-SA"/>
      </w:rPr>
    </w:lvl>
    <w:lvl w:ilvl="6" w:tplc="893422D6">
      <w:numFmt w:val="bullet"/>
      <w:lvlText w:val="•"/>
      <w:lvlJc w:val="left"/>
      <w:pPr>
        <w:ind w:left="2835" w:hanging="201"/>
      </w:pPr>
      <w:rPr>
        <w:lang w:val="ru-RU" w:eastAsia="en-US" w:bidi="ar-SA"/>
      </w:rPr>
    </w:lvl>
    <w:lvl w:ilvl="7" w:tplc="B8BEF02C">
      <w:numFmt w:val="bullet"/>
      <w:lvlText w:val="•"/>
      <w:lvlJc w:val="left"/>
      <w:pPr>
        <w:ind w:left="3291" w:hanging="201"/>
      </w:pPr>
      <w:rPr>
        <w:lang w:val="ru-RU" w:eastAsia="en-US" w:bidi="ar-SA"/>
      </w:rPr>
    </w:lvl>
    <w:lvl w:ilvl="8" w:tplc="497464EC">
      <w:numFmt w:val="bullet"/>
      <w:lvlText w:val="•"/>
      <w:lvlJc w:val="left"/>
      <w:pPr>
        <w:ind w:left="3747" w:hanging="201"/>
      </w:pPr>
      <w:rPr>
        <w:lang w:val="ru-RU" w:eastAsia="en-US" w:bidi="ar-SA"/>
      </w:rPr>
    </w:lvl>
  </w:abstractNum>
  <w:abstractNum w:abstractNumId="34">
    <w:nsid w:val="534B2847"/>
    <w:multiLevelType w:val="hybridMultilevel"/>
    <w:tmpl w:val="F6E8C252"/>
    <w:lvl w:ilvl="0" w:tplc="72FEFE7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7746212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BB485180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363CF506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88D4CC1A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89FCFE92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B150E9B0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C08E915A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8D8CAEFC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abstractNum w:abstractNumId="35">
    <w:nsid w:val="5412110D"/>
    <w:multiLevelType w:val="hybridMultilevel"/>
    <w:tmpl w:val="C3DA319C"/>
    <w:lvl w:ilvl="0" w:tplc="B8C042C6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4E57E">
      <w:numFmt w:val="bullet"/>
      <w:lvlText w:val="•"/>
      <w:lvlJc w:val="left"/>
      <w:pPr>
        <w:ind w:left="1215" w:hanging="260"/>
      </w:pPr>
      <w:rPr>
        <w:lang w:val="ru-RU" w:eastAsia="en-US" w:bidi="ar-SA"/>
      </w:rPr>
    </w:lvl>
    <w:lvl w:ilvl="2" w:tplc="B3C86C6C">
      <w:numFmt w:val="bullet"/>
      <w:lvlText w:val="•"/>
      <w:lvlJc w:val="left"/>
      <w:pPr>
        <w:ind w:left="2071" w:hanging="260"/>
      </w:pPr>
      <w:rPr>
        <w:lang w:val="ru-RU" w:eastAsia="en-US" w:bidi="ar-SA"/>
      </w:rPr>
    </w:lvl>
    <w:lvl w:ilvl="3" w:tplc="ED30D63E">
      <w:numFmt w:val="bullet"/>
      <w:lvlText w:val="•"/>
      <w:lvlJc w:val="left"/>
      <w:pPr>
        <w:ind w:left="2926" w:hanging="260"/>
      </w:pPr>
      <w:rPr>
        <w:lang w:val="ru-RU" w:eastAsia="en-US" w:bidi="ar-SA"/>
      </w:rPr>
    </w:lvl>
    <w:lvl w:ilvl="4" w:tplc="BB00903E">
      <w:numFmt w:val="bullet"/>
      <w:lvlText w:val="•"/>
      <w:lvlJc w:val="left"/>
      <w:pPr>
        <w:ind w:left="3782" w:hanging="260"/>
      </w:pPr>
      <w:rPr>
        <w:lang w:val="ru-RU" w:eastAsia="en-US" w:bidi="ar-SA"/>
      </w:rPr>
    </w:lvl>
    <w:lvl w:ilvl="5" w:tplc="FF3AD802">
      <w:numFmt w:val="bullet"/>
      <w:lvlText w:val="•"/>
      <w:lvlJc w:val="left"/>
      <w:pPr>
        <w:ind w:left="4638" w:hanging="260"/>
      </w:pPr>
      <w:rPr>
        <w:lang w:val="ru-RU" w:eastAsia="en-US" w:bidi="ar-SA"/>
      </w:rPr>
    </w:lvl>
    <w:lvl w:ilvl="6" w:tplc="7B4EEC3E">
      <w:numFmt w:val="bullet"/>
      <w:lvlText w:val="•"/>
      <w:lvlJc w:val="left"/>
      <w:pPr>
        <w:ind w:left="5493" w:hanging="260"/>
      </w:pPr>
      <w:rPr>
        <w:lang w:val="ru-RU" w:eastAsia="en-US" w:bidi="ar-SA"/>
      </w:rPr>
    </w:lvl>
    <w:lvl w:ilvl="7" w:tplc="BC88660A">
      <w:numFmt w:val="bullet"/>
      <w:lvlText w:val="•"/>
      <w:lvlJc w:val="left"/>
      <w:pPr>
        <w:ind w:left="6349" w:hanging="260"/>
      </w:pPr>
      <w:rPr>
        <w:lang w:val="ru-RU" w:eastAsia="en-US" w:bidi="ar-SA"/>
      </w:rPr>
    </w:lvl>
    <w:lvl w:ilvl="8" w:tplc="01A0A388">
      <w:numFmt w:val="bullet"/>
      <w:lvlText w:val="•"/>
      <w:lvlJc w:val="left"/>
      <w:pPr>
        <w:ind w:left="7204" w:hanging="260"/>
      </w:pPr>
      <w:rPr>
        <w:lang w:val="ru-RU" w:eastAsia="en-US" w:bidi="ar-SA"/>
      </w:rPr>
    </w:lvl>
  </w:abstractNum>
  <w:abstractNum w:abstractNumId="36">
    <w:nsid w:val="559B6507"/>
    <w:multiLevelType w:val="hybridMultilevel"/>
    <w:tmpl w:val="343AF734"/>
    <w:lvl w:ilvl="0" w:tplc="08EEDF60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14B11A">
      <w:numFmt w:val="bullet"/>
      <w:lvlText w:val="•"/>
      <w:lvlJc w:val="left"/>
      <w:pPr>
        <w:ind w:left="1056" w:hanging="201"/>
      </w:pPr>
      <w:rPr>
        <w:lang w:val="ru-RU" w:eastAsia="en-US" w:bidi="ar-SA"/>
      </w:rPr>
    </w:lvl>
    <w:lvl w:ilvl="2" w:tplc="DD1895E0">
      <w:numFmt w:val="bullet"/>
      <w:lvlText w:val="•"/>
      <w:lvlJc w:val="left"/>
      <w:pPr>
        <w:ind w:left="1918" w:hanging="201"/>
      </w:pPr>
      <w:rPr>
        <w:lang w:val="ru-RU" w:eastAsia="en-US" w:bidi="ar-SA"/>
      </w:rPr>
    </w:lvl>
    <w:lvl w:ilvl="3" w:tplc="5BDA5694">
      <w:numFmt w:val="bullet"/>
      <w:lvlText w:val="•"/>
      <w:lvlJc w:val="left"/>
      <w:pPr>
        <w:ind w:left="2780" w:hanging="201"/>
      </w:pPr>
      <w:rPr>
        <w:lang w:val="ru-RU" w:eastAsia="en-US" w:bidi="ar-SA"/>
      </w:rPr>
    </w:lvl>
    <w:lvl w:ilvl="4" w:tplc="CD107786">
      <w:numFmt w:val="bullet"/>
      <w:lvlText w:val="•"/>
      <w:lvlJc w:val="left"/>
      <w:pPr>
        <w:ind w:left="3642" w:hanging="201"/>
      </w:pPr>
      <w:rPr>
        <w:lang w:val="ru-RU" w:eastAsia="en-US" w:bidi="ar-SA"/>
      </w:rPr>
    </w:lvl>
    <w:lvl w:ilvl="5" w:tplc="C83EAD54">
      <w:numFmt w:val="bullet"/>
      <w:lvlText w:val="•"/>
      <w:lvlJc w:val="left"/>
      <w:pPr>
        <w:ind w:left="4504" w:hanging="201"/>
      </w:pPr>
      <w:rPr>
        <w:lang w:val="ru-RU" w:eastAsia="en-US" w:bidi="ar-SA"/>
      </w:rPr>
    </w:lvl>
    <w:lvl w:ilvl="6" w:tplc="E5B4C36E">
      <w:numFmt w:val="bullet"/>
      <w:lvlText w:val="•"/>
      <w:lvlJc w:val="left"/>
      <w:pPr>
        <w:ind w:left="5366" w:hanging="201"/>
      </w:pPr>
      <w:rPr>
        <w:lang w:val="ru-RU" w:eastAsia="en-US" w:bidi="ar-SA"/>
      </w:rPr>
    </w:lvl>
    <w:lvl w:ilvl="7" w:tplc="D96CA7BA">
      <w:numFmt w:val="bullet"/>
      <w:lvlText w:val="•"/>
      <w:lvlJc w:val="left"/>
      <w:pPr>
        <w:ind w:left="6228" w:hanging="201"/>
      </w:pPr>
      <w:rPr>
        <w:lang w:val="ru-RU" w:eastAsia="en-US" w:bidi="ar-SA"/>
      </w:rPr>
    </w:lvl>
    <w:lvl w:ilvl="8" w:tplc="1250E4B4">
      <w:numFmt w:val="bullet"/>
      <w:lvlText w:val="•"/>
      <w:lvlJc w:val="left"/>
      <w:pPr>
        <w:ind w:left="7090" w:hanging="201"/>
      </w:pPr>
      <w:rPr>
        <w:lang w:val="ru-RU" w:eastAsia="en-US" w:bidi="ar-SA"/>
      </w:rPr>
    </w:lvl>
  </w:abstractNum>
  <w:abstractNum w:abstractNumId="37">
    <w:nsid w:val="5715133F"/>
    <w:multiLevelType w:val="hybridMultilevel"/>
    <w:tmpl w:val="0A666E78"/>
    <w:lvl w:ilvl="0" w:tplc="72268A8A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6B6C6">
      <w:numFmt w:val="bullet"/>
      <w:lvlText w:val="•"/>
      <w:lvlJc w:val="left"/>
      <w:pPr>
        <w:ind w:left="789" w:hanging="260"/>
      </w:pPr>
      <w:rPr>
        <w:lang w:val="ru-RU" w:eastAsia="en-US" w:bidi="ar-SA"/>
      </w:rPr>
    </w:lvl>
    <w:lvl w:ilvl="2" w:tplc="812E2B16">
      <w:numFmt w:val="bullet"/>
      <w:lvlText w:val="•"/>
      <w:lvlJc w:val="left"/>
      <w:pPr>
        <w:ind w:left="1219" w:hanging="260"/>
      </w:pPr>
      <w:rPr>
        <w:lang w:val="ru-RU" w:eastAsia="en-US" w:bidi="ar-SA"/>
      </w:rPr>
    </w:lvl>
    <w:lvl w:ilvl="3" w:tplc="403A5D46">
      <w:numFmt w:val="bullet"/>
      <w:lvlText w:val="•"/>
      <w:lvlJc w:val="left"/>
      <w:pPr>
        <w:ind w:left="1649" w:hanging="260"/>
      </w:pPr>
      <w:rPr>
        <w:lang w:val="ru-RU" w:eastAsia="en-US" w:bidi="ar-SA"/>
      </w:rPr>
    </w:lvl>
    <w:lvl w:ilvl="4" w:tplc="9D78B5C4">
      <w:numFmt w:val="bullet"/>
      <w:lvlText w:val="•"/>
      <w:lvlJc w:val="left"/>
      <w:pPr>
        <w:ind w:left="2079" w:hanging="260"/>
      </w:pPr>
      <w:rPr>
        <w:lang w:val="ru-RU" w:eastAsia="en-US" w:bidi="ar-SA"/>
      </w:rPr>
    </w:lvl>
    <w:lvl w:ilvl="5" w:tplc="9D1CDDE2">
      <w:numFmt w:val="bullet"/>
      <w:lvlText w:val="•"/>
      <w:lvlJc w:val="left"/>
      <w:pPr>
        <w:ind w:left="2509" w:hanging="260"/>
      </w:pPr>
      <w:rPr>
        <w:lang w:val="ru-RU" w:eastAsia="en-US" w:bidi="ar-SA"/>
      </w:rPr>
    </w:lvl>
    <w:lvl w:ilvl="6" w:tplc="B1827F2A">
      <w:numFmt w:val="bullet"/>
      <w:lvlText w:val="•"/>
      <w:lvlJc w:val="left"/>
      <w:pPr>
        <w:ind w:left="2939" w:hanging="260"/>
      </w:pPr>
      <w:rPr>
        <w:lang w:val="ru-RU" w:eastAsia="en-US" w:bidi="ar-SA"/>
      </w:rPr>
    </w:lvl>
    <w:lvl w:ilvl="7" w:tplc="E76A60DE">
      <w:numFmt w:val="bullet"/>
      <w:lvlText w:val="•"/>
      <w:lvlJc w:val="left"/>
      <w:pPr>
        <w:ind w:left="3369" w:hanging="260"/>
      </w:pPr>
      <w:rPr>
        <w:lang w:val="ru-RU" w:eastAsia="en-US" w:bidi="ar-SA"/>
      </w:rPr>
    </w:lvl>
    <w:lvl w:ilvl="8" w:tplc="7B2244B0">
      <w:numFmt w:val="bullet"/>
      <w:lvlText w:val="•"/>
      <w:lvlJc w:val="left"/>
      <w:pPr>
        <w:ind w:left="3799" w:hanging="260"/>
      </w:pPr>
      <w:rPr>
        <w:lang w:val="ru-RU" w:eastAsia="en-US" w:bidi="ar-SA"/>
      </w:rPr>
    </w:lvl>
  </w:abstractNum>
  <w:abstractNum w:abstractNumId="38">
    <w:nsid w:val="58270C9C"/>
    <w:multiLevelType w:val="hybridMultilevel"/>
    <w:tmpl w:val="EAECF32E"/>
    <w:lvl w:ilvl="0" w:tplc="F2764EDC">
      <w:start w:val="3"/>
      <w:numFmt w:val="decimal"/>
      <w:lvlText w:val="%1)"/>
      <w:lvlJc w:val="left"/>
      <w:pPr>
        <w:ind w:left="3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96B93C">
      <w:numFmt w:val="bullet"/>
      <w:lvlText w:val="•"/>
      <w:lvlJc w:val="left"/>
      <w:pPr>
        <w:ind w:left="780" w:hanging="264"/>
      </w:pPr>
      <w:rPr>
        <w:lang w:val="ru-RU" w:eastAsia="en-US" w:bidi="ar-SA"/>
      </w:rPr>
    </w:lvl>
    <w:lvl w:ilvl="2" w:tplc="A9444352">
      <w:numFmt w:val="bullet"/>
      <w:lvlText w:val="•"/>
      <w:lvlJc w:val="left"/>
      <w:pPr>
        <w:ind w:left="1180" w:hanging="264"/>
      </w:pPr>
      <w:rPr>
        <w:lang w:val="ru-RU" w:eastAsia="en-US" w:bidi="ar-SA"/>
      </w:rPr>
    </w:lvl>
    <w:lvl w:ilvl="3" w:tplc="32DC8952">
      <w:numFmt w:val="bullet"/>
      <w:lvlText w:val="•"/>
      <w:lvlJc w:val="left"/>
      <w:pPr>
        <w:ind w:left="1580" w:hanging="264"/>
      </w:pPr>
      <w:rPr>
        <w:lang w:val="ru-RU" w:eastAsia="en-US" w:bidi="ar-SA"/>
      </w:rPr>
    </w:lvl>
    <w:lvl w:ilvl="4" w:tplc="71ECD61A">
      <w:numFmt w:val="bullet"/>
      <w:lvlText w:val="•"/>
      <w:lvlJc w:val="left"/>
      <w:pPr>
        <w:ind w:left="1981" w:hanging="264"/>
      </w:pPr>
      <w:rPr>
        <w:lang w:val="ru-RU" w:eastAsia="en-US" w:bidi="ar-SA"/>
      </w:rPr>
    </w:lvl>
    <w:lvl w:ilvl="5" w:tplc="2860645E">
      <w:numFmt w:val="bullet"/>
      <w:lvlText w:val="•"/>
      <w:lvlJc w:val="left"/>
      <w:pPr>
        <w:ind w:left="2381" w:hanging="264"/>
      </w:pPr>
      <w:rPr>
        <w:lang w:val="ru-RU" w:eastAsia="en-US" w:bidi="ar-SA"/>
      </w:rPr>
    </w:lvl>
    <w:lvl w:ilvl="6" w:tplc="DDF472A4">
      <w:numFmt w:val="bullet"/>
      <w:lvlText w:val="•"/>
      <w:lvlJc w:val="left"/>
      <w:pPr>
        <w:ind w:left="2781" w:hanging="264"/>
      </w:pPr>
      <w:rPr>
        <w:lang w:val="ru-RU" w:eastAsia="en-US" w:bidi="ar-SA"/>
      </w:rPr>
    </w:lvl>
    <w:lvl w:ilvl="7" w:tplc="61DEDA38">
      <w:numFmt w:val="bullet"/>
      <w:lvlText w:val="•"/>
      <w:lvlJc w:val="left"/>
      <w:pPr>
        <w:ind w:left="3182" w:hanging="264"/>
      </w:pPr>
      <w:rPr>
        <w:lang w:val="ru-RU" w:eastAsia="en-US" w:bidi="ar-SA"/>
      </w:rPr>
    </w:lvl>
    <w:lvl w:ilvl="8" w:tplc="3FC242C8">
      <w:numFmt w:val="bullet"/>
      <w:lvlText w:val="•"/>
      <w:lvlJc w:val="left"/>
      <w:pPr>
        <w:ind w:left="3582" w:hanging="264"/>
      </w:pPr>
      <w:rPr>
        <w:lang w:val="ru-RU" w:eastAsia="en-US" w:bidi="ar-SA"/>
      </w:rPr>
    </w:lvl>
  </w:abstractNum>
  <w:abstractNum w:abstractNumId="39">
    <w:nsid w:val="5914215E"/>
    <w:multiLevelType w:val="hybridMultilevel"/>
    <w:tmpl w:val="7172857E"/>
    <w:lvl w:ilvl="0" w:tplc="DD721F68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4C9B0">
      <w:numFmt w:val="bullet"/>
      <w:lvlText w:val="•"/>
      <w:lvlJc w:val="left"/>
      <w:pPr>
        <w:ind w:left="555" w:hanging="260"/>
      </w:pPr>
      <w:rPr>
        <w:lang w:val="ru-RU" w:eastAsia="en-US" w:bidi="ar-SA"/>
      </w:rPr>
    </w:lvl>
    <w:lvl w:ilvl="2" w:tplc="139210F8">
      <w:numFmt w:val="bullet"/>
      <w:lvlText w:val="•"/>
      <w:lvlJc w:val="left"/>
      <w:pPr>
        <w:ind w:left="1011" w:hanging="260"/>
      </w:pPr>
      <w:rPr>
        <w:lang w:val="ru-RU" w:eastAsia="en-US" w:bidi="ar-SA"/>
      </w:rPr>
    </w:lvl>
    <w:lvl w:ilvl="3" w:tplc="45F2CC34">
      <w:numFmt w:val="bullet"/>
      <w:lvlText w:val="•"/>
      <w:lvlJc w:val="left"/>
      <w:pPr>
        <w:ind w:left="1467" w:hanging="260"/>
      </w:pPr>
      <w:rPr>
        <w:lang w:val="ru-RU" w:eastAsia="en-US" w:bidi="ar-SA"/>
      </w:rPr>
    </w:lvl>
    <w:lvl w:ilvl="4" w:tplc="8E2CD624">
      <w:numFmt w:val="bullet"/>
      <w:lvlText w:val="•"/>
      <w:lvlJc w:val="left"/>
      <w:pPr>
        <w:ind w:left="1923" w:hanging="260"/>
      </w:pPr>
      <w:rPr>
        <w:lang w:val="ru-RU" w:eastAsia="en-US" w:bidi="ar-SA"/>
      </w:rPr>
    </w:lvl>
    <w:lvl w:ilvl="5" w:tplc="E37CBAA8">
      <w:numFmt w:val="bullet"/>
      <w:lvlText w:val="•"/>
      <w:lvlJc w:val="left"/>
      <w:pPr>
        <w:ind w:left="2379" w:hanging="260"/>
      </w:pPr>
      <w:rPr>
        <w:lang w:val="ru-RU" w:eastAsia="en-US" w:bidi="ar-SA"/>
      </w:rPr>
    </w:lvl>
    <w:lvl w:ilvl="6" w:tplc="706C5774">
      <w:numFmt w:val="bullet"/>
      <w:lvlText w:val="•"/>
      <w:lvlJc w:val="left"/>
      <w:pPr>
        <w:ind w:left="2835" w:hanging="260"/>
      </w:pPr>
      <w:rPr>
        <w:lang w:val="ru-RU" w:eastAsia="en-US" w:bidi="ar-SA"/>
      </w:rPr>
    </w:lvl>
    <w:lvl w:ilvl="7" w:tplc="8ECA6456">
      <w:numFmt w:val="bullet"/>
      <w:lvlText w:val="•"/>
      <w:lvlJc w:val="left"/>
      <w:pPr>
        <w:ind w:left="3291" w:hanging="260"/>
      </w:pPr>
      <w:rPr>
        <w:lang w:val="ru-RU" w:eastAsia="en-US" w:bidi="ar-SA"/>
      </w:rPr>
    </w:lvl>
    <w:lvl w:ilvl="8" w:tplc="CFFCA682">
      <w:numFmt w:val="bullet"/>
      <w:lvlText w:val="•"/>
      <w:lvlJc w:val="left"/>
      <w:pPr>
        <w:ind w:left="3747" w:hanging="260"/>
      </w:pPr>
      <w:rPr>
        <w:lang w:val="ru-RU" w:eastAsia="en-US" w:bidi="ar-SA"/>
      </w:rPr>
    </w:lvl>
  </w:abstractNum>
  <w:abstractNum w:abstractNumId="40">
    <w:nsid w:val="598D3410"/>
    <w:multiLevelType w:val="hybridMultilevel"/>
    <w:tmpl w:val="FB3CBBDE"/>
    <w:lvl w:ilvl="0" w:tplc="DB3653B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0D6ACC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8A3CB89C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B87A99DA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C750E5B4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D0AA80F4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84BA67AE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06E023CE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FC0AD1D6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41">
    <w:nsid w:val="5AF41403"/>
    <w:multiLevelType w:val="hybridMultilevel"/>
    <w:tmpl w:val="F6E8C252"/>
    <w:lvl w:ilvl="0" w:tplc="72FEFE7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7746212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BB485180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363CF506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88D4CC1A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89FCFE92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B150E9B0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C08E915A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8D8CAEFC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abstractNum w:abstractNumId="42">
    <w:nsid w:val="5E6F1F95"/>
    <w:multiLevelType w:val="hybridMultilevel"/>
    <w:tmpl w:val="8A28B646"/>
    <w:lvl w:ilvl="0" w:tplc="1C065F7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90A0512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C5E0D882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7222EE6E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8F820E82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0FE4F89A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F15E649E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81CE37D6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70CA8964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43">
    <w:nsid w:val="5F191EFC"/>
    <w:multiLevelType w:val="hybridMultilevel"/>
    <w:tmpl w:val="81CAC6F6"/>
    <w:lvl w:ilvl="0" w:tplc="86C0D52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E7E34">
      <w:numFmt w:val="bullet"/>
      <w:lvlText w:val="•"/>
      <w:lvlJc w:val="left"/>
      <w:pPr>
        <w:ind w:left="1448" w:hanging="260"/>
      </w:pPr>
      <w:rPr>
        <w:lang w:val="ru-RU" w:eastAsia="en-US" w:bidi="ar-SA"/>
      </w:rPr>
    </w:lvl>
    <w:lvl w:ilvl="2" w:tplc="0FAEDB84">
      <w:numFmt w:val="bullet"/>
      <w:lvlText w:val="•"/>
      <w:lvlJc w:val="left"/>
      <w:pPr>
        <w:ind w:left="2797" w:hanging="260"/>
      </w:pPr>
      <w:rPr>
        <w:lang w:val="ru-RU" w:eastAsia="en-US" w:bidi="ar-SA"/>
      </w:rPr>
    </w:lvl>
    <w:lvl w:ilvl="3" w:tplc="09C07534">
      <w:numFmt w:val="bullet"/>
      <w:lvlText w:val="•"/>
      <w:lvlJc w:val="left"/>
      <w:pPr>
        <w:ind w:left="4146" w:hanging="260"/>
      </w:pPr>
      <w:rPr>
        <w:lang w:val="ru-RU" w:eastAsia="en-US" w:bidi="ar-SA"/>
      </w:rPr>
    </w:lvl>
    <w:lvl w:ilvl="4" w:tplc="CAD4AFF2">
      <w:numFmt w:val="bullet"/>
      <w:lvlText w:val="•"/>
      <w:lvlJc w:val="left"/>
      <w:pPr>
        <w:ind w:left="5495" w:hanging="260"/>
      </w:pPr>
      <w:rPr>
        <w:lang w:val="ru-RU" w:eastAsia="en-US" w:bidi="ar-SA"/>
      </w:rPr>
    </w:lvl>
    <w:lvl w:ilvl="5" w:tplc="539CF906">
      <w:numFmt w:val="bullet"/>
      <w:lvlText w:val="•"/>
      <w:lvlJc w:val="left"/>
      <w:pPr>
        <w:ind w:left="6844" w:hanging="260"/>
      </w:pPr>
      <w:rPr>
        <w:lang w:val="ru-RU" w:eastAsia="en-US" w:bidi="ar-SA"/>
      </w:rPr>
    </w:lvl>
    <w:lvl w:ilvl="6" w:tplc="090EB83C">
      <w:numFmt w:val="bullet"/>
      <w:lvlText w:val="•"/>
      <w:lvlJc w:val="left"/>
      <w:pPr>
        <w:ind w:left="8193" w:hanging="260"/>
      </w:pPr>
      <w:rPr>
        <w:lang w:val="ru-RU" w:eastAsia="en-US" w:bidi="ar-SA"/>
      </w:rPr>
    </w:lvl>
    <w:lvl w:ilvl="7" w:tplc="8DCC49F6">
      <w:numFmt w:val="bullet"/>
      <w:lvlText w:val="•"/>
      <w:lvlJc w:val="left"/>
      <w:pPr>
        <w:ind w:left="9542" w:hanging="260"/>
      </w:pPr>
      <w:rPr>
        <w:lang w:val="ru-RU" w:eastAsia="en-US" w:bidi="ar-SA"/>
      </w:rPr>
    </w:lvl>
    <w:lvl w:ilvl="8" w:tplc="BD12E3CC">
      <w:numFmt w:val="bullet"/>
      <w:lvlText w:val="•"/>
      <w:lvlJc w:val="left"/>
      <w:pPr>
        <w:ind w:left="10891" w:hanging="260"/>
      </w:pPr>
      <w:rPr>
        <w:lang w:val="ru-RU" w:eastAsia="en-US" w:bidi="ar-SA"/>
      </w:rPr>
    </w:lvl>
  </w:abstractNum>
  <w:abstractNum w:abstractNumId="44">
    <w:nsid w:val="65276614"/>
    <w:multiLevelType w:val="hybridMultilevel"/>
    <w:tmpl w:val="CCAC7212"/>
    <w:lvl w:ilvl="0" w:tplc="8A0A331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94D2CE">
      <w:numFmt w:val="bullet"/>
      <w:lvlText w:val="•"/>
      <w:lvlJc w:val="left"/>
      <w:pPr>
        <w:ind w:left="542" w:hanging="201"/>
      </w:pPr>
      <w:rPr>
        <w:lang w:val="ru-RU" w:eastAsia="en-US" w:bidi="ar-SA"/>
      </w:rPr>
    </w:lvl>
    <w:lvl w:ilvl="2" w:tplc="B11C04DC">
      <w:numFmt w:val="bullet"/>
      <w:lvlText w:val="•"/>
      <w:lvlJc w:val="left"/>
      <w:pPr>
        <w:ind w:left="985" w:hanging="201"/>
      </w:pPr>
      <w:rPr>
        <w:lang w:val="ru-RU" w:eastAsia="en-US" w:bidi="ar-SA"/>
      </w:rPr>
    </w:lvl>
    <w:lvl w:ilvl="3" w:tplc="DFAEA380">
      <w:numFmt w:val="bullet"/>
      <w:lvlText w:val="•"/>
      <w:lvlJc w:val="left"/>
      <w:pPr>
        <w:ind w:left="1428" w:hanging="201"/>
      </w:pPr>
      <w:rPr>
        <w:lang w:val="ru-RU" w:eastAsia="en-US" w:bidi="ar-SA"/>
      </w:rPr>
    </w:lvl>
    <w:lvl w:ilvl="4" w:tplc="DC88F750">
      <w:numFmt w:val="bullet"/>
      <w:lvlText w:val="•"/>
      <w:lvlJc w:val="left"/>
      <w:pPr>
        <w:ind w:left="1870" w:hanging="201"/>
      </w:pPr>
      <w:rPr>
        <w:lang w:val="ru-RU" w:eastAsia="en-US" w:bidi="ar-SA"/>
      </w:rPr>
    </w:lvl>
    <w:lvl w:ilvl="5" w:tplc="4EE04E22">
      <w:numFmt w:val="bullet"/>
      <w:lvlText w:val="•"/>
      <w:lvlJc w:val="left"/>
      <w:pPr>
        <w:ind w:left="2313" w:hanging="201"/>
      </w:pPr>
      <w:rPr>
        <w:lang w:val="ru-RU" w:eastAsia="en-US" w:bidi="ar-SA"/>
      </w:rPr>
    </w:lvl>
    <w:lvl w:ilvl="6" w:tplc="EB386E36">
      <w:numFmt w:val="bullet"/>
      <w:lvlText w:val="•"/>
      <w:lvlJc w:val="left"/>
      <w:pPr>
        <w:ind w:left="2756" w:hanging="201"/>
      </w:pPr>
      <w:rPr>
        <w:lang w:val="ru-RU" w:eastAsia="en-US" w:bidi="ar-SA"/>
      </w:rPr>
    </w:lvl>
    <w:lvl w:ilvl="7" w:tplc="6D92E580">
      <w:numFmt w:val="bullet"/>
      <w:lvlText w:val="•"/>
      <w:lvlJc w:val="left"/>
      <w:pPr>
        <w:ind w:left="3198" w:hanging="201"/>
      </w:pPr>
      <w:rPr>
        <w:lang w:val="ru-RU" w:eastAsia="en-US" w:bidi="ar-SA"/>
      </w:rPr>
    </w:lvl>
    <w:lvl w:ilvl="8" w:tplc="091A7AC0">
      <w:numFmt w:val="bullet"/>
      <w:lvlText w:val="•"/>
      <w:lvlJc w:val="left"/>
      <w:pPr>
        <w:ind w:left="3641" w:hanging="201"/>
      </w:pPr>
      <w:rPr>
        <w:lang w:val="ru-RU" w:eastAsia="en-US" w:bidi="ar-SA"/>
      </w:rPr>
    </w:lvl>
  </w:abstractNum>
  <w:abstractNum w:abstractNumId="45">
    <w:nsid w:val="66A056FD"/>
    <w:multiLevelType w:val="hybridMultilevel"/>
    <w:tmpl w:val="D94492F4"/>
    <w:lvl w:ilvl="0" w:tplc="3906FAAA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4B868">
      <w:numFmt w:val="bullet"/>
      <w:lvlText w:val="•"/>
      <w:lvlJc w:val="left"/>
      <w:pPr>
        <w:ind w:left="1682" w:hanging="260"/>
      </w:pPr>
      <w:rPr>
        <w:lang w:val="ru-RU" w:eastAsia="en-US" w:bidi="ar-SA"/>
      </w:rPr>
    </w:lvl>
    <w:lvl w:ilvl="2" w:tplc="03D0A7B4">
      <w:numFmt w:val="bullet"/>
      <w:lvlText w:val="•"/>
      <w:lvlJc w:val="left"/>
      <w:pPr>
        <w:ind w:left="3005" w:hanging="260"/>
      </w:pPr>
      <w:rPr>
        <w:lang w:val="ru-RU" w:eastAsia="en-US" w:bidi="ar-SA"/>
      </w:rPr>
    </w:lvl>
    <w:lvl w:ilvl="3" w:tplc="2BACAA74">
      <w:numFmt w:val="bullet"/>
      <w:lvlText w:val="•"/>
      <w:lvlJc w:val="left"/>
      <w:pPr>
        <w:ind w:left="4328" w:hanging="260"/>
      </w:pPr>
      <w:rPr>
        <w:lang w:val="ru-RU" w:eastAsia="en-US" w:bidi="ar-SA"/>
      </w:rPr>
    </w:lvl>
    <w:lvl w:ilvl="4" w:tplc="BE0AF902">
      <w:numFmt w:val="bullet"/>
      <w:lvlText w:val="•"/>
      <w:lvlJc w:val="left"/>
      <w:pPr>
        <w:ind w:left="5651" w:hanging="260"/>
      </w:pPr>
      <w:rPr>
        <w:lang w:val="ru-RU" w:eastAsia="en-US" w:bidi="ar-SA"/>
      </w:rPr>
    </w:lvl>
    <w:lvl w:ilvl="5" w:tplc="442E01C0">
      <w:numFmt w:val="bullet"/>
      <w:lvlText w:val="•"/>
      <w:lvlJc w:val="left"/>
      <w:pPr>
        <w:ind w:left="6974" w:hanging="260"/>
      </w:pPr>
      <w:rPr>
        <w:lang w:val="ru-RU" w:eastAsia="en-US" w:bidi="ar-SA"/>
      </w:rPr>
    </w:lvl>
    <w:lvl w:ilvl="6" w:tplc="8DC2EF84">
      <w:numFmt w:val="bullet"/>
      <w:lvlText w:val="•"/>
      <w:lvlJc w:val="left"/>
      <w:pPr>
        <w:ind w:left="8297" w:hanging="260"/>
      </w:pPr>
      <w:rPr>
        <w:lang w:val="ru-RU" w:eastAsia="en-US" w:bidi="ar-SA"/>
      </w:rPr>
    </w:lvl>
    <w:lvl w:ilvl="7" w:tplc="5D04C2FA">
      <w:numFmt w:val="bullet"/>
      <w:lvlText w:val="•"/>
      <w:lvlJc w:val="left"/>
      <w:pPr>
        <w:ind w:left="9620" w:hanging="260"/>
      </w:pPr>
      <w:rPr>
        <w:lang w:val="ru-RU" w:eastAsia="en-US" w:bidi="ar-SA"/>
      </w:rPr>
    </w:lvl>
    <w:lvl w:ilvl="8" w:tplc="83302F14">
      <w:numFmt w:val="bullet"/>
      <w:lvlText w:val="•"/>
      <w:lvlJc w:val="left"/>
      <w:pPr>
        <w:ind w:left="10943" w:hanging="260"/>
      </w:pPr>
      <w:rPr>
        <w:lang w:val="ru-RU" w:eastAsia="en-US" w:bidi="ar-SA"/>
      </w:rPr>
    </w:lvl>
  </w:abstractNum>
  <w:abstractNum w:abstractNumId="46">
    <w:nsid w:val="66D67D49"/>
    <w:multiLevelType w:val="hybridMultilevel"/>
    <w:tmpl w:val="636CB9E8"/>
    <w:lvl w:ilvl="0" w:tplc="8416E63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EF13C">
      <w:numFmt w:val="bullet"/>
      <w:lvlText w:val="•"/>
      <w:lvlJc w:val="left"/>
      <w:pPr>
        <w:ind w:left="981" w:hanging="260"/>
      </w:pPr>
      <w:rPr>
        <w:lang w:val="ru-RU" w:eastAsia="en-US" w:bidi="ar-SA"/>
      </w:rPr>
    </w:lvl>
    <w:lvl w:ilvl="2" w:tplc="1E8AF6EA">
      <w:numFmt w:val="bullet"/>
      <w:lvlText w:val="•"/>
      <w:lvlJc w:val="left"/>
      <w:pPr>
        <w:ind w:left="1863" w:hanging="260"/>
      </w:pPr>
      <w:rPr>
        <w:lang w:val="ru-RU" w:eastAsia="en-US" w:bidi="ar-SA"/>
      </w:rPr>
    </w:lvl>
    <w:lvl w:ilvl="3" w:tplc="F2565C34">
      <w:numFmt w:val="bullet"/>
      <w:lvlText w:val="•"/>
      <w:lvlJc w:val="left"/>
      <w:pPr>
        <w:ind w:left="2744" w:hanging="260"/>
      </w:pPr>
      <w:rPr>
        <w:lang w:val="ru-RU" w:eastAsia="en-US" w:bidi="ar-SA"/>
      </w:rPr>
    </w:lvl>
    <w:lvl w:ilvl="4" w:tplc="BBA2D54E">
      <w:numFmt w:val="bullet"/>
      <w:lvlText w:val="•"/>
      <w:lvlJc w:val="left"/>
      <w:pPr>
        <w:ind w:left="3626" w:hanging="260"/>
      </w:pPr>
      <w:rPr>
        <w:lang w:val="ru-RU" w:eastAsia="en-US" w:bidi="ar-SA"/>
      </w:rPr>
    </w:lvl>
    <w:lvl w:ilvl="5" w:tplc="8A7C47E2">
      <w:numFmt w:val="bullet"/>
      <w:lvlText w:val="•"/>
      <w:lvlJc w:val="left"/>
      <w:pPr>
        <w:ind w:left="4508" w:hanging="260"/>
      </w:pPr>
      <w:rPr>
        <w:lang w:val="ru-RU" w:eastAsia="en-US" w:bidi="ar-SA"/>
      </w:rPr>
    </w:lvl>
    <w:lvl w:ilvl="6" w:tplc="F8822612">
      <w:numFmt w:val="bullet"/>
      <w:lvlText w:val="•"/>
      <w:lvlJc w:val="left"/>
      <w:pPr>
        <w:ind w:left="5389" w:hanging="260"/>
      </w:pPr>
      <w:rPr>
        <w:lang w:val="ru-RU" w:eastAsia="en-US" w:bidi="ar-SA"/>
      </w:rPr>
    </w:lvl>
    <w:lvl w:ilvl="7" w:tplc="057CA986">
      <w:numFmt w:val="bullet"/>
      <w:lvlText w:val="•"/>
      <w:lvlJc w:val="left"/>
      <w:pPr>
        <w:ind w:left="6271" w:hanging="260"/>
      </w:pPr>
      <w:rPr>
        <w:lang w:val="ru-RU" w:eastAsia="en-US" w:bidi="ar-SA"/>
      </w:rPr>
    </w:lvl>
    <w:lvl w:ilvl="8" w:tplc="01A6BF84">
      <w:numFmt w:val="bullet"/>
      <w:lvlText w:val="•"/>
      <w:lvlJc w:val="left"/>
      <w:pPr>
        <w:ind w:left="7152" w:hanging="260"/>
      </w:pPr>
      <w:rPr>
        <w:lang w:val="ru-RU" w:eastAsia="en-US" w:bidi="ar-SA"/>
      </w:rPr>
    </w:lvl>
  </w:abstractNum>
  <w:abstractNum w:abstractNumId="47">
    <w:nsid w:val="671964AE"/>
    <w:multiLevelType w:val="hybridMultilevel"/>
    <w:tmpl w:val="70E6AD2E"/>
    <w:lvl w:ilvl="0" w:tplc="626C499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4A53D6">
      <w:numFmt w:val="bullet"/>
      <w:lvlText w:val="•"/>
      <w:lvlJc w:val="left"/>
      <w:pPr>
        <w:ind w:left="1920" w:hanging="260"/>
      </w:pPr>
      <w:rPr>
        <w:lang w:val="ru-RU" w:eastAsia="en-US" w:bidi="ar-SA"/>
      </w:rPr>
    </w:lvl>
    <w:lvl w:ilvl="2" w:tplc="C1020C60">
      <w:numFmt w:val="bullet"/>
      <w:lvlText w:val="•"/>
      <w:lvlJc w:val="left"/>
      <w:pPr>
        <w:ind w:left="2209" w:hanging="260"/>
      </w:pPr>
      <w:rPr>
        <w:lang w:val="ru-RU" w:eastAsia="en-US" w:bidi="ar-SA"/>
      </w:rPr>
    </w:lvl>
    <w:lvl w:ilvl="3" w:tplc="2EC464EC">
      <w:numFmt w:val="bullet"/>
      <w:lvlText w:val="•"/>
      <w:lvlJc w:val="left"/>
      <w:pPr>
        <w:ind w:left="2498" w:hanging="260"/>
      </w:pPr>
      <w:rPr>
        <w:lang w:val="ru-RU" w:eastAsia="en-US" w:bidi="ar-SA"/>
      </w:rPr>
    </w:lvl>
    <w:lvl w:ilvl="4" w:tplc="0C36F6E2">
      <w:numFmt w:val="bullet"/>
      <w:lvlText w:val="•"/>
      <w:lvlJc w:val="left"/>
      <w:pPr>
        <w:ind w:left="2787" w:hanging="260"/>
      </w:pPr>
      <w:rPr>
        <w:lang w:val="ru-RU" w:eastAsia="en-US" w:bidi="ar-SA"/>
      </w:rPr>
    </w:lvl>
    <w:lvl w:ilvl="5" w:tplc="C046F600">
      <w:numFmt w:val="bullet"/>
      <w:lvlText w:val="•"/>
      <w:lvlJc w:val="left"/>
      <w:pPr>
        <w:ind w:left="3076" w:hanging="260"/>
      </w:pPr>
      <w:rPr>
        <w:lang w:val="ru-RU" w:eastAsia="en-US" w:bidi="ar-SA"/>
      </w:rPr>
    </w:lvl>
    <w:lvl w:ilvl="6" w:tplc="2854AD58">
      <w:numFmt w:val="bullet"/>
      <w:lvlText w:val="•"/>
      <w:lvlJc w:val="left"/>
      <w:pPr>
        <w:ind w:left="3366" w:hanging="260"/>
      </w:pPr>
      <w:rPr>
        <w:lang w:val="ru-RU" w:eastAsia="en-US" w:bidi="ar-SA"/>
      </w:rPr>
    </w:lvl>
    <w:lvl w:ilvl="7" w:tplc="86AAC738">
      <w:numFmt w:val="bullet"/>
      <w:lvlText w:val="•"/>
      <w:lvlJc w:val="left"/>
      <w:pPr>
        <w:ind w:left="3655" w:hanging="260"/>
      </w:pPr>
      <w:rPr>
        <w:lang w:val="ru-RU" w:eastAsia="en-US" w:bidi="ar-SA"/>
      </w:rPr>
    </w:lvl>
    <w:lvl w:ilvl="8" w:tplc="4CC0D29E">
      <w:numFmt w:val="bullet"/>
      <w:lvlText w:val="•"/>
      <w:lvlJc w:val="left"/>
      <w:pPr>
        <w:ind w:left="3944" w:hanging="260"/>
      </w:pPr>
      <w:rPr>
        <w:lang w:val="ru-RU" w:eastAsia="en-US" w:bidi="ar-SA"/>
      </w:rPr>
    </w:lvl>
  </w:abstractNum>
  <w:abstractNum w:abstractNumId="48">
    <w:nsid w:val="67493252"/>
    <w:multiLevelType w:val="hybridMultilevel"/>
    <w:tmpl w:val="55342824"/>
    <w:lvl w:ilvl="0" w:tplc="6728C5BC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5A7AEE">
      <w:numFmt w:val="bullet"/>
      <w:lvlText w:val="•"/>
      <w:lvlJc w:val="left"/>
      <w:pPr>
        <w:ind w:left="542" w:hanging="201"/>
      </w:pPr>
      <w:rPr>
        <w:lang w:val="ru-RU" w:eastAsia="en-US" w:bidi="ar-SA"/>
      </w:rPr>
    </w:lvl>
    <w:lvl w:ilvl="2" w:tplc="686EA420">
      <w:numFmt w:val="bullet"/>
      <w:lvlText w:val="•"/>
      <w:lvlJc w:val="left"/>
      <w:pPr>
        <w:ind w:left="985" w:hanging="201"/>
      </w:pPr>
      <w:rPr>
        <w:lang w:val="ru-RU" w:eastAsia="en-US" w:bidi="ar-SA"/>
      </w:rPr>
    </w:lvl>
    <w:lvl w:ilvl="3" w:tplc="C9CE6B10">
      <w:numFmt w:val="bullet"/>
      <w:lvlText w:val="•"/>
      <w:lvlJc w:val="left"/>
      <w:pPr>
        <w:ind w:left="1428" w:hanging="201"/>
      </w:pPr>
      <w:rPr>
        <w:lang w:val="ru-RU" w:eastAsia="en-US" w:bidi="ar-SA"/>
      </w:rPr>
    </w:lvl>
    <w:lvl w:ilvl="4" w:tplc="B8845214">
      <w:numFmt w:val="bullet"/>
      <w:lvlText w:val="•"/>
      <w:lvlJc w:val="left"/>
      <w:pPr>
        <w:ind w:left="1870" w:hanging="201"/>
      </w:pPr>
      <w:rPr>
        <w:lang w:val="ru-RU" w:eastAsia="en-US" w:bidi="ar-SA"/>
      </w:rPr>
    </w:lvl>
    <w:lvl w:ilvl="5" w:tplc="2D6253F4">
      <w:numFmt w:val="bullet"/>
      <w:lvlText w:val="•"/>
      <w:lvlJc w:val="left"/>
      <w:pPr>
        <w:ind w:left="2313" w:hanging="201"/>
      </w:pPr>
      <w:rPr>
        <w:lang w:val="ru-RU" w:eastAsia="en-US" w:bidi="ar-SA"/>
      </w:rPr>
    </w:lvl>
    <w:lvl w:ilvl="6" w:tplc="3C2CD4DC">
      <w:numFmt w:val="bullet"/>
      <w:lvlText w:val="•"/>
      <w:lvlJc w:val="left"/>
      <w:pPr>
        <w:ind w:left="2756" w:hanging="201"/>
      </w:pPr>
      <w:rPr>
        <w:lang w:val="ru-RU" w:eastAsia="en-US" w:bidi="ar-SA"/>
      </w:rPr>
    </w:lvl>
    <w:lvl w:ilvl="7" w:tplc="BA167514">
      <w:numFmt w:val="bullet"/>
      <w:lvlText w:val="•"/>
      <w:lvlJc w:val="left"/>
      <w:pPr>
        <w:ind w:left="3198" w:hanging="201"/>
      </w:pPr>
      <w:rPr>
        <w:lang w:val="ru-RU" w:eastAsia="en-US" w:bidi="ar-SA"/>
      </w:rPr>
    </w:lvl>
    <w:lvl w:ilvl="8" w:tplc="02D4DC62">
      <w:numFmt w:val="bullet"/>
      <w:lvlText w:val="•"/>
      <w:lvlJc w:val="left"/>
      <w:pPr>
        <w:ind w:left="3641" w:hanging="201"/>
      </w:pPr>
      <w:rPr>
        <w:lang w:val="ru-RU" w:eastAsia="en-US" w:bidi="ar-SA"/>
      </w:rPr>
    </w:lvl>
  </w:abstractNum>
  <w:abstractNum w:abstractNumId="49">
    <w:nsid w:val="68E8625C"/>
    <w:multiLevelType w:val="hybridMultilevel"/>
    <w:tmpl w:val="4E0CB08A"/>
    <w:lvl w:ilvl="0" w:tplc="26A2724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C361E0C">
      <w:numFmt w:val="bullet"/>
      <w:lvlText w:val="•"/>
      <w:lvlJc w:val="left"/>
      <w:pPr>
        <w:ind w:left="555" w:hanging="201"/>
      </w:pPr>
      <w:rPr>
        <w:lang w:val="ru-RU" w:eastAsia="en-US" w:bidi="ar-SA"/>
      </w:rPr>
    </w:lvl>
    <w:lvl w:ilvl="2" w:tplc="37869660">
      <w:numFmt w:val="bullet"/>
      <w:lvlText w:val="•"/>
      <w:lvlJc w:val="left"/>
      <w:pPr>
        <w:ind w:left="1011" w:hanging="201"/>
      </w:pPr>
      <w:rPr>
        <w:lang w:val="ru-RU" w:eastAsia="en-US" w:bidi="ar-SA"/>
      </w:rPr>
    </w:lvl>
    <w:lvl w:ilvl="3" w:tplc="61F2D848">
      <w:numFmt w:val="bullet"/>
      <w:lvlText w:val="•"/>
      <w:lvlJc w:val="left"/>
      <w:pPr>
        <w:ind w:left="1467" w:hanging="201"/>
      </w:pPr>
      <w:rPr>
        <w:lang w:val="ru-RU" w:eastAsia="en-US" w:bidi="ar-SA"/>
      </w:rPr>
    </w:lvl>
    <w:lvl w:ilvl="4" w:tplc="D55808B8">
      <w:numFmt w:val="bullet"/>
      <w:lvlText w:val="•"/>
      <w:lvlJc w:val="left"/>
      <w:pPr>
        <w:ind w:left="1923" w:hanging="201"/>
      </w:pPr>
      <w:rPr>
        <w:lang w:val="ru-RU" w:eastAsia="en-US" w:bidi="ar-SA"/>
      </w:rPr>
    </w:lvl>
    <w:lvl w:ilvl="5" w:tplc="E2F8D62A">
      <w:numFmt w:val="bullet"/>
      <w:lvlText w:val="•"/>
      <w:lvlJc w:val="left"/>
      <w:pPr>
        <w:ind w:left="2379" w:hanging="201"/>
      </w:pPr>
      <w:rPr>
        <w:lang w:val="ru-RU" w:eastAsia="en-US" w:bidi="ar-SA"/>
      </w:rPr>
    </w:lvl>
    <w:lvl w:ilvl="6" w:tplc="822C3D44">
      <w:numFmt w:val="bullet"/>
      <w:lvlText w:val="•"/>
      <w:lvlJc w:val="left"/>
      <w:pPr>
        <w:ind w:left="2835" w:hanging="201"/>
      </w:pPr>
      <w:rPr>
        <w:lang w:val="ru-RU" w:eastAsia="en-US" w:bidi="ar-SA"/>
      </w:rPr>
    </w:lvl>
    <w:lvl w:ilvl="7" w:tplc="EC3A2454">
      <w:numFmt w:val="bullet"/>
      <w:lvlText w:val="•"/>
      <w:lvlJc w:val="left"/>
      <w:pPr>
        <w:ind w:left="3291" w:hanging="201"/>
      </w:pPr>
      <w:rPr>
        <w:lang w:val="ru-RU" w:eastAsia="en-US" w:bidi="ar-SA"/>
      </w:rPr>
    </w:lvl>
    <w:lvl w:ilvl="8" w:tplc="1E96D514">
      <w:numFmt w:val="bullet"/>
      <w:lvlText w:val="•"/>
      <w:lvlJc w:val="left"/>
      <w:pPr>
        <w:ind w:left="3747" w:hanging="201"/>
      </w:pPr>
      <w:rPr>
        <w:lang w:val="ru-RU" w:eastAsia="en-US" w:bidi="ar-SA"/>
      </w:rPr>
    </w:lvl>
  </w:abstractNum>
  <w:abstractNum w:abstractNumId="50">
    <w:nsid w:val="6A435DBA"/>
    <w:multiLevelType w:val="hybridMultilevel"/>
    <w:tmpl w:val="F6E8C252"/>
    <w:lvl w:ilvl="0" w:tplc="72FEFE7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7746212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BB485180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363CF506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88D4CC1A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89FCFE92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B150E9B0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C08E915A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8D8CAEFC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abstractNum w:abstractNumId="51">
    <w:nsid w:val="6B6D1553"/>
    <w:multiLevelType w:val="hybridMultilevel"/>
    <w:tmpl w:val="AC0E2D3E"/>
    <w:lvl w:ilvl="0" w:tplc="33C8C85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0AC826">
      <w:numFmt w:val="bullet"/>
      <w:lvlText w:val="•"/>
      <w:lvlJc w:val="left"/>
      <w:pPr>
        <w:ind w:left="556" w:hanging="260"/>
      </w:pPr>
      <w:rPr>
        <w:lang w:val="ru-RU" w:eastAsia="en-US" w:bidi="ar-SA"/>
      </w:rPr>
    </w:lvl>
    <w:lvl w:ilvl="2" w:tplc="02A6EA1E">
      <w:numFmt w:val="bullet"/>
      <w:lvlText w:val="•"/>
      <w:lvlJc w:val="left"/>
      <w:pPr>
        <w:ind w:left="1012" w:hanging="260"/>
      </w:pPr>
      <w:rPr>
        <w:lang w:val="ru-RU" w:eastAsia="en-US" w:bidi="ar-SA"/>
      </w:rPr>
    </w:lvl>
    <w:lvl w:ilvl="3" w:tplc="1DE41D88">
      <w:numFmt w:val="bullet"/>
      <w:lvlText w:val="•"/>
      <w:lvlJc w:val="left"/>
      <w:pPr>
        <w:ind w:left="1468" w:hanging="260"/>
      </w:pPr>
      <w:rPr>
        <w:lang w:val="ru-RU" w:eastAsia="en-US" w:bidi="ar-SA"/>
      </w:rPr>
    </w:lvl>
    <w:lvl w:ilvl="4" w:tplc="64B613B0">
      <w:numFmt w:val="bullet"/>
      <w:lvlText w:val="•"/>
      <w:lvlJc w:val="left"/>
      <w:pPr>
        <w:ind w:left="1925" w:hanging="260"/>
      </w:pPr>
      <w:rPr>
        <w:lang w:val="ru-RU" w:eastAsia="en-US" w:bidi="ar-SA"/>
      </w:rPr>
    </w:lvl>
    <w:lvl w:ilvl="5" w:tplc="B8F2B740">
      <w:numFmt w:val="bullet"/>
      <w:lvlText w:val="•"/>
      <w:lvlJc w:val="left"/>
      <w:pPr>
        <w:ind w:left="2381" w:hanging="260"/>
      </w:pPr>
      <w:rPr>
        <w:lang w:val="ru-RU" w:eastAsia="en-US" w:bidi="ar-SA"/>
      </w:rPr>
    </w:lvl>
    <w:lvl w:ilvl="6" w:tplc="8410F558">
      <w:numFmt w:val="bullet"/>
      <w:lvlText w:val="•"/>
      <w:lvlJc w:val="left"/>
      <w:pPr>
        <w:ind w:left="2837" w:hanging="260"/>
      </w:pPr>
      <w:rPr>
        <w:lang w:val="ru-RU" w:eastAsia="en-US" w:bidi="ar-SA"/>
      </w:rPr>
    </w:lvl>
    <w:lvl w:ilvl="7" w:tplc="E77AD30E">
      <w:numFmt w:val="bullet"/>
      <w:lvlText w:val="•"/>
      <w:lvlJc w:val="left"/>
      <w:pPr>
        <w:ind w:left="3294" w:hanging="260"/>
      </w:pPr>
      <w:rPr>
        <w:lang w:val="ru-RU" w:eastAsia="en-US" w:bidi="ar-SA"/>
      </w:rPr>
    </w:lvl>
    <w:lvl w:ilvl="8" w:tplc="74F663DA">
      <w:numFmt w:val="bullet"/>
      <w:lvlText w:val="•"/>
      <w:lvlJc w:val="left"/>
      <w:pPr>
        <w:ind w:left="3750" w:hanging="260"/>
      </w:pPr>
      <w:rPr>
        <w:lang w:val="ru-RU" w:eastAsia="en-US" w:bidi="ar-SA"/>
      </w:rPr>
    </w:lvl>
  </w:abstractNum>
  <w:abstractNum w:abstractNumId="52">
    <w:nsid w:val="6C427426"/>
    <w:multiLevelType w:val="hybridMultilevel"/>
    <w:tmpl w:val="318AC194"/>
    <w:lvl w:ilvl="0" w:tplc="F5E0246A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48CB378">
      <w:numFmt w:val="bullet"/>
      <w:lvlText w:val="•"/>
      <w:lvlJc w:val="left"/>
      <w:pPr>
        <w:ind w:left="1628" w:hanging="201"/>
      </w:pPr>
      <w:rPr>
        <w:lang w:val="ru-RU" w:eastAsia="en-US" w:bidi="ar-SA"/>
      </w:rPr>
    </w:lvl>
    <w:lvl w:ilvl="2" w:tplc="73EA4ABC">
      <w:numFmt w:val="bullet"/>
      <w:lvlText w:val="•"/>
      <w:lvlJc w:val="left"/>
      <w:pPr>
        <w:ind w:left="2957" w:hanging="201"/>
      </w:pPr>
      <w:rPr>
        <w:lang w:val="ru-RU" w:eastAsia="en-US" w:bidi="ar-SA"/>
      </w:rPr>
    </w:lvl>
    <w:lvl w:ilvl="3" w:tplc="A0CC5658">
      <w:numFmt w:val="bullet"/>
      <w:lvlText w:val="•"/>
      <w:lvlJc w:val="left"/>
      <w:pPr>
        <w:ind w:left="4286" w:hanging="201"/>
      </w:pPr>
      <w:rPr>
        <w:lang w:val="ru-RU" w:eastAsia="en-US" w:bidi="ar-SA"/>
      </w:rPr>
    </w:lvl>
    <w:lvl w:ilvl="4" w:tplc="CD642E06">
      <w:numFmt w:val="bullet"/>
      <w:lvlText w:val="•"/>
      <w:lvlJc w:val="left"/>
      <w:pPr>
        <w:ind w:left="5615" w:hanging="201"/>
      </w:pPr>
      <w:rPr>
        <w:lang w:val="ru-RU" w:eastAsia="en-US" w:bidi="ar-SA"/>
      </w:rPr>
    </w:lvl>
    <w:lvl w:ilvl="5" w:tplc="EFE000D8">
      <w:numFmt w:val="bullet"/>
      <w:lvlText w:val="•"/>
      <w:lvlJc w:val="left"/>
      <w:pPr>
        <w:ind w:left="6944" w:hanging="201"/>
      </w:pPr>
      <w:rPr>
        <w:lang w:val="ru-RU" w:eastAsia="en-US" w:bidi="ar-SA"/>
      </w:rPr>
    </w:lvl>
    <w:lvl w:ilvl="6" w:tplc="BA247438">
      <w:numFmt w:val="bullet"/>
      <w:lvlText w:val="•"/>
      <w:lvlJc w:val="left"/>
      <w:pPr>
        <w:ind w:left="8273" w:hanging="201"/>
      </w:pPr>
      <w:rPr>
        <w:lang w:val="ru-RU" w:eastAsia="en-US" w:bidi="ar-SA"/>
      </w:rPr>
    </w:lvl>
    <w:lvl w:ilvl="7" w:tplc="F46450B0">
      <w:numFmt w:val="bullet"/>
      <w:lvlText w:val="•"/>
      <w:lvlJc w:val="left"/>
      <w:pPr>
        <w:ind w:left="9602" w:hanging="201"/>
      </w:pPr>
      <w:rPr>
        <w:lang w:val="ru-RU" w:eastAsia="en-US" w:bidi="ar-SA"/>
      </w:rPr>
    </w:lvl>
    <w:lvl w:ilvl="8" w:tplc="CB9E0F36">
      <w:numFmt w:val="bullet"/>
      <w:lvlText w:val="•"/>
      <w:lvlJc w:val="left"/>
      <w:pPr>
        <w:ind w:left="10931" w:hanging="201"/>
      </w:pPr>
      <w:rPr>
        <w:lang w:val="ru-RU" w:eastAsia="en-US" w:bidi="ar-SA"/>
      </w:rPr>
    </w:lvl>
  </w:abstractNum>
  <w:abstractNum w:abstractNumId="53">
    <w:nsid w:val="6EED52CF"/>
    <w:multiLevelType w:val="hybridMultilevel"/>
    <w:tmpl w:val="4F68AFC8"/>
    <w:lvl w:ilvl="0" w:tplc="40AECCA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B5E5EB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806628EA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E2D6B628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A554057A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6930D5AA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7B2019E8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2CD8D3B4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2328F7F0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54">
    <w:nsid w:val="739141EF"/>
    <w:multiLevelType w:val="hybridMultilevel"/>
    <w:tmpl w:val="535ED590"/>
    <w:lvl w:ilvl="0" w:tplc="9FC02DC2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226F8">
      <w:numFmt w:val="bullet"/>
      <w:lvlText w:val="•"/>
      <w:lvlJc w:val="left"/>
      <w:pPr>
        <w:ind w:left="762" w:hanging="260"/>
      </w:pPr>
      <w:rPr>
        <w:lang w:val="ru-RU" w:eastAsia="en-US" w:bidi="ar-SA"/>
      </w:rPr>
    </w:lvl>
    <w:lvl w:ilvl="2" w:tplc="7FDCBFFA">
      <w:numFmt w:val="bullet"/>
      <w:lvlText w:val="•"/>
      <w:lvlJc w:val="left"/>
      <w:pPr>
        <w:ind w:left="1164" w:hanging="260"/>
      </w:pPr>
      <w:rPr>
        <w:lang w:val="ru-RU" w:eastAsia="en-US" w:bidi="ar-SA"/>
      </w:rPr>
    </w:lvl>
    <w:lvl w:ilvl="3" w:tplc="85E411B6">
      <w:numFmt w:val="bullet"/>
      <w:lvlText w:val="•"/>
      <w:lvlJc w:val="left"/>
      <w:pPr>
        <w:ind w:left="1566" w:hanging="260"/>
      </w:pPr>
      <w:rPr>
        <w:lang w:val="ru-RU" w:eastAsia="en-US" w:bidi="ar-SA"/>
      </w:rPr>
    </w:lvl>
    <w:lvl w:ilvl="4" w:tplc="F078F5EE">
      <w:numFmt w:val="bullet"/>
      <w:lvlText w:val="•"/>
      <w:lvlJc w:val="left"/>
      <w:pPr>
        <w:ind w:left="1969" w:hanging="260"/>
      </w:pPr>
      <w:rPr>
        <w:lang w:val="ru-RU" w:eastAsia="en-US" w:bidi="ar-SA"/>
      </w:rPr>
    </w:lvl>
    <w:lvl w:ilvl="5" w:tplc="773A4F1E">
      <w:numFmt w:val="bullet"/>
      <w:lvlText w:val="•"/>
      <w:lvlJc w:val="left"/>
      <w:pPr>
        <w:ind w:left="2371" w:hanging="260"/>
      </w:pPr>
      <w:rPr>
        <w:lang w:val="ru-RU" w:eastAsia="en-US" w:bidi="ar-SA"/>
      </w:rPr>
    </w:lvl>
    <w:lvl w:ilvl="6" w:tplc="C4CE8BFE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7" w:tplc="F5C880C6">
      <w:numFmt w:val="bullet"/>
      <w:lvlText w:val="•"/>
      <w:lvlJc w:val="left"/>
      <w:pPr>
        <w:ind w:left="3176" w:hanging="260"/>
      </w:pPr>
      <w:rPr>
        <w:lang w:val="ru-RU" w:eastAsia="en-US" w:bidi="ar-SA"/>
      </w:rPr>
    </w:lvl>
    <w:lvl w:ilvl="8" w:tplc="A6F21412">
      <w:numFmt w:val="bullet"/>
      <w:lvlText w:val="•"/>
      <w:lvlJc w:val="left"/>
      <w:pPr>
        <w:ind w:left="3578" w:hanging="260"/>
      </w:pPr>
      <w:rPr>
        <w:lang w:val="ru-RU" w:eastAsia="en-US" w:bidi="ar-SA"/>
      </w:rPr>
    </w:lvl>
  </w:abstractNum>
  <w:abstractNum w:abstractNumId="55">
    <w:nsid w:val="7A3E5F17"/>
    <w:multiLevelType w:val="hybridMultilevel"/>
    <w:tmpl w:val="8258132E"/>
    <w:lvl w:ilvl="0" w:tplc="242C00C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B4CCDB6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7EF2AFA4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D212AB8A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437C5CD4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C3BA6F5E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E9FC1BC4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AB6CC384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1E68FBCC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abstractNum w:abstractNumId="56">
    <w:nsid w:val="7CBD3B28"/>
    <w:multiLevelType w:val="hybridMultilevel"/>
    <w:tmpl w:val="7C4A8924"/>
    <w:lvl w:ilvl="0" w:tplc="A7A84EF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D44EE8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7FEAB6AE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D56082AA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33F6D85C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D020D784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7B447C66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C04CD80C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D4A67B5A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0"/>
  </w:num>
  <w:num w:numId="57">
    <w:abstractNumId w:val="34"/>
  </w:num>
  <w:num w:numId="58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96A"/>
    <w:rsid w:val="00040221"/>
    <w:rsid w:val="000D3CE8"/>
    <w:rsid w:val="001D5CAF"/>
    <w:rsid w:val="002606A6"/>
    <w:rsid w:val="002F3635"/>
    <w:rsid w:val="0038166D"/>
    <w:rsid w:val="003B7B1A"/>
    <w:rsid w:val="004228A8"/>
    <w:rsid w:val="0042796A"/>
    <w:rsid w:val="00474480"/>
    <w:rsid w:val="0048397F"/>
    <w:rsid w:val="004A6468"/>
    <w:rsid w:val="004E0CCF"/>
    <w:rsid w:val="004E60F3"/>
    <w:rsid w:val="005113AA"/>
    <w:rsid w:val="00532B87"/>
    <w:rsid w:val="00563EAA"/>
    <w:rsid w:val="006278D9"/>
    <w:rsid w:val="0066515E"/>
    <w:rsid w:val="00676688"/>
    <w:rsid w:val="0069663F"/>
    <w:rsid w:val="006F3995"/>
    <w:rsid w:val="00716B5D"/>
    <w:rsid w:val="007461AA"/>
    <w:rsid w:val="00766BE6"/>
    <w:rsid w:val="007A46E9"/>
    <w:rsid w:val="00883EA3"/>
    <w:rsid w:val="008904F4"/>
    <w:rsid w:val="00933DDF"/>
    <w:rsid w:val="009B5930"/>
    <w:rsid w:val="00A2467D"/>
    <w:rsid w:val="00A26CF9"/>
    <w:rsid w:val="00AB7A1B"/>
    <w:rsid w:val="00B31FB4"/>
    <w:rsid w:val="00BE258D"/>
    <w:rsid w:val="00C04739"/>
    <w:rsid w:val="00C27E5C"/>
    <w:rsid w:val="00C450BC"/>
    <w:rsid w:val="00C73592"/>
    <w:rsid w:val="00D25E81"/>
    <w:rsid w:val="00D32041"/>
    <w:rsid w:val="00DA3409"/>
    <w:rsid w:val="00E14C33"/>
    <w:rsid w:val="00E24F93"/>
    <w:rsid w:val="00E42885"/>
    <w:rsid w:val="00E430F0"/>
    <w:rsid w:val="00EE0BC2"/>
    <w:rsid w:val="00F003EB"/>
    <w:rsid w:val="00F7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9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2796A"/>
    <w:pPr>
      <w:ind w:left="39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279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79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96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42796A"/>
    <w:pPr>
      <w:ind w:left="392"/>
    </w:pPr>
  </w:style>
  <w:style w:type="paragraph" w:customStyle="1" w:styleId="11">
    <w:name w:val="Оглавление 11"/>
    <w:basedOn w:val="a"/>
    <w:uiPriority w:val="1"/>
    <w:qFormat/>
    <w:rsid w:val="0042796A"/>
    <w:pPr>
      <w:spacing w:before="136"/>
      <w:ind w:left="1321" w:hanging="3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2796A"/>
    <w:pPr>
      <w:ind w:left="392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2796A"/>
    <w:pPr>
      <w:ind w:left="392"/>
      <w:jc w:val="both"/>
      <w:outlineLvl w:val="2"/>
    </w:pPr>
    <w:rPr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2796A"/>
    <w:pPr>
      <w:ind w:left="106"/>
    </w:pPr>
  </w:style>
  <w:style w:type="table" w:customStyle="1" w:styleId="TableNormal">
    <w:name w:val="Table Normal"/>
    <w:uiPriority w:val="2"/>
    <w:semiHidden/>
    <w:qFormat/>
    <w:rsid w:val="004279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4DF3-F339-4E81-AD8B-EAD9E1D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6</Pages>
  <Words>11002</Words>
  <Characters>6271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eacher</cp:lastModifiedBy>
  <cp:revision>15</cp:revision>
  <dcterms:created xsi:type="dcterms:W3CDTF">2021-08-25T04:00:00Z</dcterms:created>
  <dcterms:modified xsi:type="dcterms:W3CDTF">2022-02-25T04:33:00Z</dcterms:modified>
</cp:coreProperties>
</file>